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C3E" w:rsidRPr="001973B6" w:rsidRDefault="007C1EF1" w:rsidP="00C25914">
      <w:pPr>
        <w:pStyle w:val="1"/>
        <w:rPr>
          <w:b w:val="0"/>
          <w:sz w:val="36"/>
          <w:szCs w:val="36"/>
        </w:rPr>
      </w:pPr>
      <w:r>
        <w:rPr>
          <w:b w:val="0"/>
          <w:sz w:val="36"/>
          <w:szCs w:val="36"/>
        </w:rPr>
        <w:t xml:space="preserve"> </w:t>
      </w:r>
    </w:p>
    <w:p w:rsidR="003B2883" w:rsidRPr="001973B6" w:rsidRDefault="003B2883" w:rsidP="00C25914">
      <w:pPr>
        <w:pStyle w:val="1"/>
        <w:ind w:firstLine="0"/>
        <w:rPr>
          <w:b w:val="0"/>
          <w:sz w:val="36"/>
          <w:szCs w:val="36"/>
        </w:rPr>
      </w:pPr>
      <w:r w:rsidRPr="001973B6">
        <w:rPr>
          <w:b w:val="0"/>
          <w:sz w:val="36"/>
          <w:szCs w:val="36"/>
        </w:rPr>
        <w:t>НОВАЯ РЕДАКЦИЯ</w:t>
      </w:r>
    </w:p>
    <w:p w:rsidR="003B2883" w:rsidRPr="001973B6" w:rsidRDefault="003B2883" w:rsidP="00C25914">
      <w:pPr>
        <w:jc w:val="center"/>
        <w:rPr>
          <w:sz w:val="36"/>
          <w:szCs w:val="36"/>
        </w:rPr>
      </w:pPr>
      <w:r w:rsidRPr="001973B6">
        <w:rPr>
          <w:sz w:val="36"/>
          <w:szCs w:val="36"/>
        </w:rPr>
        <w:t>ПОЛОЖЕНИЙ</w:t>
      </w:r>
    </w:p>
    <w:p w:rsidR="00C25914" w:rsidRPr="001973B6" w:rsidRDefault="00C25914" w:rsidP="00C25914">
      <w:pPr>
        <w:pStyle w:val="3"/>
        <w:jc w:val="center"/>
        <w:rPr>
          <w:sz w:val="96"/>
          <w:szCs w:val="96"/>
        </w:rPr>
      </w:pPr>
    </w:p>
    <w:p w:rsidR="003B2883" w:rsidRPr="001973B6" w:rsidRDefault="003B2883" w:rsidP="00F74774">
      <w:pPr>
        <w:pStyle w:val="3"/>
        <w:jc w:val="center"/>
        <w:rPr>
          <w:sz w:val="96"/>
          <w:szCs w:val="96"/>
        </w:rPr>
      </w:pPr>
      <w:r w:rsidRPr="001973B6">
        <w:rPr>
          <w:sz w:val="96"/>
          <w:szCs w:val="96"/>
        </w:rPr>
        <w:t>УСТАВА</w:t>
      </w:r>
    </w:p>
    <w:p w:rsidR="005A0063" w:rsidRDefault="005A0063" w:rsidP="00F74774">
      <w:pPr>
        <w:pStyle w:val="3"/>
        <w:jc w:val="center"/>
        <w:rPr>
          <w:sz w:val="56"/>
          <w:szCs w:val="56"/>
        </w:rPr>
      </w:pPr>
      <w:r>
        <w:rPr>
          <w:sz w:val="56"/>
          <w:szCs w:val="56"/>
        </w:rPr>
        <w:t>ЕВСТРАТОВСКОГО</w:t>
      </w:r>
    </w:p>
    <w:p w:rsidR="003B2883" w:rsidRPr="001973B6" w:rsidRDefault="003B2883" w:rsidP="00F74774">
      <w:pPr>
        <w:pStyle w:val="3"/>
        <w:jc w:val="center"/>
        <w:rPr>
          <w:sz w:val="56"/>
          <w:szCs w:val="56"/>
        </w:rPr>
      </w:pPr>
      <w:r w:rsidRPr="001973B6">
        <w:rPr>
          <w:sz w:val="56"/>
          <w:szCs w:val="56"/>
        </w:rPr>
        <w:t>СЕЛЬСКОГО</w:t>
      </w:r>
      <w:r w:rsidR="005A0063">
        <w:rPr>
          <w:sz w:val="56"/>
          <w:szCs w:val="56"/>
        </w:rPr>
        <w:t xml:space="preserve"> </w:t>
      </w:r>
      <w:r w:rsidRPr="001973B6">
        <w:rPr>
          <w:sz w:val="56"/>
          <w:szCs w:val="56"/>
        </w:rPr>
        <w:t>ПОСЕЛЕНИЯ</w:t>
      </w:r>
    </w:p>
    <w:p w:rsidR="003B2883" w:rsidRPr="001973B6" w:rsidRDefault="00F74774" w:rsidP="00F74774">
      <w:pPr>
        <w:pStyle w:val="4"/>
        <w:jc w:val="center"/>
        <w:rPr>
          <w:b w:val="0"/>
          <w:sz w:val="56"/>
          <w:szCs w:val="56"/>
        </w:rPr>
      </w:pPr>
      <w:r>
        <w:rPr>
          <w:b w:val="0"/>
          <w:sz w:val="56"/>
          <w:szCs w:val="56"/>
        </w:rPr>
        <w:t xml:space="preserve">       </w:t>
      </w:r>
      <w:r w:rsidR="003B2883" w:rsidRPr="001973B6">
        <w:rPr>
          <w:b w:val="0"/>
          <w:sz w:val="56"/>
          <w:szCs w:val="56"/>
        </w:rPr>
        <w:t>РОССОШАНСКОГО</w:t>
      </w:r>
    </w:p>
    <w:p w:rsidR="00F74774" w:rsidRDefault="00F74774" w:rsidP="00F74774">
      <w:pPr>
        <w:jc w:val="center"/>
        <w:rPr>
          <w:sz w:val="56"/>
          <w:szCs w:val="56"/>
        </w:rPr>
      </w:pPr>
      <w:r>
        <w:rPr>
          <w:sz w:val="56"/>
          <w:szCs w:val="56"/>
        </w:rPr>
        <w:t xml:space="preserve">        </w:t>
      </w:r>
      <w:r w:rsidR="003B2883" w:rsidRPr="001973B6">
        <w:rPr>
          <w:sz w:val="56"/>
          <w:szCs w:val="56"/>
        </w:rPr>
        <w:t>МУНИЦИПАЛЬНОГО РАЙОНА</w:t>
      </w:r>
    </w:p>
    <w:p w:rsidR="003B2883" w:rsidRPr="001973B6" w:rsidRDefault="003B2883" w:rsidP="00F74774">
      <w:pPr>
        <w:jc w:val="center"/>
        <w:rPr>
          <w:sz w:val="56"/>
          <w:szCs w:val="56"/>
        </w:rPr>
      </w:pPr>
      <w:r w:rsidRPr="001973B6">
        <w:rPr>
          <w:sz w:val="56"/>
          <w:szCs w:val="56"/>
        </w:rPr>
        <w:t xml:space="preserve"> </w:t>
      </w:r>
      <w:r w:rsidR="00F74774">
        <w:rPr>
          <w:sz w:val="56"/>
          <w:szCs w:val="56"/>
        </w:rPr>
        <w:t xml:space="preserve">       </w:t>
      </w:r>
      <w:r w:rsidRPr="001973B6">
        <w:rPr>
          <w:sz w:val="56"/>
          <w:szCs w:val="56"/>
        </w:rPr>
        <w:t>ВОРОНЕЖСКОЙ ОБЛАСТИ</w:t>
      </w:r>
    </w:p>
    <w:p w:rsidR="003B2883" w:rsidRPr="001973B6" w:rsidRDefault="003B2883" w:rsidP="00F74774">
      <w:pPr>
        <w:jc w:val="center"/>
        <w:rPr>
          <w:sz w:val="28"/>
        </w:rPr>
      </w:pPr>
    </w:p>
    <w:p w:rsidR="003B2883" w:rsidRPr="001973B6" w:rsidRDefault="003B2883" w:rsidP="00F7477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center"/>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28"/>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36"/>
          <w:szCs w:val="36"/>
        </w:rPr>
      </w:pPr>
    </w:p>
    <w:p w:rsidR="003B2883" w:rsidRPr="001973B6" w:rsidRDefault="003B2883" w:rsidP="00C25914">
      <w:pPr>
        <w:jc w:val="both"/>
        <w:rPr>
          <w:sz w:val="28"/>
        </w:rPr>
      </w:pPr>
    </w:p>
    <w:p w:rsidR="003B2883" w:rsidRPr="001973B6" w:rsidRDefault="003B2883"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771C3E" w:rsidRPr="001973B6" w:rsidRDefault="00771C3E" w:rsidP="00C25914">
      <w:pPr>
        <w:jc w:val="both"/>
        <w:rPr>
          <w:sz w:val="28"/>
        </w:rPr>
      </w:pPr>
    </w:p>
    <w:p w:rsidR="001F7242" w:rsidRPr="001973B6" w:rsidRDefault="001F7242" w:rsidP="00C25914">
      <w:pPr>
        <w:jc w:val="both"/>
        <w:rPr>
          <w:sz w:val="28"/>
        </w:rPr>
      </w:pPr>
    </w:p>
    <w:p w:rsidR="003B2883" w:rsidRPr="001973B6" w:rsidRDefault="003B2883" w:rsidP="00C25914">
      <w:pPr>
        <w:jc w:val="center"/>
        <w:rPr>
          <w:sz w:val="28"/>
        </w:rPr>
      </w:pPr>
    </w:p>
    <w:p w:rsidR="003B2883" w:rsidRPr="001973B6" w:rsidRDefault="0007180B" w:rsidP="00C25914">
      <w:pPr>
        <w:jc w:val="center"/>
        <w:rPr>
          <w:sz w:val="28"/>
        </w:rPr>
      </w:pPr>
      <w:r w:rsidRPr="001973B6">
        <w:rPr>
          <w:sz w:val="28"/>
        </w:rPr>
        <w:t xml:space="preserve">с. </w:t>
      </w:r>
      <w:r w:rsidR="005A0063">
        <w:rPr>
          <w:sz w:val="28"/>
        </w:rPr>
        <w:t>Евстратовка</w:t>
      </w:r>
    </w:p>
    <w:p w:rsidR="003B2883" w:rsidRPr="001973B6" w:rsidRDefault="00C62097" w:rsidP="00C25914">
      <w:pPr>
        <w:jc w:val="center"/>
        <w:rPr>
          <w:sz w:val="28"/>
        </w:rPr>
      </w:pPr>
      <w:r>
        <w:rPr>
          <w:sz w:val="28"/>
        </w:rPr>
        <w:t>2022</w:t>
      </w:r>
      <w:r w:rsidR="003B2883" w:rsidRPr="001973B6">
        <w:rPr>
          <w:sz w:val="28"/>
        </w:rPr>
        <w:t xml:space="preserve"> г.</w:t>
      </w:r>
    </w:p>
    <w:p w:rsidR="003B2883" w:rsidRPr="001973B6" w:rsidRDefault="003B2883" w:rsidP="00C25914">
      <w:pPr>
        <w:keepLines/>
        <w:widowControl w:val="0"/>
        <w:ind w:left="1980" w:hanging="1260"/>
        <w:jc w:val="both"/>
        <w:rPr>
          <w:kern w:val="2"/>
        </w:rPr>
      </w:pPr>
    </w:p>
    <w:p w:rsidR="00604E5C" w:rsidRPr="001973B6" w:rsidRDefault="00604E5C" w:rsidP="00C25914">
      <w:pPr>
        <w:jc w:val="both"/>
      </w:pPr>
    </w:p>
    <w:p w:rsidR="00C25914" w:rsidRPr="001973B6" w:rsidRDefault="00C25914" w:rsidP="00C25914">
      <w:pPr>
        <w:widowControl w:val="0"/>
        <w:snapToGrid w:val="0"/>
        <w:ind w:firstLine="567"/>
        <w:jc w:val="both"/>
      </w:pPr>
      <w:r w:rsidRPr="001973B6">
        <w:t>Настоящий Устав определяет систему местного самоуправления в поселении, устанавливает структуру и полномочия органов местного самоуправления и должностных лиц местного самоуправления, формы и гарантии участия населения в решении вопросов местного значения, а также правовые, экономические и финансовые основы осуществления местного самоуправления в поселен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u w:val="single"/>
        </w:rPr>
      </w:pPr>
      <w:r w:rsidRPr="001973B6">
        <w:rPr>
          <w:bCs/>
          <w:u w:val="single"/>
        </w:rPr>
        <w:t>ГЛАВА 1. Общие положения.</w:t>
      </w:r>
    </w:p>
    <w:p w:rsidR="0007180B" w:rsidRPr="001973B6" w:rsidRDefault="0007180B" w:rsidP="0007180B">
      <w:pPr>
        <w:widowControl w:val="0"/>
        <w:snapToGrid w:val="0"/>
        <w:jc w:val="both"/>
        <w:rPr>
          <w:bCs/>
          <w:u w:val="single"/>
        </w:rPr>
      </w:pPr>
    </w:p>
    <w:p w:rsidR="00C25914" w:rsidRPr="001973B6" w:rsidRDefault="00C25914" w:rsidP="00C25914">
      <w:pPr>
        <w:widowControl w:val="0"/>
        <w:tabs>
          <w:tab w:val="left" w:pos="1080"/>
        </w:tabs>
        <w:snapToGrid w:val="0"/>
        <w:ind w:firstLine="567"/>
        <w:jc w:val="both"/>
        <w:rPr>
          <w:bCs/>
        </w:rPr>
      </w:pPr>
      <w:r w:rsidRPr="001973B6">
        <w:rPr>
          <w:bCs/>
        </w:rPr>
        <w:t>Статья 1. Права граждан на осуществление местного самоуправления.</w:t>
      </w:r>
    </w:p>
    <w:p w:rsidR="00C25914" w:rsidRPr="001973B6" w:rsidRDefault="001514E2" w:rsidP="00C25914">
      <w:pPr>
        <w:widowControl w:val="0"/>
        <w:tabs>
          <w:tab w:val="left" w:pos="1080"/>
        </w:tabs>
        <w:snapToGrid w:val="0"/>
        <w:ind w:firstLine="567"/>
        <w:jc w:val="both"/>
        <w:rPr>
          <w:bCs/>
        </w:rPr>
      </w:pPr>
      <w:r>
        <w:rPr>
          <w:bCs/>
        </w:rPr>
        <w:t xml:space="preserve">    </w:t>
      </w:r>
    </w:p>
    <w:p w:rsidR="00C25914" w:rsidRPr="001973B6" w:rsidRDefault="00C25914" w:rsidP="00C25914">
      <w:pPr>
        <w:widowControl w:val="0"/>
        <w:tabs>
          <w:tab w:val="left" w:pos="1080"/>
        </w:tabs>
        <w:snapToGrid w:val="0"/>
        <w:ind w:firstLine="567"/>
        <w:jc w:val="both"/>
      </w:pPr>
      <w:r w:rsidRPr="001973B6">
        <w:t>1. Граждане Российской Федерации осуществляют местное самоуправление в сельском поселении посредством участия в местных референдумах, муниципальных выборах, посредством иных форм прямого волеизъявления, а также через органы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r w:rsidRPr="001973B6">
        <w:t>2. Иностранные граждане, постоянно или преимущественно проживающие на территории сельского поселения, при осуществлении местного самоуправления обладают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2. Гарантии прав граждан на осуществление местного самоуправ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pPr>
      <w:r w:rsidRPr="001973B6">
        <w:t>1. На территории сельского поселения действуют все гарантии прав граждан на осуществление местного самоуправления, установленные Конституцией Российской Федерации, федеральными законами, законами Воронежской области.</w:t>
      </w:r>
    </w:p>
    <w:p w:rsidR="00C25914" w:rsidRPr="001973B6" w:rsidRDefault="00C25914" w:rsidP="00C25914">
      <w:pPr>
        <w:widowControl w:val="0"/>
        <w:tabs>
          <w:tab w:val="left" w:pos="1080"/>
        </w:tabs>
        <w:snapToGrid w:val="0"/>
        <w:ind w:firstLine="567"/>
        <w:jc w:val="both"/>
      </w:pPr>
      <w:r w:rsidRPr="001973B6">
        <w:t>2. Органы местного самоуправления обязаны принимать все предусмотренные законодательством меры по обеспечению и защите прав населения на местное самоуправление.</w:t>
      </w:r>
    </w:p>
    <w:p w:rsidR="00C25914" w:rsidRPr="001973B6" w:rsidRDefault="00C25914" w:rsidP="00C25914">
      <w:pPr>
        <w:widowControl w:val="0"/>
        <w:tabs>
          <w:tab w:val="left" w:pos="1080"/>
        </w:tabs>
        <w:snapToGrid w:val="0"/>
        <w:ind w:firstLine="567"/>
        <w:jc w:val="both"/>
      </w:pPr>
    </w:p>
    <w:p w:rsidR="00C25914" w:rsidRPr="001973B6" w:rsidRDefault="00C25914" w:rsidP="00C25914">
      <w:pPr>
        <w:widowControl w:val="0"/>
        <w:tabs>
          <w:tab w:val="left" w:pos="1080"/>
        </w:tabs>
        <w:snapToGrid w:val="0"/>
        <w:ind w:firstLine="567"/>
        <w:jc w:val="both"/>
        <w:rPr>
          <w:bCs/>
        </w:rPr>
      </w:pPr>
      <w:r w:rsidRPr="001973B6">
        <w:rPr>
          <w:bCs/>
        </w:rPr>
        <w:t>Статья 3. Правовая основа местного самоуправления сельского поселения.</w:t>
      </w:r>
    </w:p>
    <w:p w:rsidR="00C25914" w:rsidRPr="001973B6" w:rsidRDefault="00C25914" w:rsidP="00C25914">
      <w:pPr>
        <w:widowControl w:val="0"/>
        <w:tabs>
          <w:tab w:val="left" w:pos="1080"/>
        </w:tabs>
        <w:snapToGrid w:val="0"/>
        <w:ind w:firstLine="567"/>
        <w:jc w:val="both"/>
      </w:pPr>
    </w:p>
    <w:p w:rsidR="00C25914" w:rsidRPr="001973B6" w:rsidRDefault="00C25914" w:rsidP="00C25914">
      <w:pPr>
        <w:pStyle w:val="ConsPlusNormal"/>
        <w:ind w:firstLine="567"/>
        <w:jc w:val="both"/>
        <w:rPr>
          <w:rFonts w:ascii="Times New Roman" w:hAnsi="Times New Roman" w:cs="Times New Roman"/>
          <w:sz w:val="24"/>
          <w:szCs w:val="24"/>
          <w:lang w:val="ru-RU"/>
        </w:rPr>
      </w:pPr>
      <w:bookmarkStart w:id="0" w:name="OLE_LINK1"/>
      <w:proofErr w:type="gramStart"/>
      <w:r w:rsidRPr="001973B6">
        <w:rPr>
          <w:rFonts w:ascii="Times New Roman" w:hAnsi="Times New Roman" w:cs="Times New Roman"/>
          <w:sz w:val="24"/>
          <w:szCs w:val="24"/>
          <w:lang w:val="ru-RU"/>
        </w:rPr>
        <w:t>Правовую основу местного самоуправления в сельском поселении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Воронежской области</w:t>
      </w:r>
      <w:proofErr w:type="gramEnd"/>
      <w:r w:rsidRPr="001973B6">
        <w:rPr>
          <w:rFonts w:ascii="Times New Roman" w:hAnsi="Times New Roman" w:cs="Times New Roman"/>
          <w:sz w:val="24"/>
          <w:szCs w:val="24"/>
          <w:lang w:val="ru-RU"/>
        </w:rPr>
        <w:t>, законы Воронежской области и иные нормативные правовые акты Воронежской области, настоящий Устав, решения, принятые на местных референдумах, иные муниципальные правовые акты сельского поселения.</w:t>
      </w:r>
    </w:p>
    <w:bookmarkEnd w:id="0"/>
    <w:p w:rsidR="001011B6" w:rsidRPr="001011B6" w:rsidRDefault="001011B6" w:rsidP="001011B6">
      <w:pPr>
        <w:tabs>
          <w:tab w:val="left" w:pos="7335"/>
        </w:tabs>
        <w:autoSpaceDE w:val="0"/>
        <w:autoSpaceDN w:val="0"/>
        <w:adjustRightInd w:val="0"/>
        <w:ind w:firstLine="720"/>
        <w:outlineLvl w:val="1"/>
        <w:rPr>
          <w:rFonts w:cs="Arial"/>
          <w:bCs/>
        </w:rPr>
      </w:pPr>
      <w:r w:rsidRPr="001011B6">
        <w:rPr>
          <w:rFonts w:cs="Arial"/>
          <w:bCs/>
        </w:rPr>
        <w:t>Статья 4. Наименование и правовой статус  сельского поселения.</w:t>
      </w:r>
    </w:p>
    <w:p w:rsidR="001011B6" w:rsidRPr="001011B6" w:rsidRDefault="001011B6" w:rsidP="001011B6">
      <w:pPr>
        <w:tabs>
          <w:tab w:val="left" w:pos="7335"/>
        </w:tabs>
        <w:autoSpaceDE w:val="0"/>
        <w:autoSpaceDN w:val="0"/>
        <w:adjustRightInd w:val="0"/>
        <w:ind w:firstLine="720"/>
        <w:outlineLvl w:val="1"/>
        <w:rPr>
          <w:rFonts w:cs="Arial"/>
          <w:bCs/>
        </w:rPr>
      </w:pPr>
    </w:p>
    <w:p w:rsidR="001011B6" w:rsidRDefault="001011B6" w:rsidP="001011B6">
      <w:pPr>
        <w:tabs>
          <w:tab w:val="left" w:pos="7335"/>
        </w:tabs>
        <w:autoSpaceDE w:val="0"/>
        <w:autoSpaceDN w:val="0"/>
        <w:adjustRightInd w:val="0"/>
        <w:ind w:firstLine="720"/>
        <w:rPr>
          <w:rFonts w:cs="Arial"/>
        </w:rPr>
      </w:pPr>
      <w:r>
        <w:rPr>
          <w:rFonts w:cs="Arial"/>
        </w:rPr>
        <w:t xml:space="preserve">1. Полное наименование муниципального образования: </w:t>
      </w:r>
      <w:proofErr w:type="spellStart"/>
      <w:r>
        <w:rPr>
          <w:rFonts w:cs="Arial"/>
        </w:rPr>
        <w:t>Евстратовское</w:t>
      </w:r>
      <w:proofErr w:type="spellEnd"/>
      <w:r>
        <w:rPr>
          <w:rFonts w:cs="Arial"/>
        </w:rPr>
        <w:t xml:space="preserve"> сельское поселение Россошанского муниципального района Воронежской области (</w:t>
      </w:r>
      <w:r>
        <w:rPr>
          <w:rFonts w:cs="Arial"/>
          <w:iCs/>
        </w:rPr>
        <w:t xml:space="preserve">далее по тексту Устава -  </w:t>
      </w:r>
      <w:proofErr w:type="spellStart"/>
      <w:r>
        <w:rPr>
          <w:rFonts w:cs="Arial"/>
        </w:rPr>
        <w:t>Евстратовское</w:t>
      </w:r>
      <w:proofErr w:type="spellEnd"/>
      <w:r>
        <w:rPr>
          <w:rFonts w:cs="Arial"/>
          <w:iCs/>
        </w:rPr>
        <w:t xml:space="preserve"> сельское поселение, сельское поселение, поселение</w:t>
      </w:r>
      <w:r>
        <w:rPr>
          <w:rFonts w:cs="Arial"/>
        </w:rPr>
        <w:t>).</w:t>
      </w:r>
    </w:p>
    <w:p w:rsidR="001011B6" w:rsidRDefault="001011B6" w:rsidP="001011B6">
      <w:pPr>
        <w:tabs>
          <w:tab w:val="left" w:pos="7335"/>
        </w:tabs>
        <w:autoSpaceDE w:val="0"/>
        <w:autoSpaceDN w:val="0"/>
        <w:adjustRightInd w:val="0"/>
        <w:ind w:firstLine="720"/>
        <w:rPr>
          <w:rFonts w:cs="Arial"/>
        </w:rPr>
      </w:pPr>
      <w:r>
        <w:rPr>
          <w:rFonts w:cs="Arial"/>
        </w:rPr>
        <w:t xml:space="preserve">2. </w:t>
      </w:r>
      <w:proofErr w:type="spellStart"/>
      <w:r>
        <w:rPr>
          <w:rFonts w:cs="Arial"/>
        </w:rPr>
        <w:t>Евстратовский</w:t>
      </w:r>
      <w:proofErr w:type="spellEnd"/>
      <w:r>
        <w:rPr>
          <w:rFonts w:cs="Arial"/>
        </w:rPr>
        <w:t xml:space="preserve"> сельсовет образован в 1918 году постановлением ВЦИК и СНК РСФСР от 24.12.1917 года.</w:t>
      </w:r>
    </w:p>
    <w:p w:rsidR="001011B6" w:rsidRDefault="001011B6" w:rsidP="001011B6">
      <w:pPr>
        <w:tabs>
          <w:tab w:val="left" w:pos="7335"/>
        </w:tabs>
        <w:autoSpaceDE w:val="0"/>
        <w:autoSpaceDN w:val="0"/>
        <w:adjustRightInd w:val="0"/>
        <w:ind w:firstLine="720"/>
        <w:rPr>
          <w:rFonts w:cs="Arial"/>
        </w:rPr>
      </w:pPr>
      <w:r>
        <w:rPr>
          <w:rFonts w:cs="Arial"/>
        </w:rPr>
        <w:t xml:space="preserve">Законом Воронежской 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r>
        <w:rPr>
          <w:rFonts w:cs="Arial"/>
          <w:highlight w:val="yellow"/>
        </w:rPr>
        <w:t xml:space="preserve"> </w:t>
      </w:r>
    </w:p>
    <w:p w:rsidR="001011B6" w:rsidRDefault="001011B6" w:rsidP="001011B6">
      <w:pPr>
        <w:widowControl w:val="0"/>
        <w:tabs>
          <w:tab w:val="left" w:pos="7335"/>
        </w:tabs>
        <w:snapToGrid w:val="0"/>
        <w:ind w:firstLine="720"/>
        <w:rPr>
          <w:rFonts w:cs="Arial"/>
        </w:rPr>
      </w:pPr>
      <w:r>
        <w:rPr>
          <w:rFonts w:cs="Arial"/>
        </w:rPr>
        <w:t xml:space="preserve">3. Границы Евстратовского сельского поселения установлены законом Воронежской </w:t>
      </w:r>
      <w:r>
        <w:rPr>
          <w:rFonts w:cs="Arial"/>
        </w:rPr>
        <w:lastRenderedPageBreak/>
        <w:t xml:space="preserve">области от 15.10.2004 № 63-ОЗ «Об установлении границ, наделении соответствующим статусом, определении административных центров отдельных муниципальных образований Воронежской области». </w:t>
      </w:r>
      <w:proofErr w:type="spellStart"/>
      <w:r>
        <w:rPr>
          <w:rFonts w:cs="Arial"/>
        </w:rPr>
        <w:t>Евстратовский</w:t>
      </w:r>
      <w:proofErr w:type="spellEnd"/>
      <w:r>
        <w:rPr>
          <w:rFonts w:cs="Arial"/>
        </w:rPr>
        <w:t xml:space="preserve"> сельсовет наделен статусом сельского поселения.</w:t>
      </w:r>
    </w:p>
    <w:p w:rsidR="001011B6" w:rsidRDefault="001011B6" w:rsidP="001011B6">
      <w:pPr>
        <w:widowControl w:val="0"/>
        <w:tabs>
          <w:tab w:val="left" w:pos="7335"/>
        </w:tabs>
        <w:snapToGrid w:val="0"/>
        <w:ind w:firstLine="720"/>
        <w:rPr>
          <w:rFonts w:cs="Arial"/>
        </w:rPr>
      </w:pPr>
      <w:r>
        <w:rPr>
          <w:rFonts w:cs="Arial"/>
        </w:rPr>
        <w:t>4. В состав территории Евстратовского сельского поселения входят следующие населенные пункты:</w:t>
      </w:r>
    </w:p>
    <w:p w:rsidR="001011B6" w:rsidRDefault="001011B6" w:rsidP="001011B6">
      <w:pPr>
        <w:widowControl w:val="0"/>
        <w:tabs>
          <w:tab w:val="left" w:pos="7335"/>
        </w:tabs>
        <w:snapToGrid w:val="0"/>
        <w:ind w:firstLine="720"/>
        <w:rPr>
          <w:rFonts w:cs="Arial"/>
        </w:rPr>
      </w:pPr>
      <w:r>
        <w:rPr>
          <w:rFonts w:cs="Arial"/>
        </w:rPr>
        <w:t>- село Евстратовка;</w:t>
      </w:r>
    </w:p>
    <w:p w:rsidR="001011B6" w:rsidRDefault="001011B6" w:rsidP="001011B6">
      <w:pPr>
        <w:widowControl w:val="0"/>
        <w:tabs>
          <w:tab w:val="left" w:pos="7335"/>
        </w:tabs>
        <w:snapToGrid w:val="0"/>
        <w:ind w:firstLine="720"/>
        <w:rPr>
          <w:rFonts w:cs="Arial"/>
        </w:rPr>
      </w:pPr>
      <w:r>
        <w:rPr>
          <w:rFonts w:cs="Arial"/>
        </w:rPr>
        <w:t xml:space="preserve">- хутор Малая </w:t>
      </w:r>
      <w:proofErr w:type="spellStart"/>
      <w:r>
        <w:rPr>
          <w:rFonts w:cs="Arial"/>
        </w:rPr>
        <w:t>Меженка</w:t>
      </w:r>
      <w:proofErr w:type="spellEnd"/>
      <w:r>
        <w:rPr>
          <w:rFonts w:cs="Arial"/>
        </w:rPr>
        <w:t>;</w:t>
      </w:r>
    </w:p>
    <w:p w:rsidR="001011B6" w:rsidRDefault="001011B6" w:rsidP="001011B6">
      <w:pPr>
        <w:widowControl w:val="0"/>
        <w:tabs>
          <w:tab w:val="left" w:pos="7335"/>
        </w:tabs>
        <w:snapToGrid w:val="0"/>
        <w:ind w:firstLine="720"/>
        <w:rPr>
          <w:rFonts w:cs="Arial"/>
        </w:rPr>
      </w:pPr>
      <w:r>
        <w:rPr>
          <w:rFonts w:cs="Arial"/>
        </w:rPr>
        <w:t>- хутор Пинчук;</w:t>
      </w:r>
    </w:p>
    <w:p w:rsidR="001011B6" w:rsidRDefault="001011B6" w:rsidP="001011B6">
      <w:pPr>
        <w:widowControl w:val="0"/>
        <w:tabs>
          <w:tab w:val="left" w:pos="7335"/>
        </w:tabs>
        <w:snapToGrid w:val="0"/>
        <w:ind w:firstLine="720"/>
        <w:rPr>
          <w:rFonts w:cs="Arial"/>
        </w:rPr>
      </w:pPr>
      <w:r>
        <w:rPr>
          <w:rFonts w:cs="Arial"/>
        </w:rPr>
        <w:t>- хутор Славянка.</w:t>
      </w:r>
    </w:p>
    <w:p w:rsidR="001011B6" w:rsidRDefault="001011B6" w:rsidP="001011B6">
      <w:pPr>
        <w:tabs>
          <w:tab w:val="left" w:pos="7335"/>
        </w:tabs>
        <w:autoSpaceDE w:val="0"/>
        <w:autoSpaceDN w:val="0"/>
        <w:adjustRightInd w:val="0"/>
        <w:ind w:firstLine="720"/>
        <w:rPr>
          <w:rFonts w:cs="Arial"/>
        </w:rPr>
      </w:pPr>
      <w:r>
        <w:rPr>
          <w:rFonts w:cs="Arial"/>
        </w:rPr>
        <w:t xml:space="preserve"> 5. Административным центром Евстратовского сельского поселения является село Евстратовка.</w:t>
      </w:r>
    </w:p>
    <w:p w:rsidR="001011B6" w:rsidRDefault="001011B6" w:rsidP="001011B6">
      <w:pPr>
        <w:widowControl w:val="0"/>
        <w:tabs>
          <w:tab w:val="left" w:pos="-142"/>
          <w:tab w:val="left" w:pos="7335"/>
        </w:tabs>
        <w:ind w:firstLine="720"/>
        <w:rPr>
          <w:rFonts w:cs="Arial"/>
          <w:snapToGrid w:val="0"/>
        </w:rPr>
      </w:pPr>
      <w:r>
        <w:rPr>
          <w:rFonts w:cs="Arial"/>
          <w:snapToGrid w:val="0"/>
        </w:rPr>
        <w:t xml:space="preserve">6. Преобразование, упразднение </w:t>
      </w:r>
      <w:r>
        <w:rPr>
          <w:rFonts w:cs="Arial"/>
        </w:rPr>
        <w:t>Евстратовского</w:t>
      </w:r>
      <w:r>
        <w:rPr>
          <w:rFonts w:cs="Arial"/>
          <w:snapToGrid w:val="0"/>
        </w:rPr>
        <w:t xml:space="preserve"> сельского поселения, установление и изменение его границ и наименования поселения производится в соответствии с федеральным и областным законодательством.</w:t>
      </w:r>
    </w:p>
    <w:p w:rsidR="001011B6" w:rsidRDefault="001011B6" w:rsidP="001011B6">
      <w:pPr>
        <w:widowControl w:val="0"/>
        <w:tabs>
          <w:tab w:val="left" w:pos="-142"/>
          <w:tab w:val="left" w:pos="7335"/>
        </w:tabs>
        <w:ind w:firstLine="720"/>
        <w:rPr>
          <w:rFonts w:cs="Arial"/>
          <w:snapToGrid w:val="0"/>
        </w:rPr>
      </w:pPr>
    </w:p>
    <w:p w:rsidR="001011B6" w:rsidRDefault="001011B6" w:rsidP="001011B6">
      <w:pPr>
        <w:widowControl w:val="0"/>
        <w:tabs>
          <w:tab w:val="left" w:pos="7335"/>
        </w:tabs>
        <w:snapToGrid w:val="0"/>
        <w:ind w:firstLine="720"/>
        <w:rPr>
          <w:rFonts w:cs="Arial"/>
          <w:b/>
          <w:bCs/>
        </w:rPr>
      </w:pPr>
    </w:p>
    <w:p w:rsidR="00C25914" w:rsidRPr="001973B6" w:rsidRDefault="00C25914" w:rsidP="00C25914">
      <w:pPr>
        <w:autoSpaceDE w:val="0"/>
        <w:autoSpaceDN w:val="0"/>
        <w:adjustRightInd w:val="0"/>
        <w:ind w:firstLine="567"/>
        <w:jc w:val="both"/>
        <w:outlineLvl w:val="1"/>
        <w:rPr>
          <w:bCs/>
        </w:rPr>
      </w:pPr>
    </w:p>
    <w:p w:rsidR="00C25914" w:rsidRPr="001973B6" w:rsidRDefault="00C25914" w:rsidP="00C25914">
      <w:pPr>
        <w:widowControl w:val="0"/>
        <w:snapToGrid w:val="0"/>
        <w:ind w:firstLine="567"/>
        <w:jc w:val="both"/>
        <w:rPr>
          <w:bCs/>
        </w:rPr>
      </w:pPr>
      <w:r w:rsidRPr="001973B6">
        <w:rPr>
          <w:bCs/>
        </w:rPr>
        <w:t>Статья 5</w:t>
      </w:r>
      <w:r w:rsidRPr="001973B6">
        <w:rPr>
          <w:bCs/>
          <w:i/>
          <w:iCs/>
        </w:rPr>
        <w:t>.</w:t>
      </w:r>
      <w:r w:rsidRPr="001973B6">
        <w:rPr>
          <w:bCs/>
        </w:rPr>
        <w:t xml:space="preserve"> Жители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tabs>
          <w:tab w:val="left" w:pos="284"/>
        </w:tabs>
        <w:snapToGrid w:val="0"/>
        <w:ind w:firstLine="567"/>
        <w:jc w:val="both"/>
      </w:pPr>
      <w:r w:rsidRPr="001973B6">
        <w:t xml:space="preserve">1. Жителями </w:t>
      </w:r>
      <w:r w:rsidR="005A0063">
        <w:t>Евстратовского</w:t>
      </w:r>
      <w:r w:rsidRPr="001973B6">
        <w:t xml:space="preserve"> сельского поселения являются граждане Российской Федерации, постоянно или преимущественно проживающие на его территории. </w:t>
      </w:r>
    </w:p>
    <w:p w:rsidR="00C25914" w:rsidRPr="001973B6" w:rsidRDefault="00C25914" w:rsidP="00C25914">
      <w:pPr>
        <w:pStyle w:val="b10"/>
        <w:ind w:firstLine="567"/>
        <w:jc w:val="both"/>
        <w:rPr>
          <w:sz w:val="24"/>
          <w:szCs w:val="24"/>
        </w:rPr>
      </w:pPr>
      <w:r w:rsidRPr="001973B6">
        <w:rPr>
          <w:sz w:val="24"/>
          <w:szCs w:val="24"/>
        </w:rPr>
        <w:t xml:space="preserve">2. Иностранные граждане, постоянно или преимущественно проживающие на территории </w:t>
      </w:r>
      <w:r w:rsidR="005A0063">
        <w:rPr>
          <w:sz w:val="24"/>
          <w:szCs w:val="24"/>
        </w:rPr>
        <w:t>Евстратовского</w:t>
      </w:r>
      <w:r w:rsidRPr="001973B6">
        <w:rPr>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C25914" w:rsidRPr="001973B6" w:rsidRDefault="00C25914" w:rsidP="00C25914">
      <w:pPr>
        <w:widowControl w:val="0"/>
        <w:tabs>
          <w:tab w:val="left" w:pos="0"/>
        </w:tabs>
        <w:snapToGrid w:val="0"/>
        <w:ind w:firstLine="567"/>
        <w:jc w:val="both"/>
      </w:pPr>
      <w:r w:rsidRPr="001973B6">
        <w:t xml:space="preserve">3. Органы местного самоуправления </w:t>
      </w:r>
      <w:r w:rsidR="005A0063">
        <w:t>Евстратовского</w:t>
      </w:r>
      <w:r w:rsidRPr="001973B6">
        <w:t xml:space="preserve"> сельского поселения вправе устанавливать для жителей </w:t>
      </w:r>
      <w:r w:rsidR="005A0063">
        <w:t>Евстратовского</w:t>
      </w:r>
      <w:r w:rsidRPr="001973B6">
        <w:t xml:space="preserve"> сельского поселения почетное звание: «Почетный житель </w:t>
      </w:r>
      <w:r w:rsidR="005A0063">
        <w:t>Евстратовского</w:t>
      </w:r>
      <w:r w:rsidRPr="001973B6">
        <w:t xml:space="preserve"> сельского поселения». Порядок присвоения почетного звания определяется Положением, утверждаемым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ind w:firstLine="567"/>
        <w:jc w:val="both"/>
        <w:rPr>
          <w:bCs/>
          <w:snapToGrid w:val="0"/>
        </w:rPr>
      </w:pPr>
      <w:r w:rsidRPr="001973B6">
        <w:rPr>
          <w:bCs/>
          <w:snapToGrid w:val="0"/>
        </w:rPr>
        <w:t xml:space="preserve">Статья 6. Официальные символы </w:t>
      </w:r>
      <w:r w:rsidR="005A0063">
        <w:t>Евстратовского</w:t>
      </w:r>
      <w:r w:rsidRPr="001973B6">
        <w:rPr>
          <w:bCs/>
          <w:snapToGrid w:val="0"/>
        </w:rPr>
        <w:t xml:space="preserve"> сельского поселения.</w:t>
      </w:r>
    </w:p>
    <w:p w:rsidR="00C25914" w:rsidRPr="001973B6" w:rsidRDefault="00C25914" w:rsidP="00C25914">
      <w:pPr>
        <w:widowControl w:val="0"/>
        <w:ind w:firstLine="567"/>
        <w:jc w:val="both"/>
        <w:rPr>
          <w:bCs/>
          <w:snapToGrid w:val="0"/>
        </w:rPr>
      </w:pPr>
    </w:p>
    <w:p w:rsidR="00C25914" w:rsidRPr="001973B6" w:rsidRDefault="00C25914" w:rsidP="00C25914">
      <w:pPr>
        <w:widowControl w:val="0"/>
        <w:ind w:firstLine="567"/>
        <w:jc w:val="both"/>
        <w:rPr>
          <w:snapToGrid w:val="0"/>
        </w:rPr>
      </w:pPr>
      <w:r w:rsidRPr="001973B6">
        <w:rPr>
          <w:snapToGrid w:val="0"/>
        </w:rPr>
        <w:t xml:space="preserve">1. </w:t>
      </w:r>
      <w:proofErr w:type="spellStart"/>
      <w:r w:rsidR="001011B6">
        <w:t>Евстратовское</w:t>
      </w:r>
      <w:proofErr w:type="spellEnd"/>
      <w:r w:rsidRPr="001973B6">
        <w:rPr>
          <w:snapToGrid w:val="0"/>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C25914" w:rsidRPr="001973B6" w:rsidRDefault="00C25914" w:rsidP="00C25914">
      <w:pPr>
        <w:widowControl w:val="0"/>
        <w:ind w:firstLine="567"/>
        <w:jc w:val="both"/>
        <w:rPr>
          <w:snapToGrid w:val="0"/>
        </w:rPr>
      </w:pPr>
      <w:r w:rsidRPr="001973B6">
        <w:rPr>
          <w:snapToGrid w:val="0"/>
        </w:rPr>
        <w:t xml:space="preserve">2. Официальные символы </w:t>
      </w:r>
      <w:r w:rsidR="005A0063">
        <w:t>Евстратовского</w:t>
      </w:r>
      <w:r w:rsidRPr="001973B6">
        <w:rPr>
          <w:snapToGrid w:val="0"/>
        </w:rPr>
        <w:t xml:space="preserve"> сельского поселения подлежат государственной регистрации в порядке, установленном  федеральным законодательством.</w:t>
      </w:r>
    </w:p>
    <w:p w:rsidR="00C25914" w:rsidRPr="001973B6" w:rsidRDefault="00C25914" w:rsidP="00C25914">
      <w:pPr>
        <w:widowControl w:val="0"/>
        <w:ind w:firstLine="567"/>
        <w:jc w:val="both"/>
        <w:rPr>
          <w:snapToGrid w:val="0"/>
        </w:rPr>
      </w:pPr>
      <w:r w:rsidRPr="001973B6">
        <w:rPr>
          <w:snapToGrid w:val="0"/>
        </w:rPr>
        <w:t xml:space="preserve">3. Официальные символы </w:t>
      </w:r>
      <w:r w:rsidR="005A0063">
        <w:t>Евстратовского</w:t>
      </w:r>
      <w:r w:rsidRPr="001973B6">
        <w:rPr>
          <w:snapToGrid w:val="0"/>
        </w:rPr>
        <w:t xml:space="preserve"> сельского поселения и порядок официального использования указанных символов устанавливаются нормативными правовыми актами Совета народных депутатов </w:t>
      </w:r>
      <w:r w:rsidR="005A0063">
        <w:t>Евстратовского</w:t>
      </w:r>
      <w:r w:rsidRPr="001973B6">
        <w:rPr>
          <w:snapToGrid w:val="0"/>
        </w:rPr>
        <w:t xml:space="preserve"> сельского поселения.</w:t>
      </w:r>
    </w:p>
    <w:p w:rsidR="00C25914" w:rsidRPr="001973B6" w:rsidRDefault="00C25914" w:rsidP="00C25914">
      <w:pPr>
        <w:widowControl w:val="0"/>
        <w:ind w:firstLine="567"/>
        <w:jc w:val="both"/>
        <w:rPr>
          <w:snapToGrid w:val="0"/>
        </w:rPr>
      </w:pPr>
    </w:p>
    <w:p w:rsidR="00C25914" w:rsidRPr="001973B6" w:rsidRDefault="00C25914" w:rsidP="00C25914">
      <w:pPr>
        <w:widowControl w:val="0"/>
        <w:ind w:firstLine="567"/>
        <w:jc w:val="both"/>
        <w:rPr>
          <w:snapToGrid w:val="0"/>
        </w:rPr>
      </w:pPr>
      <w:r w:rsidRPr="001973B6">
        <w:rPr>
          <w:bCs/>
        </w:rPr>
        <w:t>Статья 7</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с органами государственной в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Взаимоотношения органов местного самоуправления </w:t>
      </w:r>
      <w:r w:rsidR="005A0063">
        <w:t>Евстратовского</w:t>
      </w:r>
      <w:r w:rsidRPr="001973B6">
        <w:t xml:space="preserve"> сельского поселения с органами государственной власти Воронежской области осуществляются посредством:</w:t>
      </w:r>
    </w:p>
    <w:p w:rsidR="00C25914" w:rsidRPr="001973B6" w:rsidRDefault="00C25914" w:rsidP="00C25914">
      <w:pPr>
        <w:widowControl w:val="0"/>
        <w:snapToGrid w:val="0"/>
        <w:ind w:firstLine="567"/>
        <w:jc w:val="both"/>
      </w:pPr>
      <w:r w:rsidRPr="001973B6">
        <w:t>- реализации областных программ, направленных на социально-экономическое развитие муниципальных образований;</w:t>
      </w:r>
    </w:p>
    <w:p w:rsidR="00C25914" w:rsidRPr="001973B6" w:rsidRDefault="00C25914" w:rsidP="00C25914">
      <w:pPr>
        <w:widowControl w:val="0"/>
        <w:snapToGrid w:val="0"/>
        <w:ind w:firstLine="567"/>
        <w:jc w:val="both"/>
      </w:pPr>
      <w:r w:rsidRPr="001973B6">
        <w:t xml:space="preserve">- заключения договоров (соглашений) между органами местного самоуправления </w:t>
      </w:r>
      <w:r w:rsidR="005A0063">
        <w:t>Евстратовского</w:t>
      </w:r>
      <w:r w:rsidRPr="001973B6">
        <w:t xml:space="preserve"> сельского поселения и органами государственной власти Воронежской области;</w:t>
      </w:r>
    </w:p>
    <w:p w:rsidR="00C25914" w:rsidRPr="001973B6" w:rsidRDefault="00C25914" w:rsidP="00C25914">
      <w:pPr>
        <w:widowControl w:val="0"/>
        <w:snapToGrid w:val="0"/>
        <w:ind w:firstLine="567"/>
        <w:jc w:val="both"/>
      </w:pPr>
      <w:r w:rsidRPr="001973B6">
        <w:t xml:space="preserve">- создания координационных, консультативных, совещательных и иных рабочих органов, как </w:t>
      </w:r>
      <w:r w:rsidRPr="001973B6">
        <w:lastRenderedPageBreak/>
        <w:t>постоянно действующих, так и временных;</w:t>
      </w:r>
    </w:p>
    <w:p w:rsidR="00C25914" w:rsidRPr="001973B6" w:rsidRDefault="00C25914" w:rsidP="00C25914">
      <w:pPr>
        <w:widowControl w:val="0"/>
        <w:snapToGrid w:val="0"/>
        <w:ind w:firstLine="567"/>
        <w:jc w:val="both"/>
      </w:pPr>
      <w:r w:rsidRPr="001973B6">
        <w:t xml:space="preserve">- законодательной инициативы Совета народных депутатов </w:t>
      </w:r>
      <w:r w:rsidR="005A0063">
        <w:t>Евстратовского</w:t>
      </w:r>
      <w:r w:rsidRPr="001973B6">
        <w:t xml:space="preserve"> сельского поселения в областную Думу.</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8</w:t>
      </w:r>
      <w:r w:rsidRPr="001973B6">
        <w:rPr>
          <w:bCs/>
          <w:i/>
          <w:iCs/>
        </w:rPr>
        <w:t>.</w:t>
      </w:r>
      <w:r w:rsidRPr="001973B6">
        <w:rPr>
          <w:bCs/>
        </w:rPr>
        <w:t xml:space="preserve"> Взаимоотношения органов местного самоуправления </w:t>
      </w:r>
      <w:r w:rsidR="005A0063">
        <w:t>Евстратовского</w:t>
      </w:r>
      <w:r w:rsidRPr="001973B6">
        <w:rPr>
          <w:bCs/>
        </w:rPr>
        <w:t xml:space="preserve"> сельского поселения и органов местного самоуправления Россошанского муниципальн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и органы местного самоуправления Россошанского муниципального района вправе заключать между собой соглашения о передаче друг другу осуществления части своих полномочий по решению вопросов местного значения за счет межбюджетных трансфертов, предоставляемых из соответствующих бюджетов, в соответствии с Бюджетным кодексом Российской Федерации.</w:t>
      </w:r>
    </w:p>
    <w:p w:rsidR="00C25914" w:rsidRPr="001973B6" w:rsidRDefault="00C25914" w:rsidP="00C25914">
      <w:pPr>
        <w:widowControl w:val="0"/>
        <w:snapToGrid w:val="0"/>
        <w:ind w:firstLine="567"/>
        <w:jc w:val="both"/>
      </w:pPr>
      <w:r w:rsidRPr="001973B6">
        <w:t xml:space="preserve">Соглашения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заключаются на определенный срок. Они должны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Порядок заключения соглашений определя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Для осуществления переданных в соответствии с указанными соглашениями полномочий органы местного самоуправления </w:t>
      </w:r>
      <w:r w:rsidR="005A0063">
        <w:t>Евстратовского</w:t>
      </w:r>
      <w:r w:rsidRPr="001973B6">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Споры между органами местного самоуправления </w:t>
      </w:r>
      <w:r w:rsidR="005A0063">
        <w:t>Евстратовского</w:t>
      </w:r>
      <w:r w:rsidRPr="001973B6">
        <w:t xml:space="preserve"> сельского поселения и органами местного самоуправления Россошанского муниципального района (их должностными лицами) разрешаются посредством согласительных процедур, а также в судебном порядке.</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u w:val="single"/>
        </w:rPr>
      </w:pPr>
      <w:r w:rsidRPr="001973B6">
        <w:rPr>
          <w:bCs/>
          <w:u w:val="single"/>
        </w:rPr>
        <w:t>ГЛАВА 2. Компетенция органов местного самоуправления сельского поселения.</w:t>
      </w:r>
    </w:p>
    <w:p w:rsidR="0007180B" w:rsidRPr="001973B6" w:rsidRDefault="0007180B" w:rsidP="0007180B">
      <w:pPr>
        <w:widowControl w:val="0"/>
        <w:snapToGrid w:val="0"/>
        <w:jc w:val="both"/>
        <w:rPr>
          <w:bCs/>
        </w:rPr>
      </w:pPr>
    </w:p>
    <w:p w:rsidR="00C25914" w:rsidRPr="001973B6" w:rsidRDefault="00C25914" w:rsidP="00C25914">
      <w:pPr>
        <w:widowControl w:val="0"/>
        <w:snapToGrid w:val="0"/>
        <w:ind w:firstLine="567"/>
        <w:jc w:val="both"/>
        <w:rPr>
          <w:bCs/>
        </w:rPr>
      </w:pPr>
      <w:r w:rsidRPr="001973B6">
        <w:rPr>
          <w:bCs/>
        </w:rPr>
        <w:t>Статья 9</w:t>
      </w:r>
      <w:r w:rsidRPr="001973B6">
        <w:rPr>
          <w:bCs/>
          <w:i/>
          <w:iCs/>
        </w:rPr>
        <w:t>.</w:t>
      </w:r>
      <w:r w:rsidRPr="001973B6">
        <w:rPr>
          <w:bCs/>
        </w:rPr>
        <w:t xml:space="preserve"> Вопросы местного знач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К вопросам местного значения </w:t>
      </w:r>
      <w:r w:rsidR="005A0063">
        <w:t>Евстратовского</w:t>
      </w:r>
      <w:r w:rsidRPr="001973B6">
        <w:t xml:space="preserve"> сельского поселения относятся:</w:t>
      </w:r>
    </w:p>
    <w:p w:rsidR="00C25914" w:rsidRPr="001973B6" w:rsidRDefault="00C25914" w:rsidP="00C25914">
      <w:pPr>
        <w:autoSpaceDE w:val="0"/>
        <w:autoSpaceDN w:val="0"/>
        <w:adjustRightInd w:val="0"/>
        <w:ind w:firstLine="567"/>
        <w:jc w:val="both"/>
      </w:pPr>
      <w:r w:rsidRPr="001973B6">
        <w:t xml:space="preserve">1) составление и рассмотрение проекта бюджета поселения, утверждение и исполнение бюджета поселения, осуществление </w:t>
      </w:r>
      <w:proofErr w:type="gramStart"/>
      <w:r w:rsidRPr="001973B6">
        <w:t>контроля за</w:t>
      </w:r>
      <w:proofErr w:type="gramEnd"/>
      <w:r w:rsidRPr="001973B6">
        <w:t xml:space="preserve"> его исполнением, составление и утверждение отчета об исполнении бюджета поселения;</w:t>
      </w:r>
    </w:p>
    <w:p w:rsidR="00C25914" w:rsidRPr="001973B6" w:rsidRDefault="00C25914" w:rsidP="00C25914">
      <w:pPr>
        <w:autoSpaceDE w:val="0"/>
        <w:autoSpaceDN w:val="0"/>
        <w:adjustRightInd w:val="0"/>
        <w:ind w:firstLine="567"/>
        <w:jc w:val="both"/>
      </w:pPr>
      <w:r w:rsidRPr="001973B6">
        <w:t>2) установление, изменение и отмена местных налогов и сборов поселения;</w:t>
      </w:r>
    </w:p>
    <w:p w:rsidR="00C25914" w:rsidRPr="001973B6" w:rsidRDefault="00C25914" w:rsidP="00C25914">
      <w:pPr>
        <w:autoSpaceDE w:val="0"/>
        <w:autoSpaceDN w:val="0"/>
        <w:adjustRightInd w:val="0"/>
        <w:ind w:firstLine="567"/>
        <w:jc w:val="both"/>
      </w:pPr>
      <w:r w:rsidRPr="001973B6">
        <w:t xml:space="preserve">3) владение, пользование и распоряжение имуществом, находящимся в муниципальной собственности поселения; </w:t>
      </w:r>
    </w:p>
    <w:p w:rsidR="00C25914" w:rsidRPr="001973B6" w:rsidRDefault="00C25914" w:rsidP="00C25914">
      <w:pPr>
        <w:autoSpaceDE w:val="0"/>
        <w:autoSpaceDN w:val="0"/>
        <w:adjustRightInd w:val="0"/>
        <w:ind w:firstLine="567"/>
        <w:jc w:val="both"/>
      </w:pPr>
      <w:r w:rsidRPr="001973B6">
        <w:t xml:space="preserve">4) организация в границах поселения </w:t>
      </w:r>
      <w:proofErr w:type="spellStart"/>
      <w:r w:rsidRPr="001973B6">
        <w:t>электро</w:t>
      </w:r>
      <w:proofErr w:type="spellEnd"/>
      <w:r w:rsidRPr="001973B6">
        <w:t>-, тепл</w:t>
      </w:r>
      <w:proofErr w:type="gramStart"/>
      <w:r w:rsidRPr="001973B6">
        <w:t>о-</w:t>
      </w:r>
      <w:proofErr w:type="gramEnd"/>
      <w:r w:rsidRPr="001973B6">
        <w:t xml:space="preserve">, </w:t>
      </w:r>
      <w:proofErr w:type="spellStart"/>
      <w:r w:rsidRPr="001973B6">
        <w:t>газо</w:t>
      </w:r>
      <w:proofErr w:type="spellEnd"/>
      <w:r w:rsidRPr="001973B6">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00C27" w:rsidRPr="001973B6" w:rsidRDefault="00C25914" w:rsidP="00400C27">
      <w:pPr>
        <w:widowControl w:val="0"/>
        <w:snapToGrid w:val="0"/>
        <w:ind w:firstLine="567"/>
        <w:jc w:val="both"/>
      </w:pPr>
      <w:r w:rsidRPr="001973B6">
        <w:t xml:space="preserve">5) </w:t>
      </w:r>
      <w:r w:rsidR="00400C27" w:rsidRPr="001973B6">
        <w:t xml:space="preserve">пункт 5. исключен Решением  Совета народных депутатов </w:t>
      </w:r>
      <w:r w:rsidR="005A0063">
        <w:t>Евстратовского</w:t>
      </w:r>
      <w:r w:rsidR="00400C27" w:rsidRPr="001973B6">
        <w:t xml:space="preserve"> сельского поселения от </w:t>
      </w:r>
      <w:r w:rsidR="00A4061E" w:rsidRPr="001973B6">
        <w:t>08.02.2017</w:t>
      </w:r>
      <w:r w:rsidR="00D61953" w:rsidRPr="001973B6">
        <w:t>г</w:t>
      </w:r>
      <w:r w:rsidR="00D61953" w:rsidRPr="001973B6">
        <w:rPr>
          <w:rFonts w:ascii="Arial" w:hAnsi="Arial" w:cs="Arial"/>
        </w:rPr>
        <w:t xml:space="preserve">. </w:t>
      </w:r>
      <w:r w:rsidR="00400C27" w:rsidRPr="001973B6">
        <w:t>№</w:t>
      </w:r>
      <w:r w:rsidR="00ED1323">
        <w:t xml:space="preserve"> 87</w:t>
      </w:r>
      <w:r w:rsidR="00400C27" w:rsidRPr="001973B6">
        <w:t xml:space="preserve">.  </w:t>
      </w:r>
    </w:p>
    <w:p w:rsidR="00C25914" w:rsidRPr="001973B6" w:rsidRDefault="00C25914" w:rsidP="00C25914">
      <w:pPr>
        <w:autoSpaceDE w:val="0"/>
        <w:autoSpaceDN w:val="0"/>
        <w:adjustRightInd w:val="0"/>
        <w:ind w:firstLine="567"/>
        <w:jc w:val="both"/>
      </w:pPr>
      <w:r w:rsidRPr="001973B6">
        <w:t>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C25914" w:rsidRPr="001973B6" w:rsidRDefault="00C25914" w:rsidP="00C25914">
      <w:pPr>
        <w:autoSpaceDE w:val="0"/>
        <w:autoSpaceDN w:val="0"/>
        <w:adjustRightInd w:val="0"/>
        <w:ind w:firstLine="567"/>
        <w:jc w:val="both"/>
      </w:pPr>
      <w:r w:rsidRPr="001973B6">
        <w:t xml:space="preserve">7)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w:t>
      </w:r>
      <w:r w:rsidRPr="001973B6">
        <w:lastRenderedPageBreak/>
        <w:t>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C25914" w:rsidRPr="001973B6" w:rsidRDefault="00C25914" w:rsidP="00C25914">
      <w:pPr>
        <w:autoSpaceDE w:val="0"/>
        <w:autoSpaceDN w:val="0"/>
        <w:adjustRightInd w:val="0"/>
        <w:ind w:firstLine="567"/>
        <w:jc w:val="both"/>
      </w:pPr>
      <w:r w:rsidRPr="001973B6">
        <w:t>8) участие в предупреждении и ликвидации последствий чрезвычайных ситуаций в границах поселения;</w:t>
      </w:r>
    </w:p>
    <w:p w:rsidR="00423667" w:rsidRPr="004634B6" w:rsidRDefault="00C25914" w:rsidP="00423667">
      <w:pPr>
        <w:autoSpaceDE w:val="0"/>
        <w:autoSpaceDN w:val="0"/>
        <w:adjustRightInd w:val="0"/>
        <w:ind w:firstLine="567"/>
        <w:jc w:val="both"/>
      </w:pPr>
      <w:r w:rsidRPr="00423667">
        <w:t>9)</w:t>
      </w:r>
      <w:r w:rsidR="001973B6" w:rsidRPr="00423667">
        <w:t xml:space="preserve"> </w:t>
      </w:r>
      <w:r w:rsidR="00423667" w:rsidRPr="00423667">
        <w:t>обеспечение</w:t>
      </w:r>
      <w:r w:rsidR="00423667" w:rsidRPr="004634B6">
        <w:t xml:space="preserve"> первичных мер пожарной безопасности в границах населенных пунктов поселения;</w:t>
      </w:r>
    </w:p>
    <w:p w:rsidR="00C25914" w:rsidRPr="001973B6" w:rsidRDefault="00C25914" w:rsidP="00C25914">
      <w:pPr>
        <w:autoSpaceDE w:val="0"/>
        <w:autoSpaceDN w:val="0"/>
        <w:adjustRightInd w:val="0"/>
        <w:ind w:firstLine="567"/>
        <w:jc w:val="both"/>
      </w:pPr>
      <w:r w:rsidRPr="001973B6">
        <w:t xml:space="preserve">10) создание условий для обеспечения жителей поселения услугами связи, общественного питания, торговли и бытового обслуживания; </w:t>
      </w:r>
    </w:p>
    <w:p w:rsidR="00423667" w:rsidRPr="00591165" w:rsidRDefault="00C25914" w:rsidP="00C25914">
      <w:pPr>
        <w:autoSpaceDE w:val="0"/>
        <w:autoSpaceDN w:val="0"/>
        <w:adjustRightInd w:val="0"/>
        <w:ind w:firstLine="567"/>
        <w:jc w:val="both"/>
      </w:pPr>
      <w:r w:rsidRPr="00591165">
        <w:t xml:space="preserve">11) </w:t>
      </w:r>
      <w:r w:rsidR="00423667" w:rsidRPr="00591165">
        <w:t xml:space="preserve">исключен Решением  Совета народных депутатов </w:t>
      </w:r>
      <w:r w:rsidR="005A0063">
        <w:t>Евстратовского</w:t>
      </w:r>
      <w:r w:rsidR="00423667" w:rsidRPr="00591165">
        <w:t xml:space="preserve"> сельского </w:t>
      </w:r>
      <w:r w:rsidR="00DC28D9">
        <w:t>поселения от 12.03.2018 г. № 158</w:t>
      </w:r>
      <w:r w:rsidR="00423667" w:rsidRPr="00591165">
        <w:t>;</w:t>
      </w:r>
    </w:p>
    <w:p w:rsidR="00C25914" w:rsidRPr="001973B6" w:rsidRDefault="00C25914" w:rsidP="00C25914">
      <w:pPr>
        <w:autoSpaceDE w:val="0"/>
        <w:autoSpaceDN w:val="0"/>
        <w:adjustRightInd w:val="0"/>
        <w:ind w:firstLine="567"/>
        <w:jc w:val="both"/>
      </w:pPr>
      <w:r w:rsidRPr="001973B6">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C25914" w:rsidRPr="001973B6" w:rsidRDefault="00C25914" w:rsidP="00C25914">
      <w:pPr>
        <w:autoSpaceDE w:val="0"/>
        <w:autoSpaceDN w:val="0"/>
        <w:adjustRightInd w:val="0"/>
        <w:ind w:firstLine="567"/>
        <w:jc w:val="both"/>
      </w:pPr>
      <w:r w:rsidRPr="001973B6">
        <w:t>13) создание условий для организации досуга и обеспечения жителей поселения услугами организаций культуры;</w:t>
      </w:r>
    </w:p>
    <w:p w:rsidR="00C25914" w:rsidRPr="001973B6" w:rsidRDefault="00C25914" w:rsidP="00C25914">
      <w:pPr>
        <w:autoSpaceDE w:val="0"/>
        <w:autoSpaceDN w:val="0"/>
        <w:adjustRightInd w:val="0"/>
        <w:ind w:firstLine="567"/>
        <w:jc w:val="both"/>
      </w:pPr>
      <w:r w:rsidRPr="001973B6">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C25914" w:rsidRPr="001973B6" w:rsidRDefault="00C25914" w:rsidP="00C25914">
      <w:pPr>
        <w:autoSpaceDE w:val="0"/>
        <w:autoSpaceDN w:val="0"/>
        <w:adjustRightInd w:val="0"/>
        <w:ind w:firstLine="567"/>
        <w:jc w:val="both"/>
      </w:pPr>
      <w:r w:rsidRPr="001973B6">
        <w:t>15)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C25914" w:rsidRPr="001973B6" w:rsidRDefault="00C25914" w:rsidP="00C25914">
      <w:pPr>
        <w:autoSpaceDE w:val="0"/>
        <w:autoSpaceDN w:val="0"/>
        <w:adjustRightInd w:val="0"/>
        <w:ind w:firstLine="567"/>
        <w:jc w:val="both"/>
      </w:pPr>
      <w:r w:rsidRPr="001973B6">
        <w:t>16) формирование архивных фондов поселения;</w:t>
      </w:r>
    </w:p>
    <w:p w:rsidR="00591165" w:rsidRPr="00591165" w:rsidRDefault="00C25914" w:rsidP="00C25914">
      <w:pPr>
        <w:autoSpaceDE w:val="0"/>
        <w:autoSpaceDN w:val="0"/>
        <w:adjustRightInd w:val="0"/>
        <w:ind w:firstLine="567"/>
        <w:jc w:val="both"/>
        <w:rPr>
          <w:b/>
        </w:rPr>
      </w:pPr>
      <w:r w:rsidRPr="00591165">
        <w:rPr>
          <w:b/>
        </w:rPr>
        <w:t xml:space="preserve">17) </w:t>
      </w:r>
      <w:r w:rsidR="00591165" w:rsidRPr="00591165">
        <w:rPr>
          <w:b/>
        </w:rPr>
        <w:t>у</w:t>
      </w:r>
      <w:r w:rsidR="00591165" w:rsidRPr="00591165">
        <w:rPr>
          <w:rFonts w:eastAsia="Calibri" w:cs="Arial"/>
          <w:b/>
        </w:rPr>
        <w:t>частие в организации деятельности по накоплению (в том числе раздельному накоплению) и транспортированию твердых коммунальных отходов;</w:t>
      </w:r>
    </w:p>
    <w:p w:rsidR="001973B6" w:rsidRPr="00591165" w:rsidRDefault="001973B6" w:rsidP="00C25914">
      <w:pPr>
        <w:autoSpaceDE w:val="0"/>
        <w:autoSpaceDN w:val="0"/>
        <w:adjustRightInd w:val="0"/>
        <w:ind w:firstLine="567"/>
        <w:jc w:val="both"/>
        <w:rPr>
          <w:rFonts w:eastAsia="Calibri"/>
        </w:rPr>
      </w:pPr>
      <w:r w:rsidRPr="00591165">
        <w:rPr>
          <w:rFonts w:eastAsia="Calibri"/>
        </w:rPr>
        <w:t xml:space="preserve">18) утверждение правил благоустройства территории поселения, </w:t>
      </w:r>
      <w:r w:rsidR="00A136E7" w:rsidRPr="0084702A">
        <w:rPr>
          <w:rFonts w:cs="Arial"/>
          <w:b/>
        </w:rPr>
        <w:t>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w:t>
      </w:r>
      <w:r w:rsidRPr="00591165">
        <w:rPr>
          <w:rFonts w:eastAsia="Calibri"/>
        </w:rPr>
        <w:t>, организация благоустройства территории поселения в соответствии с указанными правилами;</w:t>
      </w:r>
    </w:p>
    <w:p w:rsidR="00591165" w:rsidRPr="00591165" w:rsidRDefault="00C25914" w:rsidP="00C25914">
      <w:pPr>
        <w:autoSpaceDE w:val="0"/>
        <w:autoSpaceDN w:val="0"/>
        <w:adjustRightInd w:val="0"/>
        <w:ind w:firstLine="567"/>
        <w:jc w:val="both"/>
        <w:rPr>
          <w:b/>
        </w:rPr>
      </w:pPr>
      <w:proofErr w:type="gramStart"/>
      <w:r w:rsidRPr="00591165">
        <w:t>19)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w:t>
      </w:r>
      <w:r w:rsidR="00BA031D" w:rsidRPr="00BA031D">
        <w:rPr>
          <w:b/>
          <w:bCs/>
        </w:rPr>
        <w:t xml:space="preserve"> </w:t>
      </w:r>
      <w:r w:rsidR="00BA031D" w:rsidRPr="00AE420D">
        <w:rPr>
          <w:b/>
          <w:bCs/>
        </w:rPr>
        <w:t>градостроительного плана земельного участка, расположенного в границах поселения</w:t>
      </w:r>
      <w:r w:rsidR="00BA031D" w:rsidRPr="00AE420D">
        <w:rPr>
          <w:b/>
        </w:rPr>
        <w:t>, выдача</w:t>
      </w:r>
      <w:r w:rsidR="00BA031D">
        <w:t xml:space="preserve"> </w:t>
      </w:r>
      <w:r w:rsidRPr="00591165">
        <w:t xml:space="preserve"> разрешений на строительство (за исключением случаев, предусмотренных Градостроительным </w:t>
      </w:r>
      <w:hyperlink r:id="rId8" w:history="1">
        <w:r w:rsidRPr="00591165">
          <w:t>кодексом</w:t>
        </w:r>
      </w:hyperlink>
      <w:r w:rsidRPr="0059116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w:t>
      </w:r>
      <w:proofErr w:type="gramEnd"/>
      <w:r w:rsidRPr="00591165">
        <w:t xml:space="preserve">, </w:t>
      </w:r>
      <w:proofErr w:type="gramStart"/>
      <w:r w:rsidRPr="00591165">
        <w:t xml:space="preserve">утверждение местных нормативов градостроительного проектирования поселений, резервирование земель и изъятие земельных участков в границах поселения для муниципальных нужд, осуществление в случаях, предусмотренных Градостроительным </w:t>
      </w:r>
      <w:hyperlink r:id="rId9" w:history="1">
        <w:r w:rsidRPr="00591165">
          <w:t>кодексом</w:t>
        </w:r>
      </w:hyperlink>
      <w:r w:rsidRPr="00591165">
        <w:t xml:space="preserve"> Российской Федерации, осмотров зданий, сооружений и выдача рекомендаций об устранении выявленных в ходе таких осмотров нарушен</w:t>
      </w:r>
      <w:r w:rsidR="00591165">
        <w:t xml:space="preserve">ий, </w:t>
      </w:r>
      <w:r w:rsidR="00591165" w:rsidRPr="00591165">
        <w:rPr>
          <w:rFonts w:cs="Arial"/>
          <w:b/>
        </w:rPr>
        <w:t>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w:t>
      </w:r>
      <w:proofErr w:type="gramEnd"/>
      <w:r w:rsidR="00591165" w:rsidRPr="00591165">
        <w:rPr>
          <w:rFonts w:cs="Arial"/>
          <w:b/>
        </w:rPr>
        <w:t xml:space="preserve"> - </w:t>
      </w:r>
      <w:proofErr w:type="gramStart"/>
      <w:r w:rsidR="00591165" w:rsidRPr="00591165">
        <w:rPr>
          <w:rFonts w:cs="Arial"/>
          <w:b/>
        </w:rPr>
        <w:t>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r w:rsidR="00591165" w:rsidRPr="00591165">
        <w:rPr>
          <w:rFonts w:cs="Arial"/>
          <w:b/>
        </w:rPr>
        <w:t xml:space="preserve">, </w:t>
      </w:r>
      <w:proofErr w:type="gramStart"/>
      <w:r w:rsidR="00591165" w:rsidRPr="00591165">
        <w:rPr>
          <w:rFonts w:cs="Arial"/>
          <w:b/>
        </w:rPr>
        <w:t xml:space="preserve">уведомления о соответствии или несоответствии построенных или реконструированных объекта </w:t>
      </w:r>
      <w:r w:rsidR="00591165" w:rsidRPr="00591165">
        <w:rPr>
          <w:rFonts w:cs="Arial"/>
          <w:b/>
        </w:rPr>
        <w:lastRenderedPageBreak/>
        <w:t>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00591165" w:rsidRPr="00591165">
        <w:rPr>
          <w:rFonts w:cs="Arial"/>
          <w:b/>
        </w:rPr>
        <w:t xml:space="preserve"> </w:t>
      </w:r>
      <w:proofErr w:type="gramStart"/>
      <w:r w:rsidR="00591165" w:rsidRPr="00591165">
        <w:rPr>
          <w:rFonts w:cs="Arial"/>
          <w:b/>
        </w:rPr>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00591165" w:rsidRPr="00591165">
        <w:rPr>
          <w:rFonts w:cs="Arial"/>
          <w:b/>
        </w:rPr>
        <w:t xml:space="preserve"> ее приведения в соответствие с установленными требованиями в случаях, предусмотренных Градостроительным кодексом Российской Федерации;</w:t>
      </w:r>
    </w:p>
    <w:p w:rsidR="00C25914" w:rsidRPr="001973B6" w:rsidRDefault="00C25914" w:rsidP="00C25914">
      <w:pPr>
        <w:autoSpaceDE w:val="0"/>
        <w:autoSpaceDN w:val="0"/>
        <w:adjustRightInd w:val="0"/>
        <w:ind w:firstLine="567"/>
        <w:jc w:val="both"/>
      </w:pPr>
      <w:r w:rsidRPr="001973B6">
        <w:t>2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C25914" w:rsidRPr="001973B6" w:rsidRDefault="00C25914" w:rsidP="00C25914">
      <w:pPr>
        <w:autoSpaceDE w:val="0"/>
        <w:autoSpaceDN w:val="0"/>
        <w:adjustRightInd w:val="0"/>
        <w:ind w:firstLine="567"/>
        <w:jc w:val="both"/>
      </w:pPr>
      <w:r w:rsidRPr="001973B6">
        <w:t>21) организация ритуальных услуг и содержание мест захоронения;</w:t>
      </w:r>
    </w:p>
    <w:p w:rsidR="00C25914" w:rsidRPr="001973B6" w:rsidRDefault="00C25914" w:rsidP="00C25914">
      <w:pPr>
        <w:autoSpaceDE w:val="0"/>
        <w:autoSpaceDN w:val="0"/>
        <w:adjustRightInd w:val="0"/>
        <w:ind w:firstLine="567"/>
        <w:jc w:val="both"/>
      </w:pPr>
      <w:r w:rsidRPr="001973B6">
        <w:t>22) содействие в развитии сельскохозяйственного производства, создание условий для развития малого и среднего предпринимательства;</w:t>
      </w:r>
    </w:p>
    <w:p w:rsidR="00C25914" w:rsidRPr="001973B6" w:rsidRDefault="00C25914" w:rsidP="00C25914">
      <w:pPr>
        <w:autoSpaceDE w:val="0"/>
        <w:autoSpaceDN w:val="0"/>
        <w:adjustRightInd w:val="0"/>
        <w:ind w:firstLine="567"/>
        <w:jc w:val="both"/>
      </w:pPr>
      <w:r w:rsidRPr="001973B6">
        <w:t>23) организация и осуществление мероприятий по работе с детьми и молодежью в поселении;</w:t>
      </w:r>
    </w:p>
    <w:p w:rsidR="00C25914" w:rsidRPr="001973B6" w:rsidRDefault="00C25914" w:rsidP="00C25914">
      <w:pPr>
        <w:autoSpaceDE w:val="0"/>
        <w:autoSpaceDN w:val="0"/>
        <w:adjustRightInd w:val="0"/>
        <w:ind w:firstLine="567"/>
        <w:jc w:val="both"/>
      </w:pPr>
      <w:r w:rsidRPr="001973B6">
        <w:t>24)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C25914" w:rsidRPr="001973B6" w:rsidRDefault="00C25914" w:rsidP="00C25914">
      <w:pPr>
        <w:autoSpaceDE w:val="0"/>
        <w:autoSpaceDN w:val="0"/>
        <w:adjustRightInd w:val="0"/>
        <w:ind w:firstLine="567"/>
        <w:jc w:val="both"/>
      </w:pPr>
      <w:r w:rsidRPr="001973B6">
        <w:t>25)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C25914" w:rsidRPr="001973B6" w:rsidRDefault="00C25914" w:rsidP="00C25914">
      <w:pPr>
        <w:autoSpaceDE w:val="0"/>
        <w:autoSpaceDN w:val="0"/>
        <w:adjustRightInd w:val="0"/>
        <w:ind w:firstLine="567"/>
        <w:jc w:val="both"/>
      </w:pPr>
      <w:r w:rsidRPr="001973B6">
        <w:t>26) осуществление мероприятий по обеспечению безопасности людей на водных объектах, охране их жизни и здоровья;</w:t>
      </w:r>
    </w:p>
    <w:p w:rsidR="00C25914" w:rsidRPr="001973B6" w:rsidRDefault="00C25914" w:rsidP="00C25914">
      <w:pPr>
        <w:autoSpaceDE w:val="0"/>
        <w:autoSpaceDN w:val="0"/>
        <w:adjustRightInd w:val="0"/>
        <w:ind w:firstLine="567"/>
        <w:jc w:val="both"/>
      </w:pPr>
      <w:r w:rsidRPr="001973B6">
        <w:t>27)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C25914" w:rsidRPr="001973B6" w:rsidRDefault="00C25914" w:rsidP="00C25914">
      <w:pPr>
        <w:autoSpaceDE w:val="0"/>
        <w:autoSpaceDN w:val="0"/>
        <w:adjustRightInd w:val="0"/>
        <w:ind w:firstLine="567"/>
        <w:jc w:val="both"/>
      </w:pPr>
      <w:r w:rsidRPr="001973B6">
        <w:t>28) осуществление мер по противодействию коррупции в границах поселения.</w:t>
      </w:r>
    </w:p>
    <w:p w:rsidR="008B1E0E" w:rsidRPr="001973B6" w:rsidRDefault="008B1E0E" w:rsidP="00C25914">
      <w:pPr>
        <w:autoSpaceDE w:val="0"/>
        <w:autoSpaceDN w:val="0"/>
        <w:adjustRightInd w:val="0"/>
        <w:ind w:firstLine="567"/>
        <w:jc w:val="both"/>
        <w:rPr>
          <w:bCs/>
        </w:rPr>
      </w:pPr>
    </w:p>
    <w:p w:rsidR="00C25914" w:rsidRPr="001973B6" w:rsidRDefault="00C25914" w:rsidP="00C25914">
      <w:pPr>
        <w:autoSpaceDE w:val="0"/>
        <w:autoSpaceDN w:val="0"/>
        <w:adjustRightInd w:val="0"/>
        <w:ind w:firstLine="567"/>
        <w:jc w:val="both"/>
      </w:pPr>
      <w:r w:rsidRPr="001973B6">
        <w:rPr>
          <w:bCs/>
        </w:rPr>
        <w:t>Статья 10</w:t>
      </w:r>
      <w:r w:rsidRPr="001973B6">
        <w:rPr>
          <w:bCs/>
          <w:i/>
          <w:iCs/>
        </w:rPr>
        <w:t>.</w:t>
      </w:r>
      <w:r w:rsidRPr="001973B6">
        <w:rPr>
          <w:bCs/>
        </w:rPr>
        <w:t xml:space="preserve"> Права органов местного самоуправления </w:t>
      </w:r>
      <w:r w:rsidR="005A0063">
        <w:t>Евстратовского</w:t>
      </w:r>
      <w:r w:rsidRPr="001973B6">
        <w:rPr>
          <w:bCs/>
        </w:rPr>
        <w:t xml:space="preserve"> сельского поселения на решение вопросов, не отнесённых к вопросам местного значения сельского поселения.</w:t>
      </w:r>
    </w:p>
    <w:p w:rsidR="00C25914" w:rsidRPr="001973B6" w:rsidRDefault="00C25914" w:rsidP="00C25914">
      <w:pPr>
        <w:autoSpaceDE w:val="0"/>
        <w:autoSpaceDN w:val="0"/>
        <w:adjustRightInd w:val="0"/>
        <w:ind w:firstLine="567"/>
        <w:jc w:val="both"/>
      </w:pPr>
    </w:p>
    <w:p w:rsidR="00C25914" w:rsidRPr="001973B6" w:rsidRDefault="00AC404A" w:rsidP="00C25914">
      <w:pPr>
        <w:autoSpaceDE w:val="0"/>
        <w:autoSpaceDN w:val="0"/>
        <w:adjustRightInd w:val="0"/>
        <w:ind w:firstLine="567"/>
        <w:jc w:val="both"/>
      </w:pPr>
      <w:r w:rsidRPr="001973B6">
        <w:t xml:space="preserve">1. </w:t>
      </w:r>
      <w:r w:rsidR="00C25914" w:rsidRPr="001973B6">
        <w:t xml:space="preserve">Органы местного самоуправления </w:t>
      </w:r>
      <w:r w:rsidR="005A0063">
        <w:t>Евстратовского</w:t>
      </w:r>
      <w:r w:rsidR="00C25914" w:rsidRPr="001973B6">
        <w:t xml:space="preserve"> сельского поселения имеют право </w:t>
      </w:r>
      <w:proofErr w:type="gramStart"/>
      <w:r w:rsidR="00C25914" w:rsidRPr="001973B6">
        <w:t>на</w:t>
      </w:r>
      <w:proofErr w:type="gramEnd"/>
      <w:r w:rsidR="00C25914" w:rsidRPr="001973B6">
        <w:t>:</w:t>
      </w:r>
    </w:p>
    <w:p w:rsidR="00C25914" w:rsidRPr="001973B6" w:rsidRDefault="00C25914" w:rsidP="00C25914">
      <w:pPr>
        <w:autoSpaceDE w:val="0"/>
        <w:autoSpaceDN w:val="0"/>
        <w:adjustRightInd w:val="0"/>
        <w:ind w:firstLine="567"/>
        <w:jc w:val="both"/>
      </w:pPr>
      <w:r w:rsidRPr="001973B6">
        <w:t xml:space="preserve">1) создание музее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2) совершение нотариальных действий, предусмотренных законодательством, в случае отсутствия  в </w:t>
      </w:r>
      <w:r w:rsidR="001011B6">
        <w:t>Евстратовском</w:t>
      </w:r>
      <w:r w:rsidRPr="001973B6">
        <w:t xml:space="preserve"> сельском поселении нотариуса;</w:t>
      </w:r>
    </w:p>
    <w:p w:rsidR="00C25914" w:rsidRPr="001973B6" w:rsidRDefault="00C25914" w:rsidP="00C25914">
      <w:pPr>
        <w:autoSpaceDE w:val="0"/>
        <w:autoSpaceDN w:val="0"/>
        <w:adjustRightInd w:val="0"/>
        <w:ind w:firstLine="567"/>
        <w:jc w:val="both"/>
      </w:pPr>
      <w:r w:rsidRPr="001973B6">
        <w:t>3) участие в осуществлении деятельности по опеке и попечительству;</w:t>
      </w:r>
    </w:p>
    <w:p w:rsidR="00C25914" w:rsidRPr="001973B6" w:rsidRDefault="00C25914" w:rsidP="00C25914">
      <w:pPr>
        <w:autoSpaceDE w:val="0"/>
        <w:autoSpaceDN w:val="0"/>
        <w:adjustRightInd w:val="0"/>
        <w:ind w:firstLine="567"/>
        <w:jc w:val="both"/>
      </w:pPr>
      <w:r w:rsidRPr="001973B6">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lastRenderedPageBreak/>
        <w:t>7) создание муниципальной пожарной охраны;</w:t>
      </w:r>
    </w:p>
    <w:p w:rsidR="00C25914" w:rsidRPr="001973B6" w:rsidRDefault="00C25914" w:rsidP="00C25914">
      <w:pPr>
        <w:autoSpaceDE w:val="0"/>
        <w:autoSpaceDN w:val="0"/>
        <w:adjustRightInd w:val="0"/>
        <w:ind w:firstLine="567"/>
        <w:jc w:val="both"/>
      </w:pPr>
      <w:r w:rsidRPr="001973B6">
        <w:t>8) создан</w:t>
      </w:r>
      <w:r w:rsidR="0007180B" w:rsidRPr="001973B6">
        <w:t>ие условий для развития туризма;</w:t>
      </w:r>
    </w:p>
    <w:p w:rsidR="00C25914" w:rsidRPr="001973B6" w:rsidRDefault="00C25914" w:rsidP="00C25914">
      <w:pPr>
        <w:autoSpaceDE w:val="0"/>
        <w:autoSpaceDN w:val="0"/>
        <w:adjustRightInd w:val="0"/>
        <w:ind w:firstLine="567"/>
        <w:jc w:val="both"/>
      </w:pPr>
      <w:r w:rsidRPr="001973B6">
        <w:t xml:space="preserve">9) оказание поддержки общественным наблюдательным комиссиям, осуществляющим общественный </w:t>
      </w:r>
      <w:proofErr w:type="gramStart"/>
      <w:r w:rsidRPr="001973B6">
        <w:t>контроль за</w:t>
      </w:r>
      <w:proofErr w:type="gramEnd"/>
      <w:r w:rsidRPr="001973B6">
        <w:t xml:space="preserve"> обеспечением прав человека и содействие лицам, находящимся в местах принудительного содержания;</w:t>
      </w:r>
    </w:p>
    <w:p w:rsidR="00C25914" w:rsidRPr="001973B6" w:rsidRDefault="00C25914" w:rsidP="00C25914">
      <w:pPr>
        <w:autoSpaceDE w:val="0"/>
        <w:autoSpaceDN w:val="0"/>
        <w:adjustRightInd w:val="0"/>
        <w:ind w:firstLine="567"/>
        <w:jc w:val="both"/>
      </w:pPr>
      <w:r w:rsidRPr="001973B6">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0" w:history="1">
        <w:r w:rsidRPr="001973B6">
          <w:t>законом</w:t>
        </w:r>
      </w:hyperlink>
      <w:r w:rsidRPr="001973B6">
        <w:t xml:space="preserve"> от 24.11.1995 № 181-ФЗ «О социальной защите инвалидов в Российской Федерации»;</w:t>
      </w:r>
    </w:p>
    <w:p w:rsidR="00C25914" w:rsidRPr="001973B6" w:rsidRDefault="00C25914" w:rsidP="00C25914">
      <w:pPr>
        <w:autoSpaceDE w:val="0"/>
        <w:autoSpaceDN w:val="0"/>
        <w:adjustRightInd w:val="0"/>
        <w:ind w:firstLine="567"/>
        <w:jc w:val="both"/>
      </w:pPr>
      <w:r w:rsidRPr="001973B6">
        <w:t xml:space="preserve">11) создание условий для организации </w:t>
      </w:r>
      <w:proofErr w:type="gramStart"/>
      <w:r w:rsidRPr="001973B6">
        <w:t>проведения независимой оценки качества оказания услуг</w:t>
      </w:r>
      <w:proofErr w:type="gramEnd"/>
      <w:r w:rsidRPr="001973B6">
        <w:t xml:space="preserve"> организациями в порядке и на условиях, которые установлены федеральными законами;</w:t>
      </w:r>
    </w:p>
    <w:p w:rsidR="00C25914" w:rsidRPr="001973B6" w:rsidRDefault="00C25914" w:rsidP="00C25914">
      <w:pPr>
        <w:autoSpaceDE w:val="0"/>
        <w:autoSpaceDN w:val="0"/>
        <w:adjustRightInd w:val="0"/>
        <w:ind w:firstLine="567"/>
        <w:jc w:val="both"/>
      </w:pPr>
      <w:r w:rsidRPr="001973B6">
        <w:t xml:space="preserve">12)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w:t>
      </w:r>
      <w:hyperlink r:id="rId11" w:history="1">
        <w:r w:rsidRPr="001973B6">
          <w:t>законодательством</w:t>
        </w:r>
      </w:hyperlink>
      <w:r w:rsidRPr="001973B6">
        <w:t>;</w:t>
      </w:r>
    </w:p>
    <w:p w:rsidR="00C25914" w:rsidRPr="001973B6" w:rsidRDefault="00C25914" w:rsidP="00C25914">
      <w:pPr>
        <w:autoSpaceDE w:val="0"/>
        <w:autoSpaceDN w:val="0"/>
        <w:adjustRightInd w:val="0"/>
        <w:ind w:firstLine="567"/>
        <w:jc w:val="both"/>
      </w:pPr>
      <w:r w:rsidRPr="001973B6">
        <w:t xml:space="preserve">13) осуществление </w:t>
      </w:r>
      <w:r w:rsidR="00591165" w:rsidRPr="00591165">
        <w:rPr>
          <w:rFonts w:eastAsia="Calibri" w:cs="Arial"/>
          <w:b/>
        </w:rPr>
        <w:t>деятельности по обращению с животными без владельцев, обитающими</w:t>
      </w:r>
      <w:r w:rsidRPr="001973B6">
        <w:t xml:space="preserve"> на территории поселения.</w:t>
      </w:r>
    </w:p>
    <w:p w:rsidR="00C3713D" w:rsidRPr="001973B6" w:rsidRDefault="00C3713D" w:rsidP="00C25914">
      <w:pPr>
        <w:autoSpaceDE w:val="0"/>
        <w:autoSpaceDN w:val="0"/>
        <w:adjustRightInd w:val="0"/>
        <w:ind w:firstLine="567"/>
        <w:jc w:val="both"/>
        <w:rPr>
          <w:rFonts w:eastAsia="Calibri"/>
        </w:rPr>
      </w:pPr>
      <w:r w:rsidRPr="001973B6">
        <w:t>14)</w:t>
      </w:r>
      <w:r w:rsidRPr="001973B6">
        <w:rPr>
          <w:rFonts w:eastAsia="Calibri"/>
        </w:rPr>
        <w:t xml:space="preserve"> осуществление мероприятий в сфере профилактики правонарушений, предусмотренных Федеральным </w:t>
      </w:r>
      <w:hyperlink r:id="rId12" w:history="1">
        <w:r w:rsidRPr="001973B6">
          <w:rPr>
            <w:rFonts w:eastAsia="Calibri"/>
          </w:rPr>
          <w:t>законом</w:t>
        </w:r>
      </w:hyperlink>
      <w:r w:rsidRPr="001973B6">
        <w:rPr>
          <w:rFonts w:eastAsia="Calibri"/>
        </w:rPr>
        <w:t xml:space="preserve"> "Об основах системы профилактики правонарушений в Российской Федерации</w:t>
      </w:r>
      <w:r w:rsidR="00AC404A" w:rsidRPr="001973B6">
        <w:rPr>
          <w:rFonts w:eastAsia="Calibri"/>
        </w:rPr>
        <w:t>»</w:t>
      </w:r>
      <w:r w:rsidRPr="001973B6">
        <w:rPr>
          <w:rFonts w:eastAsia="Calibri"/>
        </w:rPr>
        <w:t>.</w:t>
      </w:r>
    </w:p>
    <w:p w:rsidR="004634B6" w:rsidRDefault="004634B6" w:rsidP="00C25914">
      <w:pPr>
        <w:autoSpaceDE w:val="0"/>
        <w:autoSpaceDN w:val="0"/>
        <w:adjustRightInd w:val="0"/>
        <w:ind w:firstLine="567"/>
        <w:jc w:val="both"/>
      </w:pPr>
      <w:r w:rsidRPr="001973B6">
        <w:rPr>
          <w:rFonts w:eastAsia="Calibri"/>
        </w:rPr>
        <w:t xml:space="preserve">15) </w:t>
      </w:r>
      <w:r w:rsidRPr="001973B6">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591165" w:rsidRDefault="00591165" w:rsidP="00C25914">
      <w:pPr>
        <w:autoSpaceDE w:val="0"/>
        <w:autoSpaceDN w:val="0"/>
        <w:adjustRightInd w:val="0"/>
        <w:ind w:firstLine="567"/>
        <w:jc w:val="both"/>
        <w:rPr>
          <w:rFonts w:eastAsia="Calibri" w:cs="Arial"/>
          <w:b/>
        </w:rPr>
      </w:pPr>
      <w:r w:rsidRPr="00591165">
        <w:rPr>
          <w:rFonts w:eastAsia="Calibri" w:cs="Arial"/>
          <w:b/>
        </w:rPr>
        <w:t>16</w:t>
      </w:r>
      <w:r>
        <w:rPr>
          <w:rFonts w:eastAsia="Calibri" w:cs="Arial"/>
          <w:b/>
        </w:rPr>
        <w:t>)</w:t>
      </w:r>
      <w:r w:rsidRPr="00591165">
        <w:rPr>
          <w:rFonts w:eastAsia="Calibri" w:cs="Arial"/>
          <w:b/>
        </w:rPr>
        <w:t xml:space="preserve"> Осуществление мероприятий по защите прав потребителей, предусмотренных Законом Российской Федерации от 7 февраля 1992 года N 2300-1 «О защите прав потребителей»</w:t>
      </w:r>
      <w:r w:rsidR="005A6A4B">
        <w:rPr>
          <w:rFonts w:eastAsia="Calibri" w:cs="Arial"/>
          <w:b/>
        </w:rPr>
        <w:t>;</w:t>
      </w:r>
    </w:p>
    <w:p w:rsidR="005A6A4B" w:rsidRDefault="005A6A4B" w:rsidP="005A6A4B">
      <w:pPr>
        <w:autoSpaceDE w:val="0"/>
        <w:autoSpaceDN w:val="0"/>
        <w:adjustRightInd w:val="0"/>
        <w:ind w:firstLine="567"/>
        <w:jc w:val="both"/>
        <w:rPr>
          <w:rFonts w:eastAsia="Calibri" w:cs="Arial"/>
          <w:b/>
        </w:rPr>
      </w:pPr>
      <w:r w:rsidRPr="00FF7F64">
        <w:rPr>
          <w:rFonts w:eastAsia="Calibri" w:cs="Arial"/>
          <w:b/>
        </w:rPr>
        <w:t>17)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p>
    <w:p w:rsidR="005A6A4B" w:rsidRPr="00FF7F64" w:rsidRDefault="005A6A4B" w:rsidP="005A6A4B">
      <w:pPr>
        <w:autoSpaceDE w:val="0"/>
        <w:autoSpaceDN w:val="0"/>
        <w:adjustRightInd w:val="0"/>
        <w:ind w:firstLine="567"/>
        <w:jc w:val="both"/>
        <w:rPr>
          <w:b/>
        </w:rPr>
      </w:pPr>
      <w:r w:rsidRPr="00FF7F64">
        <w:rPr>
          <w:rFonts w:eastAsia="Calibri" w:cs="Arial"/>
          <w:b/>
        </w:rPr>
        <w:t>18) Осуществление мероприятий по оказанию помощи лицам, находящимся в состоянии алкогольного, наркотического или иного токсического опьянения.</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w:t>
      </w:r>
      <w:r w:rsidR="0007180B" w:rsidRPr="001973B6">
        <w:t xml:space="preserve">г. </w:t>
      </w:r>
      <w:r w:rsidRPr="001973B6">
        <w:t>№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ённые к компетенции органов</w:t>
      </w:r>
      <w:proofErr w:type="gramEnd"/>
      <w:r w:rsidRPr="001973B6">
        <w:t xml:space="preserve"> местного самоуправления других муниципальных образований, органов государственной власти и не исключённые из их компетенции федеральными законами и законами Воронеж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1</w:t>
      </w:r>
      <w:r w:rsidRPr="001973B6">
        <w:rPr>
          <w:bCs/>
          <w:i/>
          <w:iCs/>
        </w:rPr>
        <w:t>.</w:t>
      </w:r>
      <w:r w:rsidRPr="001973B6">
        <w:rPr>
          <w:bCs/>
        </w:rPr>
        <w:t xml:space="preserve"> Полномочия органов местного самоуправления по решению вопросов местного знач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В целях решения вопросов местного значения органы местного самоуправления </w:t>
      </w:r>
      <w:r w:rsidR="005A0063">
        <w:t>Евстратовского</w:t>
      </w:r>
      <w:r w:rsidRPr="001973B6">
        <w:t xml:space="preserve"> сельского поселения обладают следующими полномочиями:</w:t>
      </w:r>
    </w:p>
    <w:p w:rsidR="00C25914" w:rsidRPr="001973B6" w:rsidRDefault="00C25914" w:rsidP="00C25914">
      <w:pPr>
        <w:autoSpaceDE w:val="0"/>
        <w:autoSpaceDN w:val="0"/>
        <w:adjustRightInd w:val="0"/>
        <w:ind w:firstLine="567"/>
        <w:jc w:val="both"/>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 издание муниципальных правовых актов;</w:t>
      </w:r>
    </w:p>
    <w:p w:rsidR="00C25914" w:rsidRPr="001973B6" w:rsidRDefault="00C25914" w:rsidP="00C25914">
      <w:pPr>
        <w:autoSpaceDE w:val="0"/>
        <w:autoSpaceDN w:val="0"/>
        <w:adjustRightIn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w:t>
      </w:r>
      <w:r w:rsidRPr="001973B6">
        <w:lastRenderedPageBreak/>
        <w:t>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C25914" w:rsidRPr="001973B6" w:rsidRDefault="00C25914" w:rsidP="00C25914">
      <w:pPr>
        <w:autoSpaceDE w:val="0"/>
        <w:autoSpaceDN w:val="0"/>
        <w:adjustRightInd w:val="0"/>
        <w:ind w:firstLine="567"/>
        <w:jc w:val="both"/>
      </w:pPr>
      <w:r w:rsidRPr="001973B6">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D290A" w:rsidRPr="00AE420D" w:rsidRDefault="00C25914" w:rsidP="000D290A">
      <w:pPr>
        <w:autoSpaceDE w:val="0"/>
        <w:autoSpaceDN w:val="0"/>
        <w:adjustRightInd w:val="0"/>
        <w:ind w:firstLine="567"/>
        <w:jc w:val="both"/>
        <w:rPr>
          <w:b/>
        </w:rPr>
      </w:pPr>
      <w:r w:rsidRPr="001973B6">
        <w:t xml:space="preserve">5) </w:t>
      </w:r>
      <w:r w:rsidR="000D290A" w:rsidRPr="00AE420D">
        <w:rPr>
          <w:b/>
        </w:rPr>
        <w:t xml:space="preserve">исключен Решением  Совета народных депутатов </w:t>
      </w:r>
      <w:r w:rsidR="000D290A">
        <w:rPr>
          <w:b/>
        </w:rPr>
        <w:t>Евстратовского</w:t>
      </w:r>
      <w:r w:rsidR="000D290A" w:rsidRPr="00AE420D">
        <w:rPr>
          <w:b/>
        </w:rPr>
        <w:t xml:space="preserve"> сельского </w:t>
      </w:r>
      <w:r w:rsidR="000D290A">
        <w:rPr>
          <w:b/>
        </w:rPr>
        <w:t>поселения от 16.12.2019 г. № 245</w:t>
      </w:r>
      <w:r w:rsidR="000D290A" w:rsidRPr="00AE420D">
        <w:rPr>
          <w:b/>
        </w:rPr>
        <w:t>;</w:t>
      </w:r>
    </w:p>
    <w:p w:rsidR="00C25914" w:rsidRPr="001973B6" w:rsidRDefault="00C25914" w:rsidP="00C25914">
      <w:pPr>
        <w:autoSpaceDE w:val="0"/>
        <w:autoSpaceDN w:val="0"/>
        <w:adjustRightInd w:val="0"/>
        <w:ind w:firstLine="567"/>
        <w:jc w:val="both"/>
      </w:pPr>
      <w:r w:rsidRPr="001973B6">
        <w:t>6) полномочиями по организации теплоснабжения, предусмотренными Федеральным законом «О теплоснабжении»;</w:t>
      </w:r>
    </w:p>
    <w:p w:rsidR="00C25914" w:rsidRDefault="00C25914" w:rsidP="00C25914">
      <w:pPr>
        <w:autoSpaceDE w:val="0"/>
        <w:autoSpaceDN w:val="0"/>
        <w:adjustRightInd w:val="0"/>
        <w:ind w:firstLine="567"/>
        <w:jc w:val="both"/>
      </w:pPr>
      <w:r w:rsidRPr="001973B6">
        <w:t xml:space="preserve">7) полномочиями в сфере водоснабжения и водоотведения, предусмотренными Федеральным </w:t>
      </w:r>
      <w:hyperlink r:id="rId13" w:history="1">
        <w:r w:rsidRPr="001973B6">
          <w:t>законом</w:t>
        </w:r>
      </w:hyperlink>
      <w:r w:rsidRPr="001973B6">
        <w:t xml:space="preserve"> «О водоснабжении и водоотведении»;</w:t>
      </w:r>
    </w:p>
    <w:p w:rsidR="001973B6" w:rsidRPr="00591165" w:rsidRDefault="001973B6" w:rsidP="00C25914">
      <w:pPr>
        <w:autoSpaceDE w:val="0"/>
        <w:autoSpaceDN w:val="0"/>
        <w:adjustRightInd w:val="0"/>
        <w:ind w:firstLine="567"/>
        <w:jc w:val="both"/>
      </w:pPr>
      <w:r w:rsidRPr="00591165">
        <w:t xml:space="preserve">7.1 </w:t>
      </w:r>
      <w:r w:rsidRPr="00591165">
        <w:rPr>
          <w:rFonts w:eastAsia="Calibri"/>
          <w:lang w:eastAsia="en-US"/>
        </w:rPr>
        <w:t xml:space="preserve">полномочиями в сфере стратегического планирования, предусмотренными Федеральным </w:t>
      </w:r>
      <w:r w:rsidRPr="00591165">
        <w:rPr>
          <w:rFonts w:eastAsia="Calibri"/>
          <w:color w:val="000000"/>
          <w:lang w:eastAsia="en-US"/>
        </w:rPr>
        <w:t>законом</w:t>
      </w:r>
      <w:r w:rsidRPr="00591165">
        <w:rPr>
          <w:rFonts w:eastAsia="Calibri"/>
          <w:lang w:eastAsia="en-US"/>
        </w:rPr>
        <w:t xml:space="preserve"> от 28 июня 2014 года N 172-ФЗ "О стратегическом планировании в Российской Федерации</w:t>
      </w:r>
      <w:r w:rsidRPr="00591165">
        <w:t>;</w:t>
      </w:r>
    </w:p>
    <w:p w:rsidR="00C25914" w:rsidRPr="001973B6" w:rsidRDefault="00C25914" w:rsidP="00C25914">
      <w:pPr>
        <w:autoSpaceDE w:val="0"/>
        <w:autoSpaceDN w:val="0"/>
        <w:adjustRightInd w:val="0"/>
        <w:ind w:firstLine="567"/>
        <w:jc w:val="both"/>
      </w:pPr>
      <w:r w:rsidRPr="001973B6">
        <w:t xml:space="preserve">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w:t>
      </w:r>
    </w:p>
    <w:p w:rsidR="00C25914" w:rsidRPr="00591165" w:rsidRDefault="00C25914" w:rsidP="00C25914">
      <w:pPr>
        <w:autoSpaceDE w:val="0"/>
        <w:autoSpaceDN w:val="0"/>
        <w:adjustRightInd w:val="0"/>
        <w:ind w:firstLine="567"/>
        <w:jc w:val="both"/>
      </w:pPr>
      <w:r w:rsidRPr="00591165">
        <w:t xml:space="preserve">9) </w:t>
      </w:r>
      <w:r w:rsidR="001973B6" w:rsidRPr="00591165">
        <w:rPr>
          <w:rFonts w:eastAsia="Calibri"/>
        </w:rPr>
        <w:t xml:space="preserve">организация сбора статистических показателей, характеризующих состояние экономики и социальной сферы муниципального образования </w:t>
      </w:r>
      <w:proofErr w:type="spellStart"/>
      <w:r w:rsidR="001011B6">
        <w:t>Евстратовское</w:t>
      </w:r>
      <w:proofErr w:type="spellEnd"/>
      <w:r w:rsidR="001973B6" w:rsidRPr="00591165">
        <w:t xml:space="preserve"> сельское поселение</w:t>
      </w:r>
      <w:r w:rsidR="001973B6" w:rsidRPr="00591165">
        <w:rPr>
          <w:rFonts w:eastAsia="Calibri"/>
        </w:rPr>
        <w:t>, и предоставление указанных данных органам государственной власти в порядке, установленном Правительством Российской Федерации</w:t>
      </w:r>
      <w:r w:rsidR="001973B6" w:rsidRPr="00591165">
        <w:t>;</w:t>
      </w:r>
    </w:p>
    <w:p w:rsidR="00C25914" w:rsidRPr="001973B6" w:rsidRDefault="00C25914" w:rsidP="00C25914">
      <w:pPr>
        <w:autoSpaceDE w:val="0"/>
        <w:autoSpaceDN w:val="0"/>
        <w:adjustRightInd w:val="0"/>
        <w:ind w:firstLine="567"/>
        <w:jc w:val="both"/>
      </w:pPr>
      <w:r w:rsidRPr="001973B6">
        <w:t xml:space="preserve">10) разработка и утверждение </w:t>
      </w:r>
      <w:hyperlink r:id="rId14" w:history="1">
        <w:r w:rsidRPr="001973B6">
          <w:t>программ</w:t>
        </w:r>
      </w:hyperlink>
      <w:r w:rsidRPr="001973B6">
        <w:t xml:space="preserve"> комплексного развития систем коммунальной, транспортной и социальной инфраструктуры </w:t>
      </w:r>
      <w:r w:rsidR="005A0063">
        <w:t>Евстратовского</w:t>
      </w:r>
      <w:r w:rsidRPr="001973B6">
        <w:t xml:space="preserve"> сельского поселения, требования к которым устанавливаются Правительством Российской Федерации;</w:t>
      </w:r>
    </w:p>
    <w:p w:rsidR="00C25914" w:rsidRPr="001973B6" w:rsidRDefault="00C25914" w:rsidP="00C25914">
      <w:pPr>
        <w:autoSpaceDE w:val="0"/>
        <w:autoSpaceDN w:val="0"/>
        <w:adjustRightInd w:val="0"/>
        <w:ind w:firstLine="567"/>
        <w:jc w:val="both"/>
      </w:pPr>
      <w:r w:rsidRPr="001973B6">
        <w:t xml:space="preserve">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5A0063">
        <w:t>Евстратовского</w:t>
      </w:r>
      <w:r w:rsidRPr="001973B6">
        <w:t xml:space="preserve"> сельского поселения официальной информации о социально-экономическом и культурном развитии </w:t>
      </w:r>
      <w:r w:rsidR="005A0063">
        <w:t>Евстратовского</w:t>
      </w:r>
      <w:r w:rsidRPr="001973B6">
        <w:t xml:space="preserve"> сельского поселения, о развитии его общественной инфраструктуры и иной официальной информации;</w:t>
      </w:r>
    </w:p>
    <w:p w:rsidR="00C25914" w:rsidRPr="001973B6" w:rsidRDefault="00C25914" w:rsidP="00C25914">
      <w:pPr>
        <w:autoSpaceDE w:val="0"/>
        <w:autoSpaceDN w:val="0"/>
        <w:adjustRightInd w:val="0"/>
        <w:ind w:firstLine="567"/>
        <w:jc w:val="both"/>
      </w:pPr>
      <w:r w:rsidRPr="001973B6">
        <w:t>12) осуществление международных и внешнеэкономических связей в соответствии с федеральными законами;</w:t>
      </w:r>
    </w:p>
    <w:p w:rsidR="00C25914" w:rsidRPr="001973B6" w:rsidRDefault="00C25914" w:rsidP="00C25914">
      <w:pPr>
        <w:autoSpaceDE w:val="0"/>
        <w:autoSpaceDN w:val="0"/>
        <w:adjustRightInd w:val="0"/>
        <w:ind w:firstLine="567"/>
        <w:jc w:val="both"/>
      </w:pPr>
      <w:proofErr w:type="gramStart"/>
      <w:r w:rsidRPr="001973B6">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народных депутатов </w:t>
      </w:r>
      <w:r w:rsidR="005A0063">
        <w:t>Евстратовского</w:t>
      </w:r>
      <w:r w:rsidRPr="001973B6">
        <w:t xml:space="preserve"> сельского поселения,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roofErr w:type="gramEnd"/>
    </w:p>
    <w:p w:rsidR="00C25914" w:rsidRPr="001973B6" w:rsidRDefault="00C25914" w:rsidP="00C25914">
      <w:pPr>
        <w:autoSpaceDE w:val="0"/>
        <w:autoSpaceDN w:val="0"/>
        <w:adjustRightInd w:val="0"/>
        <w:ind w:firstLine="567"/>
        <w:jc w:val="both"/>
      </w:pPr>
      <w:r w:rsidRPr="001973B6">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w:t>
      </w:r>
      <w:r w:rsidR="005A0063">
        <w:t>Евстратовского</w:t>
      </w:r>
      <w:r w:rsidRPr="001973B6">
        <w:t xml:space="preserve"> сельского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C25914" w:rsidRPr="001973B6" w:rsidRDefault="00C25914" w:rsidP="00C25914">
      <w:pPr>
        <w:autoSpaceDE w:val="0"/>
        <w:autoSpaceDN w:val="0"/>
        <w:adjustRightInd w:val="0"/>
        <w:ind w:firstLine="567"/>
        <w:jc w:val="both"/>
      </w:pPr>
      <w:r w:rsidRPr="001973B6">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настоящим Уставом.</w:t>
      </w:r>
    </w:p>
    <w:p w:rsidR="00C25914" w:rsidRPr="001973B6" w:rsidRDefault="00C25914" w:rsidP="00C25914">
      <w:pPr>
        <w:autoSpaceDE w:val="0"/>
        <w:autoSpaceDN w:val="0"/>
        <w:adjustRightInd w:val="0"/>
        <w:ind w:firstLine="567"/>
        <w:jc w:val="both"/>
      </w:pPr>
      <w:r w:rsidRPr="001973B6">
        <w:lastRenderedPageBreak/>
        <w:t xml:space="preserve">2. </w:t>
      </w:r>
      <w:proofErr w:type="gramStart"/>
      <w:r w:rsidRPr="001973B6">
        <w:t xml:space="preserve">Органы местного самоуправления </w:t>
      </w:r>
      <w:r w:rsidR="005A0063">
        <w:t>Евстратовского</w:t>
      </w:r>
      <w:r w:rsidRPr="001973B6">
        <w:t xml:space="preserve">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w:t>
      </w:r>
      <w:r w:rsidR="005A0063">
        <w:t>Евстратовского</w:t>
      </w:r>
      <w:r w:rsidRPr="001973B6">
        <w:t xml:space="preserve"> сельского поселения работ (в том числе дежурств) в целях решения вопросов местного значения </w:t>
      </w:r>
      <w:r w:rsidR="005A0063">
        <w:t>Евстратовского</w:t>
      </w:r>
      <w:r w:rsidRPr="001973B6">
        <w:t xml:space="preserve"> сельского поселения, предусмотренных пунктами 7-9, 15, 18 статьи 9 настоящего Устава.</w:t>
      </w:r>
      <w:proofErr w:type="gramEnd"/>
    </w:p>
    <w:p w:rsidR="00C25914" w:rsidRPr="001973B6" w:rsidRDefault="00C25914" w:rsidP="00C25914">
      <w:pPr>
        <w:autoSpaceDE w:val="0"/>
        <w:autoSpaceDN w:val="0"/>
        <w:adjustRightInd w:val="0"/>
        <w:ind w:firstLine="567"/>
        <w:jc w:val="both"/>
      </w:pPr>
      <w:r w:rsidRPr="001973B6">
        <w:t xml:space="preserve">Порядок привлечения граждан к выполнению на добровольной основе социально значимых для </w:t>
      </w:r>
      <w:r w:rsidR="005A0063">
        <w:t>Евстратовского</w:t>
      </w:r>
      <w:r w:rsidRPr="001973B6">
        <w:t xml:space="preserve"> сельского поселения работ устанавлив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Организация и материально-техническое обеспечение проведения социально значимых работ осуществляется администрацией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К социально значимым работам могут быть отнесены только работы, не требующие специальной профессиональной подготовки.</w:t>
      </w:r>
    </w:p>
    <w:p w:rsidR="00C25914" w:rsidRPr="001973B6" w:rsidRDefault="00C25914" w:rsidP="00C25914">
      <w:pPr>
        <w:autoSpaceDE w:val="0"/>
        <w:autoSpaceDN w:val="0"/>
        <w:adjustRightInd w:val="0"/>
        <w:ind w:firstLine="567"/>
        <w:jc w:val="both"/>
      </w:pPr>
      <w:r w:rsidRPr="001973B6">
        <w:t xml:space="preserve">К выполнению социально значимых работ могут привлекаться совершеннолетние трудоспособные жители </w:t>
      </w:r>
      <w:r w:rsidR="005A0063">
        <w:t>Евстратовского</w:t>
      </w:r>
      <w:r w:rsidRPr="001973B6">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12. Осуществление органами местного самоуправления отдельных государственных полномочий.</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Органы местного самоуправления </w:t>
      </w:r>
      <w:r w:rsidR="005A0063">
        <w:t>Евстратовского</w:t>
      </w:r>
      <w:r w:rsidRPr="001973B6">
        <w:t xml:space="preserve"> сельского поселения несут ответственность за осуществление отдельных государственных полномочий в пределах выделенных </w:t>
      </w:r>
      <w:proofErr w:type="spellStart"/>
      <w:r w:rsidR="001011B6">
        <w:t>Евстратовскому</w:t>
      </w:r>
      <w:proofErr w:type="spellEnd"/>
      <w:r w:rsidRPr="001973B6">
        <w:t xml:space="preserve"> сельскому поселению на эти цели материальных ресурсов и финансовых средств.</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Органы местного самоуправления вправе осуществлять расходы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т 06.10.2003</w:t>
      </w:r>
      <w:r w:rsidR="0007180B" w:rsidRPr="001973B6">
        <w:t xml:space="preserve"> г.</w:t>
      </w:r>
      <w:r w:rsidRPr="001973B6">
        <w:t xml:space="preserve"> № 131-ФЗ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roofErr w:type="gramEnd"/>
      <w:r w:rsidRPr="001973B6">
        <w:t xml:space="preserve"> и если Советом народных депутатов </w:t>
      </w:r>
      <w:r w:rsidR="005A0063">
        <w:t>Евстратовского</w:t>
      </w:r>
      <w:r w:rsidRPr="001973B6">
        <w:t xml:space="preserve"> сельского поселения принято решение о реализации права на участие в осуществлении указанных полномочий.</w:t>
      </w:r>
    </w:p>
    <w:p w:rsidR="00C25914" w:rsidRPr="001973B6" w:rsidRDefault="00C25914" w:rsidP="00C25914">
      <w:pPr>
        <w:autoSpaceDE w:val="0"/>
        <w:autoSpaceDN w:val="0"/>
        <w:adjustRightInd w:val="0"/>
        <w:ind w:firstLine="567"/>
        <w:jc w:val="both"/>
      </w:pPr>
      <w:r w:rsidRPr="001973B6">
        <w:t xml:space="preserve">Органы местного самоуправления вправе устанавливать за счёт средств бюджета </w:t>
      </w:r>
      <w:r w:rsidR="005A0063">
        <w:t>Евстратовского</w:t>
      </w:r>
      <w:r w:rsidRPr="001973B6">
        <w:t xml:space="preserve"> сельского поселения (за исключением финансовых средств, передаваемых бюджету </w:t>
      </w:r>
      <w:r w:rsidR="005A0063">
        <w:t>Евстратовского</w:t>
      </w:r>
      <w:r w:rsidRPr="001973B6">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C25914" w:rsidRPr="001973B6" w:rsidRDefault="00C25914" w:rsidP="00C25914">
      <w:pPr>
        <w:autoSpaceDE w:val="0"/>
        <w:autoSpaceDN w:val="0"/>
        <w:adjustRightInd w:val="0"/>
        <w:ind w:firstLine="567"/>
        <w:jc w:val="both"/>
      </w:pPr>
      <w:r w:rsidRPr="001973B6">
        <w:t xml:space="preserve">Финансирование полномочий, предусмотренное настоящей частью, не является обязанностью </w:t>
      </w:r>
      <w:r w:rsidR="005A0063">
        <w:t>Евстратовского</w:t>
      </w:r>
      <w:r w:rsidRPr="001973B6">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C25914" w:rsidRPr="001973B6" w:rsidRDefault="00C25914" w:rsidP="00C25914">
      <w:pPr>
        <w:snapToGrid w:val="0"/>
        <w:ind w:firstLine="567"/>
        <w:jc w:val="both"/>
        <w:rPr>
          <w:bCs/>
          <w:u w:val="single"/>
        </w:rPr>
      </w:pPr>
    </w:p>
    <w:p w:rsidR="00C25914" w:rsidRPr="001973B6" w:rsidRDefault="00C25914" w:rsidP="00C25914">
      <w:pPr>
        <w:snapToGrid w:val="0"/>
        <w:ind w:firstLine="567"/>
        <w:jc w:val="both"/>
        <w:rPr>
          <w:bCs/>
          <w:u w:val="single"/>
        </w:rPr>
      </w:pPr>
      <w:r w:rsidRPr="001973B6">
        <w:rPr>
          <w:bCs/>
          <w:u w:val="single"/>
        </w:rPr>
        <w:t>ГЛАВА 3. Формы непосредственного осуществления населением</w:t>
      </w:r>
    </w:p>
    <w:p w:rsidR="00C25914" w:rsidRPr="001973B6" w:rsidRDefault="00C25914" w:rsidP="00C25914">
      <w:pPr>
        <w:snapToGrid w:val="0"/>
        <w:ind w:firstLine="567"/>
        <w:jc w:val="both"/>
        <w:rPr>
          <w:bCs/>
          <w:u w:val="single"/>
        </w:rPr>
      </w:pPr>
      <w:r w:rsidRPr="001973B6">
        <w:rPr>
          <w:bCs/>
          <w:u w:val="single"/>
        </w:rPr>
        <w:t>сельского поселения местного самоуправления и участия населения в осуществлении местного самоуправ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rPr>
          <w:bCs/>
        </w:rPr>
        <w:t>Статья 13. Местный референду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естный референдум проводится на всей территории </w:t>
      </w:r>
      <w:r w:rsidR="005A0063">
        <w:t>Евстратовского</w:t>
      </w:r>
      <w:r w:rsidRPr="001973B6">
        <w:t xml:space="preserve"> сельского поселения в целях решения непосредственно населением вопросов местного значения.</w:t>
      </w:r>
    </w:p>
    <w:p w:rsidR="00C25914" w:rsidRPr="001973B6" w:rsidRDefault="00C25914" w:rsidP="00C25914">
      <w:pPr>
        <w:widowControl w:val="0"/>
        <w:snapToGrid w:val="0"/>
        <w:ind w:firstLine="567"/>
        <w:jc w:val="both"/>
      </w:pPr>
      <w:r w:rsidRPr="001973B6">
        <w:t xml:space="preserve">В местном референдуме имеют право участвовать граждане Российской Федерации, место </w:t>
      </w:r>
      <w:r w:rsidRPr="001973B6">
        <w:lastRenderedPageBreak/>
        <w:t xml:space="preserve">жительства которых расположено в границах </w:t>
      </w:r>
      <w:r w:rsidR="005A0063">
        <w:t>Евстратовского</w:t>
      </w:r>
      <w:r w:rsidRPr="001973B6">
        <w:t xml:space="preserve">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723AD0" w:rsidRPr="00117BC5" w:rsidRDefault="00C25914" w:rsidP="00723AD0">
      <w:pPr>
        <w:tabs>
          <w:tab w:val="left" w:pos="1418"/>
        </w:tabs>
        <w:ind w:firstLine="709"/>
        <w:rPr>
          <w:rFonts w:cs="Arial"/>
          <w:b/>
        </w:rPr>
      </w:pPr>
      <w:r w:rsidRPr="001973B6">
        <w:t>2</w:t>
      </w:r>
      <w:r w:rsidRPr="00117BC5">
        <w:rPr>
          <w:b/>
        </w:rPr>
        <w:t xml:space="preserve">. </w:t>
      </w:r>
      <w:r w:rsidR="00723AD0" w:rsidRPr="00117BC5">
        <w:rPr>
          <w:rFonts w:cs="Arial"/>
          <w:b/>
        </w:rPr>
        <w:t xml:space="preserve"> Совет народных депутатов Евстратовского сельского поселения Россошанского муниципального района обязан назначить местный референдум в течение 30 дней со дня поступления в Совет народных депутатов Евстратовского сельского поселения документов, на основании которых назначается местный референдум.</w:t>
      </w:r>
    </w:p>
    <w:p w:rsidR="00723AD0" w:rsidRPr="00117BC5" w:rsidRDefault="00723AD0" w:rsidP="00723AD0">
      <w:pPr>
        <w:widowControl w:val="0"/>
        <w:snapToGrid w:val="0"/>
        <w:ind w:firstLine="709"/>
        <w:rPr>
          <w:rFonts w:cs="Arial"/>
          <w:b/>
        </w:rPr>
      </w:pPr>
      <w:r w:rsidRPr="00117BC5">
        <w:rPr>
          <w:rFonts w:cs="Arial"/>
          <w:b/>
        </w:rPr>
        <w:t>В случае если местный референдум не назначен Советом народных депутатов Евстратовского сельского поселения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Воронежской области, уполномоченной в соответствии со статьей 40 настоящего Устава соответствующей избирательной комиссии или прокурора.</w:t>
      </w:r>
    </w:p>
    <w:p w:rsidR="00C25914" w:rsidRPr="001973B6" w:rsidRDefault="00C25914" w:rsidP="00723AD0">
      <w:pPr>
        <w:widowControl w:val="0"/>
        <w:snapToGrid w:val="0"/>
        <w:ind w:firstLine="567"/>
        <w:jc w:val="both"/>
      </w:pPr>
      <w:r w:rsidRPr="001973B6">
        <w:t>3. Инициативу проведения местного референдума могут выдвинуть:</w:t>
      </w:r>
    </w:p>
    <w:p w:rsidR="00C25914" w:rsidRPr="001973B6" w:rsidRDefault="00C25914" w:rsidP="00C25914">
      <w:pPr>
        <w:widowControl w:val="0"/>
        <w:snapToGrid w:val="0"/>
        <w:ind w:firstLine="567"/>
        <w:jc w:val="both"/>
      </w:pPr>
      <w:r w:rsidRPr="001973B6">
        <w:t>1) граждане Российской Федерации, имеющие право на участие в местном референдуме;</w:t>
      </w:r>
    </w:p>
    <w:p w:rsidR="00C25914" w:rsidRPr="001973B6" w:rsidRDefault="00C25914" w:rsidP="00C25914">
      <w:pPr>
        <w:widowControl w:val="0"/>
        <w:snapToGrid w:val="0"/>
        <w:ind w:firstLine="567"/>
        <w:jc w:val="both"/>
      </w:pPr>
      <w:r w:rsidRPr="001973B6">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C25914" w:rsidRPr="001973B6" w:rsidRDefault="00C25914" w:rsidP="00C25914">
      <w:pPr>
        <w:widowControl w:val="0"/>
        <w:snapToGrid w:val="0"/>
        <w:ind w:firstLine="567"/>
        <w:jc w:val="both"/>
      </w:pPr>
      <w:r w:rsidRPr="001973B6">
        <w:t xml:space="preserve">3) Совет народных депутатов </w:t>
      </w:r>
      <w:r w:rsidR="005A0063">
        <w:t>Евстратовского</w:t>
      </w:r>
      <w:r w:rsidRPr="001973B6">
        <w:t xml:space="preserve"> сельского поселения и глава </w:t>
      </w:r>
      <w:r w:rsidR="005A0063">
        <w:t>Евстратовского</w:t>
      </w:r>
      <w:r w:rsidRPr="001973B6">
        <w:t xml:space="preserve"> сельского поселения, исполняющий полномочия главы администрации </w:t>
      </w:r>
      <w:r w:rsidR="005A0063">
        <w:t>Евстратовского</w:t>
      </w:r>
      <w:r w:rsidRPr="001973B6">
        <w:t xml:space="preserve"> сельского поселения, совместно.</w:t>
      </w:r>
    </w:p>
    <w:p w:rsidR="00C25914" w:rsidRPr="001973B6" w:rsidRDefault="00C25914" w:rsidP="00C25914">
      <w:pPr>
        <w:widowControl w:val="0"/>
        <w:snapToGrid w:val="0"/>
        <w:ind w:firstLine="567"/>
        <w:jc w:val="both"/>
      </w:pPr>
      <w:r w:rsidRPr="001973B6">
        <w:t xml:space="preserve">4. </w:t>
      </w:r>
      <w:proofErr w:type="gramStart"/>
      <w:r w:rsidRPr="001973B6">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3 настоящей статьи, является сбор подписей в поддержку данной инициативы, количество которых устанавливается законом Воронежской области от 27.06.2007 № 85-ОЗ «О порядке осуществления гражданской инициативы в Воронежской области» и не может превышать пяти процентов от числа участников референдума, зарегистрированных на территории </w:t>
      </w:r>
      <w:r w:rsidR="005A0063">
        <w:t>Евстратовского</w:t>
      </w:r>
      <w:r w:rsidRPr="001973B6">
        <w:t xml:space="preserve"> сельского поселения</w:t>
      </w:r>
      <w:proofErr w:type="gramEnd"/>
      <w:r w:rsidRPr="001973B6">
        <w:t xml:space="preserve"> в соответствии с федеральным законом, устанавливающим основные гарантии права на участие в референдуме граждан Российской Федерации, но не менее 25 подписей.</w:t>
      </w:r>
    </w:p>
    <w:p w:rsidR="00C25914" w:rsidRPr="001973B6" w:rsidRDefault="00C25914" w:rsidP="00C25914">
      <w:pPr>
        <w:widowControl w:val="0"/>
        <w:snapToGrid w:val="0"/>
        <w:ind w:firstLine="567"/>
        <w:jc w:val="both"/>
      </w:pPr>
      <w:r w:rsidRPr="001973B6">
        <w:t xml:space="preserve">5. Принятое на местном референдуме решение подлежит обязательному исполнению на территории </w:t>
      </w:r>
      <w:r w:rsidR="005A0063">
        <w:t>Евстратовского</w:t>
      </w:r>
      <w:r w:rsidRPr="001973B6">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w:t>
      </w:r>
    </w:p>
    <w:p w:rsidR="00C25914" w:rsidRPr="001973B6" w:rsidRDefault="00C25914" w:rsidP="00C25914">
      <w:pPr>
        <w:widowControl w:val="0"/>
        <w:snapToGrid w:val="0"/>
        <w:ind w:firstLine="567"/>
        <w:jc w:val="both"/>
      </w:pPr>
      <w:proofErr w:type="gramStart"/>
      <w:r w:rsidRPr="001973B6">
        <w:t>Контроль за</w:t>
      </w:r>
      <w:proofErr w:type="gramEnd"/>
      <w:r w:rsidRPr="001973B6">
        <w:t xml:space="preserve"> волеизъявлением граждан не допускается.</w:t>
      </w:r>
    </w:p>
    <w:p w:rsidR="00C25914" w:rsidRPr="001973B6" w:rsidRDefault="00C25914" w:rsidP="00C25914">
      <w:pPr>
        <w:widowControl w:val="0"/>
        <w:snapToGrid w:val="0"/>
        <w:ind w:firstLine="567"/>
        <w:jc w:val="both"/>
      </w:pPr>
      <w:proofErr w:type="gramStart"/>
      <w:r w:rsidRPr="001973B6">
        <w:t>В случае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widowControl w:val="0"/>
        <w:snapToGrid w:val="0"/>
        <w:ind w:firstLine="567"/>
        <w:jc w:val="both"/>
      </w:pPr>
      <w:r w:rsidRPr="001973B6">
        <w:t xml:space="preserve">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Уставом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Подготовка и проведение местного референдума осуществляются в соответствии с федеральными законами и законами Воронежской области. </w:t>
      </w:r>
    </w:p>
    <w:p w:rsidR="00C25914" w:rsidRPr="001973B6" w:rsidRDefault="00C25914" w:rsidP="00C25914">
      <w:pPr>
        <w:widowControl w:val="0"/>
        <w:snapToGrid w:val="0"/>
        <w:ind w:firstLine="567"/>
        <w:jc w:val="both"/>
      </w:pPr>
      <w:r w:rsidRPr="001973B6">
        <w:t>7. Итоги голосования и принятое на местном референдуме решение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4. Муниципальные выборы.</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Муниципальные выборы проводятся в целях избрания депутатов Совета народных депутатов, на основе всеобщего, равного и прямого избирательного права при тайном </w:t>
      </w:r>
      <w:r w:rsidRPr="001973B6">
        <w:lastRenderedPageBreak/>
        <w:t>голосовании.</w:t>
      </w:r>
    </w:p>
    <w:p w:rsidR="005F2257" w:rsidRPr="009650DC" w:rsidRDefault="00C25914" w:rsidP="00C25914">
      <w:pPr>
        <w:widowControl w:val="0"/>
        <w:snapToGrid w:val="0"/>
        <w:ind w:firstLine="567"/>
        <w:jc w:val="both"/>
        <w:rPr>
          <w:rFonts w:cs="Arial"/>
          <w:b/>
        </w:rPr>
      </w:pPr>
      <w:r w:rsidRPr="001973B6">
        <w:t>2</w:t>
      </w:r>
      <w:r w:rsidRPr="009650DC">
        <w:rPr>
          <w:b/>
        </w:rPr>
        <w:t>.</w:t>
      </w:r>
      <w:r w:rsidR="005F2257" w:rsidRPr="009650DC">
        <w:rPr>
          <w:rFonts w:cs="Arial"/>
          <w:b/>
        </w:rPr>
        <w:t xml:space="preserve"> Решение о назначении выборов принимается Советом народных депутатов Евстратовского сельского поселения не ранее чем за 90 дней и не позднее, чем за 80 дней до дня голосования. В случаях, установленных федеральным законом, муниципальные выборы назначаются Территориальной избирательной комиссией Россошанского района или участковой избирательной комиссией, действующей в границах муниципального образ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C25914" w:rsidRPr="001973B6" w:rsidRDefault="00C25914" w:rsidP="00C25914">
      <w:pPr>
        <w:widowControl w:val="0"/>
        <w:snapToGrid w:val="0"/>
        <w:ind w:firstLine="567"/>
        <w:jc w:val="both"/>
      </w:pPr>
      <w:r w:rsidRPr="001973B6">
        <w:t>3. 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C25914" w:rsidRPr="001973B6" w:rsidRDefault="00C25914" w:rsidP="00C25914">
      <w:pPr>
        <w:widowControl w:val="0"/>
        <w:snapToGrid w:val="0"/>
        <w:ind w:firstLine="567"/>
        <w:jc w:val="both"/>
      </w:pPr>
      <w:r w:rsidRPr="001973B6">
        <w:t xml:space="preserve">4. Подготовка и проведение муниципальных выборов осуществляются в соответствии с федеральным законом, законами Воронежской области. </w:t>
      </w:r>
    </w:p>
    <w:p w:rsidR="00C25914" w:rsidRPr="001973B6" w:rsidRDefault="00C25914" w:rsidP="00C25914">
      <w:pPr>
        <w:widowControl w:val="0"/>
        <w:snapToGrid w:val="0"/>
        <w:ind w:firstLine="567"/>
        <w:jc w:val="both"/>
      </w:pPr>
      <w:r w:rsidRPr="001973B6">
        <w:t xml:space="preserve">5. Выборы депутатов Совета народных депутатов </w:t>
      </w:r>
      <w:r w:rsidR="005A0063">
        <w:t>Евстратовского</w:t>
      </w:r>
      <w:r w:rsidRPr="001973B6">
        <w:t xml:space="preserve"> сельского поселения проводятся на основе мажоритарной избирательной системы относительного большинства по одномандатным и (или) </w:t>
      </w:r>
      <w:proofErr w:type="spellStart"/>
      <w:r w:rsidRPr="001973B6">
        <w:t>многомандатным</w:t>
      </w:r>
      <w:proofErr w:type="spellEnd"/>
      <w:r w:rsidRPr="001973B6">
        <w:t xml:space="preserve"> избирательным округам. Схему избирательных округов для проведения выборов утверждает Совет народных депутатов </w:t>
      </w:r>
      <w:r w:rsidR="005A0063">
        <w:t>Евстратовского</w:t>
      </w:r>
      <w:r w:rsidRPr="001973B6">
        <w:t xml:space="preserve"> сельского поселения в соответствии с федеральным и областным законодательством.</w:t>
      </w:r>
    </w:p>
    <w:p w:rsidR="00C25914" w:rsidRPr="001973B6" w:rsidRDefault="00C25914" w:rsidP="00C25914">
      <w:pPr>
        <w:widowControl w:val="0"/>
        <w:snapToGrid w:val="0"/>
        <w:ind w:firstLine="567"/>
        <w:jc w:val="both"/>
      </w:pPr>
      <w:r w:rsidRPr="001973B6">
        <w:t>6. Итоги муниципальных выбор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15. Голосование по отзыву депутата, члена выборного органа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Голосование по отзыву депутата, члена выборного органа местного самоуправления </w:t>
      </w:r>
      <w:r w:rsidR="005A0063">
        <w:t>Евстратовского</w:t>
      </w:r>
      <w:r w:rsidRPr="001973B6">
        <w:t xml:space="preserve"> сельского поселения проводится по инициативе населени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widowControl w:val="0"/>
        <w:snapToGrid w:val="0"/>
        <w:ind w:firstLine="567"/>
        <w:jc w:val="both"/>
      </w:pPr>
      <w:r w:rsidRPr="001973B6">
        <w:t xml:space="preserve">2. Основания для отзыва депутата, члена выборного органа местного самоуправления </w:t>
      </w:r>
      <w:r w:rsidR="005A0063">
        <w:t>Евстратовского</w:t>
      </w:r>
      <w:r w:rsidRPr="001973B6">
        <w:t xml:space="preserve"> сельского поселения и процедура отзыва указанных лиц устанавливаются настоящим Уставом.</w:t>
      </w:r>
    </w:p>
    <w:p w:rsidR="00C25914" w:rsidRPr="001973B6" w:rsidRDefault="00C25914" w:rsidP="00C25914">
      <w:pPr>
        <w:widowControl w:val="0"/>
        <w:snapToGrid w:val="0"/>
        <w:ind w:firstLine="567"/>
        <w:jc w:val="both"/>
      </w:pPr>
      <w:r w:rsidRPr="001973B6">
        <w:t>Основаниями для отзыва депутата, члена выборного органа местного самоуправления могут служить только его конкретные противоправные решения или действия (бездействие) в случае их подтверждения в судебном порядке.</w:t>
      </w:r>
    </w:p>
    <w:p w:rsidR="00C25914" w:rsidRPr="001973B6" w:rsidRDefault="00C25914" w:rsidP="00C25914">
      <w:pPr>
        <w:widowControl w:val="0"/>
        <w:snapToGrid w:val="0"/>
        <w:ind w:firstLine="567"/>
        <w:jc w:val="both"/>
      </w:pPr>
      <w:r w:rsidRPr="001973B6">
        <w:t>Отзыв по указанному основанию не освобождает депутата, члена выборного органа местного самоуправления от иной ответственности за допущенное нарушение действующего законодательства, нормативных правовых актов органов местного самоуправления в порядке, предусмотренном федеральным законодательством.</w:t>
      </w:r>
    </w:p>
    <w:p w:rsidR="00C25914" w:rsidRPr="001973B6" w:rsidRDefault="00C25914" w:rsidP="00C25914">
      <w:pPr>
        <w:widowControl w:val="0"/>
        <w:snapToGrid w:val="0"/>
        <w:ind w:firstLine="567"/>
        <w:jc w:val="both"/>
      </w:pPr>
      <w:r w:rsidRPr="001973B6">
        <w:t xml:space="preserve">Процедура отзыва депутата, члена выборного органа местного самоуправления обеспечивает ему возможность дать избирателям объяснения по поводу обстоятельств, выдвигаемых в качестве оснований для отзыва. </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C25914" w:rsidRPr="001973B6" w:rsidRDefault="00C25914" w:rsidP="00C25914">
      <w:pPr>
        <w:widowControl w:val="0"/>
        <w:snapToGrid w:val="0"/>
        <w:ind w:firstLine="567"/>
        <w:jc w:val="both"/>
      </w:pPr>
      <w:r w:rsidRPr="001973B6">
        <w:t>Инициативная группа по отзыву депутата, члена выборного органа местного самоуправления подает заявление о возбуждении процедуры отзыва в соответствующую избирательную комиссию.</w:t>
      </w:r>
    </w:p>
    <w:p w:rsidR="00C25914" w:rsidRPr="001973B6" w:rsidRDefault="00C25914" w:rsidP="00C25914">
      <w:pPr>
        <w:widowControl w:val="0"/>
        <w:snapToGrid w:val="0"/>
        <w:ind w:firstLine="567"/>
        <w:jc w:val="both"/>
      </w:pPr>
      <w:r w:rsidRPr="001973B6">
        <w:t xml:space="preserve">Заявление инициативной группы граждан о возбуждении вопроса об отзыве депутата, члена </w:t>
      </w:r>
      <w:r w:rsidRPr="001973B6">
        <w:lastRenderedPageBreak/>
        <w:t>выборного органа местного самоуправления должно быть рассмотрено избирательной комиссией в течение 15 дней со дня получения заявления.</w:t>
      </w:r>
    </w:p>
    <w:p w:rsidR="00C25914" w:rsidRPr="001973B6" w:rsidRDefault="00C25914" w:rsidP="00C25914">
      <w:pPr>
        <w:widowControl w:val="0"/>
        <w:snapToGrid w:val="0"/>
        <w:ind w:firstLine="567"/>
        <w:jc w:val="both"/>
      </w:pPr>
      <w:r w:rsidRPr="001973B6">
        <w:t>О получении заявления избирательная комиссия незамедлительно информирует депутата, члена выборного органа местного самоуправления и по их требованию предоставляет данному лицу копии заявления и приложенных к нему документов.</w:t>
      </w:r>
    </w:p>
    <w:p w:rsidR="00C25914" w:rsidRPr="001973B6" w:rsidRDefault="00C25914" w:rsidP="00C25914">
      <w:pPr>
        <w:widowControl w:val="0"/>
        <w:snapToGrid w:val="0"/>
        <w:ind w:firstLine="567"/>
        <w:jc w:val="both"/>
      </w:pPr>
      <w:r w:rsidRPr="001973B6">
        <w:t>Депутат, член выборного органа местного самоуправления вправе представить в избирательную комиссию документы в свою защиту в письменном виде.</w:t>
      </w:r>
    </w:p>
    <w:p w:rsidR="00C25914" w:rsidRPr="001973B6" w:rsidRDefault="00C25914" w:rsidP="00C25914">
      <w:pPr>
        <w:widowControl w:val="0"/>
        <w:snapToGrid w:val="0"/>
        <w:ind w:firstLine="567"/>
        <w:jc w:val="both"/>
      </w:pPr>
      <w:r w:rsidRPr="001973B6">
        <w:t>Избирательная комиссия рассматривает поступившее заявление с приглашением соответствующих уполномоченных представителей инициативной группы.</w:t>
      </w:r>
    </w:p>
    <w:p w:rsidR="00C25914" w:rsidRPr="001973B6" w:rsidRDefault="00C25914" w:rsidP="00C25914">
      <w:pPr>
        <w:widowControl w:val="0"/>
        <w:snapToGrid w:val="0"/>
        <w:ind w:firstLine="567"/>
        <w:jc w:val="both"/>
      </w:pPr>
      <w:r w:rsidRPr="001973B6">
        <w:t>Избирательная комиссия принимает решения о регистрации инициативной группы либо отказывает в регистрации данной группы. Решение избирательной комиссии должно быть мотивированным.</w:t>
      </w:r>
    </w:p>
    <w:p w:rsidR="00C25914" w:rsidRPr="001973B6" w:rsidRDefault="00C25914" w:rsidP="00C25914">
      <w:pPr>
        <w:widowControl w:val="0"/>
        <w:snapToGrid w:val="0"/>
        <w:ind w:firstLine="567"/>
        <w:jc w:val="both"/>
      </w:pPr>
      <w:r w:rsidRPr="001973B6">
        <w:t>Решение избирательной комиссии может быть обжаловано в суд в установленном законом порядке.</w:t>
      </w:r>
    </w:p>
    <w:p w:rsidR="00C25914" w:rsidRPr="001973B6" w:rsidRDefault="00C25914" w:rsidP="00C25914">
      <w:pPr>
        <w:widowControl w:val="0"/>
        <w:snapToGrid w:val="0"/>
        <w:ind w:firstLine="567"/>
        <w:jc w:val="both"/>
      </w:pPr>
      <w:r w:rsidRPr="001973B6">
        <w:t xml:space="preserve">Сбор подписей избирателей в поддержку проведения голосования по отзыву депутата, члена выборного органа местного самоуправления организует инициативная группа по отзыву. </w:t>
      </w:r>
    </w:p>
    <w:p w:rsidR="00C25914" w:rsidRPr="001973B6" w:rsidRDefault="00C25914" w:rsidP="00C25914">
      <w:pPr>
        <w:widowControl w:val="0"/>
        <w:snapToGrid w:val="0"/>
        <w:ind w:firstLine="567"/>
        <w:jc w:val="both"/>
      </w:pPr>
      <w:r w:rsidRPr="001973B6">
        <w:t>В день, следующий за днем окончания сбора подписей избирателей, инициативная группа по отзыву депутата, члена выборного органа местного самоуправления представляет в избирательную комиссию итоговый протокол, в котором указывается дата начала и окончания сбора подписей, количество собранных подписей, дата составления протокола. Протокол подписывает уполномоченный представитель инициативной группы по отзыву депутата, члена выборного органа местного самоуправления.</w:t>
      </w:r>
    </w:p>
    <w:p w:rsidR="00C25914" w:rsidRPr="001973B6" w:rsidRDefault="00C25914" w:rsidP="00C25914">
      <w:pPr>
        <w:widowControl w:val="0"/>
        <w:snapToGrid w:val="0"/>
        <w:ind w:firstLine="567"/>
        <w:jc w:val="both"/>
      </w:pPr>
      <w:r w:rsidRPr="001973B6">
        <w:t xml:space="preserve">Решение о назначении голосования по отзыву депутата, члена выборного органа местного самоуправления принима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3. Итоги голосования по отзыву депутата, члена выборного органа местного самоуправления и принятые решения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6.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преобразовании поселения проводится голосование по вопросам изменения границ поселения, преобразования поселения.</w:t>
      </w:r>
    </w:p>
    <w:p w:rsidR="00C25914" w:rsidRPr="001973B6" w:rsidRDefault="00C25914" w:rsidP="00C25914">
      <w:pPr>
        <w:widowControl w:val="0"/>
        <w:snapToGrid w:val="0"/>
        <w:ind w:firstLine="567"/>
        <w:jc w:val="both"/>
      </w:pPr>
      <w:r w:rsidRPr="001973B6">
        <w:t xml:space="preserve">2. </w:t>
      </w:r>
      <w:proofErr w:type="gramStart"/>
      <w:r w:rsidRPr="001973B6">
        <w:t>Голосование по вопросам изменения границ поселения, преобразования поселения назначается Советом народных депутатов и проводится в порядке, установленном федеральным законом и Законом Воронежской области от 27.06.2007 № 85-ОЗ «О порядке осуществления гражданской инициативы в Воронежской области», с учетом особенностей, предусмотренных Федеральным законом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autoSpaceDE w:val="0"/>
        <w:autoSpaceDN w:val="0"/>
        <w:adjustRightInd w:val="0"/>
        <w:ind w:firstLine="567"/>
        <w:jc w:val="both"/>
      </w:pPr>
      <w:r w:rsidRPr="001973B6">
        <w:t xml:space="preserve">Голосование по вопросам изменения границ </w:t>
      </w:r>
      <w:r w:rsidR="005A0063">
        <w:t>Евстратовского</w:t>
      </w:r>
      <w:r w:rsidRPr="001973B6">
        <w:t xml:space="preserve"> сельского поселения, преобразования </w:t>
      </w:r>
      <w:r w:rsidR="005A0063">
        <w:t>Евстратовского</w:t>
      </w:r>
      <w:r w:rsidRPr="001973B6">
        <w:t xml:space="preserve"> сельского поселения проводится на всей территории </w:t>
      </w:r>
      <w:r w:rsidR="005A0063">
        <w:t>Евстратовского</w:t>
      </w:r>
      <w:r w:rsidRPr="001973B6">
        <w:t xml:space="preserve"> сельского поселения или на части его территории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3. В поддержку инициативы голосования по вопросам изменения границ поселения, преобразования поселения инициативная группа по проведению голосования по вопросам изменения границ поселения, преобразования поселения, образованная в соответствии с законом Воронежской области, должна представить в избирательную комиссию поселения подписи избирателей.</w:t>
      </w:r>
    </w:p>
    <w:p w:rsidR="00C25914" w:rsidRPr="001973B6" w:rsidRDefault="00C25914" w:rsidP="00C25914">
      <w:pPr>
        <w:widowControl w:val="0"/>
        <w:snapToGrid w:val="0"/>
        <w:ind w:firstLine="567"/>
        <w:jc w:val="both"/>
      </w:pPr>
      <w:proofErr w:type="gramStart"/>
      <w:r w:rsidRPr="001973B6">
        <w:t xml:space="preserve">Количество подписей, которое необходимо собрать в поддержку инициативы голосования по вопросам изменения границ поселения, преобразования поселения, составляет 5 процентов от </w:t>
      </w:r>
      <w:r w:rsidRPr="001973B6">
        <w:lastRenderedPageBreak/>
        <w:t>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Воронежской области на территории соответствующего избирательного округа, расположенного в границах поселения.</w:t>
      </w:r>
      <w:proofErr w:type="gramEnd"/>
    </w:p>
    <w:p w:rsidR="00C25914" w:rsidRPr="001973B6" w:rsidRDefault="00C25914" w:rsidP="00C25914">
      <w:pPr>
        <w:widowControl w:val="0"/>
        <w:snapToGrid w:val="0"/>
        <w:ind w:firstLine="567"/>
        <w:jc w:val="both"/>
      </w:pPr>
      <w:r w:rsidRPr="001973B6">
        <w:t>4. Подготовку и проведение голосования по вопросам изменения границ поселения, преобразования поселения осуществляет избирательная комиссия поселения.</w:t>
      </w:r>
    </w:p>
    <w:p w:rsidR="00C25914" w:rsidRPr="001973B6" w:rsidRDefault="00C25914" w:rsidP="00C25914">
      <w:pPr>
        <w:widowControl w:val="0"/>
        <w:snapToGrid w:val="0"/>
        <w:ind w:firstLine="567"/>
        <w:jc w:val="both"/>
      </w:pPr>
      <w:r w:rsidRPr="001973B6">
        <w:t>5.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w:t>
      </w:r>
    </w:p>
    <w:p w:rsidR="00C25914" w:rsidRPr="001973B6" w:rsidRDefault="00C25914" w:rsidP="00C25914">
      <w:pPr>
        <w:widowControl w:val="0"/>
        <w:snapToGrid w:val="0"/>
        <w:ind w:firstLine="567"/>
        <w:jc w:val="both"/>
      </w:pPr>
      <w:r w:rsidRPr="001973B6">
        <w:t>Согласие населения на изменение границ поселения, преобразования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w:t>
      </w:r>
    </w:p>
    <w:p w:rsidR="00C25914" w:rsidRDefault="00C25914" w:rsidP="00C25914">
      <w:pPr>
        <w:widowControl w:val="0"/>
        <w:snapToGrid w:val="0"/>
        <w:ind w:firstLine="567"/>
        <w:jc w:val="both"/>
      </w:pPr>
      <w:r w:rsidRPr="001973B6">
        <w:t>6. Итоги голосования по вопросам изменения границ поселения, преобразования поселения и принятые решения подлежат официальному опубликованию.</w:t>
      </w:r>
    </w:p>
    <w:p w:rsidR="00591165" w:rsidRDefault="00591165" w:rsidP="00C25914">
      <w:pPr>
        <w:widowControl w:val="0"/>
        <w:snapToGrid w:val="0"/>
        <w:ind w:firstLine="567"/>
        <w:jc w:val="both"/>
      </w:pPr>
    </w:p>
    <w:p w:rsidR="00591165" w:rsidRDefault="00591165" w:rsidP="00591165">
      <w:pPr>
        <w:tabs>
          <w:tab w:val="left" w:pos="1418"/>
        </w:tabs>
        <w:ind w:firstLine="709"/>
        <w:rPr>
          <w:rFonts w:cs="Arial"/>
          <w:b/>
        </w:rPr>
      </w:pPr>
      <w:r w:rsidRPr="00591165">
        <w:rPr>
          <w:rFonts w:cs="Arial"/>
          <w:b/>
        </w:rPr>
        <w:t>Статья 16.1. Сход граждан.</w:t>
      </w:r>
    </w:p>
    <w:p w:rsidR="00591165" w:rsidRPr="00591165" w:rsidRDefault="00591165" w:rsidP="00591165">
      <w:pPr>
        <w:tabs>
          <w:tab w:val="left" w:pos="1418"/>
        </w:tabs>
        <w:ind w:firstLine="709"/>
        <w:rPr>
          <w:rFonts w:cs="Arial"/>
          <w:b/>
        </w:rPr>
      </w:pPr>
    </w:p>
    <w:p w:rsidR="00591165" w:rsidRPr="00591165" w:rsidRDefault="00591165" w:rsidP="00591165">
      <w:pPr>
        <w:tabs>
          <w:tab w:val="left" w:pos="1418"/>
        </w:tabs>
        <w:ind w:firstLine="709"/>
        <w:rPr>
          <w:rFonts w:cs="Arial"/>
          <w:b/>
        </w:rPr>
      </w:pPr>
      <w:r w:rsidRPr="00591165">
        <w:rPr>
          <w:rFonts w:cs="Arial"/>
          <w:b/>
        </w:rPr>
        <w:t>1. В случаях, предусмотренных Федеральным законом от 06.10.2003 № 131-ФЗ «Об общих принципах организации местного самоуправления в Российской Федерации», сход граждан может проводиться:</w:t>
      </w:r>
    </w:p>
    <w:p w:rsidR="00591165" w:rsidRPr="00591165" w:rsidRDefault="00591165" w:rsidP="00591165">
      <w:pPr>
        <w:tabs>
          <w:tab w:val="left" w:pos="1418"/>
        </w:tabs>
        <w:ind w:firstLine="709"/>
        <w:rPr>
          <w:rFonts w:eastAsia="Calibri" w:cs="Arial"/>
          <w:b/>
        </w:rPr>
      </w:pPr>
      <w:r w:rsidRPr="00591165">
        <w:rPr>
          <w:rFonts w:cs="Arial"/>
          <w:b/>
        </w:rPr>
        <w:t xml:space="preserve">1) </w:t>
      </w:r>
      <w:r w:rsidRPr="00591165">
        <w:rPr>
          <w:rFonts w:eastAsia="Calibri" w:cs="Arial"/>
          <w:b/>
        </w:rPr>
        <w:t xml:space="preserve">в населенном пункте, входящем в состав </w:t>
      </w:r>
      <w:r w:rsidR="005A0063">
        <w:rPr>
          <w:rFonts w:eastAsia="Calibri" w:cs="Arial"/>
          <w:b/>
        </w:rPr>
        <w:t>Евстратовского</w:t>
      </w:r>
      <w:r w:rsidRPr="00591165">
        <w:rPr>
          <w:rFonts w:eastAsia="Calibri" w:cs="Arial"/>
          <w:b/>
        </w:rPr>
        <w:t xml:space="preserve"> сельского поселения, по вопросу введения и использования средств самообложения граждан на территории данного населенного пункта</w:t>
      </w:r>
    </w:p>
    <w:p w:rsidR="00591165" w:rsidRPr="00591165" w:rsidRDefault="00591165" w:rsidP="00591165">
      <w:pPr>
        <w:tabs>
          <w:tab w:val="left" w:pos="1418"/>
        </w:tabs>
        <w:ind w:firstLine="709"/>
        <w:rPr>
          <w:rFonts w:cs="Arial"/>
          <w:b/>
        </w:rPr>
      </w:pPr>
      <w:r w:rsidRPr="00591165">
        <w:rPr>
          <w:rFonts w:cs="Arial"/>
          <w:b/>
        </w:rPr>
        <w:t xml:space="preserve">2) в населенном пункте, входящем в состав </w:t>
      </w:r>
      <w:r w:rsidR="005A0063">
        <w:rPr>
          <w:rFonts w:cs="Arial"/>
          <w:b/>
        </w:rPr>
        <w:t>Евстратовского</w:t>
      </w:r>
      <w:r w:rsidRPr="00591165">
        <w:rPr>
          <w:rFonts w:cs="Arial"/>
          <w:b/>
        </w:rPr>
        <w:t xml:space="preserve"> сельского поселения, по вопросу выдвижения кандидатуры старосты данного сельского населенного пункта, а также по вопросу досрочного прекращения полномочий старосты данного сельского населенного пункта.</w:t>
      </w:r>
    </w:p>
    <w:p w:rsidR="00591165" w:rsidRPr="00591165" w:rsidRDefault="00591165" w:rsidP="00591165">
      <w:pPr>
        <w:widowControl w:val="0"/>
        <w:snapToGrid w:val="0"/>
        <w:ind w:firstLine="567"/>
        <w:jc w:val="both"/>
        <w:rPr>
          <w:b/>
        </w:rPr>
      </w:pPr>
      <w:r w:rsidRPr="00591165">
        <w:rPr>
          <w:rFonts w:cs="Arial"/>
          <w:b/>
        </w:rPr>
        <w:t>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7. Правотворческая инициатива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Минимальная численность инициативной группы граждан устанавливается нормативным правовым актом Совета народных депутатов </w:t>
      </w:r>
      <w:r w:rsidR="005A0063">
        <w:t>Евстратовского</w:t>
      </w:r>
      <w:r w:rsidRPr="001973B6">
        <w:t xml:space="preserve"> сельского поселения и не может превышать 3 процента от числа жителей </w:t>
      </w:r>
      <w:r w:rsidR="005A0063">
        <w:t>Евстратовского</w:t>
      </w:r>
      <w:r w:rsidRPr="001973B6">
        <w:t xml:space="preserve"> сельского поселения, обладающих избирательным правом.</w:t>
      </w:r>
    </w:p>
    <w:p w:rsidR="00C25914" w:rsidRPr="001973B6" w:rsidRDefault="00C25914" w:rsidP="00C25914">
      <w:pPr>
        <w:widowControl w:val="0"/>
        <w:snapToGrid w:val="0"/>
        <w:ind w:firstLine="567"/>
        <w:jc w:val="both"/>
      </w:pPr>
      <w:r w:rsidRPr="001973B6">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C25914" w:rsidRPr="001973B6" w:rsidRDefault="00C25914" w:rsidP="00C25914">
      <w:pPr>
        <w:widowControl w:val="0"/>
        <w:snapToGrid w:val="0"/>
        <w:ind w:firstLine="567"/>
        <w:jc w:val="both"/>
      </w:pPr>
      <w:r w:rsidRPr="001973B6">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C25914" w:rsidRPr="001973B6" w:rsidRDefault="00C25914" w:rsidP="00C25914">
      <w:pPr>
        <w:widowControl w:val="0"/>
        <w:snapToGrid w:val="0"/>
        <w:ind w:firstLine="567"/>
        <w:jc w:val="both"/>
      </w:pPr>
      <w:r w:rsidRPr="001973B6">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C25914" w:rsidRPr="001973B6" w:rsidRDefault="00C25914" w:rsidP="00C25914">
      <w:pPr>
        <w:widowControl w:val="0"/>
        <w:snapToGrid w:val="0"/>
        <w:ind w:firstLine="567"/>
        <w:jc w:val="both"/>
      </w:pPr>
      <w:r w:rsidRPr="001973B6">
        <w:t xml:space="preserve">3. Мотивированное решение, принятое по результатам рассмотрения проекта </w:t>
      </w:r>
      <w:r w:rsidRPr="001973B6">
        <w:lastRenderedPageBreak/>
        <w:t>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812193" w:rsidRPr="005B3F53" w:rsidRDefault="00812193" w:rsidP="00812193">
      <w:pPr>
        <w:pStyle w:val="af7"/>
        <w:autoSpaceDE w:val="0"/>
        <w:autoSpaceDN w:val="0"/>
        <w:adjustRightInd w:val="0"/>
        <w:ind w:left="0" w:firstLine="709"/>
        <w:jc w:val="both"/>
        <w:rPr>
          <w:b/>
        </w:rPr>
      </w:pPr>
      <w:r w:rsidRPr="005B3F53">
        <w:rPr>
          <w:b/>
          <w:bCs/>
        </w:rPr>
        <w:t>Статья 17.1.</w:t>
      </w:r>
      <w:r w:rsidRPr="005B3F53">
        <w:rPr>
          <w:b/>
        </w:rPr>
        <w:t xml:space="preserve"> Инициативные проекты</w:t>
      </w:r>
    </w:p>
    <w:p w:rsidR="00812193" w:rsidRPr="005B3F53" w:rsidRDefault="00812193" w:rsidP="00812193">
      <w:pPr>
        <w:pStyle w:val="af7"/>
        <w:autoSpaceDE w:val="0"/>
        <w:autoSpaceDN w:val="0"/>
        <w:adjustRightInd w:val="0"/>
        <w:ind w:left="0" w:firstLine="709"/>
        <w:jc w:val="both"/>
        <w:rPr>
          <w:b/>
        </w:rPr>
      </w:pPr>
      <w:r w:rsidRPr="005B3F53">
        <w:rPr>
          <w:b/>
        </w:rPr>
        <w:t xml:space="preserve">1. В целях реализации мероприятий, имеющих приоритетное значение для жителей </w:t>
      </w:r>
      <w:r>
        <w:rPr>
          <w:b/>
        </w:rPr>
        <w:t>Евстратовского</w:t>
      </w:r>
      <w:r w:rsidRPr="005B3F53">
        <w:rPr>
          <w:b/>
        </w:rPr>
        <w:t xml:space="preserve"> сельского поселения или его части, по решению вопросов местного значения или иных вопросов, право </w:t>
      </w:r>
      <w:proofErr w:type="gramStart"/>
      <w:r w:rsidRPr="005B3F53">
        <w:rPr>
          <w:b/>
        </w:rPr>
        <w:t>решения</w:t>
      </w:r>
      <w:proofErr w:type="gramEnd"/>
      <w:r w:rsidRPr="005B3F53">
        <w:rPr>
          <w:b/>
        </w:rPr>
        <w:t xml:space="preserve"> которых предоставлено органам местного самоуправления </w:t>
      </w:r>
      <w:r>
        <w:rPr>
          <w:b/>
        </w:rPr>
        <w:t>Евстратовского</w:t>
      </w:r>
      <w:r w:rsidRPr="005B3F53">
        <w:rPr>
          <w:b/>
        </w:rPr>
        <w:t xml:space="preserve"> сельского поселения, в администрацию </w:t>
      </w:r>
      <w:r>
        <w:rPr>
          <w:b/>
        </w:rPr>
        <w:t>Евстратовского</w:t>
      </w:r>
      <w:r w:rsidRPr="005B3F53">
        <w:rPr>
          <w:b/>
        </w:rPr>
        <w:t xml:space="preserve"> сельского поселения может быть внесен инициативный проект. Порядок определения части территории </w:t>
      </w:r>
      <w:r>
        <w:rPr>
          <w:b/>
        </w:rPr>
        <w:t>Евстратовского</w:t>
      </w:r>
      <w:r w:rsidRPr="005B3F53">
        <w:rPr>
          <w:b/>
        </w:rPr>
        <w:t xml:space="preserve"> сельского поселения, на которой могут реализовываться инициативные проекты, устанавливается решением Совета народных депутатов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2. С инициативой о внесении инициативного проекта вправе выступить инициативная группа численностью не менее десяти граждан, достигших шестнадцатилетнего возраста и проживающих на территории соответствующего муниципального образования, органы территориального общественного самоуправления, (далее - инициаторы проекта). Минимальная численность инициативной группы может быть уменьшена решением Совета народных депутатов </w:t>
      </w:r>
      <w:r>
        <w:rPr>
          <w:b/>
        </w:rPr>
        <w:t>Евстратовского</w:t>
      </w:r>
      <w:r w:rsidRPr="005B3F53">
        <w:rPr>
          <w:b/>
        </w:rPr>
        <w:t xml:space="preserve"> сельского поселения. Право выступить инициатором проекта в соответствии с решением Совета народных депутатов </w:t>
      </w:r>
      <w:r>
        <w:rPr>
          <w:b/>
        </w:rPr>
        <w:t>Евстратовского</w:t>
      </w:r>
      <w:r w:rsidRPr="005B3F53">
        <w:rPr>
          <w:b/>
        </w:rPr>
        <w:t xml:space="preserve"> сельского поселения может быть предоставлено также иным лицам, осуществляющим деятельность на территории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3. Инициативный проект должен содержать следующие сведения:</w:t>
      </w:r>
    </w:p>
    <w:p w:rsidR="00812193" w:rsidRPr="005B3F53" w:rsidRDefault="00812193" w:rsidP="00812193">
      <w:pPr>
        <w:pStyle w:val="af7"/>
        <w:autoSpaceDE w:val="0"/>
        <w:autoSpaceDN w:val="0"/>
        <w:adjustRightInd w:val="0"/>
        <w:ind w:left="0" w:firstLine="709"/>
        <w:jc w:val="both"/>
        <w:rPr>
          <w:b/>
        </w:rPr>
      </w:pPr>
      <w:r w:rsidRPr="005B3F53">
        <w:rPr>
          <w:b/>
        </w:rPr>
        <w:t>1) описание проблемы, решение которой имеет приоритетное значение для жителей муниципального образования или его части;</w:t>
      </w:r>
    </w:p>
    <w:p w:rsidR="00812193" w:rsidRPr="005B3F53" w:rsidRDefault="00812193" w:rsidP="00812193">
      <w:pPr>
        <w:pStyle w:val="af7"/>
        <w:autoSpaceDE w:val="0"/>
        <w:autoSpaceDN w:val="0"/>
        <w:adjustRightInd w:val="0"/>
        <w:ind w:left="0" w:firstLine="709"/>
        <w:jc w:val="both"/>
        <w:rPr>
          <w:b/>
        </w:rPr>
      </w:pPr>
      <w:r w:rsidRPr="005B3F53">
        <w:rPr>
          <w:b/>
        </w:rPr>
        <w:t>2) обоснование предложений по решению указанной проблемы;</w:t>
      </w:r>
    </w:p>
    <w:p w:rsidR="00812193" w:rsidRPr="005B3F53" w:rsidRDefault="00812193" w:rsidP="00812193">
      <w:pPr>
        <w:pStyle w:val="af7"/>
        <w:autoSpaceDE w:val="0"/>
        <w:autoSpaceDN w:val="0"/>
        <w:adjustRightInd w:val="0"/>
        <w:ind w:left="0" w:firstLine="709"/>
        <w:jc w:val="both"/>
        <w:rPr>
          <w:b/>
        </w:rPr>
      </w:pPr>
      <w:r w:rsidRPr="005B3F53">
        <w:rPr>
          <w:b/>
        </w:rPr>
        <w:t>3) описание ожидаемого результата (ожидаемых результатов) реализации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4) предварительный расчет необходимых расходов на реализацию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5) планируемые сроки реализации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6) сведения о планируемом (возможном) финансовом, имущественном и (или) трудовом участии заинтересованных лиц в реализации данного проекта;</w:t>
      </w:r>
    </w:p>
    <w:p w:rsidR="00812193" w:rsidRPr="005B3F53" w:rsidRDefault="00812193" w:rsidP="00812193">
      <w:pPr>
        <w:pStyle w:val="af7"/>
        <w:autoSpaceDE w:val="0"/>
        <w:autoSpaceDN w:val="0"/>
        <w:adjustRightInd w:val="0"/>
        <w:ind w:left="0" w:firstLine="709"/>
        <w:jc w:val="both"/>
        <w:rPr>
          <w:b/>
        </w:rPr>
      </w:pPr>
      <w:r w:rsidRPr="005B3F53">
        <w:rPr>
          <w:b/>
        </w:rPr>
        <w:t>7) указание на объем средств местного бюджета в случае, если предполагается использование этих средств на реализацию инициативного проекта, за исключением планируемого объема инициативных платежей;</w:t>
      </w:r>
    </w:p>
    <w:p w:rsidR="00812193" w:rsidRPr="005B3F53" w:rsidRDefault="00812193" w:rsidP="00812193">
      <w:pPr>
        <w:pStyle w:val="af7"/>
        <w:autoSpaceDE w:val="0"/>
        <w:autoSpaceDN w:val="0"/>
        <w:adjustRightInd w:val="0"/>
        <w:ind w:left="0" w:firstLine="709"/>
        <w:jc w:val="both"/>
        <w:rPr>
          <w:b/>
        </w:rPr>
      </w:pPr>
      <w:r w:rsidRPr="005B3F53">
        <w:rPr>
          <w:b/>
        </w:rPr>
        <w:t>8) указание на территорию муниципального образования или его часть, в границах которой будет реализовываться инициативный проект, в соответствии с порядком, установленным нормативным правовым актом представительного органа муниципального образования;</w:t>
      </w:r>
    </w:p>
    <w:p w:rsidR="00812193" w:rsidRPr="005B3F53" w:rsidRDefault="00812193" w:rsidP="00812193">
      <w:pPr>
        <w:pStyle w:val="af7"/>
        <w:autoSpaceDE w:val="0"/>
        <w:autoSpaceDN w:val="0"/>
        <w:adjustRightInd w:val="0"/>
        <w:ind w:left="0" w:firstLine="709"/>
        <w:jc w:val="both"/>
        <w:rPr>
          <w:b/>
        </w:rPr>
      </w:pPr>
      <w:r w:rsidRPr="005B3F53">
        <w:rPr>
          <w:b/>
        </w:rPr>
        <w:t>9) иные сведения, предусмотренные нормативным правовым актом представительного органа муниципального образования.</w:t>
      </w:r>
    </w:p>
    <w:p w:rsidR="00812193" w:rsidRPr="005B3F53" w:rsidRDefault="00812193" w:rsidP="00812193">
      <w:pPr>
        <w:pStyle w:val="af7"/>
        <w:autoSpaceDE w:val="0"/>
        <w:autoSpaceDN w:val="0"/>
        <w:adjustRightInd w:val="0"/>
        <w:ind w:left="0" w:firstLine="709"/>
        <w:jc w:val="both"/>
        <w:rPr>
          <w:b/>
        </w:rPr>
      </w:pPr>
      <w:r w:rsidRPr="005B3F53">
        <w:rPr>
          <w:b/>
        </w:rPr>
        <w:t xml:space="preserve">4. </w:t>
      </w:r>
      <w:proofErr w:type="gramStart"/>
      <w:r w:rsidRPr="005B3F53">
        <w:rPr>
          <w:b/>
        </w:rPr>
        <w:t xml:space="preserve">Инициативный проект до его внесения в администрацию </w:t>
      </w:r>
      <w:r>
        <w:rPr>
          <w:b/>
        </w:rPr>
        <w:t>Евстратовского</w:t>
      </w:r>
      <w:r w:rsidRPr="005B3F53">
        <w:rPr>
          <w:b/>
        </w:rPr>
        <w:t xml:space="preserve"> сельского поселения подлежит рассмотрению на собрании или конференции граждан, в том числе на собрании ил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w:t>
      </w:r>
      <w:r>
        <w:rPr>
          <w:b/>
        </w:rPr>
        <w:t>Евстратовского</w:t>
      </w:r>
      <w:r w:rsidRPr="005B3F53">
        <w:rPr>
          <w:b/>
        </w:rPr>
        <w:t xml:space="preserve"> сельского поселения или его части, целесообразности реализации инициативного проекта, а также принятия собранием или конференцией граждан решения о</w:t>
      </w:r>
      <w:proofErr w:type="gramEnd"/>
      <w:r w:rsidRPr="005B3F53">
        <w:rPr>
          <w:b/>
        </w:rPr>
        <w:t xml:space="preserve"> поддержке инициативного проекта. При этом возможно рассмотрение нескольких инициативных проектов на одном собрании или на одной конференции граждан.</w:t>
      </w:r>
    </w:p>
    <w:p w:rsidR="00812193" w:rsidRPr="005B3F53" w:rsidRDefault="00812193" w:rsidP="00812193">
      <w:pPr>
        <w:pStyle w:val="af7"/>
        <w:autoSpaceDE w:val="0"/>
        <w:autoSpaceDN w:val="0"/>
        <w:adjustRightInd w:val="0"/>
        <w:ind w:left="0" w:firstLine="709"/>
        <w:jc w:val="both"/>
        <w:rPr>
          <w:b/>
        </w:rPr>
      </w:pPr>
      <w:r w:rsidRPr="005B3F53">
        <w:rPr>
          <w:b/>
        </w:rPr>
        <w:lastRenderedPageBreak/>
        <w:t xml:space="preserve">Решением Совета народных депутатов </w:t>
      </w:r>
      <w:r>
        <w:rPr>
          <w:b/>
        </w:rPr>
        <w:t>Евстратовского</w:t>
      </w:r>
      <w:r w:rsidRPr="005B3F53">
        <w:rPr>
          <w:b/>
        </w:rPr>
        <w:t xml:space="preserve"> сельского поселения может быть предусмотрена возможность выявления мнения граждан по вопросу о поддержке инициативного проекта также путем опроса граждан, сбора их подписей.</w:t>
      </w:r>
    </w:p>
    <w:p w:rsidR="00812193" w:rsidRPr="005B3F53" w:rsidRDefault="00812193" w:rsidP="00812193">
      <w:pPr>
        <w:pStyle w:val="af7"/>
        <w:autoSpaceDE w:val="0"/>
        <w:autoSpaceDN w:val="0"/>
        <w:adjustRightInd w:val="0"/>
        <w:ind w:left="0" w:firstLine="709"/>
        <w:jc w:val="both"/>
        <w:rPr>
          <w:b/>
        </w:rPr>
      </w:pPr>
      <w:r w:rsidRPr="005B3F53">
        <w:rPr>
          <w:b/>
        </w:rPr>
        <w:t xml:space="preserve">Инициаторы проекта при внесении инициативного проекта в администрацию </w:t>
      </w:r>
      <w:r>
        <w:rPr>
          <w:b/>
        </w:rPr>
        <w:t>Евстратовского</w:t>
      </w:r>
      <w:r w:rsidRPr="005B3F53">
        <w:rPr>
          <w:b/>
        </w:rPr>
        <w:t xml:space="preserve"> сельского поселения прикладывают к нему соответственно протокол собрания или конференции граждан, результаты опроса граждан и (или) подписные листы, подтверждающие поддержку инициативного проекта жителями </w:t>
      </w:r>
      <w:r>
        <w:rPr>
          <w:b/>
        </w:rPr>
        <w:t>Евстратовского</w:t>
      </w:r>
      <w:r w:rsidRPr="005B3F53">
        <w:rPr>
          <w:b/>
        </w:rPr>
        <w:t xml:space="preserve"> сельского поселения или его части.</w:t>
      </w:r>
    </w:p>
    <w:p w:rsidR="00812193" w:rsidRPr="005B3F53" w:rsidRDefault="00812193" w:rsidP="00812193">
      <w:pPr>
        <w:pStyle w:val="af7"/>
        <w:autoSpaceDE w:val="0"/>
        <w:autoSpaceDN w:val="0"/>
        <w:adjustRightInd w:val="0"/>
        <w:ind w:left="0" w:firstLine="709"/>
        <w:jc w:val="both"/>
        <w:rPr>
          <w:b/>
        </w:rPr>
      </w:pPr>
      <w:r w:rsidRPr="005B3F53">
        <w:rPr>
          <w:b/>
        </w:rPr>
        <w:t xml:space="preserve">5. </w:t>
      </w:r>
      <w:proofErr w:type="gramStart"/>
      <w:r w:rsidRPr="005B3F53">
        <w:rPr>
          <w:b/>
        </w:rPr>
        <w:t xml:space="preserve">Информация о внесении инициативного проекта в администрацию </w:t>
      </w:r>
      <w:r>
        <w:rPr>
          <w:b/>
        </w:rPr>
        <w:t>Евстратовского</w:t>
      </w:r>
      <w:r w:rsidRPr="005B3F53">
        <w:rPr>
          <w:b/>
        </w:rPr>
        <w:t xml:space="preserve"> сельского поселения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в течение трех рабочих дней со дня внесения инициативного проекта в администрацию </w:t>
      </w:r>
      <w:r>
        <w:rPr>
          <w:b/>
        </w:rPr>
        <w:t>Евстратовского</w:t>
      </w:r>
      <w:r w:rsidRPr="005B3F53">
        <w:rPr>
          <w:b/>
        </w:rPr>
        <w:t xml:space="preserve"> сельского поселения и должна содержать сведения, указанные в части 3 настоящей статьи, а также об инициаторах проекта.</w:t>
      </w:r>
      <w:proofErr w:type="gramEnd"/>
      <w:r w:rsidRPr="005B3F53">
        <w:rPr>
          <w:b/>
        </w:rPr>
        <w:t xml:space="preserve"> Одновременно граждане информируются о возможности представления в администрацию </w:t>
      </w:r>
      <w:r>
        <w:rPr>
          <w:b/>
        </w:rPr>
        <w:t>Евстратовского</w:t>
      </w:r>
      <w:r w:rsidRPr="005B3F53">
        <w:rPr>
          <w:b/>
        </w:rPr>
        <w:t xml:space="preserve"> сельского поселения своих замечаний и предложений по инициативному проекту с указанием срока их представления, который не может составлять менее пяти рабочих дней. Свои замечания и предложения вправе направлять жители </w:t>
      </w:r>
      <w:r>
        <w:rPr>
          <w:b/>
        </w:rPr>
        <w:t>Евстратовского</w:t>
      </w:r>
      <w:r w:rsidRPr="005B3F53">
        <w:rPr>
          <w:b/>
        </w:rPr>
        <w:t xml:space="preserve"> сельского поселения, достигшие шестнадцатилетнего возраста. В случае</w:t>
      </w:r>
      <w:proofErr w:type="gramStart"/>
      <w:r w:rsidRPr="005B3F53">
        <w:rPr>
          <w:b/>
        </w:rPr>
        <w:t>,</w:t>
      </w:r>
      <w:proofErr w:type="gramEnd"/>
      <w:r w:rsidRPr="005B3F53">
        <w:rPr>
          <w:b/>
        </w:rPr>
        <w:t xml:space="preserve"> если администрация </w:t>
      </w:r>
      <w:r>
        <w:rPr>
          <w:b/>
        </w:rPr>
        <w:t>Евстратовского</w:t>
      </w:r>
      <w:r w:rsidRPr="005B3F53">
        <w:rPr>
          <w:b/>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оссошанского муниципального района, в состав которого входит данное поселение.</w:t>
      </w:r>
    </w:p>
    <w:p w:rsidR="00812193" w:rsidRPr="005B3F53" w:rsidRDefault="00812193" w:rsidP="00812193">
      <w:pPr>
        <w:pStyle w:val="af7"/>
        <w:autoSpaceDE w:val="0"/>
        <w:autoSpaceDN w:val="0"/>
        <w:adjustRightInd w:val="0"/>
        <w:ind w:left="0" w:firstLine="709"/>
        <w:jc w:val="both"/>
        <w:rPr>
          <w:b/>
        </w:rPr>
      </w:pPr>
      <w:r w:rsidRPr="005B3F53">
        <w:rPr>
          <w:b/>
        </w:rPr>
        <w:t xml:space="preserve">6. Инициативный проект подлежит обязательному рассмотрению администрацией </w:t>
      </w:r>
      <w:r>
        <w:rPr>
          <w:b/>
        </w:rPr>
        <w:t>Евстратовского</w:t>
      </w:r>
      <w:r w:rsidRPr="005B3F53">
        <w:rPr>
          <w:b/>
        </w:rPr>
        <w:t xml:space="preserve"> сельского поселения в течение 30 дней со дня его внесения. Администрация </w:t>
      </w:r>
      <w:r>
        <w:rPr>
          <w:b/>
        </w:rPr>
        <w:t>Евстратовского</w:t>
      </w:r>
      <w:r w:rsidRPr="005B3F53">
        <w:rPr>
          <w:b/>
        </w:rPr>
        <w:t xml:space="preserve"> сельского поселения по результатам рассмотрения инициативного проекта принимает одно из следующих решений:</w:t>
      </w:r>
    </w:p>
    <w:p w:rsidR="00812193" w:rsidRPr="005B3F53" w:rsidRDefault="00812193" w:rsidP="00812193">
      <w:pPr>
        <w:pStyle w:val="af7"/>
        <w:autoSpaceDE w:val="0"/>
        <w:autoSpaceDN w:val="0"/>
        <w:adjustRightInd w:val="0"/>
        <w:ind w:left="0" w:firstLine="709"/>
        <w:jc w:val="both"/>
        <w:rPr>
          <w:b/>
        </w:rPr>
      </w:pPr>
      <w:r w:rsidRPr="005B3F53">
        <w:rPr>
          <w:b/>
        </w:rPr>
        <w:t>1) поддержать инициативный проект и продолжить работу над ним в пределах бюджетных ассигнований, предусмотренных решением о местном бюджете, на соответствующие цели и (или) в соответствии с порядком составления и рассмотрения проекта местного бюджета (внесения изменений в решение о местном бюджете);</w:t>
      </w:r>
    </w:p>
    <w:p w:rsidR="00812193" w:rsidRPr="005B3F53" w:rsidRDefault="00812193" w:rsidP="00812193">
      <w:pPr>
        <w:pStyle w:val="af7"/>
        <w:autoSpaceDE w:val="0"/>
        <w:autoSpaceDN w:val="0"/>
        <w:adjustRightInd w:val="0"/>
        <w:ind w:left="0" w:firstLine="709"/>
        <w:jc w:val="both"/>
        <w:rPr>
          <w:b/>
        </w:rPr>
      </w:pPr>
      <w:r w:rsidRPr="005B3F53">
        <w:rPr>
          <w:b/>
        </w:rPr>
        <w:t>2) отказать в поддержке инициативного проекта и вернуть его инициаторам проекта с указанием причин отказа в поддержке инициативного проекта.</w:t>
      </w:r>
    </w:p>
    <w:p w:rsidR="00812193" w:rsidRPr="005B3F53" w:rsidRDefault="00812193" w:rsidP="00812193">
      <w:pPr>
        <w:pStyle w:val="af7"/>
        <w:autoSpaceDE w:val="0"/>
        <w:autoSpaceDN w:val="0"/>
        <w:adjustRightInd w:val="0"/>
        <w:ind w:left="0" w:firstLine="709"/>
        <w:jc w:val="both"/>
        <w:rPr>
          <w:b/>
        </w:rPr>
      </w:pPr>
      <w:r w:rsidRPr="005B3F53">
        <w:rPr>
          <w:b/>
        </w:rPr>
        <w:t xml:space="preserve">7. Администрация </w:t>
      </w:r>
      <w:r>
        <w:rPr>
          <w:b/>
        </w:rPr>
        <w:t>Евстратовского</w:t>
      </w:r>
      <w:r w:rsidRPr="005B3F53">
        <w:rPr>
          <w:b/>
        </w:rPr>
        <w:t xml:space="preserve"> сельского поселения принимает решение об отказе в поддержке инициативного проекта в одном из следующих случаев:</w:t>
      </w:r>
    </w:p>
    <w:p w:rsidR="00812193" w:rsidRPr="005B3F53" w:rsidRDefault="00812193" w:rsidP="00812193">
      <w:pPr>
        <w:pStyle w:val="af7"/>
        <w:autoSpaceDE w:val="0"/>
        <w:autoSpaceDN w:val="0"/>
        <w:adjustRightInd w:val="0"/>
        <w:ind w:left="0" w:firstLine="709"/>
        <w:jc w:val="both"/>
        <w:rPr>
          <w:b/>
        </w:rPr>
      </w:pPr>
      <w:r w:rsidRPr="005B3F53">
        <w:rPr>
          <w:b/>
        </w:rPr>
        <w:t>1) несоблюдение установленного порядка внесения инициативного проекта и его рассмотрения;</w:t>
      </w:r>
    </w:p>
    <w:p w:rsidR="00812193" w:rsidRPr="005B3F53" w:rsidRDefault="00812193" w:rsidP="00812193">
      <w:pPr>
        <w:pStyle w:val="af7"/>
        <w:autoSpaceDE w:val="0"/>
        <w:autoSpaceDN w:val="0"/>
        <w:adjustRightInd w:val="0"/>
        <w:ind w:left="0" w:firstLine="709"/>
        <w:jc w:val="both"/>
        <w:rPr>
          <w:b/>
        </w:rPr>
      </w:pPr>
      <w:r w:rsidRPr="005B3F53">
        <w:rPr>
          <w:b/>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Воронежской области, уставу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3) невозможность реализации инициативного проекта ввиду отсутствия у органов местного самоуправления </w:t>
      </w:r>
      <w:r>
        <w:rPr>
          <w:b/>
        </w:rPr>
        <w:t>Евстратовского</w:t>
      </w:r>
      <w:r w:rsidRPr="005B3F53">
        <w:rPr>
          <w:b/>
        </w:rPr>
        <w:t xml:space="preserve"> сельского поселения необходимых полномочий и прав;</w:t>
      </w:r>
    </w:p>
    <w:p w:rsidR="00812193" w:rsidRPr="005B3F53" w:rsidRDefault="00812193" w:rsidP="00812193">
      <w:pPr>
        <w:pStyle w:val="af7"/>
        <w:autoSpaceDE w:val="0"/>
        <w:autoSpaceDN w:val="0"/>
        <w:adjustRightInd w:val="0"/>
        <w:ind w:left="0" w:firstLine="709"/>
        <w:jc w:val="both"/>
        <w:rPr>
          <w:b/>
        </w:rPr>
      </w:pPr>
      <w:r w:rsidRPr="005B3F53">
        <w:rPr>
          <w:b/>
        </w:rPr>
        <w:t>4) отсутствие средств местного бюджета в объеме средств, необходимом для реализации инициативного проекта, источником формирования которых не являются инициативные платежи;</w:t>
      </w:r>
    </w:p>
    <w:p w:rsidR="00812193" w:rsidRPr="005B3F53" w:rsidRDefault="00812193" w:rsidP="00812193">
      <w:pPr>
        <w:pStyle w:val="af7"/>
        <w:autoSpaceDE w:val="0"/>
        <w:autoSpaceDN w:val="0"/>
        <w:adjustRightInd w:val="0"/>
        <w:ind w:left="0" w:firstLine="709"/>
        <w:jc w:val="both"/>
        <w:rPr>
          <w:b/>
        </w:rPr>
      </w:pPr>
      <w:r w:rsidRPr="005B3F53">
        <w:rPr>
          <w:b/>
        </w:rPr>
        <w:t>5) наличие возможности решения описанной в инициативном проекте проблемы более эффективным способом;</w:t>
      </w:r>
    </w:p>
    <w:p w:rsidR="00812193" w:rsidRPr="005B3F53" w:rsidRDefault="00812193" w:rsidP="00812193">
      <w:pPr>
        <w:pStyle w:val="af7"/>
        <w:autoSpaceDE w:val="0"/>
        <w:autoSpaceDN w:val="0"/>
        <w:adjustRightInd w:val="0"/>
        <w:ind w:left="0" w:firstLine="709"/>
        <w:jc w:val="both"/>
        <w:rPr>
          <w:b/>
        </w:rPr>
      </w:pPr>
      <w:r w:rsidRPr="005B3F53">
        <w:rPr>
          <w:b/>
        </w:rPr>
        <w:t>6) признание инициативного проекта не прошедшим конкурсный отбор.</w:t>
      </w:r>
    </w:p>
    <w:p w:rsidR="00812193" w:rsidRPr="005B3F53" w:rsidRDefault="00812193" w:rsidP="00812193">
      <w:pPr>
        <w:pStyle w:val="af7"/>
        <w:autoSpaceDE w:val="0"/>
        <w:autoSpaceDN w:val="0"/>
        <w:adjustRightInd w:val="0"/>
        <w:ind w:left="0" w:firstLine="709"/>
        <w:jc w:val="both"/>
        <w:rPr>
          <w:b/>
        </w:rPr>
      </w:pPr>
      <w:r w:rsidRPr="005B3F53">
        <w:rPr>
          <w:b/>
        </w:rPr>
        <w:t xml:space="preserve">8. Администрация </w:t>
      </w:r>
      <w:r>
        <w:rPr>
          <w:b/>
        </w:rPr>
        <w:t>Евстратовского</w:t>
      </w:r>
      <w:r w:rsidRPr="005B3F53">
        <w:rPr>
          <w:b/>
        </w:rPr>
        <w:t xml:space="preserve"> сельского поселения вправе, а в случае, предусмотренном пунктом 5 части 7 настоящей статьи, обязана предложить инициаторам проекта совместно доработать инициативный проект, а также рекомендовать представить </w:t>
      </w:r>
      <w:r w:rsidRPr="005B3F53">
        <w:rPr>
          <w:b/>
        </w:rPr>
        <w:lastRenderedPageBreak/>
        <w:t>его на рассмотрение органа местного самоуправления иного муниципального образования или государственного органа в соответствии с их компетенцией.</w:t>
      </w:r>
    </w:p>
    <w:p w:rsidR="00812193" w:rsidRPr="005B3F53" w:rsidRDefault="00812193" w:rsidP="00812193">
      <w:pPr>
        <w:pStyle w:val="af7"/>
        <w:autoSpaceDE w:val="0"/>
        <w:autoSpaceDN w:val="0"/>
        <w:adjustRightInd w:val="0"/>
        <w:ind w:left="0" w:firstLine="709"/>
        <w:jc w:val="both"/>
        <w:rPr>
          <w:b/>
        </w:rPr>
      </w:pPr>
      <w:r w:rsidRPr="005B3F53">
        <w:rPr>
          <w:b/>
        </w:rPr>
        <w:t xml:space="preserve">9. Порядок выдвижения, внесения, обсуждения, рассмотрения инициативных проектов, а также проведения их конкурсного отбора устанавливается Советом народных депутатов </w:t>
      </w:r>
      <w:r>
        <w:rPr>
          <w:b/>
        </w:rPr>
        <w:t>Евстратовского</w:t>
      </w:r>
      <w:r w:rsidRPr="005B3F53">
        <w:rPr>
          <w:b/>
        </w:rPr>
        <w:t xml:space="preserve"> сельского поселения.</w:t>
      </w:r>
    </w:p>
    <w:p w:rsidR="00812193" w:rsidRPr="005B3F53" w:rsidRDefault="00812193" w:rsidP="00812193">
      <w:pPr>
        <w:pStyle w:val="af7"/>
        <w:autoSpaceDE w:val="0"/>
        <w:autoSpaceDN w:val="0"/>
        <w:adjustRightInd w:val="0"/>
        <w:ind w:left="0" w:firstLine="709"/>
        <w:jc w:val="both"/>
        <w:rPr>
          <w:b/>
        </w:rPr>
      </w:pPr>
      <w:r w:rsidRPr="005B3F53">
        <w:rPr>
          <w:b/>
        </w:rPr>
        <w:t xml:space="preserve">10. </w:t>
      </w:r>
      <w:proofErr w:type="gramStart"/>
      <w:r w:rsidRPr="005B3F53">
        <w:rPr>
          <w:b/>
        </w:rPr>
        <w:t>В отношении инициативных проектов, выдвигаемых для получения финансовой поддержки за счет межбюджетных трансфертов из бюджета Воронежской области, требования к составу сведений, которые должны содержать инициативные проекты, порядок рассмотрения инициативных проектов, в том числе основания для отказа в их поддержке, порядок и критерии конкурсного отбора таких инициативных проектов устанавливаются в соответствии с законом и (или) иным нормативным правовым актом Воронежской области</w:t>
      </w:r>
      <w:proofErr w:type="gramEnd"/>
      <w:r w:rsidRPr="005B3F53">
        <w:rPr>
          <w:b/>
        </w:rPr>
        <w:t>. В этом случае требования частей 3, 6, 7, 8, 9, 11 и 12 настоящей статьи не применяются.</w:t>
      </w:r>
    </w:p>
    <w:p w:rsidR="00812193" w:rsidRPr="005B3F53" w:rsidRDefault="00812193" w:rsidP="00812193">
      <w:pPr>
        <w:pStyle w:val="af7"/>
        <w:autoSpaceDE w:val="0"/>
        <w:autoSpaceDN w:val="0"/>
        <w:adjustRightInd w:val="0"/>
        <w:ind w:left="0" w:firstLine="709"/>
        <w:jc w:val="both"/>
        <w:rPr>
          <w:b/>
        </w:rPr>
      </w:pPr>
      <w:r w:rsidRPr="005B3F53">
        <w:rPr>
          <w:b/>
        </w:rPr>
        <w:t>11. В случае</w:t>
      </w:r>
      <w:proofErr w:type="gramStart"/>
      <w:r w:rsidRPr="005B3F53">
        <w:rPr>
          <w:b/>
        </w:rPr>
        <w:t>,</w:t>
      </w:r>
      <w:proofErr w:type="gramEnd"/>
      <w:r w:rsidRPr="005B3F53">
        <w:rPr>
          <w:b/>
        </w:rPr>
        <w:t xml:space="preserve"> если в администрацию </w:t>
      </w:r>
      <w:r>
        <w:rPr>
          <w:b/>
        </w:rPr>
        <w:t>Евстратовского</w:t>
      </w:r>
      <w:r w:rsidRPr="005B3F53">
        <w:rPr>
          <w:b/>
        </w:rPr>
        <w:t xml:space="preserve"> сельского поселения внесено несколько инициативных проектов, в том числе с описанием аналогичных по содержанию приоритетных проблем, администрация </w:t>
      </w:r>
      <w:r>
        <w:rPr>
          <w:b/>
        </w:rPr>
        <w:t>Евстратовского</w:t>
      </w:r>
      <w:r w:rsidRPr="005B3F53">
        <w:rPr>
          <w:b/>
        </w:rPr>
        <w:t xml:space="preserve"> сельского поселения организует проведение конкурсного отбора и информирует об этом инициаторов проекта.</w:t>
      </w:r>
    </w:p>
    <w:p w:rsidR="00812193" w:rsidRPr="005B3F53" w:rsidRDefault="00812193" w:rsidP="00812193">
      <w:pPr>
        <w:pStyle w:val="af7"/>
        <w:autoSpaceDE w:val="0"/>
        <w:autoSpaceDN w:val="0"/>
        <w:adjustRightInd w:val="0"/>
        <w:ind w:left="0" w:firstLine="709"/>
        <w:jc w:val="both"/>
        <w:rPr>
          <w:b/>
        </w:rPr>
      </w:pPr>
      <w:r w:rsidRPr="005B3F53">
        <w:rPr>
          <w:b/>
        </w:rPr>
        <w:t xml:space="preserve">12. Проведение конкурсного отбора инициативных проектов возлагается на коллегиальный орган (комиссию), порядок формирования и деятельности которого определяется решением Совета народных депутатов </w:t>
      </w:r>
      <w:r>
        <w:rPr>
          <w:b/>
        </w:rPr>
        <w:t>Евстратовского</w:t>
      </w:r>
      <w:r w:rsidRPr="005B3F53">
        <w:rPr>
          <w:b/>
        </w:rPr>
        <w:t xml:space="preserve"> сельского поселения. Состав коллегиального органа (комиссии) формируется администрацией </w:t>
      </w:r>
      <w:r>
        <w:rPr>
          <w:b/>
        </w:rPr>
        <w:t>Евстратовского</w:t>
      </w:r>
      <w:r w:rsidRPr="005B3F53">
        <w:rPr>
          <w:b/>
        </w:rPr>
        <w:t xml:space="preserve"> сельского поселения. При этом половина от общего числа членов коллегиального органа (комиссии) должна быть назначена на основе предложений Совета народных депутатов </w:t>
      </w:r>
      <w:r>
        <w:rPr>
          <w:b/>
        </w:rPr>
        <w:t>Евстратовского</w:t>
      </w:r>
      <w:r w:rsidRPr="005B3F53">
        <w:rPr>
          <w:b/>
        </w:rPr>
        <w:t xml:space="preserve"> сельского поселения. Инициаторам проекта и их представителям при проведении конкурсного отбора должна обеспечиваться возможность участия в рассмотрении коллегиальным органом (комиссией) инициативных проектов и изложения своих позиций по ним.</w:t>
      </w:r>
    </w:p>
    <w:p w:rsidR="00812193" w:rsidRPr="005B3F53" w:rsidRDefault="00812193" w:rsidP="00812193">
      <w:pPr>
        <w:pStyle w:val="af7"/>
        <w:autoSpaceDE w:val="0"/>
        <w:autoSpaceDN w:val="0"/>
        <w:adjustRightInd w:val="0"/>
        <w:ind w:left="0" w:firstLine="709"/>
        <w:jc w:val="both"/>
        <w:rPr>
          <w:b/>
        </w:rPr>
      </w:pPr>
      <w:r w:rsidRPr="005B3F53">
        <w:rPr>
          <w:b/>
        </w:rPr>
        <w:t xml:space="preserve">13. Инициаторы проекта, другие граждане, проживающие на территории </w:t>
      </w:r>
      <w:r>
        <w:rPr>
          <w:b/>
        </w:rPr>
        <w:t>Евстратовского</w:t>
      </w:r>
      <w:r w:rsidRPr="005B3F53">
        <w:rPr>
          <w:b/>
        </w:rPr>
        <w:t xml:space="preserve"> сельского поселения,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w:t>
      </w:r>
      <w:proofErr w:type="gramStart"/>
      <w:r w:rsidRPr="005B3F53">
        <w:rPr>
          <w:b/>
        </w:rPr>
        <w:t>контроль за</w:t>
      </w:r>
      <w:proofErr w:type="gramEnd"/>
      <w:r w:rsidRPr="005B3F53">
        <w:rPr>
          <w:b/>
        </w:rPr>
        <w:t xml:space="preserve"> реализацией инициативного проекта в формах, не противоречащих законодательству Российской Федерации.</w:t>
      </w:r>
    </w:p>
    <w:p w:rsidR="00812193" w:rsidRPr="005B3F53" w:rsidRDefault="00812193" w:rsidP="00812193">
      <w:pPr>
        <w:widowControl w:val="0"/>
        <w:snapToGrid w:val="0"/>
        <w:ind w:firstLine="567"/>
        <w:jc w:val="both"/>
        <w:rPr>
          <w:b/>
        </w:rPr>
      </w:pPr>
      <w:r w:rsidRPr="005B3F53">
        <w:rPr>
          <w:b/>
        </w:rPr>
        <w:t xml:space="preserve">14. Информация о рассмотрении инициативного проекта администрацией </w:t>
      </w:r>
      <w:r>
        <w:rPr>
          <w:b/>
        </w:rPr>
        <w:t>Евстратовского</w:t>
      </w:r>
      <w:r w:rsidRPr="005B3F53">
        <w:rPr>
          <w:b/>
        </w:rPr>
        <w:t xml:space="preserve"> сельского поселения, о ходе реализации инициативного проекта, в том числе об использовании денежных средств, об имущественном и (или) трудовом участии заинтересованных в его реализации лиц,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Отчет администрации </w:t>
      </w:r>
      <w:r>
        <w:rPr>
          <w:b/>
        </w:rPr>
        <w:t>Евстратовского</w:t>
      </w:r>
      <w:r w:rsidRPr="005B3F53">
        <w:rPr>
          <w:b/>
        </w:rPr>
        <w:t xml:space="preserve"> сельского поселения об итогах реализации инициативного проекта подлежит обнародованию и размещению на официальном сайте </w:t>
      </w:r>
      <w:r>
        <w:rPr>
          <w:b/>
        </w:rPr>
        <w:t>Евстратовского</w:t>
      </w:r>
      <w:r w:rsidRPr="005B3F53">
        <w:rPr>
          <w:b/>
        </w:rPr>
        <w:t xml:space="preserve"> сельского поселения в информационно-телекоммуникационной сети «Интернет» в течение 30 календарных дней со дня завершения реализации инициативного проекта. В случае</w:t>
      </w:r>
      <w:proofErr w:type="gramStart"/>
      <w:r w:rsidRPr="005B3F53">
        <w:rPr>
          <w:b/>
        </w:rPr>
        <w:t>,</w:t>
      </w:r>
      <w:proofErr w:type="gramEnd"/>
      <w:r w:rsidRPr="005B3F53">
        <w:rPr>
          <w:b/>
        </w:rPr>
        <w:t xml:space="preserve"> если администрация </w:t>
      </w:r>
      <w:r>
        <w:rPr>
          <w:b/>
        </w:rPr>
        <w:t>Евстратовского</w:t>
      </w:r>
      <w:r w:rsidRPr="005B3F53">
        <w:rPr>
          <w:b/>
        </w:rPr>
        <w:t xml:space="preserve"> сельского поселения не имеет возможности размещать указанную информацию в информационно-телекоммуникационной сети «Интернет», указанная информация размещается на официальном сайте Россошанского муниципального района, в состав которого входит данное поселение.</w:t>
      </w:r>
    </w:p>
    <w:p w:rsidR="00812193" w:rsidRPr="001973B6" w:rsidRDefault="00812193" w:rsidP="00812193">
      <w:pPr>
        <w:widowControl w:val="0"/>
        <w:snapToGrid w:val="0"/>
        <w:ind w:firstLine="567"/>
        <w:jc w:val="both"/>
      </w:pP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18. Территориальное общественное самоуправление.</w:t>
      </w:r>
    </w:p>
    <w:p w:rsidR="00C25914" w:rsidRPr="001973B6" w:rsidRDefault="00C25914" w:rsidP="00C25914">
      <w:pPr>
        <w:widowControl w:val="0"/>
        <w:snapToGrid w:val="0"/>
        <w:ind w:firstLine="567"/>
        <w:jc w:val="both"/>
      </w:pPr>
    </w:p>
    <w:p w:rsidR="00E67881" w:rsidRPr="00E67881" w:rsidRDefault="00C25914" w:rsidP="00E67881">
      <w:pPr>
        <w:tabs>
          <w:tab w:val="left" w:pos="709"/>
          <w:tab w:val="left" w:pos="1418"/>
        </w:tabs>
        <w:autoSpaceDE w:val="0"/>
        <w:autoSpaceDN w:val="0"/>
        <w:adjustRightInd w:val="0"/>
        <w:ind w:firstLine="709"/>
        <w:rPr>
          <w:rFonts w:eastAsia="Calibri" w:cs="Arial"/>
          <w:b/>
        </w:rPr>
      </w:pPr>
      <w:r w:rsidRPr="00E67881">
        <w:rPr>
          <w:b/>
        </w:rPr>
        <w:t xml:space="preserve">1. </w:t>
      </w:r>
      <w:r w:rsidR="00E67881" w:rsidRPr="00E67881">
        <w:rPr>
          <w:rFonts w:eastAsia="Calibri" w:cs="Arial"/>
          <w:b/>
        </w:rPr>
        <w:t xml:space="preserve">Территориальное общественное самоуправление - самоорганизация граждан по месту их жительства </w:t>
      </w:r>
      <w:proofErr w:type="gramStart"/>
      <w:r w:rsidR="00E67881" w:rsidRPr="00E67881">
        <w:rPr>
          <w:rFonts w:eastAsia="Calibri" w:cs="Arial"/>
          <w:b/>
        </w:rPr>
        <w:t>на части территории</w:t>
      </w:r>
      <w:proofErr w:type="gramEnd"/>
      <w:r w:rsidR="00E67881" w:rsidRPr="00E67881">
        <w:rPr>
          <w:rFonts w:eastAsia="Calibri" w:cs="Arial"/>
          <w:b/>
        </w:rPr>
        <w:t xml:space="preserve"> </w:t>
      </w:r>
      <w:r w:rsidR="005A0063">
        <w:rPr>
          <w:rFonts w:eastAsia="Calibri" w:cs="Arial"/>
          <w:b/>
        </w:rPr>
        <w:t>Евстратовского</w:t>
      </w:r>
      <w:r w:rsidR="00E67881" w:rsidRPr="00E67881">
        <w:rPr>
          <w:rFonts w:eastAsia="Calibri" w:cs="Arial"/>
          <w:b/>
        </w:rPr>
        <w:t xml:space="preserve"> сельского поселения для </w:t>
      </w:r>
      <w:r w:rsidR="00E67881" w:rsidRPr="00E67881">
        <w:rPr>
          <w:rFonts w:eastAsia="Calibri" w:cs="Arial"/>
          <w:b/>
        </w:rPr>
        <w:lastRenderedPageBreak/>
        <w:t>самостоятельного и под свою ответственность осуществления собственных инициатив по вопросам местного значения.</w:t>
      </w:r>
    </w:p>
    <w:p w:rsidR="00C25914" w:rsidRPr="00E67881" w:rsidRDefault="00E67881" w:rsidP="00E67881">
      <w:pPr>
        <w:widowControl w:val="0"/>
        <w:snapToGrid w:val="0"/>
        <w:ind w:firstLine="567"/>
        <w:jc w:val="both"/>
        <w:rPr>
          <w:b/>
        </w:rPr>
      </w:pPr>
      <w:r w:rsidRPr="00E67881">
        <w:rPr>
          <w:rFonts w:eastAsia="Calibri" w:cs="Arial"/>
          <w:b/>
        </w:rPr>
        <w:t xml:space="preserve">Границы территории, на которой осуществляется территориальное общественное самоуправление, устанавливаются по предложению населения, проживающего на данной территории, Советом народных депутатов </w:t>
      </w:r>
      <w:r w:rsidR="005A0063">
        <w:rPr>
          <w:rFonts w:eastAsia="Calibri" w:cs="Arial"/>
          <w:b/>
        </w:rPr>
        <w:t>Евстратовского</w:t>
      </w:r>
      <w:r w:rsidRPr="00E67881">
        <w:rPr>
          <w:rFonts w:eastAsia="Calibri" w:cs="Arial"/>
          <w:b/>
        </w:rPr>
        <w:t xml:space="preserve"> сельского поселения</w:t>
      </w:r>
      <w:r w:rsidR="00C25914" w:rsidRPr="00E67881">
        <w:rPr>
          <w:b/>
        </w:rPr>
        <w:t>.</w:t>
      </w:r>
    </w:p>
    <w:p w:rsidR="00C25914" w:rsidRPr="001973B6" w:rsidRDefault="00C25914" w:rsidP="00C25914">
      <w:pPr>
        <w:widowControl w:val="0"/>
        <w:snapToGrid w:val="0"/>
        <w:ind w:firstLine="567"/>
        <w:jc w:val="both"/>
      </w:pPr>
      <w:r w:rsidRPr="001973B6">
        <w:t>2. Территориальное общественное самоуправление осуществляется непосредственно населением, путем проведения собраний и конференций граждан, а также путем создания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C25914" w:rsidRPr="001973B6" w:rsidRDefault="00C25914" w:rsidP="00C25914">
      <w:pPr>
        <w:widowControl w:val="0"/>
        <w:snapToGrid w:val="0"/>
        <w:ind w:firstLine="567"/>
        <w:jc w:val="both"/>
      </w:pPr>
      <w:r w:rsidRPr="001973B6">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C25914" w:rsidRPr="001973B6" w:rsidRDefault="00C25914" w:rsidP="00C25914">
      <w:pPr>
        <w:widowControl w:val="0"/>
        <w:snapToGrid w:val="0"/>
        <w:ind w:firstLine="567"/>
        <w:jc w:val="both"/>
      </w:pPr>
      <w:r w:rsidRPr="001973B6">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5A0063">
        <w:t>Евстратовского</w:t>
      </w:r>
      <w:r w:rsidRPr="001973B6">
        <w:t xml:space="preserve"> сельского поселения. Порядок регистрации устава территориального общественного самоуправления определя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C25914" w:rsidRPr="001973B6" w:rsidRDefault="00C25914" w:rsidP="00C25914">
      <w:pPr>
        <w:widowControl w:val="0"/>
        <w:snapToGrid w:val="0"/>
        <w:ind w:firstLine="567"/>
        <w:jc w:val="both"/>
      </w:pPr>
      <w:r w:rsidRPr="001973B6">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C25914" w:rsidRPr="001973B6" w:rsidRDefault="00C25914" w:rsidP="00C25914">
      <w:pPr>
        <w:widowControl w:val="0"/>
        <w:snapToGrid w:val="0"/>
        <w:ind w:firstLine="567"/>
        <w:jc w:val="both"/>
      </w:pPr>
      <w:r w:rsidRPr="001973B6">
        <w:t>7. К исключительным полномочиям собрания, конференции граждан, осуществляющих территориальное общественное самоуправление, относятся:</w:t>
      </w:r>
    </w:p>
    <w:p w:rsidR="00C25914" w:rsidRPr="001973B6" w:rsidRDefault="00C25914" w:rsidP="00C25914">
      <w:pPr>
        <w:widowControl w:val="0"/>
        <w:snapToGrid w:val="0"/>
        <w:ind w:firstLine="567"/>
        <w:jc w:val="both"/>
      </w:pPr>
      <w:r w:rsidRPr="001973B6">
        <w:t>1) установление структуры органов территориального общественного самоуправления;</w:t>
      </w:r>
    </w:p>
    <w:p w:rsidR="00C25914" w:rsidRPr="001973B6" w:rsidRDefault="00C25914" w:rsidP="00C25914">
      <w:pPr>
        <w:widowControl w:val="0"/>
        <w:snapToGrid w:val="0"/>
        <w:ind w:firstLine="567"/>
        <w:jc w:val="both"/>
      </w:pPr>
      <w:r w:rsidRPr="001973B6">
        <w:t>2) принятие устава территориального общественного самоуправления, внесение в него изменений и дополнений;</w:t>
      </w:r>
    </w:p>
    <w:p w:rsidR="00C25914" w:rsidRPr="001973B6" w:rsidRDefault="00C25914" w:rsidP="00C25914">
      <w:pPr>
        <w:widowControl w:val="0"/>
        <w:snapToGrid w:val="0"/>
        <w:ind w:firstLine="567"/>
        <w:jc w:val="both"/>
      </w:pPr>
      <w:r w:rsidRPr="001973B6">
        <w:t>3) избрание органов территориального общественного самоуправления;</w:t>
      </w:r>
    </w:p>
    <w:p w:rsidR="00C25914" w:rsidRPr="001973B6" w:rsidRDefault="00C25914" w:rsidP="0007180B">
      <w:pPr>
        <w:widowControl w:val="0"/>
        <w:snapToGrid w:val="0"/>
        <w:ind w:firstLine="567"/>
        <w:jc w:val="both"/>
      </w:pPr>
      <w:r w:rsidRPr="001973B6">
        <w:t>4) определение основных направлений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5) утверждение сметы доходов и расходов территориального общественного самоуправления и отчет</w:t>
      </w:r>
      <w:proofErr w:type="gramStart"/>
      <w:r w:rsidRPr="001973B6">
        <w:t>а о ее</w:t>
      </w:r>
      <w:proofErr w:type="gramEnd"/>
      <w:r w:rsidRPr="001973B6">
        <w:t xml:space="preserve"> исполнении;</w:t>
      </w:r>
    </w:p>
    <w:p w:rsidR="00C25914" w:rsidRDefault="00C25914" w:rsidP="00C25914">
      <w:pPr>
        <w:widowControl w:val="0"/>
        <w:snapToGrid w:val="0"/>
        <w:spacing w:line="260" w:lineRule="exact"/>
        <w:ind w:firstLine="567"/>
        <w:jc w:val="both"/>
      </w:pPr>
      <w:r w:rsidRPr="001973B6">
        <w:t>6) рассмотрение и утверждение отчетов о деятельности органов территориально</w:t>
      </w:r>
      <w:r w:rsidR="00FC2B03">
        <w:t>го общественного самоуправления;</w:t>
      </w:r>
    </w:p>
    <w:p w:rsidR="00FC2B03" w:rsidRPr="00CB4A43" w:rsidRDefault="00FC2B03" w:rsidP="00FC2B03">
      <w:pPr>
        <w:widowControl w:val="0"/>
        <w:snapToGrid w:val="0"/>
        <w:spacing w:line="260" w:lineRule="exact"/>
        <w:ind w:firstLine="567"/>
        <w:jc w:val="both"/>
        <w:rPr>
          <w:b/>
        </w:rPr>
      </w:pPr>
      <w:r w:rsidRPr="00CB4A43">
        <w:rPr>
          <w:rFonts w:eastAsia="Calibri" w:cs="Arial"/>
          <w:b/>
        </w:rPr>
        <w:t xml:space="preserve">7) </w:t>
      </w:r>
      <w:r w:rsidRPr="00CB4A43">
        <w:rPr>
          <w:rFonts w:cs="Arial"/>
          <w:b/>
        </w:rPr>
        <w:t>обсуждение инициативного проекта и принятие решения по вопросу о его одобрении.</w:t>
      </w:r>
    </w:p>
    <w:p w:rsidR="00C25914" w:rsidRPr="001973B6" w:rsidRDefault="00C25914" w:rsidP="00C25914">
      <w:pPr>
        <w:widowControl w:val="0"/>
        <w:snapToGrid w:val="0"/>
        <w:spacing w:line="260" w:lineRule="exact"/>
        <w:ind w:firstLine="567"/>
        <w:jc w:val="both"/>
      </w:pPr>
      <w:r w:rsidRPr="001973B6">
        <w:t>8. Органы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 представляют интересы населения, проживающего на соответствующей территории;</w:t>
      </w:r>
    </w:p>
    <w:p w:rsidR="00C25914" w:rsidRPr="001973B6" w:rsidRDefault="00C25914" w:rsidP="00C25914">
      <w:pPr>
        <w:widowControl w:val="0"/>
        <w:snapToGrid w:val="0"/>
        <w:spacing w:line="260" w:lineRule="exact"/>
        <w:ind w:firstLine="567"/>
        <w:jc w:val="both"/>
      </w:pPr>
      <w:r w:rsidRPr="001973B6">
        <w:t>2) обеспечивают исполнение решений, принятых на собраниях и конференциях граждан;</w:t>
      </w:r>
    </w:p>
    <w:p w:rsidR="00C25914" w:rsidRPr="001973B6" w:rsidRDefault="00C25914" w:rsidP="00C25914">
      <w:pPr>
        <w:widowControl w:val="0"/>
        <w:snapToGrid w:val="0"/>
        <w:spacing w:line="260" w:lineRule="exact"/>
        <w:ind w:firstLine="567"/>
        <w:jc w:val="both"/>
      </w:pPr>
      <w:r w:rsidRPr="001973B6">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C25914" w:rsidRDefault="00C25914" w:rsidP="00C25914">
      <w:pPr>
        <w:widowControl w:val="0"/>
        <w:snapToGrid w:val="0"/>
        <w:spacing w:line="260" w:lineRule="exact"/>
        <w:ind w:firstLine="567"/>
        <w:jc w:val="both"/>
      </w:pPr>
      <w:r w:rsidRPr="001973B6">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FC2B03" w:rsidRPr="00CB4A43" w:rsidRDefault="00FC2B03" w:rsidP="00FC2B03">
      <w:pPr>
        <w:widowControl w:val="0"/>
        <w:snapToGrid w:val="0"/>
        <w:spacing w:line="260" w:lineRule="exact"/>
        <w:ind w:firstLine="567"/>
        <w:jc w:val="both"/>
        <w:rPr>
          <w:b/>
        </w:rPr>
      </w:pPr>
      <w:r w:rsidRPr="00CB4A43">
        <w:rPr>
          <w:rFonts w:eastAsia="Calibri" w:cs="Arial"/>
          <w:b/>
        </w:rPr>
        <w:lastRenderedPageBreak/>
        <w:t xml:space="preserve">8.1. </w:t>
      </w:r>
      <w:r w:rsidRPr="00CB4A43">
        <w:rPr>
          <w:rFonts w:cs="Arial"/>
          <w:b/>
        </w:rPr>
        <w:t>Органы территориального общественного самоуправления могут выдвигать инициативный проект в качестве инициаторов проекта.</w:t>
      </w:r>
    </w:p>
    <w:p w:rsidR="00C25914" w:rsidRPr="001973B6" w:rsidRDefault="00C25914" w:rsidP="00C25914">
      <w:pPr>
        <w:widowControl w:val="0"/>
        <w:snapToGrid w:val="0"/>
        <w:spacing w:line="260" w:lineRule="exact"/>
        <w:ind w:firstLine="567"/>
        <w:jc w:val="both"/>
      </w:pPr>
      <w:r w:rsidRPr="001973B6">
        <w:t>9. В уставе территориального общественного самоуправления устанавливаются:</w:t>
      </w:r>
    </w:p>
    <w:p w:rsidR="00C25914" w:rsidRPr="001973B6" w:rsidRDefault="00C25914" w:rsidP="00C25914">
      <w:pPr>
        <w:widowControl w:val="0"/>
        <w:snapToGrid w:val="0"/>
        <w:spacing w:line="260" w:lineRule="exact"/>
        <w:ind w:firstLine="567"/>
        <w:jc w:val="both"/>
      </w:pPr>
      <w:r w:rsidRPr="001973B6">
        <w:t>1) территория, на которой оно осуществляется;</w:t>
      </w:r>
    </w:p>
    <w:p w:rsidR="00C25914" w:rsidRPr="001973B6" w:rsidRDefault="00C25914" w:rsidP="00C25914">
      <w:pPr>
        <w:widowControl w:val="0"/>
        <w:snapToGrid w:val="0"/>
        <w:spacing w:line="260" w:lineRule="exact"/>
        <w:ind w:firstLine="567"/>
        <w:jc w:val="both"/>
      </w:pPr>
      <w:r w:rsidRPr="001973B6">
        <w:t>2) цели, задачи, формы и основные направления деятельности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3) порядок формирования, прекращения полномочий, права и обязанности, срок полномочий органов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4) порядок принятия решений;</w:t>
      </w:r>
    </w:p>
    <w:p w:rsidR="00C25914" w:rsidRPr="001973B6" w:rsidRDefault="00C25914" w:rsidP="00C25914">
      <w:pPr>
        <w:widowControl w:val="0"/>
        <w:snapToGrid w:val="0"/>
        <w:spacing w:line="260" w:lineRule="exact"/>
        <w:ind w:firstLine="567"/>
        <w:jc w:val="both"/>
      </w:pPr>
      <w:r w:rsidRPr="001973B6">
        <w:t>5) порядок приобретения имущества, а также порядок пользования и распоряжения указанным имуществом и финансовыми средствами;</w:t>
      </w:r>
    </w:p>
    <w:p w:rsidR="00C25914" w:rsidRPr="001973B6" w:rsidRDefault="00C25914" w:rsidP="00C25914">
      <w:pPr>
        <w:widowControl w:val="0"/>
        <w:snapToGrid w:val="0"/>
        <w:spacing w:line="260" w:lineRule="exact"/>
        <w:ind w:firstLine="567"/>
        <w:jc w:val="both"/>
      </w:pPr>
      <w:r w:rsidRPr="001973B6">
        <w:t>6) порядок прекращения осуществления территориального общественного самоуправления.</w:t>
      </w:r>
    </w:p>
    <w:p w:rsidR="00C25914" w:rsidRPr="001973B6" w:rsidRDefault="00C25914" w:rsidP="00C25914">
      <w:pPr>
        <w:widowControl w:val="0"/>
        <w:snapToGrid w:val="0"/>
        <w:spacing w:line="260" w:lineRule="exact"/>
        <w:ind w:firstLine="567"/>
        <w:jc w:val="both"/>
      </w:pPr>
      <w:r w:rsidRPr="001973B6">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C25914" w:rsidRDefault="00C25914" w:rsidP="00C25914">
      <w:pPr>
        <w:widowControl w:val="0"/>
        <w:snapToGrid w:val="0"/>
        <w:spacing w:line="260" w:lineRule="exact"/>
        <w:ind w:firstLine="567"/>
        <w:jc w:val="both"/>
      </w:pPr>
      <w:r w:rsidRPr="001973B6">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 народных депутатов </w:t>
      </w:r>
      <w:r w:rsidR="005A0063">
        <w:t>Евстратовского</w:t>
      </w:r>
      <w:r w:rsidRPr="001973B6">
        <w:t xml:space="preserve"> сельского поселения.</w:t>
      </w:r>
    </w:p>
    <w:p w:rsidR="00E67881" w:rsidRDefault="00E67881" w:rsidP="00C25914">
      <w:pPr>
        <w:widowControl w:val="0"/>
        <w:snapToGrid w:val="0"/>
        <w:spacing w:line="260" w:lineRule="exact"/>
        <w:ind w:firstLine="567"/>
        <w:jc w:val="both"/>
      </w:pPr>
    </w:p>
    <w:p w:rsidR="00E67881" w:rsidRDefault="00E67881" w:rsidP="00E67881">
      <w:pPr>
        <w:tabs>
          <w:tab w:val="left" w:pos="1418"/>
        </w:tabs>
        <w:ind w:firstLine="709"/>
        <w:rPr>
          <w:rFonts w:cs="Arial"/>
          <w:b/>
        </w:rPr>
      </w:pPr>
      <w:r w:rsidRPr="00E67881">
        <w:rPr>
          <w:rFonts w:cs="Arial"/>
          <w:b/>
        </w:rPr>
        <w:t>Статья 18.1. Староста сельского населенного пункта.</w:t>
      </w:r>
    </w:p>
    <w:p w:rsidR="00E67881" w:rsidRPr="00E67881" w:rsidRDefault="00E67881" w:rsidP="00E67881">
      <w:pPr>
        <w:tabs>
          <w:tab w:val="left" w:pos="1418"/>
        </w:tabs>
        <w:ind w:firstLine="709"/>
        <w:rPr>
          <w:rFonts w:cs="Arial"/>
          <w:b/>
        </w:rPr>
      </w:pPr>
    </w:p>
    <w:p w:rsidR="00E67881" w:rsidRPr="00E67881" w:rsidRDefault="00E67881" w:rsidP="00E67881">
      <w:pPr>
        <w:tabs>
          <w:tab w:val="left" w:pos="1418"/>
        </w:tabs>
        <w:ind w:firstLine="709"/>
        <w:jc w:val="both"/>
        <w:rPr>
          <w:rFonts w:cs="Arial"/>
          <w:b/>
        </w:rPr>
      </w:pPr>
      <w:r w:rsidRPr="00E67881">
        <w:rPr>
          <w:rFonts w:cs="Arial"/>
          <w:b/>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w:t>
      </w:r>
      <w:r w:rsidR="001011B6">
        <w:rPr>
          <w:rFonts w:cs="Arial"/>
          <w:b/>
        </w:rPr>
        <w:t>Евстратовском</w:t>
      </w:r>
      <w:r w:rsidRPr="00E67881">
        <w:rPr>
          <w:rFonts w:cs="Arial"/>
          <w:b/>
        </w:rPr>
        <w:t xml:space="preserve"> сельском поселении, может назначаться староста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2.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E67881" w:rsidRPr="00E67881" w:rsidRDefault="00E67881" w:rsidP="00E67881">
      <w:pPr>
        <w:tabs>
          <w:tab w:val="left" w:pos="1418"/>
        </w:tabs>
        <w:ind w:firstLine="709"/>
        <w:jc w:val="both"/>
        <w:rPr>
          <w:rFonts w:cs="Arial"/>
          <w:b/>
        </w:rPr>
      </w:pPr>
      <w:r w:rsidRPr="00E67881">
        <w:rPr>
          <w:rFonts w:cs="Arial"/>
          <w:b/>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Законом Воронежской области с учетом исторических и иных местных традиций может быть установлено иное наименование должности старосты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4. Старостой сельского населенного пункта не может быть назначено лицо:</w:t>
      </w:r>
    </w:p>
    <w:p w:rsidR="00E67881" w:rsidRPr="00E67881" w:rsidRDefault="00E67881" w:rsidP="00E67881">
      <w:pPr>
        <w:tabs>
          <w:tab w:val="left" w:pos="1418"/>
        </w:tabs>
        <w:ind w:firstLine="709"/>
        <w:jc w:val="both"/>
        <w:rPr>
          <w:rFonts w:cs="Arial"/>
          <w:b/>
        </w:rPr>
      </w:pPr>
      <w:r w:rsidRPr="00E67881">
        <w:rPr>
          <w:rFonts w:cs="Arial"/>
          <w:b/>
        </w:rPr>
        <w:t xml:space="preserve">1) </w:t>
      </w:r>
      <w:proofErr w:type="gramStart"/>
      <w:r w:rsidRPr="00E67881">
        <w:rPr>
          <w:rFonts w:cs="Arial"/>
          <w:b/>
        </w:rPr>
        <w:t>замещающее</w:t>
      </w:r>
      <w:proofErr w:type="gramEnd"/>
      <w:r w:rsidRPr="00E67881">
        <w:rPr>
          <w:rFonts w:cs="Arial"/>
          <w:b/>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E67881" w:rsidRPr="00E67881" w:rsidRDefault="00E67881" w:rsidP="00E67881">
      <w:pPr>
        <w:tabs>
          <w:tab w:val="left" w:pos="1418"/>
        </w:tabs>
        <w:ind w:firstLine="709"/>
        <w:jc w:val="both"/>
        <w:rPr>
          <w:rFonts w:cs="Arial"/>
          <w:b/>
        </w:rPr>
      </w:pPr>
      <w:r w:rsidRPr="00E67881">
        <w:rPr>
          <w:rFonts w:cs="Arial"/>
          <w:b/>
        </w:rPr>
        <w:t xml:space="preserve">2) </w:t>
      </w:r>
      <w:proofErr w:type="gramStart"/>
      <w:r w:rsidRPr="00E67881">
        <w:rPr>
          <w:rFonts w:cs="Arial"/>
          <w:b/>
        </w:rPr>
        <w:t>признанное</w:t>
      </w:r>
      <w:proofErr w:type="gramEnd"/>
      <w:r w:rsidRPr="00E67881">
        <w:rPr>
          <w:rFonts w:cs="Arial"/>
          <w:b/>
        </w:rPr>
        <w:t xml:space="preserve"> судом недееспособным или ограниченно дееспособным;</w:t>
      </w:r>
    </w:p>
    <w:p w:rsidR="00E67881" w:rsidRPr="00E67881" w:rsidRDefault="00E67881" w:rsidP="00E67881">
      <w:pPr>
        <w:tabs>
          <w:tab w:val="left" w:pos="1418"/>
        </w:tabs>
        <w:ind w:firstLine="709"/>
        <w:jc w:val="both"/>
        <w:rPr>
          <w:rFonts w:cs="Arial"/>
          <w:b/>
        </w:rPr>
      </w:pPr>
      <w:r w:rsidRPr="00E67881">
        <w:rPr>
          <w:rFonts w:cs="Arial"/>
          <w:b/>
        </w:rPr>
        <w:t xml:space="preserve">3) </w:t>
      </w:r>
      <w:proofErr w:type="gramStart"/>
      <w:r w:rsidRPr="00E67881">
        <w:rPr>
          <w:rFonts w:cs="Arial"/>
          <w:b/>
        </w:rPr>
        <w:t>имеющее</w:t>
      </w:r>
      <w:proofErr w:type="gramEnd"/>
      <w:r w:rsidRPr="00E67881">
        <w:rPr>
          <w:rFonts w:cs="Arial"/>
          <w:b/>
        </w:rPr>
        <w:t xml:space="preserve"> непогашенную или неснятую судимость.</w:t>
      </w:r>
    </w:p>
    <w:p w:rsidR="00E67881" w:rsidRPr="00E67881" w:rsidRDefault="00E67881" w:rsidP="00E67881">
      <w:pPr>
        <w:tabs>
          <w:tab w:val="left" w:pos="1418"/>
        </w:tabs>
        <w:ind w:firstLine="709"/>
        <w:jc w:val="both"/>
        <w:rPr>
          <w:rFonts w:cs="Arial"/>
          <w:b/>
        </w:rPr>
      </w:pPr>
      <w:r w:rsidRPr="00E67881">
        <w:rPr>
          <w:rFonts w:cs="Arial"/>
          <w:b/>
        </w:rPr>
        <w:t xml:space="preserve">5. Староста сельского населенного пункта назначается Советом народных депутатов </w:t>
      </w:r>
      <w:r w:rsidR="005A0063">
        <w:rPr>
          <w:rFonts w:cs="Arial"/>
          <w:b/>
        </w:rPr>
        <w:t>Евстратовского</w:t>
      </w:r>
      <w:r w:rsidRPr="00E67881">
        <w:rPr>
          <w:rFonts w:cs="Arial"/>
          <w:b/>
        </w:rPr>
        <w:t xml:space="preserve"> сельского поселения на четыре года.</w:t>
      </w:r>
    </w:p>
    <w:p w:rsidR="00E67881" w:rsidRPr="00E67881" w:rsidRDefault="00E67881" w:rsidP="00E67881">
      <w:pPr>
        <w:tabs>
          <w:tab w:val="left" w:pos="1418"/>
        </w:tabs>
        <w:ind w:firstLine="709"/>
        <w:jc w:val="both"/>
        <w:rPr>
          <w:rFonts w:cs="Arial"/>
          <w:b/>
        </w:rPr>
      </w:pPr>
      <w:proofErr w:type="gramStart"/>
      <w:r w:rsidRPr="00E67881">
        <w:rPr>
          <w:rFonts w:cs="Arial"/>
          <w:b/>
        </w:rPr>
        <w:t xml:space="preserve">Полномочия старосты сельского населенного пункта прекращаются досрочно по решению Совета народных депутатов </w:t>
      </w:r>
      <w:r w:rsidR="005A0063">
        <w:rPr>
          <w:rFonts w:cs="Arial"/>
          <w:b/>
        </w:rPr>
        <w:t>Евстратовского</w:t>
      </w:r>
      <w:r w:rsidRPr="00E67881">
        <w:rPr>
          <w:rFonts w:cs="Arial"/>
          <w:b/>
        </w:rPr>
        <w:t xml:space="preserve">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w:t>
      </w:r>
      <w:hyperlink r:id="rId15" w:history="1">
        <w:r w:rsidRPr="00E67881">
          <w:rPr>
            <w:rStyle w:val="af5"/>
            <w:b/>
            <w:color w:val="auto"/>
          </w:rPr>
          <w:t>пунктами 1</w:t>
        </w:r>
      </w:hyperlink>
      <w:r w:rsidRPr="00E67881">
        <w:rPr>
          <w:rFonts w:cs="Arial"/>
          <w:b/>
        </w:rPr>
        <w:t xml:space="preserve"> - </w:t>
      </w:r>
      <w:hyperlink r:id="rId16" w:history="1">
        <w:r w:rsidRPr="00E67881">
          <w:rPr>
            <w:rStyle w:val="af5"/>
            <w:b/>
            <w:color w:val="auto"/>
          </w:rPr>
          <w:t xml:space="preserve">7 части 10 статьи </w:t>
        </w:r>
      </w:hyperlink>
      <w:r w:rsidRPr="00E67881">
        <w:rPr>
          <w:rFonts w:cs="Arial"/>
          <w:b/>
        </w:rPr>
        <w:t>40 в соответствие с Федеральным законом от 06.10.2003 № 131-ФЗ «Об общих принципах организации местного самоуправления в Российской Федерации».</w:t>
      </w:r>
      <w:proofErr w:type="gramEnd"/>
    </w:p>
    <w:p w:rsidR="00E67881" w:rsidRPr="00E67881" w:rsidRDefault="00E67881" w:rsidP="00E67881">
      <w:pPr>
        <w:tabs>
          <w:tab w:val="left" w:pos="1418"/>
        </w:tabs>
        <w:ind w:firstLine="709"/>
        <w:jc w:val="both"/>
        <w:rPr>
          <w:rFonts w:cs="Arial"/>
          <w:b/>
        </w:rPr>
      </w:pPr>
      <w:r w:rsidRPr="00E67881">
        <w:rPr>
          <w:rFonts w:cs="Arial"/>
          <w:b/>
        </w:rPr>
        <w:t>6. Староста сельского населенного пункта для решения возложенных на него задач:</w:t>
      </w:r>
    </w:p>
    <w:p w:rsidR="00E67881" w:rsidRPr="00E67881" w:rsidRDefault="00E67881" w:rsidP="00E67881">
      <w:pPr>
        <w:tabs>
          <w:tab w:val="left" w:pos="1418"/>
        </w:tabs>
        <w:ind w:firstLine="709"/>
        <w:jc w:val="both"/>
        <w:rPr>
          <w:rFonts w:cs="Arial"/>
          <w:b/>
        </w:rPr>
      </w:pPr>
      <w:r w:rsidRPr="00E67881">
        <w:rPr>
          <w:rFonts w:cs="Arial"/>
          <w:b/>
        </w:rPr>
        <w:lastRenderedPageBreak/>
        <w:t xml:space="preserve">1) взаимодействует с органами местного самоуправления </w:t>
      </w:r>
      <w:r w:rsidR="005A0063">
        <w:rPr>
          <w:rFonts w:cs="Arial"/>
          <w:b/>
        </w:rPr>
        <w:t>Евстратовского</w:t>
      </w:r>
      <w:r w:rsidRPr="00E67881">
        <w:rPr>
          <w:rFonts w:cs="Arial"/>
          <w:b/>
        </w:rPr>
        <w:t xml:space="preserve"> сельского посе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E67881" w:rsidRPr="00E67881" w:rsidRDefault="00E67881" w:rsidP="00E67881">
      <w:pPr>
        <w:tabs>
          <w:tab w:val="left" w:pos="1418"/>
        </w:tabs>
        <w:ind w:firstLine="709"/>
        <w:jc w:val="both"/>
        <w:rPr>
          <w:rFonts w:cs="Arial"/>
          <w:b/>
        </w:rPr>
      </w:pPr>
      <w:r w:rsidRPr="00E67881">
        <w:rPr>
          <w:rFonts w:cs="Arial"/>
          <w:b/>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E67881" w:rsidRPr="00E67881" w:rsidRDefault="00E67881" w:rsidP="00E67881">
      <w:pPr>
        <w:tabs>
          <w:tab w:val="left" w:pos="1418"/>
        </w:tabs>
        <w:ind w:firstLine="709"/>
        <w:jc w:val="both"/>
        <w:rPr>
          <w:rFonts w:cs="Arial"/>
          <w:b/>
        </w:rPr>
      </w:pPr>
      <w:r w:rsidRPr="00E67881">
        <w:rPr>
          <w:rFonts w:cs="Arial"/>
          <w:b/>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E67881" w:rsidRDefault="00E67881" w:rsidP="00E67881">
      <w:pPr>
        <w:tabs>
          <w:tab w:val="left" w:pos="1418"/>
        </w:tabs>
        <w:ind w:firstLine="709"/>
        <w:jc w:val="both"/>
        <w:rPr>
          <w:rFonts w:cs="Arial"/>
          <w:b/>
        </w:rPr>
      </w:pPr>
      <w:r w:rsidRPr="00E67881">
        <w:rPr>
          <w:rFonts w:cs="Arial"/>
          <w:b/>
        </w:rPr>
        <w:t xml:space="preserve">4) содействует органам местного самоуправления </w:t>
      </w:r>
      <w:r w:rsidR="005A0063">
        <w:rPr>
          <w:rFonts w:cs="Arial"/>
          <w:b/>
        </w:rPr>
        <w:t>Евстратовского</w:t>
      </w:r>
      <w:r w:rsidRPr="00E67881">
        <w:rPr>
          <w:rFonts w:cs="Arial"/>
          <w:b/>
        </w:rPr>
        <w:t xml:space="preserve"> сельского поселения в организации и проведении публичных слушаний и общественных обсуждений, обнародовании их результатов в сельском населенном пункте;</w:t>
      </w:r>
    </w:p>
    <w:p w:rsidR="00A80E49" w:rsidRPr="00C67BD1" w:rsidRDefault="00A80E49" w:rsidP="00A80E49">
      <w:pPr>
        <w:tabs>
          <w:tab w:val="left" w:pos="1418"/>
        </w:tabs>
        <w:ind w:firstLine="709"/>
        <w:jc w:val="both"/>
        <w:rPr>
          <w:rFonts w:cs="Arial"/>
          <w:b/>
        </w:rPr>
      </w:pPr>
      <w:r w:rsidRPr="00C67BD1">
        <w:rPr>
          <w:rFonts w:eastAsia="Calibri" w:cs="Arial"/>
          <w:b/>
        </w:rPr>
        <w:t>4.1) вправе выступить с инициативой о внесении инициативного проекта по вопросам, имеющим приоритетное значение для жителей сельского населенного пункта;</w:t>
      </w:r>
    </w:p>
    <w:p w:rsidR="00E67881" w:rsidRPr="00E67881" w:rsidRDefault="00E67881" w:rsidP="00E67881">
      <w:pPr>
        <w:tabs>
          <w:tab w:val="left" w:pos="1418"/>
        </w:tabs>
        <w:ind w:firstLine="709"/>
        <w:jc w:val="both"/>
        <w:rPr>
          <w:rFonts w:cs="Arial"/>
          <w:b/>
        </w:rPr>
      </w:pPr>
      <w:r w:rsidRPr="00E67881">
        <w:rPr>
          <w:rFonts w:cs="Arial"/>
          <w:b/>
        </w:rPr>
        <w:t xml:space="preserve">5) осуществляет иные полномочия и права, предусмотренные нормативным правовым актом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E67881" w:rsidRPr="00E67881" w:rsidRDefault="00E67881" w:rsidP="00E67881">
      <w:pPr>
        <w:widowControl w:val="0"/>
        <w:snapToGrid w:val="0"/>
        <w:spacing w:line="260" w:lineRule="exact"/>
        <w:ind w:firstLine="567"/>
        <w:jc w:val="both"/>
        <w:rPr>
          <w:b/>
        </w:rPr>
      </w:pPr>
      <w:r w:rsidRPr="00E67881">
        <w:rPr>
          <w:rFonts w:cs="Arial"/>
          <w:b/>
        </w:rPr>
        <w:t xml:space="preserve">7. Гарантии деятельности и иные вопросы статуса старосты сельского населенного пункта устанавливаются нормативными правовыми актами Совета народных депутатов </w:t>
      </w:r>
      <w:r w:rsidR="005A0063">
        <w:rPr>
          <w:rFonts w:cs="Arial"/>
          <w:b/>
        </w:rPr>
        <w:t>Евстратовского</w:t>
      </w:r>
      <w:r w:rsidRPr="00E67881">
        <w:rPr>
          <w:rFonts w:cs="Arial"/>
          <w:b/>
        </w:rPr>
        <w:t xml:space="preserve"> сельского поселения в соответствии с законом Воронежской области.</w:t>
      </w:r>
    </w:p>
    <w:p w:rsidR="0007180B" w:rsidRPr="00E67881" w:rsidRDefault="0007180B" w:rsidP="00C25914">
      <w:pPr>
        <w:widowControl w:val="0"/>
        <w:snapToGrid w:val="0"/>
        <w:spacing w:line="260" w:lineRule="exact"/>
        <w:ind w:firstLine="567"/>
        <w:jc w:val="both"/>
        <w:rPr>
          <w:b/>
        </w:rPr>
      </w:pPr>
    </w:p>
    <w:p w:rsidR="0007180B" w:rsidRPr="00E67881" w:rsidRDefault="001973B6" w:rsidP="00C25914">
      <w:pPr>
        <w:widowControl w:val="0"/>
        <w:snapToGrid w:val="0"/>
        <w:spacing w:line="260" w:lineRule="exact"/>
        <w:ind w:firstLine="567"/>
        <w:jc w:val="both"/>
        <w:rPr>
          <w:rFonts w:eastAsia="Calibri"/>
        </w:rPr>
      </w:pPr>
      <w:r w:rsidRPr="00E67881">
        <w:rPr>
          <w:rFonts w:eastAsia="Calibri"/>
        </w:rPr>
        <w:t>Статья 19. Публичные слушания, общественные обсуждения.</w:t>
      </w:r>
    </w:p>
    <w:p w:rsidR="001973B6" w:rsidRPr="001973B6" w:rsidRDefault="001973B6" w:rsidP="00C25914">
      <w:pPr>
        <w:widowControl w:val="0"/>
        <w:snapToGrid w:val="0"/>
        <w:spacing w:line="260" w:lineRule="exact"/>
        <w:ind w:firstLine="567"/>
        <w:jc w:val="both"/>
      </w:pPr>
    </w:p>
    <w:p w:rsidR="00C25914" w:rsidRPr="001973B6" w:rsidRDefault="00C25914" w:rsidP="00C25914">
      <w:pPr>
        <w:widowControl w:val="0"/>
        <w:snapToGrid w:val="0"/>
        <w:spacing w:line="260" w:lineRule="exact"/>
        <w:ind w:firstLine="567"/>
        <w:jc w:val="both"/>
      </w:pPr>
      <w:r w:rsidRPr="001973B6">
        <w:t xml:space="preserve">1. Для обсуждения проектов муниципальных правовых актов по вопросам местного значения с участием жителей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главой </w:t>
      </w:r>
      <w:r w:rsidR="005A0063">
        <w:t>Евстратовского</w:t>
      </w:r>
      <w:r w:rsidRPr="001973B6">
        <w:t xml:space="preserve"> сельского поселения могут проводиться публичные слушания.</w:t>
      </w:r>
    </w:p>
    <w:p w:rsidR="00C25914" w:rsidRPr="001973B6" w:rsidRDefault="00C25914" w:rsidP="00C25914">
      <w:pPr>
        <w:widowControl w:val="0"/>
        <w:snapToGrid w:val="0"/>
        <w:spacing w:line="260" w:lineRule="exact"/>
        <w:ind w:firstLine="567"/>
        <w:jc w:val="both"/>
        <w:rPr>
          <w:bCs/>
        </w:rPr>
      </w:pPr>
      <w:r w:rsidRPr="001973B6">
        <w:t xml:space="preserve">2. Публичные слушания проводятся по инициативе населения,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 xml:space="preserve">Публичные слушания, проводимые по инициативе населения или Совета народных депутатов </w:t>
      </w:r>
      <w:r w:rsidR="005A0063">
        <w:t>Евстратовского</w:t>
      </w:r>
      <w:r w:rsidRPr="001973B6">
        <w:t xml:space="preserve"> сельского поселения, назначаются Советом народных депутатов </w:t>
      </w:r>
      <w:r w:rsidR="005A0063">
        <w:t>Евстратовского</w:t>
      </w:r>
      <w:r w:rsidRPr="001973B6">
        <w:t xml:space="preserve"> сельского поселения, а по инициативе главы </w:t>
      </w:r>
      <w:r w:rsidR="005A0063">
        <w:t>Евстратовского</w:t>
      </w:r>
      <w:r w:rsidRPr="001973B6">
        <w:t xml:space="preserve"> сельского поселения - главой </w:t>
      </w:r>
      <w:r w:rsidR="005A0063">
        <w:t>Евстратовского</w:t>
      </w:r>
      <w:r w:rsidRPr="001973B6">
        <w:t xml:space="preserve"> сельского поселения.</w:t>
      </w:r>
    </w:p>
    <w:p w:rsidR="00C25914" w:rsidRPr="001973B6" w:rsidRDefault="00C25914" w:rsidP="00C25914">
      <w:pPr>
        <w:widowControl w:val="0"/>
        <w:snapToGrid w:val="0"/>
        <w:spacing w:line="260" w:lineRule="exact"/>
        <w:ind w:firstLine="567"/>
        <w:jc w:val="both"/>
      </w:pPr>
      <w:r w:rsidRPr="001973B6">
        <w:t>3. На публичные слушания  должны выноситься:</w:t>
      </w:r>
    </w:p>
    <w:p w:rsidR="008C4425" w:rsidRPr="001973B6" w:rsidRDefault="008C4425" w:rsidP="008C4425">
      <w:pPr>
        <w:autoSpaceDE w:val="0"/>
        <w:autoSpaceDN w:val="0"/>
        <w:adjustRightInd w:val="0"/>
        <w:ind w:firstLine="540"/>
        <w:jc w:val="both"/>
      </w:pPr>
      <w:proofErr w:type="gramStart"/>
      <w:r w:rsidRPr="001973B6">
        <w:rPr>
          <w:color w:val="000000"/>
        </w:rPr>
        <w:t xml:space="preserve">1) проект устава </w:t>
      </w:r>
      <w:r w:rsidR="005A0063">
        <w:rPr>
          <w:color w:val="000000"/>
        </w:rPr>
        <w:t>Евстратовского</w:t>
      </w:r>
      <w:r w:rsidRPr="001973B6">
        <w:rPr>
          <w:color w:val="000000"/>
        </w:rPr>
        <w:t xml:space="preserve">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муниципального образования вносятся изменения в форме точного воспроизведения положений </w:t>
      </w:r>
      <w:hyperlink r:id="rId17" w:history="1">
        <w:r w:rsidRPr="001973B6">
          <w:rPr>
            <w:color w:val="000000"/>
          </w:rPr>
          <w:t>Конституции</w:t>
        </w:r>
      </w:hyperlink>
      <w:r w:rsidRPr="001973B6">
        <w:rPr>
          <w:color w:val="000000"/>
        </w:rPr>
        <w:t xml:space="preserve">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 правовыми актами</w:t>
      </w:r>
      <w:r w:rsidRPr="001973B6">
        <w:t>;</w:t>
      </w:r>
      <w:proofErr w:type="gramEnd"/>
    </w:p>
    <w:p w:rsidR="00C25914" w:rsidRDefault="00C25914" w:rsidP="00C25914">
      <w:pPr>
        <w:widowControl w:val="0"/>
        <w:snapToGrid w:val="0"/>
        <w:spacing w:line="260" w:lineRule="exact"/>
        <w:ind w:firstLine="567"/>
        <w:jc w:val="both"/>
      </w:pPr>
      <w:r w:rsidRPr="001973B6">
        <w:t>2) проект местного бюджета и отчет о его исполнении;</w:t>
      </w:r>
    </w:p>
    <w:p w:rsidR="001973B6" w:rsidRPr="00591165" w:rsidRDefault="001973B6" w:rsidP="00C25914">
      <w:pPr>
        <w:widowControl w:val="0"/>
        <w:snapToGrid w:val="0"/>
        <w:spacing w:line="260" w:lineRule="exact"/>
        <w:ind w:firstLine="567"/>
        <w:jc w:val="both"/>
      </w:pPr>
      <w:r w:rsidRPr="00591165">
        <w:t xml:space="preserve">2.1 </w:t>
      </w:r>
      <w:r w:rsidRPr="00591165">
        <w:rPr>
          <w:rFonts w:eastAsia="Calibri"/>
        </w:rPr>
        <w:t>прое</w:t>
      </w:r>
      <w:proofErr w:type="gramStart"/>
      <w:r w:rsidRPr="00591165">
        <w:rPr>
          <w:rFonts w:eastAsia="Calibri"/>
        </w:rPr>
        <w:t>кт стр</w:t>
      </w:r>
      <w:proofErr w:type="gramEnd"/>
      <w:r w:rsidRPr="00591165">
        <w:rPr>
          <w:rFonts w:eastAsia="Calibri"/>
        </w:rPr>
        <w:t xml:space="preserve">атегии социально-экономического развития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07180B">
      <w:pPr>
        <w:widowControl w:val="0"/>
        <w:snapToGrid w:val="0"/>
        <w:spacing w:line="260" w:lineRule="exact"/>
        <w:ind w:firstLine="567"/>
        <w:jc w:val="both"/>
      </w:pPr>
      <w:r w:rsidRPr="001973B6">
        <w:t xml:space="preserve">3) вопросы о преобразовании </w:t>
      </w:r>
      <w:r w:rsidR="005A0063">
        <w:t>Евстратовского</w:t>
      </w:r>
      <w:r w:rsidRPr="001973B6">
        <w:t xml:space="preserve"> сельского поселения, за исключением случаев, если в соответствии со </w:t>
      </w:r>
      <w:hyperlink r:id="rId18" w:history="1">
        <w:r w:rsidRPr="001973B6">
          <w:t>статьей 13</w:t>
        </w:r>
      </w:hyperlink>
      <w:r w:rsidRPr="001973B6">
        <w:t xml:space="preserve"> Федерального закона от 06.10.2003 № 131-ФЗ «Об общих принципах организации местного самоуправления в Российской Федерации» для преобразования </w:t>
      </w:r>
      <w:r w:rsidR="005A0063">
        <w:t>Евстратовского</w:t>
      </w:r>
      <w:r w:rsidRPr="001973B6">
        <w:t xml:space="preserve"> сельского поселения требуется получение согласия населения </w:t>
      </w:r>
      <w:r w:rsidR="005A0063">
        <w:t>Евстратовского</w:t>
      </w:r>
      <w:r w:rsidRPr="001973B6">
        <w:t xml:space="preserve"> сельского поселения, выраженного путем голосования либо на сходах граждан;</w:t>
      </w:r>
    </w:p>
    <w:p w:rsidR="001973B6" w:rsidRPr="00591165" w:rsidRDefault="00C25914" w:rsidP="00C25914">
      <w:pPr>
        <w:widowControl w:val="0"/>
        <w:snapToGrid w:val="0"/>
        <w:ind w:firstLine="567"/>
        <w:jc w:val="both"/>
      </w:pPr>
      <w:r w:rsidRPr="00591165">
        <w:t xml:space="preserve">4) </w:t>
      </w:r>
      <w:r w:rsidR="001973B6" w:rsidRPr="00591165">
        <w:t xml:space="preserve">исключен Решением  Совета народных депутатов </w:t>
      </w:r>
      <w:r w:rsidR="005A0063">
        <w:t>Евстратовского</w:t>
      </w:r>
      <w:r w:rsidR="001973B6" w:rsidRPr="00591165">
        <w:t xml:space="preserve"> сельского </w:t>
      </w:r>
      <w:r w:rsidR="00DC28D9">
        <w:t>поселения от 12.03.2018 г. № 158</w:t>
      </w:r>
      <w:r w:rsidR="001973B6" w:rsidRPr="00591165">
        <w:t>;</w:t>
      </w:r>
    </w:p>
    <w:p w:rsidR="0081205D" w:rsidRDefault="00C25914" w:rsidP="00C25914">
      <w:pPr>
        <w:widowControl w:val="0"/>
        <w:snapToGrid w:val="0"/>
        <w:ind w:firstLine="567"/>
        <w:jc w:val="both"/>
        <w:rPr>
          <w:rFonts w:cs="Arial"/>
          <w:b/>
        </w:rPr>
      </w:pPr>
      <w:r w:rsidRPr="00F85DD2">
        <w:t>4.</w:t>
      </w:r>
      <w:r w:rsidR="00F85DD2" w:rsidRPr="00F85DD2">
        <w:rPr>
          <w:rFonts w:eastAsia="Calibri" w:cs="Arial"/>
        </w:rPr>
        <w:t xml:space="preserve"> </w:t>
      </w:r>
      <w:proofErr w:type="gramStart"/>
      <w:r w:rsidR="00F85DD2" w:rsidRPr="0081205D">
        <w:rPr>
          <w:rFonts w:eastAsia="Calibri" w:cs="Arial"/>
          <w:b/>
        </w:rPr>
        <w:t xml:space="preserve">Порядок организации и проведения публичных слушаний </w:t>
      </w:r>
      <w:r w:rsidR="00F85DD2" w:rsidRPr="0081205D">
        <w:rPr>
          <w:rFonts w:cs="Arial"/>
          <w:b/>
        </w:rPr>
        <w:t xml:space="preserve">определяется  нормативным правовым актом Совета народных депутатов Евстратовского сельского </w:t>
      </w:r>
      <w:r w:rsidR="00F85DD2" w:rsidRPr="0081205D">
        <w:rPr>
          <w:rFonts w:cs="Arial"/>
          <w:b/>
        </w:rPr>
        <w:lastRenderedPageBreak/>
        <w:t>поселения и должен предусматривать заблаговременное оповещение жителей Евстратовского сельского поселе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Евстратовского сельского поселения в информационно-телекоммуникационной сети "Интернет", возможность представления жителями Евстратовского сельского</w:t>
      </w:r>
      <w:proofErr w:type="gramEnd"/>
      <w:r w:rsidR="00F85DD2" w:rsidRPr="0081205D">
        <w:rPr>
          <w:rFonts w:cs="Arial"/>
          <w:b/>
        </w:rPr>
        <w:t xml:space="preserve"> </w:t>
      </w:r>
      <w:proofErr w:type="gramStart"/>
      <w:r w:rsidR="00F85DD2" w:rsidRPr="0081205D">
        <w:rPr>
          <w:rFonts w:cs="Arial"/>
          <w:b/>
        </w:rPr>
        <w:t>поселения своих замечаний и предложений по вынесенному на обсуждение проекту муниципального правового акта, в том числе посредством официального сайта, другие меры, обеспечивающие участие в публичных слушаниях жителей Евстратовского сельского поселения, опубликование результатов публичных слушаний, включая мотивированное обоснование принятых решений</w:t>
      </w:r>
      <w:r w:rsidR="0081205D">
        <w:rPr>
          <w:rFonts w:cs="Arial"/>
          <w:b/>
        </w:rPr>
        <w:t>.</w:t>
      </w:r>
      <w:proofErr w:type="gramEnd"/>
    </w:p>
    <w:p w:rsidR="00C25914" w:rsidRDefault="00C25914" w:rsidP="00C25914">
      <w:pPr>
        <w:widowControl w:val="0"/>
        <w:snapToGrid w:val="0"/>
        <w:ind w:firstLine="567"/>
        <w:jc w:val="both"/>
        <w:rPr>
          <w:rFonts w:eastAsia="Calibri"/>
        </w:rPr>
      </w:pPr>
      <w:r w:rsidRPr="00E67881">
        <w:rPr>
          <w:b/>
        </w:rPr>
        <w:t xml:space="preserve"> </w:t>
      </w:r>
      <w:r w:rsidR="001973B6" w:rsidRPr="00591165">
        <w:rPr>
          <w:rFonts w:eastAsia="Calibri"/>
        </w:rPr>
        <w:t xml:space="preserve">5. </w:t>
      </w:r>
      <w:proofErr w:type="gramStart"/>
      <w:r w:rsidR="0081205D" w:rsidRPr="0081205D">
        <w:rPr>
          <w:rFonts w:eastAsia="Calibri" w:cs="Arial"/>
          <w:b/>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81205D" w:rsidRPr="0081205D">
        <w:rPr>
          <w:rFonts w:eastAsia="Calibri" w:cs="Arial"/>
          <w:b/>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w:t>
      </w:r>
      <w:r w:rsidR="007265AC">
        <w:rPr>
          <w:rFonts w:eastAsia="Calibri" w:cs="Arial"/>
          <w:b/>
        </w:rPr>
        <w:t xml:space="preserve">личные слушания в соответствии </w:t>
      </w:r>
      <w:r w:rsidR="0081205D" w:rsidRPr="0081205D">
        <w:rPr>
          <w:rFonts w:eastAsia="Calibri" w:cs="Arial"/>
          <w:b/>
        </w:rPr>
        <w:t xml:space="preserve"> законодательства о градостроительной деятельности</w:t>
      </w:r>
      <w:r w:rsidR="0081205D">
        <w:rPr>
          <w:rFonts w:eastAsia="Calibri"/>
        </w:rPr>
        <w:t>.</w:t>
      </w:r>
      <w:r w:rsidR="0081205D" w:rsidRPr="0081205D">
        <w:rPr>
          <w:rFonts w:eastAsia="Calibri"/>
        </w:rPr>
        <w:t xml:space="preserve"> </w:t>
      </w:r>
    </w:p>
    <w:p w:rsidR="00F16FDB" w:rsidRPr="00591165" w:rsidRDefault="00F16FDB" w:rsidP="00C25914">
      <w:pPr>
        <w:widowControl w:val="0"/>
        <w:snapToGrid w:val="0"/>
        <w:ind w:firstLine="567"/>
        <w:jc w:val="both"/>
      </w:pPr>
    </w:p>
    <w:p w:rsidR="00C25914" w:rsidRPr="001973B6" w:rsidRDefault="00C25914" w:rsidP="00C25914">
      <w:pPr>
        <w:widowControl w:val="0"/>
        <w:snapToGrid w:val="0"/>
        <w:ind w:firstLine="540"/>
        <w:jc w:val="both"/>
      </w:pPr>
      <w:r w:rsidRPr="001973B6">
        <w:rPr>
          <w:bCs/>
        </w:rPr>
        <w:t>Статья 20. Собрание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576674" w:rsidRPr="008F6BA3">
        <w:rPr>
          <w:rFonts w:eastAsia="Calibri"/>
          <w:b/>
        </w:rPr>
        <w:t>обсуждения вопросов внесения инициативных проектов и их рассмотрения,</w:t>
      </w:r>
      <w:r w:rsidR="00576674">
        <w:rPr>
          <w:rFonts w:ascii="Arial" w:eastAsia="Calibri" w:hAnsi="Arial" w:cs="Arial"/>
        </w:rPr>
        <w:t xml:space="preserve"> </w:t>
      </w:r>
      <w:r w:rsidRPr="001973B6">
        <w:t xml:space="preserve">осуществления территориального общественного самоуправления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могут проводиться собрания граждан.</w:t>
      </w:r>
    </w:p>
    <w:p w:rsidR="00C25914" w:rsidRPr="001973B6" w:rsidRDefault="00C25914" w:rsidP="00C25914">
      <w:pPr>
        <w:widowControl w:val="0"/>
        <w:snapToGrid w:val="0"/>
        <w:ind w:firstLine="567"/>
        <w:jc w:val="both"/>
      </w:pPr>
      <w:r w:rsidRPr="001973B6">
        <w:t xml:space="preserve">2. Собрание граждан проводится по инициативе населения,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а также в случаях, предусмотренных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 xml:space="preserve">3. Собрание граждан, проводимое по инициативе Совета народных депутатов </w:t>
      </w:r>
      <w:r w:rsidR="005A0063">
        <w:t>Евстратовского</w:t>
      </w:r>
      <w:r w:rsidRPr="001973B6">
        <w:t xml:space="preserve"> сельского поселения или главы сельского поселения, назначается соответственно Советом народных депутатов </w:t>
      </w:r>
      <w:r w:rsidR="005A0063">
        <w:t>Евстратовского</w:t>
      </w:r>
      <w:r w:rsidRPr="001973B6">
        <w:t xml:space="preserve"> сельского поселения или главой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4. Собрание граждан, проводимое по инициативе населения, назначается Советом народных депутатов </w:t>
      </w:r>
      <w:r w:rsidR="005A0063">
        <w:t>Евстратовского</w:t>
      </w:r>
      <w:r w:rsidRPr="001973B6">
        <w:t xml:space="preserve"> сельского поселения, если на проведении собрания настаивают не менее 5 процентов граждан, проживающих </w:t>
      </w:r>
      <w:proofErr w:type="gramStart"/>
      <w:r w:rsidRPr="001973B6">
        <w:t>на части территории</w:t>
      </w:r>
      <w:proofErr w:type="gramEnd"/>
      <w:r w:rsidRPr="001973B6">
        <w:t xml:space="preserve"> </w:t>
      </w:r>
      <w:r w:rsidR="005A0063">
        <w:t>Евстратовского</w:t>
      </w:r>
      <w:r w:rsidRPr="001973B6">
        <w:t xml:space="preserve"> сельского поселения и обладающих активным избирательным правом.</w:t>
      </w:r>
    </w:p>
    <w:p w:rsidR="00C25914" w:rsidRPr="001973B6" w:rsidRDefault="00C25914" w:rsidP="00C25914">
      <w:pPr>
        <w:widowControl w:val="0"/>
        <w:snapToGrid w:val="0"/>
        <w:ind w:firstLine="567"/>
        <w:jc w:val="both"/>
      </w:pPr>
      <w:r w:rsidRPr="001973B6">
        <w:t xml:space="preserve">Требование проведения собрания граждан по инициативе жителей данной территории оформляется в виде подписных листов. Форма подписного листа утверждается  норматив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обязан принять решение о назначении собрания граждан в течение двухнедельного срока после представления подписных листов. </w:t>
      </w:r>
    </w:p>
    <w:p w:rsidR="00576674" w:rsidRDefault="00C25914" w:rsidP="00576674">
      <w:pPr>
        <w:widowControl w:val="0"/>
        <w:snapToGrid w:val="0"/>
        <w:ind w:firstLine="567"/>
        <w:jc w:val="both"/>
        <w:rPr>
          <w:rFonts w:cs="Arial"/>
          <w:b/>
        </w:rPr>
      </w:pPr>
      <w:r w:rsidRPr="001973B6">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r w:rsidR="00576674" w:rsidRPr="00576674">
        <w:rPr>
          <w:rFonts w:cs="Arial"/>
          <w:b/>
        </w:rPr>
        <w:t xml:space="preserve"> </w:t>
      </w:r>
    </w:p>
    <w:p w:rsidR="00576674" w:rsidRPr="008F6BA3" w:rsidRDefault="00576674" w:rsidP="00576674">
      <w:pPr>
        <w:widowControl w:val="0"/>
        <w:snapToGrid w:val="0"/>
        <w:ind w:firstLine="567"/>
        <w:jc w:val="both"/>
        <w:rPr>
          <w:b/>
        </w:rPr>
      </w:pPr>
      <w:r w:rsidRPr="008F6BA3">
        <w:rPr>
          <w:rFonts w:cs="Arial"/>
          <w:b/>
        </w:rPr>
        <w:t xml:space="preserve">В собрании граждан по вопросам внесения инициативных проектов и их рассмотрения вправе принимать участие жители соответствующей территории, достигшие </w:t>
      </w:r>
      <w:r w:rsidRPr="008F6BA3">
        <w:rPr>
          <w:rFonts w:cs="Arial"/>
          <w:b/>
        </w:rPr>
        <w:lastRenderedPageBreak/>
        <w:t>шестнадцатилетнего возраста. Порядок назначения и проведения собрания граждан в целях рассмотрения и обсуждения вопросов внесения инициативных проектов определяется нормативным правовым актом Совета народных депутатов сельского поселения.</w:t>
      </w:r>
    </w:p>
    <w:p w:rsidR="00C25914" w:rsidRPr="001973B6" w:rsidRDefault="00C25914" w:rsidP="00C25914">
      <w:pPr>
        <w:widowControl w:val="0"/>
        <w:snapToGrid w:val="0"/>
        <w:ind w:firstLine="567"/>
        <w:jc w:val="both"/>
      </w:pPr>
      <w:r w:rsidRPr="001973B6">
        <w:t>6.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C25914" w:rsidRPr="001973B6" w:rsidRDefault="00C25914" w:rsidP="00C25914">
      <w:pPr>
        <w:widowControl w:val="0"/>
        <w:snapToGrid w:val="0"/>
        <w:ind w:firstLine="567"/>
        <w:jc w:val="both"/>
      </w:pPr>
      <w:r w:rsidRPr="001973B6">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C25914" w:rsidRPr="001973B6" w:rsidRDefault="00C25914" w:rsidP="00C25914">
      <w:pPr>
        <w:widowControl w:val="0"/>
        <w:snapToGrid w:val="0"/>
        <w:ind w:firstLine="567"/>
        <w:jc w:val="both"/>
      </w:pPr>
      <w:r w:rsidRPr="001973B6">
        <w:t>8. Порядок назначения и проведения собрания граждан, а также полномочия собрания граждан определяются Федеральным законом от 06.10.2003 № 131-ФЗ «Об общих принципах организации местного самоуправления в Российской Федерации», настоящим Уставом и нормативными правовыми актами Совета народных депутатов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9. Итоги собрания граждан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bCs/>
        </w:rPr>
      </w:pPr>
      <w:r w:rsidRPr="001973B6">
        <w:rPr>
          <w:bCs/>
        </w:rPr>
        <w:t>Статья 21. Конференция граждан (собрание делегатов).</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В случаях, предусмотренных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C25914" w:rsidRPr="001973B6" w:rsidRDefault="00C25914" w:rsidP="00C25914">
      <w:pPr>
        <w:widowControl w:val="0"/>
        <w:snapToGrid w:val="0"/>
        <w:ind w:firstLine="567"/>
        <w:jc w:val="both"/>
      </w:pPr>
      <w:r w:rsidRPr="001973B6">
        <w:t xml:space="preserve">2. Порядок назначения и проведения конференции граждан (собрания делегатов), избрания делегатов определяется нормативным правовым актом Совета народных депутатов </w:t>
      </w:r>
      <w:r w:rsidR="005A0063">
        <w:t>Евстратовского</w:t>
      </w:r>
      <w:r w:rsidRPr="001973B6">
        <w:t xml:space="preserve"> сельского поселения, уставом территориального общественного самоуправления.</w:t>
      </w:r>
    </w:p>
    <w:p w:rsidR="00C25914" w:rsidRPr="001973B6" w:rsidRDefault="00C25914" w:rsidP="00C25914">
      <w:pPr>
        <w:widowControl w:val="0"/>
        <w:snapToGrid w:val="0"/>
        <w:ind w:firstLine="567"/>
        <w:jc w:val="both"/>
      </w:pPr>
      <w:r w:rsidRPr="001973B6">
        <w:t>3. Итоги конференции граждан (собрания делегатов) подлежат официальному опубликованию.</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2. Опрос граждан.</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Опрос граждан проводится на всей территории </w:t>
      </w:r>
      <w:r w:rsidR="005A0063">
        <w:t>Евстратовского</w:t>
      </w:r>
      <w:r w:rsidRPr="001973B6">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C25914" w:rsidRPr="001973B6" w:rsidRDefault="00C25914" w:rsidP="00C25914">
      <w:pPr>
        <w:widowControl w:val="0"/>
        <w:snapToGrid w:val="0"/>
        <w:ind w:firstLine="567"/>
        <w:jc w:val="both"/>
      </w:pPr>
      <w:r w:rsidRPr="001973B6">
        <w:t>Результаты опроса носят рекомендательный характер.</w:t>
      </w:r>
    </w:p>
    <w:p w:rsidR="00930DC8" w:rsidRDefault="00C25914" w:rsidP="00930DC8">
      <w:pPr>
        <w:widowControl w:val="0"/>
        <w:snapToGrid w:val="0"/>
        <w:ind w:firstLine="567"/>
        <w:jc w:val="both"/>
        <w:rPr>
          <w:b/>
        </w:rPr>
      </w:pPr>
      <w:r w:rsidRPr="001973B6">
        <w:t xml:space="preserve">2. В опросе граждан имеют право участвовать жители </w:t>
      </w:r>
      <w:r w:rsidR="005A0063">
        <w:t>Евстратовского</w:t>
      </w:r>
      <w:r w:rsidRPr="001973B6">
        <w:t xml:space="preserve"> сельского поселения, обладающие избирательным правом.</w:t>
      </w:r>
      <w:r w:rsidR="00930DC8" w:rsidRPr="00930DC8">
        <w:rPr>
          <w:rFonts w:eastAsia="Calibri"/>
          <w:b/>
        </w:rPr>
        <w:t xml:space="preserve"> </w:t>
      </w:r>
      <w:r w:rsidR="00930DC8" w:rsidRPr="00CD47C5">
        <w:rPr>
          <w:rFonts w:eastAsia="Calibri"/>
          <w:b/>
        </w:rPr>
        <w:t xml:space="preserve">В опросе </w:t>
      </w:r>
      <w:r w:rsidR="00930DC8" w:rsidRPr="00CD47C5">
        <w:rPr>
          <w:b/>
        </w:rPr>
        <w:t>граждан по вопросу выявления мнения граждан о поддержке инициативного проекта</w:t>
      </w:r>
      <w:r w:rsidR="00930DC8">
        <w:rPr>
          <w:b/>
        </w:rPr>
        <w:t xml:space="preserve"> вправе участвовать жители Евстрат</w:t>
      </w:r>
      <w:r w:rsidR="00930DC8" w:rsidRPr="00CD47C5">
        <w:rPr>
          <w:b/>
        </w:rPr>
        <w:t>овского сельского поселения или его части, в которых предлагается реализовать инициативный проект, достигшие шестнадцатилетнего возраста.</w:t>
      </w:r>
    </w:p>
    <w:p w:rsidR="00C25914" w:rsidRPr="001973B6" w:rsidRDefault="00C25914" w:rsidP="00C25914">
      <w:pPr>
        <w:widowControl w:val="0"/>
        <w:snapToGrid w:val="0"/>
        <w:ind w:firstLine="567"/>
        <w:jc w:val="both"/>
      </w:pPr>
      <w:r w:rsidRPr="001973B6">
        <w:t>3. Опрос граждан проводится по инициативе:</w:t>
      </w:r>
    </w:p>
    <w:p w:rsidR="00C25914" w:rsidRPr="001973B6" w:rsidRDefault="00C25914" w:rsidP="00C25914">
      <w:pPr>
        <w:widowControl w:val="0"/>
        <w:snapToGrid w:val="0"/>
        <w:ind w:firstLine="567"/>
        <w:jc w:val="both"/>
      </w:pPr>
      <w:r w:rsidRPr="001973B6">
        <w:t xml:space="preserve">1) Совета народных депутатов </w:t>
      </w:r>
      <w:r w:rsidR="005A0063">
        <w:t>Евстратовского</w:t>
      </w:r>
      <w:r w:rsidRPr="001973B6">
        <w:t xml:space="preserve"> сельского поселения или главы </w:t>
      </w:r>
      <w:r w:rsidR="005A0063">
        <w:t>Евстратовского</w:t>
      </w:r>
      <w:r w:rsidRPr="001973B6">
        <w:t xml:space="preserve"> сельского поселения - по вопросам местного значения;</w:t>
      </w:r>
    </w:p>
    <w:p w:rsidR="00C25914" w:rsidRDefault="00C25914" w:rsidP="00C25914">
      <w:pPr>
        <w:widowControl w:val="0"/>
        <w:snapToGrid w:val="0"/>
        <w:ind w:firstLine="567"/>
        <w:jc w:val="both"/>
      </w:pPr>
      <w:r w:rsidRPr="001973B6">
        <w:t xml:space="preserve">2) органов государственной власти Воронежской области - для учета мнения граждан при принятии решений об изменении целевого назначения земель </w:t>
      </w:r>
      <w:r w:rsidR="005A0063">
        <w:t>Евстратовского</w:t>
      </w:r>
      <w:r w:rsidRPr="001973B6">
        <w:t xml:space="preserve"> сельского поселения для объектов региональн</w:t>
      </w:r>
      <w:r w:rsidR="00456DF1">
        <w:t>ого и межрегионального значения;</w:t>
      </w:r>
    </w:p>
    <w:p w:rsidR="00456DF1" w:rsidRPr="00CD47C5" w:rsidRDefault="00456DF1" w:rsidP="00456DF1">
      <w:pPr>
        <w:widowControl w:val="0"/>
        <w:snapToGrid w:val="0"/>
        <w:ind w:firstLine="567"/>
        <w:jc w:val="both"/>
        <w:rPr>
          <w:b/>
        </w:rPr>
      </w:pPr>
      <w:r>
        <w:rPr>
          <w:rFonts w:cs="Arial"/>
          <w:b/>
        </w:rPr>
        <w:t>3) жителей Евстрат</w:t>
      </w:r>
      <w:r w:rsidRPr="00CD47C5">
        <w:rPr>
          <w:rFonts w:cs="Arial"/>
          <w:b/>
        </w:rPr>
        <w:t xml:space="preserve">овского сельского поселения или его части, в которых предлагается </w:t>
      </w:r>
      <w:r w:rsidRPr="00CD47C5">
        <w:rPr>
          <w:rFonts w:cs="Arial"/>
          <w:b/>
        </w:rPr>
        <w:lastRenderedPageBreak/>
        <w:t>реализовать инициативный проект, достигших шестнадцатилетнего возраста, - для выявления мнения граждан о поддержке данного инициативного проекта.</w:t>
      </w:r>
    </w:p>
    <w:p w:rsidR="00C25914" w:rsidRPr="001973B6" w:rsidRDefault="00C25914" w:rsidP="00C25914">
      <w:pPr>
        <w:widowControl w:val="0"/>
        <w:snapToGrid w:val="0"/>
        <w:ind w:firstLine="567"/>
        <w:jc w:val="both"/>
      </w:pPr>
      <w:r w:rsidRPr="001973B6">
        <w:t xml:space="preserve">4. Порядок назначения и проведения опроса граждан определяется нормативным правовым актом Совета народных депутатов </w:t>
      </w:r>
      <w:r w:rsidR="005A0063">
        <w:t>Евстратовского</w:t>
      </w:r>
      <w:r w:rsidRPr="001973B6">
        <w:t xml:space="preserve"> сельского поселения в соответствии с законом Воронежской области.</w:t>
      </w:r>
    </w:p>
    <w:p w:rsidR="00C25914" w:rsidRPr="001973B6" w:rsidRDefault="00C25914" w:rsidP="00C25914">
      <w:pPr>
        <w:widowControl w:val="0"/>
        <w:snapToGrid w:val="0"/>
        <w:ind w:firstLine="567"/>
        <w:jc w:val="both"/>
      </w:pPr>
      <w:r w:rsidRPr="001973B6">
        <w:t xml:space="preserve">5. Решение о назначении опроса граждан принимается </w:t>
      </w:r>
      <w:r w:rsidR="00BE4AA8">
        <w:rPr>
          <w:rFonts w:cs="Arial"/>
          <w:b/>
        </w:rPr>
        <w:t>Советом народных депутатов Евстрат</w:t>
      </w:r>
      <w:r w:rsidR="00857B0C" w:rsidRPr="009806FE">
        <w:rPr>
          <w:rFonts w:cs="Arial"/>
          <w:b/>
        </w:rPr>
        <w:t>овского сельского поселения. Для проведения опроса граждан может использоваться официальный сайт муниципального образования в информационно-телекоммуникационной сети «Интернет». В нормативном</w:t>
      </w:r>
      <w:r w:rsidR="00857B0C" w:rsidRPr="001973B6">
        <w:t xml:space="preserve"> </w:t>
      </w:r>
      <w:r w:rsidRPr="001973B6">
        <w:t xml:space="preserve">правовом акте Совета народных депутатов </w:t>
      </w:r>
      <w:r w:rsidR="005A0063">
        <w:t>Евстратовского</w:t>
      </w:r>
      <w:r w:rsidRPr="001973B6">
        <w:t xml:space="preserve"> сельского поселения о назначении опроса граждан устанавливаются:</w:t>
      </w:r>
    </w:p>
    <w:p w:rsidR="00C25914" w:rsidRPr="001973B6" w:rsidRDefault="00C25914" w:rsidP="00C25914">
      <w:pPr>
        <w:widowControl w:val="0"/>
        <w:snapToGrid w:val="0"/>
        <w:ind w:firstLine="567"/>
        <w:jc w:val="both"/>
      </w:pPr>
      <w:r w:rsidRPr="001973B6">
        <w:t>1) дата и сроки проведения опроса;</w:t>
      </w:r>
    </w:p>
    <w:p w:rsidR="00C25914" w:rsidRPr="001973B6" w:rsidRDefault="00C25914" w:rsidP="00C25914">
      <w:pPr>
        <w:widowControl w:val="0"/>
        <w:snapToGrid w:val="0"/>
        <w:ind w:firstLine="567"/>
        <w:jc w:val="both"/>
      </w:pPr>
      <w:proofErr w:type="gramStart"/>
      <w:r w:rsidRPr="001973B6">
        <w:t>2) формулировка вопроса (вопросов), предлагаемого (предлагаемых) при проведении опроса;</w:t>
      </w:r>
      <w:proofErr w:type="gramEnd"/>
    </w:p>
    <w:p w:rsidR="00C25914" w:rsidRPr="001973B6" w:rsidRDefault="00C25914" w:rsidP="00C25914">
      <w:pPr>
        <w:widowControl w:val="0"/>
        <w:snapToGrid w:val="0"/>
        <w:ind w:firstLine="567"/>
        <w:jc w:val="both"/>
      </w:pPr>
      <w:r w:rsidRPr="001973B6">
        <w:t>3) методика проведения опроса;</w:t>
      </w:r>
    </w:p>
    <w:p w:rsidR="00C25914" w:rsidRPr="001973B6" w:rsidRDefault="00C25914" w:rsidP="00C25914">
      <w:pPr>
        <w:widowControl w:val="0"/>
        <w:snapToGrid w:val="0"/>
        <w:ind w:firstLine="567"/>
        <w:jc w:val="both"/>
      </w:pPr>
      <w:r w:rsidRPr="001973B6">
        <w:t>4) форма опросного листа;</w:t>
      </w:r>
    </w:p>
    <w:p w:rsidR="00C25914" w:rsidRDefault="00C25914" w:rsidP="00C25914">
      <w:pPr>
        <w:widowControl w:val="0"/>
        <w:snapToGrid w:val="0"/>
        <w:ind w:firstLine="567"/>
        <w:jc w:val="both"/>
      </w:pPr>
      <w:r w:rsidRPr="001973B6">
        <w:t xml:space="preserve">5) минимальная численность жителей </w:t>
      </w:r>
      <w:r w:rsidR="005A0063">
        <w:t>Евстратовского</w:t>
      </w:r>
      <w:r w:rsidRPr="001973B6">
        <w:t xml:space="preserve"> сельского </w:t>
      </w:r>
      <w:r w:rsidR="00FF0B4F">
        <w:t>поселения, участвующих в опросе;</w:t>
      </w:r>
    </w:p>
    <w:p w:rsidR="00F600F4" w:rsidRPr="009806FE" w:rsidRDefault="00F600F4" w:rsidP="00F600F4">
      <w:pPr>
        <w:widowControl w:val="0"/>
        <w:snapToGrid w:val="0"/>
        <w:ind w:firstLine="567"/>
        <w:jc w:val="both"/>
        <w:rPr>
          <w:b/>
        </w:rPr>
      </w:pPr>
      <w:r w:rsidRPr="009806FE">
        <w:rPr>
          <w:b/>
        </w:rPr>
        <w:t>6) порядок идентификации участников опроса в случае проведения опроса граждан с исполь</w:t>
      </w:r>
      <w:r>
        <w:rPr>
          <w:b/>
        </w:rPr>
        <w:t>зованием официального сайта Евстрат</w:t>
      </w:r>
      <w:r w:rsidRPr="009806FE">
        <w:rPr>
          <w:b/>
        </w:rPr>
        <w:t>овского сельского поселения в информационно-телекоммуникационной сети «Интернет».</w:t>
      </w:r>
    </w:p>
    <w:p w:rsidR="00C25914" w:rsidRPr="001973B6" w:rsidRDefault="00C25914" w:rsidP="00C25914">
      <w:pPr>
        <w:widowControl w:val="0"/>
        <w:snapToGrid w:val="0"/>
        <w:ind w:firstLine="567"/>
        <w:jc w:val="both"/>
      </w:pPr>
      <w:r w:rsidRPr="001973B6">
        <w:t xml:space="preserve">6. Жители </w:t>
      </w:r>
      <w:r w:rsidR="005A0063">
        <w:t>Евстратовского</w:t>
      </w:r>
      <w:r w:rsidRPr="001973B6">
        <w:t xml:space="preserve"> сельского поселения должны быть проинформированы о проведении опроса граждан не менее чем за 10 дней до его проведения.</w:t>
      </w:r>
    </w:p>
    <w:p w:rsidR="00C25914" w:rsidRPr="001973B6" w:rsidRDefault="00C25914" w:rsidP="00C25914">
      <w:pPr>
        <w:widowControl w:val="0"/>
        <w:snapToGrid w:val="0"/>
        <w:ind w:firstLine="567"/>
        <w:jc w:val="both"/>
      </w:pPr>
      <w:r w:rsidRPr="001973B6">
        <w:t>7. Финансирование мероприятий, связанных с подготовкой и проведением опроса граждан, осуществляется:</w:t>
      </w:r>
    </w:p>
    <w:p w:rsidR="00C25914" w:rsidRPr="001973B6" w:rsidRDefault="00C25914" w:rsidP="00C25914">
      <w:pPr>
        <w:widowControl w:val="0"/>
        <w:snapToGrid w:val="0"/>
        <w:ind w:firstLine="567"/>
        <w:jc w:val="both"/>
      </w:pPr>
      <w:r w:rsidRPr="001973B6">
        <w:t xml:space="preserve">1) за счет средств местного бюджета - при проведении опроса по инициативе </w:t>
      </w:r>
      <w:r w:rsidR="00CA0089">
        <w:t xml:space="preserve">органов местного самоуправления </w:t>
      </w:r>
      <w:r w:rsidR="00CA0089" w:rsidRPr="00EA4C4C">
        <w:rPr>
          <w:rFonts w:eastAsia="Calibri"/>
          <w:b/>
        </w:rPr>
        <w:t>или жителей муниципального образования</w:t>
      </w:r>
      <w:r w:rsidR="00CA0089" w:rsidRPr="00EA4C4C">
        <w:t>;</w:t>
      </w:r>
    </w:p>
    <w:p w:rsidR="00C25914" w:rsidRPr="001973B6" w:rsidRDefault="00C25914" w:rsidP="00C25914">
      <w:pPr>
        <w:widowControl w:val="0"/>
        <w:snapToGrid w:val="0"/>
        <w:ind w:firstLine="567"/>
        <w:jc w:val="both"/>
      </w:pPr>
      <w:r w:rsidRPr="001973B6">
        <w:t>2) за счет средств областного бюджета - при проведении опроса по инициативе органов государственной власти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3. Обращения граждан в органы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раждане имеют право на индивидуальные и коллективные обращения в органы местного самоуправл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Обращения граждан подлежат рассмотрению в порядке и сроки, установленные Федеральным законом от 02.05.2006 № 59-ФЗ «О порядке рассмотрения обращений граждан Российской Федерации».</w:t>
      </w:r>
    </w:p>
    <w:p w:rsidR="00C25914" w:rsidRPr="001973B6" w:rsidRDefault="00C25914" w:rsidP="00C25914">
      <w:pPr>
        <w:widowControl w:val="0"/>
        <w:snapToGrid w:val="0"/>
        <w:ind w:firstLine="567"/>
        <w:jc w:val="both"/>
      </w:pPr>
      <w:r w:rsidRPr="001973B6">
        <w:t>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4. Другие формы непосредственного участия населения в осуществлении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Наряду с предусмотренными федеральными законам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Воронежской области.</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rPr>
          <w:u w:val="single"/>
        </w:rPr>
      </w:pPr>
      <w:r w:rsidRPr="001973B6">
        <w:rPr>
          <w:bCs/>
          <w:u w:val="single"/>
        </w:rPr>
        <w:t>ГЛАВА 4. Органы местного самоуправления и должностные лица местного самоуправления.</w:t>
      </w:r>
    </w:p>
    <w:p w:rsidR="00C25914" w:rsidRPr="001973B6" w:rsidRDefault="00C25914" w:rsidP="00C25914">
      <w:pPr>
        <w:widowControl w:val="0"/>
        <w:snapToGrid w:val="0"/>
        <w:ind w:firstLine="567"/>
        <w:jc w:val="both"/>
        <w:rPr>
          <w:bCs/>
          <w:u w:val="single"/>
        </w:rPr>
      </w:pPr>
    </w:p>
    <w:p w:rsidR="00C25914" w:rsidRPr="001973B6" w:rsidRDefault="00C25914" w:rsidP="00C25914">
      <w:pPr>
        <w:widowControl w:val="0"/>
        <w:snapToGrid w:val="0"/>
        <w:ind w:firstLine="567"/>
        <w:jc w:val="both"/>
        <w:rPr>
          <w:bCs/>
        </w:rPr>
      </w:pPr>
      <w:r w:rsidRPr="001973B6">
        <w:rPr>
          <w:bCs/>
        </w:rPr>
        <w:t>Статья 25</w:t>
      </w:r>
      <w:r w:rsidRPr="001973B6">
        <w:rPr>
          <w:bCs/>
          <w:i/>
          <w:iCs/>
        </w:rPr>
        <w:t xml:space="preserve">. </w:t>
      </w:r>
      <w:r w:rsidRPr="001973B6">
        <w:rPr>
          <w:bCs/>
        </w:rPr>
        <w:t xml:space="preserve">Органы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rPr>
          <w:bCs/>
        </w:rPr>
      </w:pPr>
    </w:p>
    <w:p w:rsidR="00C25914" w:rsidRPr="001973B6" w:rsidRDefault="00C25914" w:rsidP="00C25914">
      <w:pPr>
        <w:widowControl w:val="0"/>
        <w:snapToGrid w:val="0"/>
        <w:ind w:firstLine="567"/>
        <w:jc w:val="both"/>
        <w:rPr>
          <w:bCs/>
        </w:rPr>
      </w:pPr>
      <w:r w:rsidRPr="001973B6">
        <w:lastRenderedPageBreak/>
        <w:t>1. Структуру органов местного самоуправления составляют:</w:t>
      </w:r>
    </w:p>
    <w:p w:rsidR="00C25914" w:rsidRPr="001973B6" w:rsidRDefault="00C25914" w:rsidP="00C25914">
      <w:pPr>
        <w:widowControl w:val="0"/>
        <w:snapToGrid w:val="0"/>
        <w:ind w:firstLine="567"/>
        <w:jc w:val="both"/>
        <w:rPr>
          <w:bCs/>
        </w:rPr>
      </w:pPr>
      <w:r w:rsidRPr="001973B6">
        <w:t xml:space="preserve">1) Совет народных депутатов </w:t>
      </w:r>
      <w:r w:rsidR="005A0063">
        <w:t>Евстратовского</w:t>
      </w:r>
      <w:r w:rsidRPr="001973B6">
        <w:t xml:space="preserve">  сельского поселения Россошанского муниципального района Воронежской области – представительный орган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rPr>
          <w:bCs/>
        </w:rPr>
      </w:pPr>
      <w:r w:rsidRPr="001973B6">
        <w:t xml:space="preserve">2) глава </w:t>
      </w:r>
      <w:r w:rsidR="005A0063">
        <w:t>Евстратовского</w:t>
      </w:r>
      <w:r w:rsidRPr="001973B6">
        <w:t xml:space="preserve"> сельского поселения Россошанского муниципального района Воронежской области – высшее должностное лицо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rPr>
          <w:bCs/>
        </w:rPr>
      </w:pPr>
      <w:r w:rsidRPr="001973B6">
        <w:t>3)</w:t>
      </w:r>
      <w:r w:rsidRPr="001973B6">
        <w:rPr>
          <w:bCs/>
        </w:rPr>
        <w:t xml:space="preserve"> </w:t>
      </w:r>
      <w:r w:rsidRPr="001973B6">
        <w:t xml:space="preserve">администрация </w:t>
      </w:r>
      <w:r w:rsidR="005A0063">
        <w:t>Евстратовского</w:t>
      </w:r>
      <w:r w:rsidRPr="001973B6">
        <w:t xml:space="preserve"> сельского поселения Россошанского муниципального района Воронежской области - исполнительно-распорядитель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4)</w:t>
      </w:r>
      <w:r w:rsidRPr="001973B6">
        <w:rPr>
          <w:bCs/>
        </w:rPr>
        <w:t xml:space="preserve"> </w:t>
      </w:r>
      <w:r w:rsidRPr="001973B6">
        <w:t xml:space="preserve">контрольно-счетная комиссия </w:t>
      </w:r>
      <w:r w:rsidR="005A0063">
        <w:t>Евстратовского</w:t>
      </w:r>
      <w:r w:rsidRPr="001973B6">
        <w:t xml:space="preserve"> сельского поселения Россошанского муниципального района Воронежской области - контрольно-счетный орган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воего состава,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3. Органы местного самоуправления не входят в систему органов государственной власт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4. Участие органов государственной власти и их должностных лиц в формировании органов местного самоуправления, назначении на должность и освобождении от должности должностных лиц местного самоуправления допускается только в случаях и порядке,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5. Изменение структуры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не иначе, как путем внесения изменений в  настоящий Устав. </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6. Решение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б изменении структуры органов местного самоуправления вступает в силу не ранее, чем по истечении срока полномочий Совета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sz w:val="24"/>
          <w:szCs w:val="24"/>
          <w:lang w:eastAsia="ru-RU"/>
        </w:rPr>
        <w:t xml:space="preserve">7. Финансовое обеспечение деятельности органов местного самоуправления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 осуществляется исключительно за счет собственных доходов бюджета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sz w:val="24"/>
          <w:szCs w:val="24"/>
          <w:lang w:eastAsia="ru-RU"/>
        </w:rPr>
        <w:t xml:space="preserve"> сельского поселения.</w:t>
      </w: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p>
    <w:p w:rsidR="00C25914" w:rsidRPr="001973B6" w:rsidRDefault="00C25914" w:rsidP="00C25914">
      <w:pPr>
        <w:pStyle w:val="12"/>
        <w:snapToGrid w:val="0"/>
        <w:spacing w:after="0" w:line="240" w:lineRule="auto"/>
        <w:ind w:left="0" w:firstLine="567"/>
        <w:jc w:val="both"/>
        <w:rPr>
          <w:rFonts w:ascii="Times New Roman" w:hAnsi="Times New Roman" w:cs="Times New Roman"/>
          <w:sz w:val="24"/>
          <w:szCs w:val="24"/>
          <w:lang w:eastAsia="ru-RU"/>
        </w:rPr>
      </w:pPr>
      <w:r w:rsidRPr="001973B6">
        <w:rPr>
          <w:rFonts w:ascii="Times New Roman" w:hAnsi="Times New Roman" w:cs="Times New Roman"/>
          <w:bCs/>
          <w:sz w:val="24"/>
          <w:szCs w:val="24"/>
          <w:lang w:eastAsia="ru-RU"/>
        </w:rPr>
        <w:t>Статья 26</w:t>
      </w:r>
      <w:r w:rsidRPr="001973B6">
        <w:rPr>
          <w:rFonts w:ascii="Times New Roman" w:hAnsi="Times New Roman" w:cs="Times New Roman"/>
          <w:bCs/>
          <w:i/>
          <w:iCs/>
          <w:sz w:val="24"/>
          <w:szCs w:val="24"/>
          <w:lang w:eastAsia="ru-RU"/>
        </w:rPr>
        <w:t xml:space="preserve">. </w:t>
      </w:r>
      <w:r w:rsidRPr="001973B6">
        <w:rPr>
          <w:rFonts w:ascii="Times New Roman" w:hAnsi="Times New Roman" w:cs="Times New Roman"/>
          <w:bCs/>
          <w:sz w:val="24"/>
          <w:szCs w:val="24"/>
          <w:lang w:eastAsia="ru-RU"/>
        </w:rPr>
        <w:t xml:space="preserve">Совет народных депутатов  </w:t>
      </w:r>
      <w:r w:rsidR="005A0063">
        <w:rPr>
          <w:rFonts w:ascii="Times New Roman" w:hAnsi="Times New Roman" w:cs="Times New Roman"/>
          <w:sz w:val="24"/>
          <w:szCs w:val="24"/>
          <w:lang w:eastAsia="ru-RU"/>
        </w:rPr>
        <w:t>Евстратовского</w:t>
      </w:r>
      <w:r w:rsidRPr="001973B6">
        <w:rPr>
          <w:rFonts w:ascii="Times New Roman" w:hAnsi="Times New Roman" w:cs="Times New Roman"/>
          <w:bCs/>
          <w:sz w:val="24"/>
          <w:szCs w:val="24"/>
          <w:lang w:eastAsia="ru-RU"/>
        </w:rPr>
        <w:t xml:space="preserve"> сельского поселения.</w:t>
      </w:r>
    </w:p>
    <w:p w:rsidR="00C25914" w:rsidRPr="001973B6" w:rsidRDefault="00C25914" w:rsidP="00C25914">
      <w:pPr>
        <w:widowControl w:val="0"/>
        <w:snapToGrid w:val="0"/>
        <w:ind w:firstLine="567"/>
        <w:jc w:val="both"/>
        <w:rPr>
          <w:u w:val="single"/>
        </w:rPr>
      </w:pPr>
    </w:p>
    <w:p w:rsidR="00C25914" w:rsidRPr="001973B6" w:rsidRDefault="00C25914" w:rsidP="00C25914">
      <w:pPr>
        <w:widowControl w:val="0"/>
        <w:snapToGrid w:val="0"/>
        <w:ind w:firstLine="567"/>
        <w:jc w:val="both"/>
        <w:rPr>
          <w:u w:val="single"/>
        </w:rPr>
      </w:pPr>
      <w:r w:rsidRPr="001973B6">
        <w:t xml:space="preserve">1. Совет народных депутатов </w:t>
      </w:r>
      <w:r w:rsidR="005A0063">
        <w:t>Евстратовского</w:t>
      </w:r>
      <w:r w:rsidRPr="001973B6">
        <w:t xml:space="preserve"> сельского поселения состоит из 10 депутатов, избираемых в соответствии со статьей 14 настоящего Устава на основе всеобщего равного и прямого избирательного права при тайном голосовании.</w:t>
      </w:r>
    </w:p>
    <w:p w:rsidR="00C25914" w:rsidRPr="001973B6" w:rsidRDefault="00C25914" w:rsidP="00C25914">
      <w:pPr>
        <w:widowControl w:val="0"/>
        <w:snapToGrid w:val="0"/>
        <w:ind w:firstLine="567"/>
        <w:jc w:val="both"/>
        <w:rPr>
          <w:u w:val="single"/>
        </w:rPr>
      </w:pPr>
      <w:r w:rsidRPr="001973B6">
        <w:t xml:space="preserve">2. Совет народных депутатов </w:t>
      </w:r>
      <w:r w:rsidR="005A0063">
        <w:t>Евстратовского</w:t>
      </w:r>
      <w:r w:rsidRPr="001973B6">
        <w:t xml:space="preserve"> сельского поселения может осуществлять свои полномочия в случае избрания не менее двух третей от установленной численности депутатов. </w:t>
      </w:r>
    </w:p>
    <w:p w:rsidR="00C25914" w:rsidRPr="001973B6" w:rsidRDefault="00C25914" w:rsidP="00D5114F">
      <w:pPr>
        <w:autoSpaceDE w:val="0"/>
        <w:autoSpaceDN w:val="0"/>
        <w:adjustRightInd w:val="0"/>
        <w:ind w:firstLine="540"/>
        <w:jc w:val="both"/>
        <w:rPr>
          <w:u w:val="single"/>
        </w:rPr>
      </w:pPr>
      <w:r w:rsidRPr="001973B6">
        <w:t xml:space="preserve">3. Срок полномочий Совета народных депутатов </w:t>
      </w:r>
      <w:r w:rsidR="005A0063">
        <w:t>Евстратовского</w:t>
      </w:r>
      <w:r w:rsidRPr="001973B6">
        <w:t xml:space="preserve"> сельского поселения</w:t>
      </w:r>
      <w:r w:rsidR="00D5114F" w:rsidRPr="001973B6">
        <w:t xml:space="preserve">, избираемого на муниципальных выборах </w:t>
      </w:r>
      <w:r w:rsidRPr="001973B6">
        <w:t xml:space="preserve">  - 5 лет.</w:t>
      </w:r>
    </w:p>
    <w:p w:rsidR="00C25914" w:rsidRPr="001973B6" w:rsidRDefault="00C25914" w:rsidP="00C25914">
      <w:pPr>
        <w:widowControl w:val="0"/>
        <w:snapToGrid w:val="0"/>
        <w:ind w:firstLine="567"/>
        <w:jc w:val="both"/>
        <w:rPr>
          <w:u w:val="single"/>
        </w:rPr>
      </w:pPr>
      <w:r w:rsidRPr="001973B6">
        <w:t xml:space="preserve">4. Срок полномочий Совета народных депутатов </w:t>
      </w:r>
      <w:r w:rsidR="005A0063">
        <w:t>Евстратовского</w:t>
      </w:r>
      <w:r w:rsidRPr="001973B6">
        <w:t xml:space="preserve"> сельского поселения</w:t>
      </w:r>
      <w:r w:rsidR="00D5114F" w:rsidRPr="001973B6">
        <w:t>, избираемого на муниципальных выборах</w:t>
      </w:r>
      <w:r w:rsidR="0035379C" w:rsidRPr="001973B6">
        <w:t>,</w:t>
      </w:r>
      <w:r w:rsidR="00D5114F" w:rsidRPr="001973B6">
        <w:t xml:space="preserve"> </w:t>
      </w:r>
      <w:r w:rsidRPr="001973B6">
        <w:t xml:space="preserve">не может быть изменен для Совета народных депутатов </w:t>
      </w:r>
      <w:r w:rsidR="005A0063">
        <w:t>Евстратовского</w:t>
      </w:r>
      <w:r w:rsidRPr="001973B6">
        <w:t xml:space="preserve"> сельского поселения  текущего созыва.</w:t>
      </w:r>
    </w:p>
    <w:p w:rsidR="00C25914" w:rsidRPr="001973B6" w:rsidRDefault="00C25914" w:rsidP="00C25914">
      <w:pPr>
        <w:widowControl w:val="0"/>
        <w:snapToGrid w:val="0"/>
        <w:ind w:firstLine="567"/>
        <w:jc w:val="both"/>
        <w:rPr>
          <w:u w:val="single"/>
        </w:rPr>
      </w:pPr>
      <w:r w:rsidRPr="001973B6">
        <w:t xml:space="preserve">5. Организацию деятельности Совета народных депутатов </w:t>
      </w:r>
      <w:r w:rsidR="005A0063">
        <w:t>Евстратовского</w:t>
      </w:r>
      <w:r w:rsidRPr="001973B6">
        <w:t xml:space="preserve"> сельского поселения осуществляет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избираемый депутатами из своего состава на заседании Совета народных депутатов </w:t>
      </w:r>
      <w:r w:rsidR="005A0063">
        <w:t>Евстратовского</w:t>
      </w:r>
      <w:r w:rsidRPr="001973B6">
        <w:t xml:space="preserve"> сельского поселения открытым голосованием.</w:t>
      </w:r>
    </w:p>
    <w:p w:rsidR="00C25914" w:rsidRPr="001973B6" w:rsidRDefault="00C25914" w:rsidP="00C25914">
      <w:pPr>
        <w:autoSpaceDE w:val="0"/>
        <w:autoSpaceDN w:val="0"/>
        <w:adjustRightInd w:val="0"/>
        <w:ind w:firstLine="567"/>
        <w:jc w:val="both"/>
        <w:rPr>
          <w:u w:val="single"/>
        </w:rPr>
      </w:pPr>
      <w:r w:rsidRPr="001973B6">
        <w:lastRenderedPageBreak/>
        <w:t xml:space="preserve">6. По представлению главы </w:t>
      </w:r>
      <w:r w:rsidR="005A0063">
        <w:t>Евстратовского</w:t>
      </w:r>
      <w:r w:rsidRPr="001973B6">
        <w:t xml:space="preserve"> сельского поселения на заседании Совета народных депутатов </w:t>
      </w:r>
      <w:r w:rsidR="005A0063">
        <w:t>Евстратовского</w:t>
      </w:r>
      <w:r w:rsidRPr="001973B6">
        <w:t xml:space="preserve"> сельского поселения из числа депутатов избирается заместитель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Порядок </w:t>
      </w:r>
      <w:proofErr w:type="gramStart"/>
      <w:r w:rsidRPr="001973B6">
        <w:t>избрания заместителя председателя Совета народных депутатов</w:t>
      </w:r>
      <w:proofErr w:type="gramEnd"/>
      <w:r w:rsidRPr="001973B6">
        <w:t xml:space="preserve"> </w:t>
      </w:r>
      <w:r w:rsidR="005A0063">
        <w:t>Евстратовского</w:t>
      </w:r>
      <w:r w:rsidRPr="001973B6">
        <w:t xml:space="preserve"> сельского поселения устанавливается Регламентом Совета народных депутатов </w:t>
      </w:r>
      <w:r w:rsidR="005A0063">
        <w:t>Евстратовского</w:t>
      </w:r>
      <w:r w:rsidRPr="001973B6">
        <w:t xml:space="preserve"> сельского поселения. </w:t>
      </w:r>
    </w:p>
    <w:p w:rsidR="001C6AA7" w:rsidRPr="00AE420D" w:rsidRDefault="00C25914" w:rsidP="001C6AA7">
      <w:pPr>
        <w:autoSpaceDE w:val="0"/>
        <w:autoSpaceDN w:val="0"/>
        <w:adjustRightInd w:val="0"/>
        <w:ind w:firstLine="567"/>
        <w:jc w:val="both"/>
        <w:rPr>
          <w:b/>
          <w:u w:val="single"/>
        </w:rPr>
      </w:pPr>
      <w:r w:rsidRPr="001973B6">
        <w:t xml:space="preserve">7. </w:t>
      </w:r>
      <w:r w:rsidR="001C6AA7" w:rsidRPr="00AE420D">
        <w:rPr>
          <w:b/>
        </w:rPr>
        <w:t xml:space="preserve">В случае временного отсутствия главы </w:t>
      </w:r>
      <w:r w:rsidR="001C6AA7">
        <w:rPr>
          <w:b/>
        </w:rPr>
        <w:t>Евстратовского</w:t>
      </w:r>
      <w:r w:rsidR="001C6AA7" w:rsidRPr="00AE420D">
        <w:rPr>
          <w:b/>
        </w:rPr>
        <w:t xml:space="preserve"> сельского поселения, исполняющего полномочия председателя Совета народных депутатов </w:t>
      </w:r>
      <w:r w:rsidR="001C6AA7">
        <w:rPr>
          <w:b/>
        </w:rPr>
        <w:t>Евстратовского</w:t>
      </w:r>
      <w:r w:rsidR="001C6AA7" w:rsidRPr="00AE420D">
        <w:rPr>
          <w:b/>
        </w:rPr>
        <w:t xml:space="preserve"> сельского поселения (отпуск, командировка, болезнь и т.п.), его полномочия по организации деятельности Совета народных депутатов </w:t>
      </w:r>
      <w:r w:rsidR="001C6AA7">
        <w:rPr>
          <w:b/>
        </w:rPr>
        <w:t>Евстратовского</w:t>
      </w:r>
      <w:r w:rsidR="001C6AA7" w:rsidRPr="00AE420D">
        <w:rPr>
          <w:b/>
        </w:rPr>
        <w:t xml:space="preserve"> сельского поселения, определенные статьей 29 настоящего Устава, исполняет заместитель председателя Совета народных депутатов </w:t>
      </w:r>
      <w:r w:rsidR="001C6AA7">
        <w:rPr>
          <w:b/>
        </w:rPr>
        <w:t>Евстратовского</w:t>
      </w:r>
      <w:r w:rsidR="001C6AA7" w:rsidRPr="00AE420D">
        <w:rPr>
          <w:b/>
        </w:rPr>
        <w:t xml:space="preserve"> сельского поселения.</w:t>
      </w:r>
    </w:p>
    <w:p w:rsidR="00C25914" w:rsidRPr="001973B6" w:rsidRDefault="00C25914" w:rsidP="00C25914">
      <w:pPr>
        <w:autoSpaceDE w:val="0"/>
        <w:autoSpaceDN w:val="0"/>
        <w:adjustRightInd w:val="0"/>
        <w:ind w:firstLine="567"/>
        <w:jc w:val="both"/>
        <w:rPr>
          <w:u w:val="single"/>
        </w:rPr>
      </w:pPr>
      <w:r w:rsidRPr="001973B6">
        <w:t xml:space="preserve">8. Расходы на обеспечение деятельности Совета народных депутатов </w:t>
      </w:r>
      <w:r w:rsidR="005A0063">
        <w:t>Евстратовского</w:t>
      </w:r>
      <w:r w:rsidRPr="001973B6">
        <w:t xml:space="preserve"> сельского поселения предусматриваются в бюджете </w:t>
      </w:r>
      <w:r w:rsidR="005A0063">
        <w:t>Евстратовского</w:t>
      </w:r>
      <w:r w:rsidRPr="001973B6">
        <w:t xml:space="preserve"> сельского поселения отдельной строкой в соответствии с классификацией расходов бюджетов Российской Федерации.</w:t>
      </w:r>
    </w:p>
    <w:p w:rsidR="00C25914" w:rsidRPr="001973B6" w:rsidRDefault="00C25914" w:rsidP="00C25914">
      <w:pPr>
        <w:autoSpaceDE w:val="0"/>
        <w:autoSpaceDN w:val="0"/>
        <w:adjustRightInd w:val="0"/>
        <w:ind w:firstLine="567"/>
        <w:jc w:val="both"/>
        <w:rPr>
          <w:u w:val="single"/>
        </w:rPr>
      </w:pPr>
      <w:proofErr w:type="gramStart"/>
      <w:r w:rsidRPr="001973B6">
        <w:t xml:space="preserve">Управление и (или) распоряжение Советом народных депутатов </w:t>
      </w:r>
      <w:r w:rsidR="005A0063">
        <w:t>Евстратовского</w:t>
      </w:r>
      <w:r w:rsidRPr="001973B6">
        <w:t xml:space="preserve"> сельского поселения или отдельными депутатами (группами депутатов), в какой бы то ни было форме, средствами бюджета </w:t>
      </w:r>
      <w:r w:rsidR="005A0063">
        <w:t>Евстратовского</w:t>
      </w:r>
      <w:r w:rsidRPr="001973B6">
        <w:t xml:space="preserve"> сельского поселения в процессе его исполнения не допускаются, за исключением средств бюджета </w:t>
      </w:r>
      <w:r w:rsidR="005A0063">
        <w:t>Евстратовского</w:t>
      </w:r>
      <w:r w:rsidRPr="001973B6">
        <w:t xml:space="preserve"> сельского поселения, направляемых на обеспечение деятельности Совета народных депутатов </w:t>
      </w:r>
      <w:r w:rsidR="005A0063">
        <w:t>Евстратовского</w:t>
      </w:r>
      <w:r w:rsidRPr="001973B6">
        <w:t xml:space="preserve"> сельского поселения и депутатов.</w:t>
      </w:r>
      <w:proofErr w:type="gramEnd"/>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rPr>
          <w:bCs/>
        </w:rPr>
        <w:t xml:space="preserve">Статья 27. Компетенц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u w:val="single"/>
        </w:rPr>
      </w:pPr>
      <w:r w:rsidRPr="001973B6">
        <w:t xml:space="preserve">1. В исключительной компетенции Совета народных депутатов </w:t>
      </w:r>
      <w:r w:rsidR="005A0063">
        <w:t>Евстратовского</w:t>
      </w:r>
      <w:r w:rsidRPr="001973B6">
        <w:t xml:space="preserve"> сельского поселения находятся:</w:t>
      </w:r>
    </w:p>
    <w:p w:rsidR="00C25914" w:rsidRPr="001973B6" w:rsidRDefault="00C25914" w:rsidP="00C25914">
      <w:pPr>
        <w:autoSpaceDE w:val="0"/>
        <w:autoSpaceDN w:val="0"/>
        <w:adjustRightInd w:val="0"/>
        <w:ind w:firstLine="567"/>
        <w:jc w:val="both"/>
        <w:rPr>
          <w:u w:val="single"/>
        </w:rPr>
      </w:pPr>
      <w:r w:rsidRPr="001973B6">
        <w:t xml:space="preserve">1) принятие Устава </w:t>
      </w:r>
      <w:r w:rsidR="005A0063">
        <w:t>Евстратовского</w:t>
      </w:r>
      <w:r w:rsidRPr="001973B6">
        <w:t xml:space="preserve"> сельского поселения и внесение в него изменений и дополнений;</w:t>
      </w:r>
    </w:p>
    <w:p w:rsidR="00C25914" w:rsidRPr="001973B6" w:rsidRDefault="00C25914" w:rsidP="00C25914">
      <w:pPr>
        <w:autoSpaceDE w:val="0"/>
        <w:autoSpaceDN w:val="0"/>
        <w:adjustRightInd w:val="0"/>
        <w:ind w:firstLine="567"/>
        <w:jc w:val="both"/>
        <w:rPr>
          <w:u w:val="single"/>
        </w:rPr>
      </w:pPr>
      <w:r w:rsidRPr="001973B6">
        <w:t xml:space="preserve">2) утверждение бюджета </w:t>
      </w:r>
      <w:r w:rsidR="005A0063">
        <w:t>Евстратовского</w:t>
      </w:r>
      <w:r w:rsidRPr="001973B6">
        <w:t xml:space="preserve"> сельского поселения и отчета о его исполнении;</w:t>
      </w:r>
    </w:p>
    <w:p w:rsidR="00C25914" w:rsidRPr="001973B6" w:rsidRDefault="00C25914" w:rsidP="00C25914">
      <w:pPr>
        <w:autoSpaceDE w:val="0"/>
        <w:autoSpaceDN w:val="0"/>
        <w:adjustRightInd w:val="0"/>
        <w:ind w:firstLine="567"/>
        <w:jc w:val="both"/>
        <w:rPr>
          <w:u w:val="single"/>
        </w:rPr>
      </w:pPr>
      <w:r w:rsidRPr="001973B6">
        <w:t>3) установление, изменение и отмена местных налогов и сборов в соответствии с законодательством Российской Федерации о налогах и сборах;</w:t>
      </w:r>
    </w:p>
    <w:p w:rsidR="00C25914" w:rsidRPr="00591165" w:rsidRDefault="00C25914" w:rsidP="00C25914">
      <w:pPr>
        <w:autoSpaceDE w:val="0"/>
        <w:autoSpaceDN w:val="0"/>
        <w:adjustRightInd w:val="0"/>
        <w:ind w:firstLine="567"/>
        <w:jc w:val="both"/>
        <w:rPr>
          <w:u w:val="single"/>
        </w:rPr>
      </w:pPr>
      <w:r w:rsidRPr="00591165">
        <w:t xml:space="preserve">4) </w:t>
      </w:r>
      <w:r w:rsidR="007A482A" w:rsidRPr="00591165">
        <w:rPr>
          <w:rFonts w:eastAsia="Calibri"/>
        </w:rPr>
        <w:t xml:space="preserve">утверждение стратегии социально-экономического развития муниципального образования </w:t>
      </w:r>
      <w:proofErr w:type="spellStart"/>
      <w:r w:rsidR="001011B6">
        <w:t>Евстратовское</w:t>
      </w:r>
      <w:proofErr w:type="spellEnd"/>
      <w:r w:rsidR="007A482A" w:rsidRPr="00591165">
        <w:t xml:space="preserve"> сельское поселение</w:t>
      </w:r>
      <w:r w:rsidRPr="00591165">
        <w:t>;</w:t>
      </w:r>
    </w:p>
    <w:p w:rsidR="00C25914" w:rsidRPr="001973B6" w:rsidRDefault="00C25914" w:rsidP="00C25914">
      <w:pPr>
        <w:autoSpaceDE w:val="0"/>
        <w:autoSpaceDN w:val="0"/>
        <w:adjustRightInd w:val="0"/>
        <w:ind w:firstLine="567"/>
        <w:jc w:val="both"/>
        <w:rPr>
          <w:u w:val="single"/>
        </w:rPr>
      </w:pPr>
      <w:r w:rsidRPr="001973B6">
        <w:t>5) определение порядка управления и распоряжения имуществом, находящимся в муниципальной собственности;</w:t>
      </w:r>
    </w:p>
    <w:p w:rsidR="00C25914" w:rsidRPr="001973B6" w:rsidRDefault="00C25914" w:rsidP="00C25914">
      <w:pPr>
        <w:autoSpaceDE w:val="0"/>
        <w:autoSpaceDN w:val="0"/>
        <w:adjustRightInd w:val="0"/>
        <w:ind w:firstLine="567"/>
        <w:jc w:val="both"/>
        <w:rPr>
          <w:u w:val="single"/>
        </w:rPr>
      </w:pPr>
      <w:r w:rsidRPr="001973B6">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C25914" w:rsidRPr="001973B6" w:rsidRDefault="00C25914" w:rsidP="00C25914">
      <w:pPr>
        <w:autoSpaceDE w:val="0"/>
        <w:autoSpaceDN w:val="0"/>
        <w:adjustRightInd w:val="0"/>
        <w:ind w:firstLine="567"/>
        <w:jc w:val="both"/>
        <w:rPr>
          <w:u w:val="single"/>
        </w:rPr>
      </w:pPr>
      <w:r w:rsidRPr="001973B6">
        <w:t xml:space="preserve">7) определение порядка участия </w:t>
      </w:r>
      <w:r w:rsidR="005A0063">
        <w:t>Евстратовского</w:t>
      </w:r>
      <w:r w:rsidRPr="001973B6">
        <w:t xml:space="preserve"> сельского поселения в организациях межмуниципального сотрудничества;</w:t>
      </w:r>
    </w:p>
    <w:p w:rsidR="00C25914" w:rsidRPr="001973B6" w:rsidRDefault="00C25914" w:rsidP="00C25914">
      <w:pPr>
        <w:autoSpaceDE w:val="0"/>
        <w:autoSpaceDN w:val="0"/>
        <w:adjustRightInd w:val="0"/>
        <w:ind w:firstLine="567"/>
        <w:jc w:val="both"/>
        <w:rPr>
          <w:u w:val="single"/>
        </w:rPr>
      </w:pPr>
      <w:r w:rsidRPr="001973B6">
        <w:t>8) определение порядка материально-технического и организационного обеспечения деятельности органов местного самоуправления;</w:t>
      </w:r>
    </w:p>
    <w:p w:rsidR="00C25914" w:rsidRPr="001973B6" w:rsidRDefault="00C25914" w:rsidP="00C25914">
      <w:pPr>
        <w:autoSpaceDE w:val="0"/>
        <w:autoSpaceDN w:val="0"/>
        <w:adjustRightInd w:val="0"/>
        <w:ind w:firstLine="567"/>
        <w:jc w:val="both"/>
        <w:rPr>
          <w:u w:val="single"/>
        </w:rPr>
      </w:pPr>
      <w:r w:rsidRPr="001973B6">
        <w:t xml:space="preserve">9) </w:t>
      </w:r>
      <w:proofErr w:type="gramStart"/>
      <w:r w:rsidRPr="001973B6">
        <w:t>контроль за</w:t>
      </w:r>
      <w:proofErr w:type="gramEnd"/>
      <w:r w:rsidRPr="001973B6">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C25914" w:rsidRDefault="00C25914" w:rsidP="00C25914">
      <w:pPr>
        <w:autoSpaceDE w:val="0"/>
        <w:autoSpaceDN w:val="0"/>
        <w:adjustRightInd w:val="0"/>
        <w:ind w:firstLine="567"/>
        <w:jc w:val="both"/>
      </w:pPr>
      <w:r w:rsidRPr="001973B6">
        <w:t xml:space="preserve">10) принятие решения об удалении главы </w:t>
      </w:r>
      <w:r w:rsidR="005A0063">
        <w:t>Евстратовского</w:t>
      </w:r>
      <w:r w:rsidR="007A482A">
        <w:t xml:space="preserve"> сельского поселения в отставку;</w:t>
      </w:r>
    </w:p>
    <w:p w:rsidR="007A482A" w:rsidRPr="00591165" w:rsidRDefault="007A482A" w:rsidP="00C25914">
      <w:pPr>
        <w:autoSpaceDE w:val="0"/>
        <w:autoSpaceDN w:val="0"/>
        <w:adjustRightInd w:val="0"/>
        <w:ind w:firstLine="567"/>
        <w:jc w:val="both"/>
        <w:rPr>
          <w:u w:val="single"/>
        </w:rPr>
      </w:pPr>
      <w:r w:rsidRPr="00591165">
        <w:rPr>
          <w:rFonts w:eastAsia="Calibri"/>
        </w:rPr>
        <w:t xml:space="preserve">11) утверждение правил благоустройства территории муниципального образования </w:t>
      </w:r>
      <w:proofErr w:type="spellStart"/>
      <w:r w:rsidR="001011B6">
        <w:t>Евстратовское</w:t>
      </w:r>
      <w:proofErr w:type="spellEnd"/>
      <w:r w:rsidRPr="00591165">
        <w:t xml:space="preserve"> сельское поселение</w:t>
      </w:r>
      <w:r w:rsidRPr="00591165">
        <w:rPr>
          <w:rFonts w:eastAsia="Calibri"/>
        </w:rPr>
        <w:t>.</w:t>
      </w:r>
    </w:p>
    <w:p w:rsidR="00C25914" w:rsidRPr="001973B6" w:rsidRDefault="00C25914" w:rsidP="00C25914">
      <w:pPr>
        <w:autoSpaceDE w:val="0"/>
        <w:autoSpaceDN w:val="0"/>
        <w:adjustRightInd w:val="0"/>
        <w:ind w:firstLine="567"/>
        <w:jc w:val="both"/>
        <w:rPr>
          <w:u w:val="single"/>
        </w:rPr>
      </w:pPr>
      <w:r w:rsidRPr="001973B6">
        <w:t xml:space="preserve">2. К компетенции Совета народных депутатов </w:t>
      </w:r>
      <w:r w:rsidR="005A0063">
        <w:t>Евстратовского</w:t>
      </w:r>
      <w:r w:rsidRPr="001973B6">
        <w:t xml:space="preserve"> сельского поселения также относятся:</w:t>
      </w:r>
    </w:p>
    <w:p w:rsidR="00C25914" w:rsidRPr="001973B6" w:rsidRDefault="00C25914" w:rsidP="00C25914">
      <w:pPr>
        <w:widowControl w:val="0"/>
        <w:snapToGrid w:val="0"/>
        <w:ind w:firstLine="567"/>
        <w:jc w:val="both"/>
      </w:pPr>
      <w:r w:rsidRPr="001973B6">
        <w:t xml:space="preserve">1) избрание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установление официальных символов </w:t>
      </w:r>
      <w:r w:rsidR="005A0063">
        <w:t>Евстратовского</w:t>
      </w:r>
      <w:r w:rsidRPr="001973B6">
        <w:t xml:space="preserve"> сельского поселения и определение </w:t>
      </w:r>
      <w:r w:rsidRPr="001973B6">
        <w:lastRenderedPageBreak/>
        <w:t>порядка официального использования указанных символов;</w:t>
      </w:r>
    </w:p>
    <w:p w:rsidR="00C25914" w:rsidRPr="001973B6" w:rsidRDefault="00C25914" w:rsidP="00C25914">
      <w:pPr>
        <w:widowControl w:val="0"/>
        <w:snapToGrid w:val="0"/>
        <w:ind w:firstLine="567"/>
        <w:jc w:val="both"/>
      </w:pPr>
      <w:r w:rsidRPr="001973B6">
        <w:t>3) принятие решения о назначении местного референдума;</w:t>
      </w:r>
    </w:p>
    <w:p w:rsidR="00C25914" w:rsidRPr="001973B6" w:rsidRDefault="00C25914" w:rsidP="00C25914">
      <w:pPr>
        <w:widowControl w:val="0"/>
        <w:snapToGrid w:val="0"/>
        <w:ind w:firstLine="567"/>
        <w:jc w:val="both"/>
      </w:pPr>
      <w:r w:rsidRPr="001973B6">
        <w:t>4) осуществление права законодательной инициативы в Воронежской областной Думе;</w:t>
      </w:r>
    </w:p>
    <w:p w:rsidR="00C25914" w:rsidRPr="001973B6" w:rsidRDefault="00C25914" w:rsidP="00C25914">
      <w:pPr>
        <w:widowControl w:val="0"/>
        <w:snapToGrid w:val="0"/>
        <w:ind w:firstLine="567"/>
        <w:jc w:val="both"/>
      </w:pPr>
      <w:r w:rsidRPr="001973B6">
        <w:t>5) назначение муниципальных выборов;</w:t>
      </w:r>
    </w:p>
    <w:p w:rsidR="00C25914" w:rsidRPr="001973B6" w:rsidRDefault="00C25914" w:rsidP="00C25914">
      <w:pPr>
        <w:widowControl w:val="0"/>
        <w:snapToGrid w:val="0"/>
        <w:ind w:firstLine="567"/>
        <w:jc w:val="both"/>
      </w:pPr>
      <w:r w:rsidRPr="001973B6">
        <w:t xml:space="preserve">6) назначение голосования по вопросам отзыва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а также по вопросам изменения границ </w:t>
      </w:r>
      <w:r w:rsidR="005A0063">
        <w:t>Евстратовского</w:t>
      </w:r>
      <w:r w:rsidRPr="001973B6">
        <w:t xml:space="preserve"> сельского поселения или преобразования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7) заслушивание ежегодных отчетов главы </w:t>
      </w:r>
      <w:r w:rsidR="005A0063">
        <w:t>Евстратовского</w:t>
      </w:r>
      <w:r w:rsidRPr="001973B6">
        <w:t xml:space="preserve"> сельского поселения о результатах его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8) определение порядка организации и проведения публичных слушаний, а также порядка назначения и проведения опроса, собраний, конференций граждан (кроме порядка назначения и проведения собраний, конференций граждан в целях осуществления территориального общественного самоуправления и порядка назначения собраний граждан, проводимых по инициативе населения);</w:t>
      </w:r>
    </w:p>
    <w:p w:rsidR="00C25914" w:rsidRPr="001973B6" w:rsidRDefault="00C25914" w:rsidP="00C25914">
      <w:pPr>
        <w:widowControl w:val="0"/>
        <w:snapToGrid w:val="0"/>
        <w:ind w:firstLine="567"/>
        <w:jc w:val="both"/>
      </w:pPr>
      <w:r w:rsidRPr="001973B6">
        <w:t xml:space="preserve">9) принятие решения о досрочном прекращении полномочий главы </w:t>
      </w:r>
      <w:r w:rsidR="005A0063">
        <w:t>Евстратовского</w:t>
      </w:r>
      <w:r w:rsidRPr="001973B6">
        <w:t xml:space="preserve"> сельского поселения, полномочий депутатов в случаях, предусмотренных федеральным законодательством;</w:t>
      </w:r>
    </w:p>
    <w:p w:rsidR="00C25914" w:rsidRPr="001973B6" w:rsidRDefault="00C25914" w:rsidP="00C25914">
      <w:pPr>
        <w:widowControl w:val="0"/>
        <w:snapToGrid w:val="0"/>
        <w:ind w:firstLine="567"/>
        <w:jc w:val="both"/>
      </w:pPr>
      <w:r w:rsidRPr="001973B6">
        <w:t xml:space="preserve">10) избрание и освобождение от должности заместителя председател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1) создание и упразднение комиссий (комитетов) или иных структурных подразделен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2) принятие Регламента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3) утверждение структур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14) определение в соответствии с требованиями действующего законодательства порядка и условий приватизации муниципального имущества;</w:t>
      </w:r>
    </w:p>
    <w:p w:rsidR="00C25914" w:rsidRPr="001973B6" w:rsidRDefault="00C25914" w:rsidP="00C25914">
      <w:pPr>
        <w:widowControl w:val="0"/>
        <w:snapToGrid w:val="0"/>
        <w:ind w:firstLine="567"/>
        <w:jc w:val="both"/>
      </w:pPr>
      <w:r w:rsidRPr="001973B6">
        <w:t>15) принятие нормативных правовых актов в сфере земельных отношений в пределах полномочий, предоставленных федеральным законодательством и законодательством Воронежской области;</w:t>
      </w:r>
    </w:p>
    <w:p w:rsidR="00C25914" w:rsidRPr="001973B6" w:rsidRDefault="00C25914" w:rsidP="00C25914">
      <w:pPr>
        <w:widowControl w:val="0"/>
        <w:snapToGrid w:val="0"/>
        <w:ind w:firstLine="567"/>
        <w:jc w:val="both"/>
      </w:pPr>
      <w:r w:rsidRPr="001973B6">
        <w:t>16) учреждение печатного средства массовой информации;</w:t>
      </w:r>
    </w:p>
    <w:p w:rsidR="00C25914" w:rsidRPr="001973B6" w:rsidRDefault="00C25914" w:rsidP="00C25914">
      <w:pPr>
        <w:widowControl w:val="0"/>
        <w:snapToGrid w:val="0"/>
        <w:ind w:firstLine="567"/>
        <w:jc w:val="both"/>
      </w:pPr>
      <w:r w:rsidRPr="001973B6">
        <w:t>17) рассмотрение запросов депутатов и принятие по ним решений;</w:t>
      </w:r>
    </w:p>
    <w:p w:rsidR="00C25914" w:rsidRPr="001973B6" w:rsidRDefault="00C25914" w:rsidP="00C25914">
      <w:pPr>
        <w:widowControl w:val="0"/>
        <w:snapToGrid w:val="0"/>
        <w:ind w:firstLine="567"/>
        <w:jc w:val="both"/>
      </w:pPr>
      <w:r w:rsidRPr="001973B6">
        <w:t xml:space="preserve">18) учреждение почетных званий, наград и премий </w:t>
      </w:r>
      <w:r w:rsidR="005A0063">
        <w:t>Евстратовского</w:t>
      </w:r>
      <w:r w:rsidRPr="001973B6">
        <w:t xml:space="preserve"> сельского поселения и положений о них;</w:t>
      </w:r>
    </w:p>
    <w:p w:rsidR="00C25914" w:rsidRPr="001973B6" w:rsidRDefault="00C25914" w:rsidP="00C25914">
      <w:pPr>
        <w:widowControl w:val="0"/>
        <w:snapToGrid w:val="0"/>
        <w:ind w:firstLine="567"/>
        <w:jc w:val="both"/>
      </w:pPr>
      <w:r w:rsidRPr="001973B6">
        <w:t>19) утверждение Положений по вопросам организации муниципальной службы;</w:t>
      </w:r>
    </w:p>
    <w:p w:rsidR="00C25914" w:rsidRPr="001973B6" w:rsidRDefault="00C25914" w:rsidP="00C25914">
      <w:pPr>
        <w:widowControl w:val="0"/>
        <w:snapToGrid w:val="0"/>
        <w:ind w:firstLine="567"/>
        <w:jc w:val="both"/>
      </w:pPr>
      <w:r w:rsidRPr="001973B6">
        <w:t>20) утверждение иных Положений и принятие иных нормативных правовых актов, определенных в данном Уставе;</w:t>
      </w:r>
    </w:p>
    <w:p w:rsidR="00C25914" w:rsidRPr="001973B6" w:rsidRDefault="00C25914" w:rsidP="00C25914">
      <w:pPr>
        <w:widowControl w:val="0"/>
        <w:snapToGrid w:val="0"/>
        <w:ind w:firstLine="567"/>
        <w:jc w:val="both"/>
      </w:pPr>
      <w:r w:rsidRPr="001973B6">
        <w:t xml:space="preserve">21) иные полномочия, отнесенные к компетенции Совета народных депутатов </w:t>
      </w:r>
      <w:r w:rsidR="005A0063">
        <w:t>Евстратовского</w:t>
      </w:r>
      <w:r w:rsidRPr="001973B6">
        <w:t xml:space="preserve"> сельского поселения федеральными законами, Уставом Воронежской области, законами Воронежской области, настоящим Уставом. </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28. Правовая инициатива в Совете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Право внесения в Совет народных депутатов </w:t>
      </w:r>
      <w:r w:rsidR="005A0063">
        <w:t>Евстратовского</w:t>
      </w:r>
      <w:r w:rsidRPr="001973B6">
        <w:t xml:space="preserve"> сельского поселения проектов муниципальных правовых актов, подлежащих обязательному рассмотрению, принадлежит:</w:t>
      </w:r>
    </w:p>
    <w:p w:rsidR="00C25914" w:rsidRPr="001973B6" w:rsidRDefault="00D576DC" w:rsidP="00C25914">
      <w:pPr>
        <w:widowControl w:val="0"/>
        <w:snapToGrid w:val="0"/>
        <w:ind w:firstLine="567"/>
        <w:jc w:val="both"/>
      </w:pPr>
      <w:r w:rsidRPr="001973B6">
        <w:t xml:space="preserve">- </w:t>
      </w:r>
      <w:r w:rsidR="00C25914" w:rsidRPr="001973B6">
        <w:t xml:space="preserve">депутата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постоянным комиссиям Совета народных депутатов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главе </w:t>
      </w:r>
      <w:r w:rsidR="005A0063">
        <w:t>Евстратовского</w:t>
      </w:r>
      <w:r w:rsidR="00C25914" w:rsidRPr="001973B6">
        <w:t xml:space="preserve"> сельского поселения;</w:t>
      </w:r>
    </w:p>
    <w:p w:rsidR="00C25914" w:rsidRPr="001973B6" w:rsidRDefault="00D576DC" w:rsidP="00C25914">
      <w:pPr>
        <w:widowControl w:val="0"/>
        <w:snapToGrid w:val="0"/>
        <w:ind w:firstLine="567"/>
        <w:jc w:val="both"/>
      </w:pPr>
      <w:r w:rsidRPr="001973B6">
        <w:t xml:space="preserve">- </w:t>
      </w:r>
      <w:r w:rsidR="00C25914" w:rsidRPr="001973B6">
        <w:t xml:space="preserve">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w:t>
      </w:r>
      <w:r w:rsidR="00C25914" w:rsidRPr="001973B6">
        <w:lastRenderedPageBreak/>
        <w:t>законом;</w:t>
      </w:r>
    </w:p>
    <w:p w:rsidR="00C25914" w:rsidRPr="001973B6" w:rsidRDefault="00D576DC" w:rsidP="00C25914">
      <w:pPr>
        <w:widowControl w:val="0"/>
        <w:snapToGrid w:val="0"/>
        <w:ind w:firstLine="567"/>
        <w:jc w:val="both"/>
      </w:pPr>
      <w:r w:rsidRPr="001973B6">
        <w:t xml:space="preserve">- </w:t>
      </w:r>
      <w:r w:rsidR="00C25914" w:rsidRPr="001973B6">
        <w:t xml:space="preserve">инициативной группе граждан в соответствии со статьей 17 настоящего Устава; </w:t>
      </w:r>
    </w:p>
    <w:p w:rsidR="00C25914" w:rsidRPr="001973B6" w:rsidRDefault="00D576DC" w:rsidP="00C25914">
      <w:pPr>
        <w:widowControl w:val="0"/>
        <w:snapToGrid w:val="0"/>
        <w:ind w:firstLine="567"/>
        <w:jc w:val="both"/>
      </w:pPr>
      <w:r w:rsidRPr="001973B6">
        <w:t xml:space="preserve">- </w:t>
      </w:r>
      <w:r w:rsidR="00C25914" w:rsidRPr="001973B6">
        <w:t>органам территориального общественного самоуправления;</w:t>
      </w:r>
    </w:p>
    <w:p w:rsidR="00C25914" w:rsidRPr="001973B6" w:rsidRDefault="00D576DC" w:rsidP="00C25914">
      <w:pPr>
        <w:widowControl w:val="0"/>
        <w:snapToGrid w:val="0"/>
        <w:ind w:firstLine="567"/>
        <w:jc w:val="both"/>
      </w:pPr>
      <w:r w:rsidRPr="001973B6">
        <w:t xml:space="preserve">- </w:t>
      </w:r>
      <w:r w:rsidR="00C25914" w:rsidRPr="001973B6">
        <w:t>прокурору Россошанского района.</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29</w:t>
      </w:r>
      <w:r w:rsidRPr="001973B6">
        <w:rPr>
          <w:bCs/>
          <w:i/>
          <w:iCs/>
        </w:rPr>
        <w:t xml:space="preserve">. </w:t>
      </w:r>
      <w:r w:rsidRPr="001973B6">
        <w:rPr>
          <w:bCs/>
        </w:rPr>
        <w:t xml:space="preserve">Полномочия главы </w:t>
      </w:r>
      <w:r w:rsidR="005A0063">
        <w:t>Евстратовского</w:t>
      </w:r>
      <w:r w:rsidRPr="001973B6">
        <w:rPr>
          <w:bCs/>
        </w:rPr>
        <w:t xml:space="preserve"> сельского поселения по организации деятельности Совета народных депутатов </w:t>
      </w:r>
      <w:r w:rsidR="005A0063">
        <w:t>Евстратовского</w:t>
      </w:r>
      <w:r w:rsidRPr="001973B6">
        <w:rPr>
          <w:bCs/>
        </w:rPr>
        <w:t xml:space="preserve"> сельского поселения</w:t>
      </w:r>
      <w:r w:rsidRPr="001973B6">
        <w:t>.</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председателя Совета народных депутатов </w:t>
      </w:r>
      <w:r w:rsidR="005A0063">
        <w:t>Евстратовского</w:t>
      </w:r>
      <w:r w:rsidRPr="001973B6">
        <w:t xml:space="preserve"> сельского поселения, для обеспечения функционирова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1) созывает сесси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2) формирует повестку дня сессии;</w:t>
      </w:r>
    </w:p>
    <w:p w:rsidR="00C25914" w:rsidRPr="001973B6" w:rsidRDefault="00C25914" w:rsidP="00C25914">
      <w:pPr>
        <w:widowControl w:val="0"/>
        <w:snapToGrid w:val="0"/>
        <w:ind w:firstLine="567"/>
        <w:jc w:val="both"/>
      </w:pPr>
      <w:r w:rsidRPr="001973B6">
        <w:t>3) вносит на рассмотрение сессии  вопросы и проекты решений, актов резолютивного характера;</w:t>
      </w:r>
    </w:p>
    <w:p w:rsidR="00C25914" w:rsidRPr="001973B6" w:rsidRDefault="00C25914" w:rsidP="00C25914">
      <w:pPr>
        <w:widowControl w:val="0"/>
        <w:snapToGrid w:val="0"/>
        <w:ind w:firstLine="567"/>
        <w:jc w:val="both"/>
      </w:pPr>
      <w:r w:rsidRPr="001973B6">
        <w:t xml:space="preserve">4)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5) организует и контролирует выполнение ак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6) осуществляет иные полномочия в соответствии с законодательством Российской Федерации и Воронежской области, настоящим Уставом и решения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0</w:t>
      </w:r>
      <w:r w:rsidRPr="001973B6">
        <w:rPr>
          <w:bCs/>
          <w:i/>
          <w:iCs/>
        </w:rPr>
        <w:t xml:space="preserve">. </w:t>
      </w:r>
      <w:r w:rsidRPr="001973B6">
        <w:rPr>
          <w:bCs/>
        </w:rPr>
        <w:t xml:space="preserve">Сессия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901BD2" w:rsidRDefault="00C25914" w:rsidP="00C25914">
      <w:pPr>
        <w:widowControl w:val="0"/>
        <w:snapToGrid w:val="0"/>
        <w:ind w:firstLine="567"/>
        <w:jc w:val="both"/>
      </w:pPr>
      <w:r w:rsidRPr="001973B6">
        <w:t>1.</w:t>
      </w:r>
      <w:r w:rsidR="00901BD2" w:rsidRPr="00901BD2">
        <w:rPr>
          <w:b/>
        </w:rPr>
        <w:t xml:space="preserve"> </w:t>
      </w:r>
      <w:r w:rsidR="00901BD2" w:rsidRPr="00AE420D">
        <w:rPr>
          <w:b/>
        </w:rPr>
        <w:t xml:space="preserve">Совет народных депутатов </w:t>
      </w:r>
      <w:r w:rsidR="00901BD2">
        <w:rPr>
          <w:b/>
        </w:rPr>
        <w:t>Евстратовского</w:t>
      </w:r>
      <w:r w:rsidR="00901BD2" w:rsidRPr="00AE420D">
        <w:rPr>
          <w:b/>
        </w:rPr>
        <w:t xml:space="preserve"> 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901BD2">
        <w:rPr>
          <w:b/>
        </w:rPr>
        <w:t>Евстратовского</w:t>
      </w:r>
      <w:r w:rsidR="00901BD2" w:rsidRPr="00AE420D">
        <w:rPr>
          <w:b/>
        </w:rPr>
        <w:t xml:space="preserve"> сельского поселения руководит глава </w:t>
      </w:r>
      <w:r w:rsidR="00901BD2">
        <w:rPr>
          <w:b/>
        </w:rPr>
        <w:t>Евстратовского</w:t>
      </w:r>
      <w:r w:rsidR="00901BD2" w:rsidRPr="00AE420D">
        <w:rPr>
          <w:b/>
        </w:rPr>
        <w:t xml:space="preserve"> сельского поселения, исполняющий полномочия председателя Совета народных депутатов, а в его отсутствие – заместитель председателя Совета народных депутатов </w:t>
      </w:r>
      <w:r w:rsidR="00901BD2">
        <w:rPr>
          <w:b/>
        </w:rPr>
        <w:t>Евстратовского</w:t>
      </w:r>
      <w:r w:rsidR="00901BD2" w:rsidRPr="00AE420D">
        <w:rPr>
          <w:b/>
        </w:rPr>
        <w:t xml:space="preserve"> сельского поселения</w:t>
      </w:r>
      <w:r w:rsidR="00901BD2">
        <w:rPr>
          <w:b/>
        </w:rPr>
        <w:t>.</w:t>
      </w:r>
      <w:r w:rsidRPr="001973B6">
        <w:t xml:space="preserve"> </w:t>
      </w:r>
    </w:p>
    <w:p w:rsidR="00C25914" w:rsidRPr="001973B6" w:rsidRDefault="00C25914" w:rsidP="00C25914">
      <w:pPr>
        <w:widowControl w:val="0"/>
        <w:snapToGrid w:val="0"/>
        <w:ind w:firstLine="567"/>
        <w:jc w:val="both"/>
      </w:pPr>
      <w:r w:rsidRPr="001973B6">
        <w:t xml:space="preserve">2. Сессия Совета народных депутатов </w:t>
      </w:r>
      <w:r w:rsidR="005A0063">
        <w:t>Евстратовского</w:t>
      </w:r>
      <w:r w:rsidRPr="001973B6">
        <w:t xml:space="preserve"> сельского поселения состоит из заседаний, а также проводимых в период между ними заседаний комиссий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Заседания Совета народных депутатов </w:t>
      </w:r>
      <w:r w:rsidR="005A0063">
        <w:t>Евстратовского</w:t>
      </w:r>
      <w:r w:rsidRPr="001973B6">
        <w:t xml:space="preserve"> сельского поселения правомочны</w:t>
      </w:r>
      <w:r w:rsidR="00901BD2">
        <w:t xml:space="preserve">, если на них присутствует </w:t>
      </w:r>
      <w:r w:rsidR="00901BD2" w:rsidRPr="00901BD2">
        <w:rPr>
          <w:b/>
        </w:rPr>
        <w:t>не менее</w:t>
      </w:r>
      <w:r w:rsidRPr="00901BD2">
        <w:rPr>
          <w:b/>
        </w:rPr>
        <w:t xml:space="preserve"> 50 процентов</w:t>
      </w:r>
      <w:r w:rsidRPr="001973B6">
        <w:t xml:space="preserve"> от избранного числа депутатов.</w:t>
      </w:r>
    </w:p>
    <w:p w:rsidR="00C25914" w:rsidRPr="001973B6" w:rsidRDefault="00C25914" w:rsidP="00C25914">
      <w:pPr>
        <w:widowControl w:val="0"/>
        <w:snapToGrid w:val="0"/>
        <w:ind w:firstLine="567"/>
        <w:jc w:val="both"/>
      </w:pPr>
      <w:r w:rsidRPr="001973B6">
        <w:t xml:space="preserve">4. Первое заседание Совета народных депутатов </w:t>
      </w:r>
      <w:r w:rsidR="005A0063">
        <w:t>Евстратовского</w:t>
      </w:r>
      <w:r w:rsidRPr="001973B6">
        <w:t xml:space="preserve"> сельского поселения созывается не позднее чем в трехнедельный срок со дня избрания в Совет народных депутатов </w:t>
      </w:r>
      <w:r w:rsidR="005A0063">
        <w:t>Евстратовского</w:t>
      </w:r>
      <w:r w:rsidRPr="001973B6">
        <w:t xml:space="preserve"> сельского поселения не менее 2/3 от установленного числа депутатов. </w:t>
      </w:r>
    </w:p>
    <w:p w:rsidR="00C25914" w:rsidRPr="001973B6" w:rsidRDefault="00C25914" w:rsidP="00C25914">
      <w:pPr>
        <w:widowControl w:val="0"/>
        <w:snapToGrid w:val="0"/>
        <w:ind w:firstLine="567"/>
        <w:jc w:val="both"/>
      </w:pPr>
      <w:r w:rsidRPr="001973B6">
        <w:t xml:space="preserve">Заседания Совета народных депутатов </w:t>
      </w:r>
      <w:r w:rsidR="005A0063">
        <w:t>Евстратовского</w:t>
      </w:r>
      <w:r w:rsidRPr="001973B6">
        <w:t xml:space="preserve"> сельского поселения проводятся в соответствии с Регламентом Совета народных депутатов </w:t>
      </w:r>
      <w:r w:rsidR="005A0063">
        <w:t>Евстратовского</w:t>
      </w:r>
      <w:r w:rsidRPr="001973B6">
        <w:t xml:space="preserve"> сельского поселения, регулирующим вопросы организации деятельности Совета народных депутатов.</w:t>
      </w:r>
    </w:p>
    <w:p w:rsidR="00C25914" w:rsidRPr="001973B6" w:rsidRDefault="00C25914" w:rsidP="00C25914">
      <w:pPr>
        <w:widowControl w:val="0"/>
        <w:snapToGrid w:val="0"/>
        <w:ind w:firstLine="567"/>
        <w:jc w:val="both"/>
      </w:pPr>
      <w:r w:rsidRPr="001973B6">
        <w:t xml:space="preserve">5. В случае досрочного прекращения полномочий главы </w:t>
      </w:r>
      <w:r w:rsidR="005A0063">
        <w:t>Евстратовского</w:t>
      </w:r>
      <w:r w:rsidRPr="001973B6">
        <w:t xml:space="preserve"> сельского поселения внеочередное заседание для выборов нового главы </w:t>
      </w:r>
      <w:r w:rsidR="005A0063">
        <w:t>Евстратовского</w:t>
      </w:r>
      <w:r w:rsidRPr="001973B6">
        <w:t xml:space="preserve"> сельского поселения созывается по инициативе заместителя председателя Совета народных депутатов </w:t>
      </w:r>
      <w:r w:rsidR="005A0063">
        <w:t>Евстратовского</w:t>
      </w:r>
      <w:r w:rsidRPr="001973B6">
        <w:t xml:space="preserve"> сельского поселения в соответствии с Регламен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1</w:t>
      </w:r>
      <w:r w:rsidRPr="001973B6">
        <w:rPr>
          <w:bCs/>
          <w:i/>
          <w:iCs/>
        </w:rPr>
        <w:t xml:space="preserve">. </w:t>
      </w:r>
      <w:r w:rsidRPr="001973B6">
        <w:rPr>
          <w:bCs/>
        </w:rPr>
        <w:t xml:space="preserve">Досрочное прекращение полномочий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lastRenderedPageBreak/>
        <w:t xml:space="preserve">1. Полномочия Совета народных депутатов </w:t>
      </w:r>
      <w:r w:rsidR="005A0063">
        <w:t>Евстратовского</w:t>
      </w:r>
      <w:r w:rsidRPr="001973B6">
        <w:t xml:space="preserve"> сельского поселения могут быть прекращены досрочно в порядке и по основаниям, которые предусмотрены статьей 73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widowControl w:val="0"/>
        <w:snapToGrid w:val="0"/>
        <w:ind w:firstLine="567"/>
        <w:jc w:val="both"/>
      </w:pPr>
      <w:r w:rsidRPr="001973B6">
        <w:t xml:space="preserve">Полномочия Совета народных депутатов </w:t>
      </w:r>
      <w:r w:rsidR="005A0063">
        <w:t>Евстратовского</w:t>
      </w:r>
      <w:r w:rsidRPr="001973B6">
        <w:t xml:space="preserve"> сельского поселения также прекращаются:</w:t>
      </w:r>
    </w:p>
    <w:p w:rsidR="00C25914" w:rsidRPr="001973B6" w:rsidRDefault="00C25914" w:rsidP="00C25914">
      <w:pPr>
        <w:widowControl w:val="0"/>
        <w:snapToGrid w:val="0"/>
        <w:ind w:firstLine="567"/>
        <w:jc w:val="both"/>
      </w:pPr>
      <w:r w:rsidRPr="001973B6">
        <w:t xml:space="preserve">1) в случае самороспуска Совета народных депутатов </w:t>
      </w:r>
      <w:r w:rsidR="005A0063">
        <w:t>Евстратовского</w:t>
      </w:r>
      <w:r w:rsidRPr="001973B6">
        <w:t xml:space="preserve"> сельского поселения, если за него проголосовало не менее 2/3 депутатов, в порядке, определённом настоящим Уставом;</w:t>
      </w:r>
    </w:p>
    <w:p w:rsidR="00C25914" w:rsidRPr="001973B6" w:rsidRDefault="00C25914" w:rsidP="00C25914">
      <w:pPr>
        <w:widowControl w:val="0"/>
        <w:snapToGrid w:val="0"/>
        <w:ind w:firstLine="567"/>
        <w:jc w:val="both"/>
      </w:pPr>
      <w:r w:rsidRPr="001973B6">
        <w:t xml:space="preserve">2) в случае вступления в силу решения  Воронежского областного суда о неправомочности данного состава депутатов Совета народных депутатов </w:t>
      </w:r>
      <w:r w:rsidR="005A0063">
        <w:t>Евстратовского</w:t>
      </w:r>
      <w:r w:rsidRPr="001973B6">
        <w:t xml:space="preserve"> сельского поселения, в том числе в связи со сложением депутатами своих полномочий;</w:t>
      </w:r>
    </w:p>
    <w:p w:rsidR="00C25914" w:rsidRPr="001973B6" w:rsidRDefault="00C25914" w:rsidP="00C25914">
      <w:pPr>
        <w:widowControl w:val="0"/>
        <w:snapToGrid w:val="0"/>
        <w:ind w:firstLine="567"/>
        <w:jc w:val="both"/>
      </w:pPr>
      <w:r w:rsidRPr="001973B6">
        <w:t xml:space="preserve">3) в случае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 </w:t>
      </w:r>
    </w:p>
    <w:p w:rsidR="00C25914" w:rsidRPr="001973B6" w:rsidRDefault="00C25914" w:rsidP="00C25914">
      <w:pPr>
        <w:widowControl w:val="0"/>
        <w:snapToGrid w:val="0"/>
        <w:ind w:firstLine="567"/>
        <w:jc w:val="both"/>
      </w:pPr>
      <w:r w:rsidRPr="001973B6">
        <w:t xml:space="preserve">4) в случае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widowControl w:val="0"/>
        <w:snapToGrid w:val="0"/>
        <w:ind w:firstLine="567"/>
        <w:jc w:val="both"/>
      </w:pPr>
      <w:r w:rsidRPr="001973B6">
        <w:t xml:space="preserve">5) в случае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widowControl w:val="0"/>
        <w:snapToGrid w:val="0"/>
        <w:ind w:firstLine="567"/>
        <w:jc w:val="both"/>
      </w:pPr>
      <w:r w:rsidRPr="001973B6">
        <w:t>6) в случае нарушения срока издания муниципального правового акта, требуемого для реализации решения, принятого путем прямого волеизъявления граждан.</w:t>
      </w:r>
    </w:p>
    <w:p w:rsidR="00C25914" w:rsidRPr="001973B6" w:rsidRDefault="00C25914" w:rsidP="00C25914">
      <w:pPr>
        <w:widowControl w:val="0"/>
        <w:snapToGrid w:val="0"/>
        <w:ind w:firstLine="567"/>
        <w:jc w:val="both"/>
      </w:pPr>
      <w:r w:rsidRPr="001973B6">
        <w:t xml:space="preserve">2. Самороспуск Совета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осуществляется путём подачи личных заявлений не менее 2/3 от установленного числа депутатов о досрочном прекращении своих полномочий. </w:t>
      </w:r>
    </w:p>
    <w:p w:rsidR="00C25914" w:rsidRPr="001973B6" w:rsidRDefault="00C25914" w:rsidP="00C25914">
      <w:pPr>
        <w:widowControl w:val="0"/>
        <w:snapToGrid w:val="0"/>
        <w:ind w:firstLine="567"/>
        <w:jc w:val="both"/>
      </w:pPr>
      <w:r w:rsidRPr="001973B6">
        <w:t xml:space="preserve">Заявления депутатов о сложении полномочий и принятие Советом народных депутатов </w:t>
      </w:r>
      <w:r w:rsidR="005A0063">
        <w:t>Евстратовского</w:t>
      </w:r>
      <w:r w:rsidRPr="001973B6">
        <w:t xml:space="preserve"> сельского поселения</w:t>
      </w:r>
      <w:r w:rsidRPr="001973B6">
        <w:rPr>
          <w:bCs/>
        </w:rPr>
        <w:t xml:space="preserve"> </w:t>
      </w:r>
      <w:r w:rsidRPr="001973B6">
        <w:t xml:space="preserve">решения о самороспуске рассматриваются на заседании Совета народных депутатов </w:t>
      </w:r>
      <w:r w:rsidR="005A0063">
        <w:t>Евстратовского</w:t>
      </w:r>
      <w:r w:rsidRPr="001973B6">
        <w:t xml:space="preserve"> сельского поселения в месячный срок со дня поступления заявлений. </w:t>
      </w:r>
    </w:p>
    <w:p w:rsidR="00C25914" w:rsidRPr="001973B6" w:rsidRDefault="00C25914" w:rsidP="00C25914">
      <w:pPr>
        <w:widowControl w:val="0"/>
        <w:snapToGrid w:val="0"/>
        <w:ind w:firstLine="567"/>
        <w:jc w:val="both"/>
      </w:pPr>
      <w:r w:rsidRPr="001973B6">
        <w:t xml:space="preserve">Досрочное прекращение полномочий Совета народных депутатов </w:t>
      </w:r>
      <w:r w:rsidR="005A0063">
        <w:t>Евстратовского</w:t>
      </w:r>
      <w:r w:rsidRPr="001973B6">
        <w:t xml:space="preserve"> сельского поселения влечет досрочное прекращение полномочий его депутатов.</w:t>
      </w:r>
    </w:p>
    <w:p w:rsidR="00C25914" w:rsidRPr="001973B6" w:rsidRDefault="00C25914" w:rsidP="00C25914">
      <w:pPr>
        <w:widowControl w:val="0"/>
        <w:snapToGrid w:val="0"/>
        <w:ind w:firstLine="567"/>
        <w:jc w:val="both"/>
      </w:pPr>
      <w:r w:rsidRPr="001973B6">
        <w:t xml:space="preserve">3. В случае досрочного прекращения полномочий Совета народных депутатов </w:t>
      </w:r>
      <w:r w:rsidR="005A0063">
        <w:t>Евстратовского</w:t>
      </w:r>
      <w:r w:rsidRPr="001973B6">
        <w:t xml:space="preserve"> сельского поселения, досрочные выборы в Совет народных депутатов </w:t>
      </w:r>
      <w:r w:rsidR="005A0063">
        <w:t>Евстратовского</w:t>
      </w:r>
      <w:r w:rsidRPr="001973B6">
        <w:t xml:space="preserve"> сельского поселения проводятся в сроки, установленные федеральным законом.</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2.</w:t>
      </w:r>
      <w:r w:rsidRPr="001973B6">
        <w:rPr>
          <w:bCs/>
          <w:i/>
          <w:iCs/>
        </w:rPr>
        <w:t xml:space="preserve"> </w:t>
      </w:r>
      <w:r w:rsidRPr="001973B6">
        <w:rPr>
          <w:bCs/>
          <w:kern w:val="2"/>
        </w:rPr>
        <w:t xml:space="preserve">Депутат Совета народных депутатов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6B07B9" w:rsidRPr="00D432D0" w:rsidRDefault="006B07B9" w:rsidP="006B07B9">
      <w:pPr>
        <w:tabs>
          <w:tab w:val="left" w:pos="1418"/>
        </w:tabs>
        <w:ind w:firstLine="709"/>
        <w:rPr>
          <w:rFonts w:eastAsia="Calibri" w:cs="Arial"/>
          <w:b/>
        </w:rPr>
      </w:pPr>
      <w:r w:rsidRPr="004138FB">
        <w:rPr>
          <w:rFonts w:eastAsia="Calibri" w:cs="Arial"/>
        </w:rPr>
        <w:t xml:space="preserve">1. </w:t>
      </w:r>
      <w:r w:rsidRPr="00D432D0">
        <w:rPr>
          <w:rFonts w:eastAsia="Calibri" w:cs="Arial"/>
          <w:b/>
        </w:rPr>
        <w:t>«</w:t>
      </w:r>
      <w:r w:rsidRPr="00D432D0">
        <w:rPr>
          <w:rFonts w:cs="Arial"/>
          <w:b/>
        </w:rPr>
        <w:t xml:space="preserve">В Совет народных депутатов Евстратовского  сельского поселения может быть избран гражданин Российской Федерации, достигший 18-летнего возраста, обладающий пассивным избирательным правом. </w:t>
      </w:r>
    </w:p>
    <w:p w:rsidR="00C25914" w:rsidRPr="00D432D0" w:rsidRDefault="006B07B9" w:rsidP="006B07B9">
      <w:pPr>
        <w:widowControl w:val="0"/>
        <w:snapToGrid w:val="0"/>
        <w:ind w:firstLine="567"/>
        <w:jc w:val="both"/>
        <w:rPr>
          <w:b/>
        </w:rPr>
      </w:pPr>
      <w:proofErr w:type="gramStart"/>
      <w:r w:rsidRPr="00D432D0">
        <w:rPr>
          <w:rFonts w:cs="Arial"/>
          <w:b/>
          <w:color w:val="000000"/>
        </w:rPr>
        <w:t>Выборные должностные лица местного самоуправления не могут быть депутатами Государственной Думы Федерального Собрания Российской Федерации, сенаторами Российской Федерации, депутатами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если иное не предусмотрено федеральными законами.</w:t>
      </w:r>
      <w:proofErr w:type="gramEnd"/>
      <w:r w:rsidRPr="00D432D0">
        <w:rPr>
          <w:rFonts w:cs="Arial"/>
          <w:b/>
          <w:color w:val="000000"/>
        </w:rPr>
        <w:t xml:space="preserve"> Выборное должностное лицо местного самоуправления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 октября 2003 года №131-ФЗ «Об общих принципах организации местного самоуправления в Российской Федерации», иными федеральными законами</w:t>
      </w:r>
      <w:r w:rsidR="00D432D0" w:rsidRPr="00D432D0">
        <w:rPr>
          <w:rFonts w:cs="Arial"/>
          <w:b/>
          <w:color w:val="000000"/>
        </w:rPr>
        <w:t>»</w:t>
      </w:r>
      <w:r w:rsidR="00C25914" w:rsidRPr="00D432D0">
        <w:rPr>
          <w:b/>
        </w:rPr>
        <w:t xml:space="preserve"> </w:t>
      </w:r>
    </w:p>
    <w:p w:rsidR="00C25914" w:rsidRPr="001973B6" w:rsidRDefault="00C25914" w:rsidP="00C25914">
      <w:pPr>
        <w:widowControl w:val="0"/>
        <w:snapToGrid w:val="0"/>
        <w:ind w:firstLine="567"/>
        <w:jc w:val="both"/>
      </w:pPr>
      <w:r w:rsidRPr="001973B6">
        <w:lastRenderedPageBreak/>
        <w:t xml:space="preserve">2. Депутату Совета народных депутатов </w:t>
      </w:r>
      <w:r w:rsidR="005A0063">
        <w:t>Евстратовского</w:t>
      </w:r>
      <w:r w:rsidRPr="001973B6">
        <w:t xml:space="preserve"> сельского поселения обеспечиваются условия для беспрепятственного осуществления своих полномочий.</w:t>
      </w:r>
    </w:p>
    <w:p w:rsidR="00C25914" w:rsidRPr="001973B6" w:rsidRDefault="00C25914" w:rsidP="00C25914">
      <w:pPr>
        <w:widowControl w:val="0"/>
        <w:snapToGrid w:val="0"/>
        <w:ind w:firstLine="567"/>
        <w:jc w:val="both"/>
      </w:pPr>
      <w:r w:rsidRPr="001973B6">
        <w:t xml:space="preserve">3. Депутаты Совета народных депутатов </w:t>
      </w:r>
      <w:r w:rsidR="005A0063">
        <w:t>Евстратовского</w:t>
      </w:r>
      <w:r w:rsidRPr="001973B6">
        <w:t xml:space="preserve"> сельского поселения избираются на срок полномочий Совета народных депутатов </w:t>
      </w:r>
      <w:r w:rsidR="005A0063">
        <w:t>Евстратовского</w:t>
      </w:r>
      <w:r w:rsidRPr="001973B6">
        <w:t xml:space="preserve"> сельского поселения. Полномочия депутата начинаются со дня его избрания и прекращаются со дня начала работы Совета народных депутатов </w:t>
      </w:r>
      <w:r w:rsidR="005A0063">
        <w:t>Евстратовского</w:t>
      </w:r>
      <w:r w:rsidRPr="001973B6">
        <w:t xml:space="preserve"> сельского поселения нового созыва.</w:t>
      </w:r>
    </w:p>
    <w:p w:rsidR="00C25914" w:rsidRPr="001973B6" w:rsidRDefault="00C25914" w:rsidP="00C25914">
      <w:pPr>
        <w:widowControl w:val="0"/>
        <w:snapToGrid w:val="0"/>
        <w:ind w:firstLine="567"/>
        <w:jc w:val="both"/>
      </w:pPr>
      <w:r w:rsidRPr="001973B6">
        <w:t>4. В соответствии с решением Совета народных депутатов </w:t>
      </w:r>
      <w:r w:rsidR="005A0063">
        <w:t>Евстратовского</w:t>
      </w:r>
      <w:r w:rsidRPr="001973B6">
        <w:t xml:space="preserve"> сельского поселения депутат может осуществлять депутатскую деятельность на постоянной основе или без отрыва от основной деятельности. На постоянной основе могут работать не более 10 процентов депутатов от установленной численности Совета народных депутатов </w:t>
      </w:r>
      <w:r w:rsidR="005A0063">
        <w:t>Евстратовского</w:t>
      </w:r>
      <w:r w:rsidRPr="001973B6">
        <w:t xml:space="preserve"> сельского поселения. </w:t>
      </w:r>
    </w:p>
    <w:p w:rsidR="00472BC1" w:rsidRPr="00630916" w:rsidRDefault="00472BC1" w:rsidP="00472BC1">
      <w:pPr>
        <w:widowControl w:val="0"/>
        <w:snapToGrid w:val="0"/>
        <w:ind w:firstLine="567"/>
        <w:jc w:val="both"/>
        <w:rPr>
          <w:b/>
        </w:rPr>
      </w:pPr>
      <w:r w:rsidRPr="00630916">
        <w:rPr>
          <w:rFonts w:cs="Arial"/>
          <w:b/>
        </w:rPr>
        <w:t>Депутату</w:t>
      </w:r>
      <w:r>
        <w:rPr>
          <w:rFonts w:cs="Arial"/>
          <w:b/>
        </w:rPr>
        <w:t xml:space="preserve"> Совета народных депутатов Евстрат</w:t>
      </w:r>
      <w:r w:rsidRPr="00630916">
        <w:rPr>
          <w:rFonts w:cs="Arial"/>
          <w:b/>
        </w:rPr>
        <w:t>овского сельского поселения для осуществления своих полномочий на непостоянной основе гарантируется сохранение места работы (должности) на период продолжительностью 2 рабочих дня в месяц.</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Статья 33. Статус депутата, члена выборного органа местного самоуправления, выборного должностного лица местного самоуправ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w:t>
      </w:r>
      <w:proofErr w:type="gramStart"/>
      <w:r w:rsidRPr="001973B6">
        <w:t xml:space="preserve">Депутату, члену выборного органа местного самоуправления, главе </w:t>
      </w:r>
      <w:r w:rsidR="005A0063">
        <w:t>Евстратовского</w:t>
      </w:r>
      <w:r w:rsidRPr="001973B6">
        <w:t xml:space="preserve"> сельского поселения, осуществляющим полномочия на постоянной основе, в соответствии с Законом Воронежской области от 23.12.2008 № 139-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муниципальных образований Воронежской области» за счет средств бюджета </w:t>
      </w:r>
      <w:r w:rsidR="005A0063">
        <w:t>Евстратовского</w:t>
      </w:r>
      <w:r w:rsidRPr="001973B6">
        <w:t xml:space="preserve"> сельского поселения гарантируются:</w:t>
      </w:r>
      <w:proofErr w:type="gramEnd"/>
    </w:p>
    <w:p w:rsidR="00C25914" w:rsidRPr="001973B6" w:rsidRDefault="00C25914" w:rsidP="00C25914">
      <w:pPr>
        <w:widowControl w:val="0"/>
        <w:snapToGrid w:val="0"/>
        <w:ind w:firstLine="567"/>
        <w:jc w:val="both"/>
      </w:pPr>
      <w:r w:rsidRPr="001973B6">
        <w:t xml:space="preserve">1) условия осуществления деятельности депутата, члена выборного органа местного самоуправления, главы </w:t>
      </w:r>
      <w:r w:rsidR="005A0063">
        <w:t>Евстратовского</w:t>
      </w:r>
      <w:r w:rsidRPr="001973B6">
        <w:t xml:space="preserve"> сельского поселения, обеспечивающие исполнение должностных полномочий в 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2) ежемесячное денежное вознаграждение;</w:t>
      </w:r>
    </w:p>
    <w:p w:rsidR="00C25914" w:rsidRPr="001973B6" w:rsidRDefault="00C25914" w:rsidP="00C25914">
      <w:pPr>
        <w:widowControl w:val="0"/>
        <w:snapToGrid w:val="0"/>
        <w:ind w:firstLine="567"/>
        <w:jc w:val="both"/>
      </w:pPr>
      <w:r w:rsidRPr="001973B6">
        <w:t xml:space="preserve">3) ежегодный основной оплачиваемый </w:t>
      </w:r>
      <w:r w:rsidR="00F86EAA">
        <w:t xml:space="preserve"> </w:t>
      </w:r>
      <w:r w:rsidRPr="001973B6">
        <w:t>и ежегодный дополнительный оплачиваемый отпуск за ненормированный рабочий день;</w:t>
      </w:r>
    </w:p>
    <w:p w:rsidR="00C25914" w:rsidRPr="001973B6" w:rsidRDefault="00C25914" w:rsidP="00C25914">
      <w:pPr>
        <w:widowControl w:val="0"/>
        <w:snapToGrid w:val="0"/>
        <w:ind w:firstLine="567"/>
        <w:jc w:val="both"/>
      </w:pPr>
      <w:r w:rsidRPr="001973B6">
        <w:t>4) медицинское обслуживание;</w:t>
      </w:r>
    </w:p>
    <w:p w:rsidR="00C25914" w:rsidRPr="001973B6" w:rsidRDefault="00C25914" w:rsidP="00C25914">
      <w:pPr>
        <w:widowControl w:val="0"/>
        <w:snapToGrid w:val="0"/>
        <w:ind w:firstLine="567"/>
        <w:jc w:val="both"/>
      </w:pPr>
      <w:r w:rsidRPr="001973B6">
        <w:t>5) частичная компенсация стоимости путевки в санаторно-курортных и иных оздоровительных учреждениях, расположенных в Российской Федерации, один раз в календарном году, а также компенсация стоимости проезда к месту оздоровительного или санаторно-курортного лечения и обратно в пределах территории Российской Федерации один раз в два года;</w:t>
      </w:r>
    </w:p>
    <w:p w:rsidR="00C25914" w:rsidRPr="001973B6" w:rsidRDefault="00C25914" w:rsidP="00C25914">
      <w:pPr>
        <w:widowControl w:val="0"/>
        <w:snapToGrid w:val="0"/>
        <w:ind w:firstLine="567"/>
        <w:jc w:val="both"/>
      </w:pPr>
      <w:r w:rsidRPr="001973B6">
        <w:t xml:space="preserve">6) </w:t>
      </w:r>
      <w:r w:rsidR="00C3713D" w:rsidRPr="001973B6">
        <w:t xml:space="preserve">пункт 6. исключен Решением  Совета народных депутатов  </w:t>
      </w:r>
      <w:r w:rsidR="005A0063">
        <w:t>Евстратовского</w:t>
      </w:r>
      <w:r w:rsidR="00C3713D" w:rsidRPr="001973B6">
        <w:t xml:space="preserve"> сельского поселения  от </w:t>
      </w:r>
      <w:r w:rsidR="00A4061E" w:rsidRPr="001973B6">
        <w:t xml:space="preserve">08.02.2017 </w:t>
      </w:r>
      <w:r w:rsidR="00D61953" w:rsidRPr="001973B6">
        <w:t xml:space="preserve">г. </w:t>
      </w:r>
      <w:r w:rsidR="00C3713D" w:rsidRPr="001973B6">
        <w:t>№</w:t>
      </w:r>
      <w:r w:rsidR="001011B6">
        <w:t xml:space="preserve"> 87</w:t>
      </w:r>
      <w:r w:rsidR="00C3713D" w:rsidRPr="001973B6">
        <w:t xml:space="preserve">.  </w:t>
      </w:r>
    </w:p>
    <w:p w:rsidR="00C25914" w:rsidRPr="001973B6" w:rsidRDefault="00C25914" w:rsidP="00C25914">
      <w:pPr>
        <w:widowControl w:val="0"/>
        <w:snapToGrid w:val="0"/>
        <w:ind w:firstLine="567"/>
        <w:jc w:val="both"/>
      </w:pPr>
      <w:r w:rsidRPr="001973B6">
        <w:t>7) доплата к страховой пенсии по старости (инвалидности);</w:t>
      </w:r>
    </w:p>
    <w:p w:rsidR="00C25914" w:rsidRPr="001973B6" w:rsidRDefault="00C25914" w:rsidP="00C25914">
      <w:pPr>
        <w:widowControl w:val="0"/>
        <w:snapToGrid w:val="0"/>
        <w:ind w:firstLine="567"/>
        <w:jc w:val="both"/>
      </w:pPr>
      <w:r w:rsidRPr="001973B6">
        <w:t xml:space="preserve">8) ежемесячные и иные дополнительные выплаты (ежемесячное денежное поощрение, материальная помощь, единовременная выплата при предоставлении ежегодного оплачиваемого отпуска, премия, единовременное денежное вознаграждение в связи с выходом на пенсию по старости лицам, замещавшим выборные муниципальные должност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Размер и порядок предоставления указанных гарантий и компенсаций устанавливается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Депутату, члену выборного органа местного самоуправления, главе </w:t>
      </w:r>
      <w:r w:rsidR="005A0063">
        <w:t>Евстратовского</w:t>
      </w:r>
      <w:r w:rsidRPr="001973B6">
        <w:t xml:space="preserve"> сельского поселения, </w:t>
      </w:r>
      <w:proofErr w:type="gramStart"/>
      <w:r w:rsidRPr="001973B6">
        <w:t>осуществляющим</w:t>
      </w:r>
      <w:proofErr w:type="gramEnd"/>
      <w:r w:rsidRPr="001973B6">
        <w:t xml:space="preserve"> полномочия на непостоянной основе, за счет средств бюджета </w:t>
      </w:r>
      <w:r w:rsidR="005A0063">
        <w:t>Евстратовского</w:t>
      </w:r>
      <w:r w:rsidRPr="001973B6">
        <w:t xml:space="preserve"> сельского поселения гарантируются:</w:t>
      </w:r>
    </w:p>
    <w:p w:rsidR="00C25914" w:rsidRPr="001973B6" w:rsidRDefault="00C25914" w:rsidP="00C25914">
      <w:pPr>
        <w:widowControl w:val="0"/>
        <w:snapToGrid w:val="0"/>
        <w:ind w:firstLine="567"/>
        <w:jc w:val="both"/>
      </w:pPr>
      <w:r w:rsidRPr="001973B6">
        <w:t xml:space="preserve">1) условия осуществления деятельности, обеспечивающие исполнение полномочий депутата, члена выборного органа местного самоуправления, главы </w:t>
      </w:r>
      <w:r w:rsidR="005A0063">
        <w:t>Евстратовского</w:t>
      </w:r>
      <w:r w:rsidRPr="001973B6">
        <w:t xml:space="preserve"> сельского поселения, в </w:t>
      </w:r>
      <w:r w:rsidRPr="001973B6">
        <w:lastRenderedPageBreak/>
        <w:t>соответствии с муниципальными правовыми актами органов местного самоуправления;</w:t>
      </w:r>
    </w:p>
    <w:p w:rsidR="00C25914" w:rsidRPr="001973B6" w:rsidRDefault="00C25914" w:rsidP="00C25914">
      <w:pPr>
        <w:widowControl w:val="0"/>
        <w:snapToGrid w:val="0"/>
        <w:ind w:firstLine="567"/>
        <w:jc w:val="both"/>
      </w:pPr>
      <w:r w:rsidRPr="001973B6">
        <w:t xml:space="preserve">2) компенсация расходов, связанных с исполнением полномочий депутата, члена выборного органа местного самоуправления, главы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3.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19"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и другими федеральными законами. </w:t>
      </w:r>
      <w:proofErr w:type="gramStart"/>
      <w:r w:rsidRPr="001973B6">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20" w:history="1">
        <w:r w:rsidRPr="001973B6">
          <w:rPr>
            <w:rStyle w:val="af5"/>
            <w:color w:val="auto"/>
            <w:u w:val="none"/>
          </w:rPr>
          <w:t>законом</w:t>
        </w:r>
      </w:hyperlink>
      <w:r w:rsidR="00D576DC" w:rsidRPr="001973B6">
        <w:t xml:space="preserve"> от 25 декабря 2008 года №</w:t>
      </w:r>
      <w:r w:rsidRPr="001973B6">
        <w:t xml:space="preserve"> 273-ФЗ "О противодействии коррупции", Федеральным </w:t>
      </w:r>
      <w:hyperlink r:id="rId21" w:history="1">
        <w:r w:rsidRPr="001973B6">
          <w:rPr>
            <w:rStyle w:val="af5"/>
            <w:color w:val="auto"/>
            <w:u w:val="none"/>
          </w:rPr>
          <w:t>законом</w:t>
        </w:r>
      </w:hyperlink>
      <w:r w:rsidRPr="001973B6">
        <w:t xml:space="preserve"> от 3 декабря </w:t>
      </w:r>
      <w:r w:rsidR="00D576DC" w:rsidRPr="001973B6">
        <w:t>2012 года №</w:t>
      </w:r>
      <w:r w:rsidRPr="001973B6">
        <w:t xml:space="preserve"> 230-ФЗ "О контроле за соответствием расходов лиц, замещающих государственные должности, и иных лиц их доходам</w:t>
      </w:r>
      <w:proofErr w:type="gramEnd"/>
      <w:r w:rsidRPr="001973B6">
        <w:t xml:space="preserve">", Федеральным </w:t>
      </w:r>
      <w:hyperlink r:id="rId22" w:history="1">
        <w:r w:rsidRPr="001973B6">
          <w:rPr>
            <w:rStyle w:val="af5"/>
            <w:color w:val="auto"/>
            <w:u w:val="none"/>
          </w:rPr>
          <w:t>законом</w:t>
        </w:r>
      </w:hyperlink>
      <w:r w:rsidRPr="001973B6">
        <w:t xml:space="preserve"> от </w:t>
      </w:r>
      <w:r w:rsidR="00D576DC" w:rsidRPr="001973B6">
        <w:t>7 мая 2013 года №</w:t>
      </w:r>
      <w:r w:rsidRPr="001973B6">
        <w:t xml:space="preserve">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634B6" w:rsidRPr="001973B6" w:rsidRDefault="004634B6" w:rsidP="00C25914">
      <w:pPr>
        <w:widowControl w:val="0"/>
        <w:snapToGrid w:val="0"/>
        <w:ind w:firstLine="567"/>
        <w:jc w:val="both"/>
      </w:pPr>
      <w:r w:rsidRPr="001973B6">
        <w:t xml:space="preserve">3.1. Проверка достоверности и полноты сведений о доходах, расходах, об имуществе и </w:t>
      </w:r>
      <w:r w:rsidRPr="001973B6">
        <w:rPr>
          <w:color w:val="000000"/>
        </w:rPr>
        <w:t xml:space="preserve">обязательствах имущественного характера, представляемых в соответствии с </w:t>
      </w:r>
      <w:hyperlink r:id="rId23" w:history="1">
        <w:r w:rsidRPr="001973B6">
          <w:rPr>
            <w:color w:val="000000"/>
          </w:rPr>
          <w:t>законодательством</w:t>
        </w:r>
      </w:hyperlink>
      <w:r w:rsidRPr="001973B6">
        <w:t xml:space="preserve">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убернатора Воронежской области в порядке, установленном законом Воронежской области.</w:t>
      </w:r>
    </w:p>
    <w:p w:rsidR="004634B6" w:rsidRPr="001973B6" w:rsidRDefault="004634B6" w:rsidP="00C25914">
      <w:pPr>
        <w:widowControl w:val="0"/>
        <w:snapToGrid w:val="0"/>
        <w:ind w:firstLine="567"/>
        <w:jc w:val="both"/>
      </w:pPr>
      <w:r w:rsidRPr="001973B6">
        <w:t xml:space="preserve">3.2. </w:t>
      </w:r>
      <w:proofErr w:type="gramStart"/>
      <w:r w:rsidRPr="001973B6">
        <w:t xml:space="preserve">При выявлении в результате проверки, проведенной в соответствии с </w:t>
      </w:r>
      <w:hyperlink r:id="rId24" w:history="1">
        <w:r w:rsidRPr="001973B6">
          <w:rPr>
            <w:color w:val="000000"/>
          </w:rPr>
          <w:t>частью 3.</w:t>
        </w:r>
      </w:hyperlink>
      <w:r w:rsidRPr="001973B6">
        <w:rPr>
          <w:color w:val="000000"/>
        </w:rPr>
        <w:t xml:space="preserve">1 </w:t>
      </w:r>
      <w:r w:rsidRPr="001973B6">
        <w:t xml:space="preserve">настоящей статьи, фактов несоблюдения ограничений, запретов, неисполнения обязанностей, которые установлены </w:t>
      </w:r>
      <w:r w:rsidRPr="001973B6">
        <w:rPr>
          <w:color w:val="000000"/>
        </w:rPr>
        <w:t xml:space="preserve">Федеральным </w:t>
      </w:r>
      <w:hyperlink r:id="rId25" w:history="1">
        <w:r w:rsidRPr="001973B6">
          <w:rPr>
            <w:color w:val="000000"/>
          </w:rPr>
          <w:t>законом</w:t>
        </w:r>
      </w:hyperlink>
      <w:r w:rsidRPr="001973B6">
        <w:t xml:space="preserve"> от 25 декабря 2008 года № 273-ФЗ «О противодействии коррупции», Федеральным </w:t>
      </w:r>
      <w:hyperlink r:id="rId26" w:history="1">
        <w:r w:rsidRPr="001973B6">
          <w:rPr>
            <w:color w:val="000000"/>
          </w:rPr>
          <w:t>законом</w:t>
        </w:r>
      </w:hyperlink>
      <w:r w:rsidRPr="001973B6">
        <w:rPr>
          <w:color w:val="000000"/>
        </w:rPr>
        <w:t xml:space="preserve"> от 3 декабря 2012 года № 230-ФЗ «О контроле за соответствием расходов лиц,</w:t>
      </w:r>
      <w:r w:rsidRPr="001973B6">
        <w:t xml:space="preserve"> замещающих государственные должности, и иных лиц их доходам», </w:t>
      </w:r>
      <w:r w:rsidRPr="001973B6">
        <w:rPr>
          <w:color w:val="000000"/>
        </w:rPr>
        <w:t xml:space="preserve">Федеральным </w:t>
      </w:r>
      <w:hyperlink r:id="rId27" w:history="1">
        <w:r w:rsidRPr="001973B6">
          <w:rPr>
            <w:color w:val="000000"/>
          </w:rPr>
          <w:t>законом</w:t>
        </w:r>
      </w:hyperlink>
      <w:r w:rsidRPr="001973B6">
        <w:t xml:space="preserve"> от 7 мая</w:t>
      </w:r>
      <w:proofErr w:type="gramEnd"/>
      <w:r w:rsidRPr="001973B6">
        <w:t xml:space="preserve"> </w:t>
      </w:r>
      <w:proofErr w:type="gramStart"/>
      <w:r w:rsidRPr="001973B6">
        <w:t xml:space="preserve">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губернатор Воронеж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AF0DB4" w:rsidRPr="006E61BB">
        <w:rPr>
          <w:b/>
        </w:rPr>
        <w:t>или применении в отношении</w:t>
      </w:r>
      <w:proofErr w:type="gramEnd"/>
      <w:r w:rsidR="00AF0DB4" w:rsidRPr="006E61BB">
        <w:rPr>
          <w:b/>
        </w:rPr>
        <w:t xml:space="preserve"> указанных лиц иной меры ответственности</w:t>
      </w:r>
      <w:r w:rsidR="00AF0DB4" w:rsidRPr="001973B6">
        <w:t xml:space="preserve"> </w:t>
      </w:r>
      <w:r w:rsidRPr="001973B6">
        <w:t>в орган местного самоуправления, уполномоченный принимать соответствующее решение, или в суд.</w:t>
      </w:r>
    </w:p>
    <w:p w:rsidR="004634B6" w:rsidRDefault="004634B6" w:rsidP="00C25914">
      <w:pPr>
        <w:widowControl w:val="0"/>
        <w:snapToGrid w:val="0"/>
        <w:ind w:firstLine="567"/>
        <w:jc w:val="both"/>
      </w:pPr>
      <w:r w:rsidRPr="001973B6">
        <w:t xml:space="preserve">3.3. </w:t>
      </w:r>
      <w:proofErr w:type="gramStart"/>
      <w:r w:rsidRPr="001973B6">
        <w:t xml:space="preserve">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ом сайте администрации </w:t>
      </w:r>
      <w:r w:rsidR="005A0063">
        <w:t>Евстратовского</w:t>
      </w:r>
      <w:r w:rsidRPr="001973B6">
        <w:t xml:space="preserve"> сельского посе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231C3" w:rsidRPr="006E61BB" w:rsidRDefault="006231C3" w:rsidP="006231C3">
      <w:pPr>
        <w:autoSpaceDE w:val="0"/>
        <w:autoSpaceDN w:val="0"/>
        <w:adjustRightInd w:val="0"/>
        <w:ind w:firstLine="709"/>
        <w:jc w:val="both"/>
        <w:rPr>
          <w:b/>
        </w:rPr>
      </w:pPr>
      <w:r w:rsidRPr="006E61BB">
        <w:rPr>
          <w:b/>
        </w:rPr>
        <w:t xml:space="preserve">3.4. </w:t>
      </w:r>
      <w:proofErr w:type="gramStart"/>
      <w:r w:rsidRPr="006E61BB">
        <w:rPr>
          <w:b/>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6231C3" w:rsidRPr="006E61BB" w:rsidRDefault="006231C3" w:rsidP="006231C3">
      <w:pPr>
        <w:autoSpaceDE w:val="0"/>
        <w:autoSpaceDN w:val="0"/>
        <w:adjustRightInd w:val="0"/>
        <w:ind w:firstLine="709"/>
        <w:jc w:val="both"/>
        <w:rPr>
          <w:b/>
        </w:rPr>
      </w:pPr>
      <w:r w:rsidRPr="006E61BB">
        <w:rPr>
          <w:b/>
        </w:rPr>
        <w:t>1) предупреждение;</w:t>
      </w:r>
    </w:p>
    <w:p w:rsidR="006231C3" w:rsidRPr="006E61BB" w:rsidRDefault="006231C3" w:rsidP="006231C3">
      <w:pPr>
        <w:autoSpaceDE w:val="0"/>
        <w:autoSpaceDN w:val="0"/>
        <w:adjustRightInd w:val="0"/>
        <w:ind w:firstLine="709"/>
        <w:jc w:val="both"/>
        <w:rPr>
          <w:b/>
        </w:rPr>
      </w:pPr>
      <w:r w:rsidRPr="006E61BB">
        <w:rPr>
          <w:b/>
        </w:rPr>
        <w:lastRenderedPageBreak/>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6231C3" w:rsidRPr="006E61BB" w:rsidRDefault="006231C3" w:rsidP="006231C3">
      <w:pPr>
        <w:autoSpaceDE w:val="0"/>
        <w:autoSpaceDN w:val="0"/>
        <w:adjustRightInd w:val="0"/>
        <w:ind w:firstLine="709"/>
        <w:jc w:val="both"/>
        <w:rPr>
          <w:b/>
        </w:rPr>
      </w:pPr>
      <w:r w:rsidRPr="006E61BB">
        <w:rPr>
          <w:b/>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6231C3" w:rsidRDefault="006231C3" w:rsidP="006231C3">
      <w:pPr>
        <w:widowControl w:val="0"/>
        <w:snapToGrid w:val="0"/>
        <w:ind w:firstLine="567"/>
        <w:jc w:val="both"/>
        <w:rPr>
          <w:b/>
        </w:rPr>
      </w:pPr>
      <w:r w:rsidRPr="006E61BB">
        <w:rPr>
          <w:b/>
        </w:rPr>
        <w:t xml:space="preserve"> 5) запрет исполнять полномочия на постоянной основе до прекращения срока его полномочий.</w:t>
      </w:r>
    </w:p>
    <w:p w:rsidR="006231C3" w:rsidRPr="006E61BB" w:rsidRDefault="006231C3" w:rsidP="006231C3">
      <w:pPr>
        <w:widowControl w:val="0"/>
        <w:snapToGrid w:val="0"/>
        <w:ind w:firstLine="567"/>
        <w:jc w:val="both"/>
        <w:rPr>
          <w:b/>
        </w:rPr>
      </w:pPr>
      <w:r w:rsidRPr="006E61BB">
        <w:rPr>
          <w:rFonts w:eastAsia="Calibri"/>
          <w:b/>
        </w:rPr>
        <w:t xml:space="preserve">3.5. </w:t>
      </w:r>
      <w:r w:rsidRPr="006E61BB">
        <w:rPr>
          <w:b/>
        </w:rPr>
        <w:t xml:space="preserve">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3.4. настоящей статьи, определяется решением Совета народных депутатов </w:t>
      </w:r>
      <w:r>
        <w:rPr>
          <w:b/>
        </w:rPr>
        <w:t>Евстратовского</w:t>
      </w:r>
      <w:r w:rsidRPr="006E61BB">
        <w:rPr>
          <w:b/>
        </w:rPr>
        <w:t xml:space="preserve"> сельского поселения в соответствии с законом Воронежской области.</w:t>
      </w:r>
    </w:p>
    <w:p w:rsidR="006231C3" w:rsidRPr="001973B6" w:rsidRDefault="006231C3" w:rsidP="00C25914">
      <w:pPr>
        <w:widowControl w:val="0"/>
        <w:snapToGrid w:val="0"/>
        <w:ind w:firstLine="567"/>
        <w:jc w:val="both"/>
      </w:pPr>
    </w:p>
    <w:p w:rsidR="00C25914" w:rsidRPr="001973B6" w:rsidRDefault="00C25914" w:rsidP="00C25914">
      <w:pPr>
        <w:widowControl w:val="0"/>
        <w:snapToGrid w:val="0"/>
        <w:ind w:firstLine="567"/>
        <w:jc w:val="both"/>
      </w:pPr>
      <w:r w:rsidRPr="001973B6">
        <w:t>4. Полномочия депутата, члена выборного органа местного самоуправления прекращаются досрочно в случае:</w:t>
      </w:r>
    </w:p>
    <w:p w:rsidR="00C25914" w:rsidRPr="001973B6" w:rsidRDefault="00C25914" w:rsidP="00C25914">
      <w:pPr>
        <w:pStyle w:val="a8"/>
        <w:ind w:firstLine="567"/>
        <w:jc w:val="both"/>
      </w:pPr>
      <w:r w:rsidRPr="001973B6">
        <w:t>1) смерти;</w:t>
      </w:r>
    </w:p>
    <w:p w:rsidR="00C25914" w:rsidRPr="001973B6" w:rsidRDefault="00C25914" w:rsidP="00C25914">
      <w:pPr>
        <w:pStyle w:val="a8"/>
        <w:ind w:firstLine="567"/>
        <w:jc w:val="both"/>
      </w:pPr>
      <w:r w:rsidRPr="001973B6">
        <w:t>2) отставки по собственному желанию;</w:t>
      </w:r>
    </w:p>
    <w:p w:rsidR="00C25914" w:rsidRPr="001973B6" w:rsidRDefault="00C25914" w:rsidP="00C25914">
      <w:pPr>
        <w:pStyle w:val="a8"/>
        <w:ind w:firstLine="567"/>
        <w:jc w:val="both"/>
      </w:pPr>
      <w:r w:rsidRPr="001973B6">
        <w:t>3) признания судом недееспособным или ограниченно дееспособным;</w:t>
      </w:r>
    </w:p>
    <w:p w:rsidR="00C25914" w:rsidRPr="001973B6" w:rsidRDefault="00C25914" w:rsidP="00C25914">
      <w:pPr>
        <w:pStyle w:val="a8"/>
        <w:ind w:firstLine="567"/>
        <w:jc w:val="both"/>
      </w:pPr>
      <w:r w:rsidRPr="001973B6">
        <w:t>4) признания судом безвестно отсутствующим или объявления умершим;</w:t>
      </w:r>
    </w:p>
    <w:p w:rsidR="00C25914" w:rsidRPr="001973B6" w:rsidRDefault="00C25914" w:rsidP="00C25914">
      <w:pPr>
        <w:pStyle w:val="a8"/>
        <w:ind w:firstLine="567"/>
        <w:jc w:val="both"/>
      </w:pPr>
      <w:r w:rsidRPr="001973B6">
        <w:t>5) вступления в отношении его в законную силу обвинительного приговора суда;</w:t>
      </w:r>
    </w:p>
    <w:p w:rsidR="00C25914" w:rsidRPr="001973B6" w:rsidRDefault="00C25914" w:rsidP="00C25914">
      <w:pPr>
        <w:pStyle w:val="a8"/>
        <w:ind w:firstLine="567"/>
        <w:jc w:val="both"/>
      </w:pPr>
      <w:r w:rsidRPr="001973B6">
        <w:t>6) выезда за пределы Российской Федерации на постоянное место жительства;</w:t>
      </w:r>
    </w:p>
    <w:p w:rsidR="00C25914" w:rsidRPr="001973B6" w:rsidRDefault="00C25914" w:rsidP="00C25914">
      <w:pPr>
        <w:pStyle w:val="a8"/>
        <w:ind w:firstLine="567"/>
        <w:jc w:val="both"/>
      </w:pPr>
      <w:proofErr w:type="gramStart"/>
      <w:r w:rsidRPr="001973B6">
        <w:t>7)</w:t>
      </w:r>
      <w:r w:rsidR="00357DF3" w:rsidRPr="00357DF3">
        <w:rPr>
          <w:rFonts w:cs="Arial"/>
        </w:rPr>
        <w:t xml:space="preserve"> </w:t>
      </w:r>
      <w:r w:rsidR="00357DF3" w:rsidRPr="00357DF3">
        <w:rPr>
          <w:rFonts w:cs="Arial"/>
          <w:b/>
        </w:rPr>
        <w:t>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w:t>
      </w:r>
      <w:proofErr w:type="gramEnd"/>
      <w:r w:rsidR="00357DF3" w:rsidRPr="00357DF3">
        <w:rPr>
          <w:rFonts w:cs="Arial"/>
          <w:b/>
        </w:rPr>
        <w:t xml:space="preserve">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r w:rsidRPr="001973B6">
        <w:t xml:space="preserve">;     </w:t>
      </w:r>
    </w:p>
    <w:p w:rsidR="00C25914" w:rsidRPr="001973B6" w:rsidRDefault="00C25914" w:rsidP="00C25914">
      <w:pPr>
        <w:pStyle w:val="a8"/>
        <w:ind w:firstLine="567"/>
        <w:jc w:val="both"/>
      </w:pPr>
      <w:r w:rsidRPr="001973B6">
        <w:t>8) отзыва избирателями;</w:t>
      </w:r>
    </w:p>
    <w:p w:rsidR="00C25914" w:rsidRPr="001973B6" w:rsidRDefault="00C25914" w:rsidP="00C25914">
      <w:pPr>
        <w:pStyle w:val="a8"/>
        <w:ind w:firstLine="567"/>
        <w:jc w:val="both"/>
      </w:pPr>
      <w:r w:rsidRPr="001973B6">
        <w:t xml:space="preserve">9) досрочного прекращения полномочий Совета народных депутатов </w:t>
      </w:r>
      <w:r w:rsidR="005A0063">
        <w:t>Евстратовского</w:t>
      </w:r>
      <w:r w:rsidRPr="001973B6">
        <w:t xml:space="preserve"> сельского поселения, выборного органа местного самоуправления; </w:t>
      </w:r>
    </w:p>
    <w:p w:rsidR="00C25914" w:rsidRPr="001973B6" w:rsidRDefault="00C25914" w:rsidP="00C25914">
      <w:pPr>
        <w:pStyle w:val="a8"/>
        <w:ind w:firstLine="567"/>
        <w:jc w:val="both"/>
      </w:pPr>
      <w:r w:rsidRPr="001973B6">
        <w:t>10) призыва на военную службу или направления на заменяющую ее альтернативную гражданскую службу;</w:t>
      </w:r>
    </w:p>
    <w:p w:rsidR="00C25914" w:rsidRPr="001973B6" w:rsidRDefault="00C25914" w:rsidP="00C25914">
      <w:pPr>
        <w:pStyle w:val="a8"/>
        <w:ind w:firstLine="567"/>
        <w:jc w:val="both"/>
      </w:pPr>
      <w:r w:rsidRPr="001973B6">
        <w:t>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w:t>
      </w:r>
    </w:p>
    <w:p w:rsidR="00C25914" w:rsidRPr="001973B6" w:rsidRDefault="00C25914" w:rsidP="00C25914">
      <w:pPr>
        <w:pStyle w:val="a8"/>
        <w:ind w:firstLine="567"/>
        <w:jc w:val="both"/>
      </w:pPr>
      <w:r w:rsidRPr="001973B6">
        <w:t xml:space="preserve">5. Полномочия депутата, члена выборного органа местного самоуправления, выборного должностного лица местного самоуправления </w:t>
      </w:r>
      <w:r w:rsidR="005A0063">
        <w:t>Евстратовского</w:t>
      </w:r>
      <w:r w:rsidRPr="001973B6">
        <w:t xml:space="preserve"> сельского поселения, иного лица, замещающего муниципальную должность, прекращаются досрочно в случае несоблюдения </w:t>
      </w:r>
      <w:r w:rsidRPr="001973B6">
        <w:lastRenderedPageBreak/>
        <w:t>ограничений, установленных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6. </w:t>
      </w:r>
      <w:proofErr w:type="gramStart"/>
      <w:r w:rsidRPr="001973B6">
        <w:t xml:space="preserve">Решение Совета народных депутатов </w:t>
      </w:r>
      <w:r w:rsidR="005A0063">
        <w:t>Евстратовского</w:t>
      </w:r>
      <w:r w:rsidRPr="001973B6">
        <w:t xml:space="preserve"> сельского поселения о досрочном прекращении полномочий депутата Совета народных депутатов </w:t>
      </w:r>
      <w:r w:rsidR="005A0063">
        <w:t>Евстратовского</w:t>
      </w:r>
      <w:r w:rsidRPr="001973B6">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5A0063">
        <w:t>Евстратовского</w:t>
      </w:r>
      <w:r w:rsidRPr="001973B6">
        <w:t xml:space="preserve">  сельского поселения, - не позднее чем через три месяца со дня появления такого основания.</w:t>
      </w:r>
      <w:proofErr w:type="gramEnd"/>
    </w:p>
    <w:p w:rsidR="004634B6" w:rsidRPr="001973B6" w:rsidRDefault="004634B6" w:rsidP="00C25914">
      <w:pPr>
        <w:pStyle w:val="a8"/>
        <w:ind w:firstLine="567"/>
        <w:jc w:val="both"/>
      </w:pPr>
      <w:r w:rsidRPr="001973B6">
        <w:t xml:space="preserve">В случае обращения губернатора Воронежской области с заявлением о досрочном прекращении полномочий депутата Совета народных депутатов </w:t>
      </w:r>
      <w:r w:rsidR="005A0063">
        <w:t>Евстратовского</w:t>
      </w:r>
      <w:r w:rsidRPr="001973B6">
        <w:t xml:space="preserve"> сельского поселения днем появления основания для досрочного прекращения полномочий является день поступления в Совет народных депутатов </w:t>
      </w:r>
      <w:r w:rsidR="005A0063">
        <w:t>Евстратовского</w:t>
      </w:r>
      <w:r w:rsidRPr="001973B6">
        <w:t xml:space="preserve"> сельского поселения данного заявления.</w:t>
      </w:r>
    </w:p>
    <w:p w:rsidR="00C25914" w:rsidRPr="001973B6" w:rsidRDefault="00C25914" w:rsidP="00C25914">
      <w:pPr>
        <w:pStyle w:val="a8"/>
        <w:ind w:firstLine="567"/>
        <w:jc w:val="both"/>
      </w:pPr>
      <w:r w:rsidRPr="001973B6">
        <w:t xml:space="preserve">7. Полномочия  главы </w:t>
      </w:r>
      <w:r w:rsidR="005A0063">
        <w:t>Евстратовского</w:t>
      </w:r>
      <w:r w:rsidRPr="001973B6">
        <w:t xml:space="preserve"> сельского поселения  прекращаются досрочно по основаниям, установленным в пунктах 1- 8 части 4 настоящей статьи, а также в случаях:</w:t>
      </w:r>
    </w:p>
    <w:p w:rsidR="00C25914" w:rsidRPr="001973B6" w:rsidRDefault="00C25914" w:rsidP="00C25914">
      <w:pPr>
        <w:pStyle w:val="a8"/>
        <w:ind w:firstLine="567"/>
        <w:jc w:val="both"/>
      </w:pPr>
      <w:r w:rsidRPr="001973B6">
        <w:t>1) удаления в отставку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2) отрешения от должности в соответствии со статьей 74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pStyle w:val="a8"/>
        <w:ind w:firstLine="567"/>
        <w:jc w:val="both"/>
      </w:pPr>
      <w:r w:rsidRPr="001973B6">
        <w:t xml:space="preserve">3) установленной в судебном порядке стойкой неспособности по состоянию здоровья осуществлять полномочия главы </w:t>
      </w:r>
      <w:r w:rsidR="005A0063">
        <w:t>Евстратовского</w:t>
      </w:r>
      <w:r w:rsidRPr="001973B6">
        <w:t xml:space="preserve"> сельского поселения;</w:t>
      </w:r>
    </w:p>
    <w:p w:rsidR="00C25914" w:rsidRPr="001973B6" w:rsidRDefault="00C25914" w:rsidP="00C25914">
      <w:pPr>
        <w:pStyle w:val="a8"/>
        <w:ind w:firstLine="567"/>
        <w:jc w:val="both"/>
      </w:pPr>
      <w:r w:rsidRPr="001973B6">
        <w:t xml:space="preserve">4) преобразования </w:t>
      </w:r>
      <w:r w:rsidR="005A0063">
        <w:t>Евстратовского</w:t>
      </w:r>
      <w:r w:rsidRPr="001973B6">
        <w:t xml:space="preserve"> сельского поселения, осуществляемого в соответствии с Федеральным законом от 06.10.2003 № 131-ФЗ «Об общих принципах организации местного самоуправления в Российской Федерации», а также в случае упразднен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5) утраты </w:t>
      </w:r>
      <w:proofErr w:type="spellStart"/>
      <w:r w:rsidR="001011B6">
        <w:t>Евстратовским</w:t>
      </w:r>
      <w:proofErr w:type="spellEnd"/>
      <w:r w:rsidRPr="001973B6">
        <w:t xml:space="preserve"> сельским поселением статуса муниципального образования в связи с его объединением с городским округом;</w:t>
      </w:r>
    </w:p>
    <w:p w:rsidR="00C25914" w:rsidRPr="001973B6" w:rsidRDefault="00C25914" w:rsidP="00C25914">
      <w:pPr>
        <w:autoSpaceDE w:val="0"/>
        <w:autoSpaceDN w:val="0"/>
        <w:adjustRightInd w:val="0"/>
        <w:ind w:firstLine="567"/>
        <w:jc w:val="both"/>
      </w:pPr>
      <w:r w:rsidRPr="001973B6">
        <w:t xml:space="preserve">6) увеличения численности избирателей </w:t>
      </w:r>
      <w:r w:rsidR="005A0063">
        <w:t>Евстратовского</w:t>
      </w:r>
      <w:r w:rsidRPr="001973B6">
        <w:t xml:space="preserve"> сельского поселения более чем на 25 процентов, произошедшего вследствие изменения границ </w:t>
      </w:r>
      <w:r w:rsidR="005A0063">
        <w:t>Евстратовского</w:t>
      </w:r>
      <w:r w:rsidRPr="001973B6">
        <w:t xml:space="preserve"> сельского поселения или объединения </w:t>
      </w:r>
      <w:r w:rsidR="005A0063">
        <w:t>Евстратовского</w:t>
      </w:r>
      <w:r w:rsidRPr="001973B6">
        <w:t xml:space="preserve"> сельского поселения с городским округом.</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4. Глава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Глава </w:t>
      </w:r>
      <w:r w:rsidR="005A0063">
        <w:t>Евстратовского</w:t>
      </w:r>
      <w:r w:rsidRPr="001973B6">
        <w:t xml:space="preserve"> сельского поселения является высшим должностным лицом </w:t>
      </w:r>
      <w:r w:rsidR="005A0063">
        <w:t>Евстратовского</w:t>
      </w:r>
      <w:r w:rsidRPr="001973B6">
        <w:t xml:space="preserve"> сельского поселения и наделяется Уставом </w:t>
      </w:r>
      <w:r w:rsidR="005A0063">
        <w:t>Евстратовского</w:t>
      </w:r>
      <w:r w:rsidRPr="001973B6">
        <w:t xml:space="preserve"> сельского поселения собственными полномочиями по решению вопросов местного значения.</w:t>
      </w:r>
    </w:p>
    <w:p w:rsidR="00C25914" w:rsidRPr="001973B6" w:rsidRDefault="00C25914" w:rsidP="00C25914">
      <w:pPr>
        <w:autoSpaceDE w:val="0"/>
        <w:autoSpaceDN w:val="0"/>
        <w:adjustRightInd w:val="0"/>
        <w:ind w:firstLine="567"/>
        <w:jc w:val="both"/>
      </w:pPr>
      <w:r w:rsidRPr="001973B6">
        <w:t xml:space="preserve">2. Глава </w:t>
      </w:r>
      <w:r w:rsidR="005A0063">
        <w:t>Евстратовского</w:t>
      </w:r>
      <w:r w:rsidRPr="001973B6">
        <w:t xml:space="preserve"> сельского поселения избирается Советом народных депутатов </w:t>
      </w:r>
      <w:r w:rsidR="005A0063">
        <w:t>Евстратовского</w:t>
      </w:r>
      <w:r w:rsidRPr="001973B6">
        <w:t xml:space="preserve"> сельского поселения из состава депутатов на срок полномочий Совета народных депутатов </w:t>
      </w:r>
      <w:r w:rsidR="005A0063">
        <w:t>Евстратовского</w:t>
      </w:r>
      <w:r w:rsidRPr="001973B6">
        <w:t xml:space="preserve"> сельского поселения, определенный статьей 26 настоящего Устава. </w:t>
      </w:r>
    </w:p>
    <w:p w:rsidR="00C25914" w:rsidRPr="001973B6" w:rsidRDefault="00C25914" w:rsidP="00C25914">
      <w:pPr>
        <w:autoSpaceDE w:val="0"/>
        <w:autoSpaceDN w:val="0"/>
        <w:adjustRightInd w:val="0"/>
        <w:ind w:firstLine="567"/>
        <w:jc w:val="both"/>
      </w:pPr>
      <w:r w:rsidRPr="001973B6">
        <w:t xml:space="preserve">3. Глава </w:t>
      </w:r>
      <w:r w:rsidR="005A0063">
        <w:t>Евстратовского</w:t>
      </w:r>
      <w:r w:rsidRPr="001973B6">
        <w:t xml:space="preserve"> сельского поселения исполняет полномочия председателя Совета народных депутатов </w:t>
      </w:r>
      <w:r w:rsidR="005A0063">
        <w:t>Евстратовского</w:t>
      </w:r>
      <w:r w:rsidRPr="001973B6">
        <w:t xml:space="preserve"> сельского поселения и возглавляет администрацию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В течение 10 дней, со дня вступления в должность вновь избранного главы </w:t>
      </w:r>
      <w:r w:rsidR="005A0063">
        <w:t>Евстратовского</w:t>
      </w:r>
      <w:r w:rsidRPr="001973B6">
        <w:t xml:space="preserve"> сельского поселения происходит передача дел от прежнего вновь избранному главе сельского поселения.</w:t>
      </w:r>
    </w:p>
    <w:p w:rsidR="00C25914" w:rsidRPr="001973B6" w:rsidRDefault="00C25914" w:rsidP="00C25914">
      <w:pPr>
        <w:autoSpaceDE w:val="0"/>
        <w:autoSpaceDN w:val="0"/>
        <w:adjustRightInd w:val="0"/>
        <w:ind w:firstLine="567"/>
        <w:jc w:val="both"/>
      </w:pPr>
      <w:r w:rsidRPr="001973B6">
        <w:t xml:space="preserve">5. Полномочия главы </w:t>
      </w:r>
      <w:r w:rsidR="005A0063">
        <w:t>Евстратовского</w:t>
      </w:r>
      <w:r w:rsidRPr="001973B6">
        <w:t xml:space="preserve"> сельского поселения начинаются со дня его избрания Советом народных депутатов </w:t>
      </w:r>
      <w:r w:rsidR="005A0063">
        <w:t>Евстратовского</w:t>
      </w:r>
      <w:r w:rsidRPr="001973B6">
        <w:t xml:space="preserve"> сельского поселения и прекращаются со дня </w:t>
      </w:r>
      <w:proofErr w:type="gramStart"/>
      <w:r w:rsidRPr="001973B6">
        <w:t>начала работы Совета народных депутатов  нового созыва</w:t>
      </w:r>
      <w:proofErr w:type="gramEnd"/>
      <w:r w:rsidRPr="001973B6">
        <w:t>.</w:t>
      </w:r>
    </w:p>
    <w:p w:rsidR="00C25914" w:rsidRPr="001973B6" w:rsidRDefault="00C25914" w:rsidP="00C25914">
      <w:pPr>
        <w:autoSpaceDE w:val="0"/>
        <w:autoSpaceDN w:val="0"/>
        <w:adjustRightInd w:val="0"/>
        <w:ind w:firstLine="567"/>
        <w:jc w:val="both"/>
      </w:pPr>
      <w:r w:rsidRPr="001973B6">
        <w:lastRenderedPageBreak/>
        <w:t xml:space="preserve">Днем вступления в должность главы </w:t>
      </w:r>
      <w:r w:rsidR="005A0063">
        <w:t>Евстратовского</w:t>
      </w:r>
      <w:r w:rsidRPr="001973B6">
        <w:t xml:space="preserve"> сельского поселения считается день его избрани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6. Глава </w:t>
      </w:r>
      <w:r w:rsidR="005A0063">
        <w:t>Евстратовского</w:t>
      </w:r>
      <w:r w:rsidRPr="001973B6">
        <w:t xml:space="preserve"> сельского поселения исполняет полномочия на постоянной основе.</w:t>
      </w:r>
    </w:p>
    <w:p w:rsidR="004634B6" w:rsidRPr="001973B6" w:rsidRDefault="00C25914" w:rsidP="00C25914">
      <w:pPr>
        <w:autoSpaceDE w:val="0"/>
        <w:autoSpaceDN w:val="0"/>
        <w:adjustRightInd w:val="0"/>
        <w:ind w:firstLine="567"/>
        <w:jc w:val="both"/>
      </w:pPr>
      <w:r w:rsidRPr="001973B6">
        <w:t xml:space="preserve">7. </w:t>
      </w:r>
      <w:proofErr w:type="gramStart"/>
      <w:r w:rsidR="004634B6" w:rsidRPr="001973B6">
        <w:t xml:space="preserve">Глава </w:t>
      </w:r>
      <w:r w:rsidR="005A0063">
        <w:t>Евстратовского</w:t>
      </w:r>
      <w:r w:rsidR="004634B6" w:rsidRPr="001973B6">
        <w:t xml:space="preserve"> сельского поселения должен соблюдать ограничения, запреты, исполнять обязанности, которые установлены Федеральным законом от 25.12.2008 № 273-ФЗ «О противодействии коррупции</w:t>
      </w:r>
      <w:r w:rsidR="004634B6" w:rsidRPr="001973B6">
        <w:rPr>
          <w:color w:val="000000"/>
        </w:rPr>
        <w:t xml:space="preserve">», Федеральным </w:t>
      </w:r>
      <w:hyperlink r:id="rId28" w:history="1">
        <w:r w:rsidR="004634B6" w:rsidRPr="001973B6">
          <w:rPr>
            <w:color w:val="000000"/>
          </w:rPr>
          <w:t>законом</w:t>
        </w:r>
      </w:hyperlink>
      <w:r w:rsidR="004634B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9" w:history="1">
        <w:r w:rsidR="004634B6" w:rsidRPr="001973B6">
          <w:rPr>
            <w:color w:val="000000"/>
          </w:rPr>
          <w:t>законом</w:t>
        </w:r>
      </w:hyperlink>
      <w:r w:rsidR="004634B6" w:rsidRPr="001973B6">
        <w:rPr>
          <w:color w:val="000000"/>
        </w:rPr>
        <w:t xml:space="preserve"> от 7</w:t>
      </w:r>
      <w:r w:rsidR="004634B6" w:rsidRPr="001973B6">
        <w:t xml:space="preserve"> мая 2013 года № 79-ФЗ «О запрете отдельным категориям лиц открывать и иметь счета (вклады</w:t>
      </w:r>
      <w:proofErr w:type="gramEnd"/>
      <w:r w:rsidR="004634B6" w:rsidRPr="001973B6">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4634B6" w:rsidRPr="001973B6">
        <w:rPr>
          <w:rFonts w:eastAsia="Calibri"/>
        </w:rPr>
        <w:t>.</w:t>
      </w:r>
    </w:p>
    <w:p w:rsidR="00C25914" w:rsidRPr="001973B6" w:rsidRDefault="00C25914" w:rsidP="00C25914">
      <w:pPr>
        <w:autoSpaceDE w:val="0"/>
        <w:autoSpaceDN w:val="0"/>
        <w:adjustRightInd w:val="0"/>
        <w:ind w:firstLine="567"/>
        <w:jc w:val="both"/>
      </w:pPr>
      <w:r w:rsidRPr="001973B6">
        <w:t xml:space="preserve">8. Глава </w:t>
      </w:r>
      <w:r w:rsidR="005A0063">
        <w:t>Евстратовского</w:t>
      </w:r>
      <w:r w:rsidRPr="001973B6">
        <w:t xml:space="preserve"> сельского поселения </w:t>
      </w:r>
      <w:proofErr w:type="gramStart"/>
      <w:r w:rsidRPr="001973B6">
        <w:t>подконтролен</w:t>
      </w:r>
      <w:proofErr w:type="gramEnd"/>
      <w:r w:rsidRPr="001973B6">
        <w:t xml:space="preserve"> и подотчетен населению и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9. Глава </w:t>
      </w:r>
      <w:r w:rsidR="005A0063">
        <w:t>Евстратовского</w:t>
      </w:r>
      <w:r w:rsidRPr="001973B6">
        <w:t xml:space="preserve"> сельского поселения представляет Совету народных депутатов </w:t>
      </w:r>
      <w:r w:rsidR="005A0063">
        <w:t>Евстратовского</w:t>
      </w:r>
      <w:r w:rsidRPr="001973B6">
        <w:t xml:space="preserve"> сельского поселения ежегодные отчеты о результатах своей деятельности, о результатах деятельности администрации </w:t>
      </w:r>
      <w:r w:rsidR="005A0063">
        <w:t>Евстратовского</w:t>
      </w:r>
      <w:r w:rsidRPr="001973B6">
        <w:t xml:space="preserve"> сельского поселения, в том числе о решении вопросов, поставленных Советом народных депутатов </w:t>
      </w:r>
      <w:r w:rsidR="005A0063">
        <w:t>Евстратовского</w:t>
      </w:r>
      <w:r w:rsidRPr="001973B6">
        <w:t xml:space="preserve"> сельского поселения.</w:t>
      </w:r>
    </w:p>
    <w:p w:rsidR="00C25914" w:rsidRPr="001973B6" w:rsidRDefault="00C25914" w:rsidP="00A4061E">
      <w:pPr>
        <w:shd w:val="clear" w:color="auto" w:fill="FFFFFF"/>
        <w:ind w:firstLine="567"/>
        <w:jc w:val="both"/>
      </w:pPr>
      <w:r w:rsidRPr="001973B6">
        <w:t xml:space="preserve">10. </w:t>
      </w:r>
      <w:r w:rsidR="00A4061E" w:rsidRPr="001973B6">
        <w:t xml:space="preserve">В случае досрочного прекращения полномочий главы </w:t>
      </w:r>
      <w:r w:rsidR="005A0063">
        <w:t>Евстратовского</w:t>
      </w:r>
      <w:r w:rsidR="00A4061E" w:rsidRPr="001973B6">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вета народных депутатов </w:t>
      </w:r>
      <w:r w:rsidR="005A0063">
        <w:t>Евстратовского</w:t>
      </w:r>
      <w:r w:rsidR="00A4061E" w:rsidRPr="001973B6">
        <w:t xml:space="preserve"> сельского поселения.</w:t>
      </w:r>
    </w:p>
    <w:p w:rsidR="00E10337" w:rsidRPr="001973B6" w:rsidRDefault="00E10337" w:rsidP="00E10337">
      <w:pPr>
        <w:autoSpaceDE w:val="0"/>
        <w:autoSpaceDN w:val="0"/>
        <w:adjustRightInd w:val="0"/>
        <w:ind w:firstLine="567"/>
        <w:jc w:val="both"/>
      </w:pPr>
      <w:r w:rsidRPr="001973B6">
        <w:t xml:space="preserve">11. В случае досрочного прекращения полномочий главы </w:t>
      </w:r>
      <w:r w:rsidR="005A0063">
        <w:t>Евстратовского</w:t>
      </w:r>
      <w:r w:rsidRPr="001973B6">
        <w:t xml:space="preserve"> сельского поселения на внеочередном заседании Совета народных депутатов </w:t>
      </w:r>
      <w:r w:rsidR="005A0063">
        <w:t>Евстратовского</w:t>
      </w:r>
      <w:r w:rsidRPr="001973B6">
        <w:t xml:space="preserve"> сельского поселения избирается </w:t>
      </w:r>
      <w:proofErr w:type="gramStart"/>
      <w:r w:rsidRPr="001973B6">
        <w:t>новый</w:t>
      </w:r>
      <w:proofErr w:type="gramEnd"/>
      <w:r w:rsidRPr="001973B6">
        <w:t xml:space="preserve"> глава </w:t>
      </w:r>
      <w:r w:rsidR="005A0063">
        <w:t>Евстратовского</w:t>
      </w:r>
      <w:r w:rsidRPr="001973B6">
        <w:t xml:space="preserve"> сельского поселения в порядке, предусмотренном регламентом Совета народных депутатов </w:t>
      </w:r>
      <w:r w:rsidR="005A0063">
        <w:t>Евстратовского</w:t>
      </w:r>
      <w:r w:rsidRPr="001973B6">
        <w:t xml:space="preserve"> сельского поселения.</w:t>
      </w:r>
    </w:p>
    <w:p w:rsidR="004634B6" w:rsidRPr="001973B6" w:rsidRDefault="004634B6" w:rsidP="004634B6">
      <w:pPr>
        <w:tabs>
          <w:tab w:val="left" w:pos="0"/>
        </w:tabs>
        <w:ind w:firstLine="709"/>
        <w:jc w:val="both"/>
      </w:pPr>
      <w:r w:rsidRPr="001973B6">
        <w:rPr>
          <w:rFonts w:eastAsia="Calibri"/>
        </w:rPr>
        <w:t xml:space="preserve">11.1. </w:t>
      </w:r>
      <w:r w:rsidRPr="001973B6">
        <w:t xml:space="preserve">В случае досрочного прекращения полномочий главы </w:t>
      </w:r>
      <w:r w:rsidR="005A0063">
        <w:t>Евстратовского</w:t>
      </w:r>
      <w:r w:rsidRPr="001973B6">
        <w:t xml:space="preserve"> сельского поселения избрание главы </w:t>
      </w:r>
      <w:r w:rsidR="005A0063">
        <w:t>Евстратовского</w:t>
      </w:r>
      <w:r w:rsidRPr="001973B6">
        <w:t xml:space="preserve"> </w:t>
      </w:r>
      <w:proofErr w:type="gramStart"/>
      <w:r w:rsidRPr="001973B6">
        <w:t xml:space="preserve">сельского поселения, избираемого Советом народных депутатов </w:t>
      </w:r>
      <w:r w:rsidR="005A0063">
        <w:t>Евстратовского</w:t>
      </w:r>
      <w:r w:rsidRPr="001973B6">
        <w:t xml:space="preserve"> сельского поселения из своего состава осуществляется</w:t>
      </w:r>
      <w:proofErr w:type="gramEnd"/>
      <w:r w:rsidRPr="001973B6">
        <w:t xml:space="preserve"> не позднее чем через шесть месяцев со дня такого прекращения полномочий.</w:t>
      </w:r>
    </w:p>
    <w:p w:rsidR="004634B6" w:rsidRPr="001973B6" w:rsidRDefault="004634B6" w:rsidP="004634B6">
      <w:pPr>
        <w:autoSpaceDE w:val="0"/>
        <w:autoSpaceDN w:val="0"/>
        <w:adjustRightInd w:val="0"/>
        <w:ind w:firstLine="567"/>
        <w:jc w:val="both"/>
      </w:pPr>
      <w:proofErr w:type="gramStart"/>
      <w:r w:rsidRPr="001973B6">
        <w:t xml:space="preserve">При этом если до истечения срока полномочий Совета народных депутатов </w:t>
      </w:r>
      <w:r w:rsidR="005A0063">
        <w:t>Евстратовского</w:t>
      </w:r>
      <w:r w:rsidRPr="001973B6">
        <w:t xml:space="preserve"> сельского поселения осталось менее шести месяцев, избрание главы </w:t>
      </w:r>
      <w:r w:rsidR="005A0063">
        <w:t>Евстратовского</w:t>
      </w:r>
      <w:r w:rsidRPr="001973B6">
        <w:t xml:space="preserve"> сельского поселения из состава Совета народных депутатов </w:t>
      </w:r>
      <w:r w:rsidR="005A0063">
        <w:t>Евстратовского</w:t>
      </w:r>
      <w:r w:rsidRPr="001973B6">
        <w:t xml:space="preserve"> сельского поселения осуществляется на первом заседании вновь избранного Совета народных депутатов </w:t>
      </w:r>
      <w:r w:rsidR="005A0063">
        <w:t>Евстратовского</w:t>
      </w:r>
      <w:r w:rsidRPr="001973B6">
        <w:t xml:space="preserve"> сельского поселения, - в течение трех месяцев со дня избрания Совета народных депутатов </w:t>
      </w:r>
      <w:r w:rsidR="005A0063">
        <w:t>Евстратовского</w:t>
      </w:r>
      <w:r w:rsidRPr="001973B6">
        <w:t xml:space="preserve"> сельского поселения в правомочном составе.».</w:t>
      </w:r>
      <w:proofErr w:type="gramEnd"/>
    </w:p>
    <w:p w:rsidR="00E10337" w:rsidRPr="001973B6" w:rsidRDefault="00E10337" w:rsidP="00E10337">
      <w:pPr>
        <w:autoSpaceDE w:val="0"/>
        <w:autoSpaceDN w:val="0"/>
        <w:adjustRightInd w:val="0"/>
        <w:ind w:firstLine="567"/>
        <w:jc w:val="both"/>
      </w:pPr>
      <w:r w:rsidRPr="001973B6">
        <w:t xml:space="preserve">12. В случае временного отсутствия главы </w:t>
      </w:r>
      <w:r w:rsidR="005A0063">
        <w:t>Евстратовского</w:t>
      </w:r>
      <w:r w:rsidRPr="001973B6">
        <w:t xml:space="preserve"> сельского поселения (отпуск, командировка, болезнь, временное отстранение его от должности в случаях, установленных федеральным законодательством) полномочия главы </w:t>
      </w:r>
      <w:r w:rsidR="005A0063">
        <w:t>Евстратовского</w:t>
      </w:r>
      <w:r w:rsidRPr="001973B6">
        <w:t xml:space="preserve"> сельского поселения временно исполняет ведущий специалист администрации </w:t>
      </w:r>
      <w:r w:rsidR="005A0063">
        <w:t>Евстратовского</w:t>
      </w:r>
      <w:r w:rsidRPr="001973B6">
        <w:t xml:space="preserve"> сельского поселения.</w:t>
      </w:r>
    </w:p>
    <w:p w:rsidR="00E10337" w:rsidRPr="001973B6" w:rsidRDefault="00E10337" w:rsidP="00E10337">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5. Полномочия главы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D432D0" w:rsidRPr="0009780E" w:rsidRDefault="00D432D0" w:rsidP="0009780E">
      <w:pPr>
        <w:widowControl w:val="0"/>
        <w:snapToGrid w:val="0"/>
        <w:ind w:firstLine="709"/>
        <w:jc w:val="both"/>
        <w:rPr>
          <w:rFonts w:cs="Arial"/>
          <w:b/>
        </w:rPr>
      </w:pPr>
      <w:r w:rsidRPr="0009780E">
        <w:rPr>
          <w:rFonts w:cs="Arial"/>
          <w:b/>
        </w:rPr>
        <w:t>«1. Глава Евстратовского сельского поселения обладает следующими полномочиями:</w:t>
      </w:r>
    </w:p>
    <w:p w:rsidR="00D432D0" w:rsidRPr="0009780E" w:rsidRDefault="00D432D0" w:rsidP="0009780E">
      <w:pPr>
        <w:widowControl w:val="0"/>
        <w:snapToGrid w:val="0"/>
        <w:ind w:firstLine="709"/>
        <w:jc w:val="both"/>
        <w:rPr>
          <w:rFonts w:cs="Arial"/>
          <w:b/>
        </w:rPr>
      </w:pPr>
      <w:r w:rsidRPr="0009780E">
        <w:rPr>
          <w:rFonts w:cs="Arial"/>
          <w:b/>
        </w:rPr>
        <w:t xml:space="preserve">1) представляет </w:t>
      </w:r>
      <w:proofErr w:type="spellStart"/>
      <w:r w:rsidRPr="0009780E">
        <w:rPr>
          <w:rFonts w:cs="Arial"/>
          <w:b/>
        </w:rPr>
        <w:t>Евстратовское</w:t>
      </w:r>
      <w:proofErr w:type="spellEnd"/>
      <w:r w:rsidRPr="0009780E">
        <w:rPr>
          <w:rFonts w:cs="Arial"/>
          <w:b/>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Евстратовского 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 xml:space="preserve">2) подписывает и публикует в порядке, установленном настоящим Уставом, нормативные правовые акты, принятые Советом народных депутатов Евстратовского </w:t>
      </w:r>
      <w:r w:rsidRPr="0009780E">
        <w:rPr>
          <w:rFonts w:cs="Arial"/>
          <w:b/>
        </w:rPr>
        <w:lastRenderedPageBreak/>
        <w:t>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3) издает в пределах своих полномочий правовые акты;</w:t>
      </w:r>
    </w:p>
    <w:p w:rsidR="00D432D0" w:rsidRPr="0009780E" w:rsidRDefault="00D432D0" w:rsidP="0009780E">
      <w:pPr>
        <w:widowControl w:val="0"/>
        <w:snapToGrid w:val="0"/>
        <w:ind w:firstLine="709"/>
        <w:jc w:val="both"/>
        <w:rPr>
          <w:rFonts w:cs="Arial"/>
          <w:b/>
        </w:rPr>
      </w:pPr>
      <w:r w:rsidRPr="0009780E">
        <w:rPr>
          <w:rFonts w:cs="Arial"/>
          <w:b/>
        </w:rPr>
        <w:t>4) вправе требовать созыва внеочередного заседания Совета народных депутатов Евстратовского сельского поселения;</w:t>
      </w:r>
    </w:p>
    <w:p w:rsidR="00D432D0" w:rsidRPr="0009780E" w:rsidRDefault="00D432D0" w:rsidP="0009780E">
      <w:pPr>
        <w:widowControl w:val="0"/>
        <w:snapToGrid w:val="0"/>
        <w:ind w:firstLine="709"/>
        <w:jc w:val="both"/>
        <w:rPr>
          <w:rFonts w:cs="Arial"/>
          <w:b/>
        </w:rPr>
      </w:pPr>
      <w:r w:rsidRPr="0009780E">
        <w:rPr>
          <w:rFonts w:cs="Arial"/>
          <w:b/>
        </w:rPr>
        <w:t xml:space="preserve">5) определяет орган местного самоуправления, уполномоченный на осуществление полномочий в сфере </w:t>
      </w:r>
      <w:proofErr w:type="spellStart"/>
      <w:r w:rsidRPr="0009780E">
        <w:rPr>
          <w:rFonts w:cs="Arial"/>
          <w:b/>
        </w:rPr>
        <w:t>муниципально-частного</w:t>
      </w:r>
      <w:proofErr w:type="spellEnd"/>
      <w:r w:rsidRPr="0009780E">
        <w:rPr>
          <w:rFonts w:cs="Arial"/>
          <w:b/>
        </w:rPr>
        <w:t xml:space="preserve"> партнерства в соответствии с Федеральным законом от </w:t>
      </w:r>
      <w:r w:rsidRPr="0009780E">
        <w:rPr>
          <w:rFonts w:cs="Arial"/>
          <w:b/>
          <w:bCs/>
        </w:rPr>
        <w:t xml:space="preserve">13.07.2015г. № 227-ФЗ «О государственно-частном партнерстве, </w:t>
      </w:r>
      <w:proofErr w:type="spellStart"/>
      <w:r w:rsidRPr="0009780E">
        <w:rPr>
          <w:rFonts w:cs="Arial"/>
          <w:b/>
          <w:bCs/>
        </w:rPr>
        <w:t>муниципально-частном</w:t>
      </w:r>
      <w:proofErr w:type="spellEnd"/>
      <w:r w:rsidRPr="0009780E">
        <w:rPr>
          <w:rFonts w:cs="Arial"/>
          <w:b/>
          <w:bCs/>
        </w:rPr>
        <w:t xml:space="preserve"> партнерстве в Российской Федерации и внесении изменений в отдельные законодательные акты Российской Федерации»;</w:t>
      </w:r>
    </w:p>
    <w:p w:rsidR="00D432D0" w:rsidRPr="0009780E" w:rsidRDefault="00D432D0" w:rsidP="0009780E">
      <w:pPr>
        <w:widowControl w:val="0"/>
        <w:snapToGrid w:val="0"/>
        <w:ind w:firstLine="709"/>
        <w:jc w:val="both"/>
        <w:rPr>
          <w:rFonts w:eastAsia="Calibri" w:cs="Arial"/>
          <w:b/>
        </w:rPr>
      </w:pPr>
      <w:r w:rsidRPr="0009780E">
        <w:rPr>
          <w:rFonts w:cs="Arial"/>
          <w:b/>
        </w:rPr>
        <w:t>6)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Воронежской области».</w:t>
      </w:r>
    </w:p>
    <w:p w:rsidR="0009780E" w:rsidRDefault="0009780E"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36. Администрация </w:t>
      </w:r>
      <w:r w:rsidR="005A0063">
        <w:t>Евстратовского</w:t>
      </w:r>
      <w:r w:rsidRPr="001973B6">
        <w:rPr>
          <w:bCs/>
        </w:rPr>
        <w:t xml:space="preserve"> сельского поселения</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Администрация </w:t>
      </w:r>
      <w:r w:rsidR="005A0063">
        <w:t>Евстратовского</w:t>
      </w:r>
      <w:r w:rsidRPr="001973B6">
        <w:t xml:space="preserve"> сельского поселения - исполнительно-распорядительный орган </w:t>
      </w:r>
      <w:r w:rsidR="005A0063">
        <w:t>Евстратовского</w:t>
      </w:r>
      <w:r w:rsidRPr="001973B6">
        <w:t xml:space="preserve"> сельского поселения, возглавляемый главой </w:t>
      </w:r>
      <w:r w:rsidR="005A0063">
        <w:t>Евстратовского</w:t>
      </w:r>
      <w:r w:rsidRPr="001973B6">
        <w:t xml:space="preserve"> сельского поселения на принципах единоначалия.</w:t>
      </w:r>
    </w:p>
    <w:p w:rsidR="00C25914" w:rsidRPr="001973B6" w:rsidRDefault="00C25914" w:rsidP="00C25914">
      <w:pPr>
        <w:autoSpaceDE w:val="0"/>
        <w:autoSpaceDN w:val="0"/>
        <w:adjustRightInd w:val="0"/>
        <w:ind w:firstLine="567"/>
        <w:jc w:val="both"/>
      </w:pPr>
      <w:r w:rsidRPr="001973B6">
        <w:t xml:space="preserve">2. Администрация </w:t>
      </w:r>
      <w:r w:rsidR="005A0063">
        <w:t>Евстратовского</w:t>
      </w:r>
      <w:r w:rsidRPr="001973B6">
        <w:t xml:space="preserve"> сельского поселения обладает правами юридического лица, является муниципальным казенным учреждением, образуемым для осуществления управленческих функций. </w:t>
      </w:r>
    </w:p>
    <w:p w:rsidR="00C25914" w:rsidRPr="001973B6" w:rsidRDefault="00C25914" w:rsidP="00C25914">
      <w:pPr>
        <w:autoSpaceDE w:val="0"/>
        <w:autoSpaceDN w:val="0"/>
        <w:adjustRightInd w:val="0"/>
        <w:ind w:firstLine="567"/>
        <w:jc w:val="both"/>
      </w:pPr>
      <w:r w:rsidRPr="001973B6">
        <w:t xml:space="preserve">3. Структура администрации сельского поселения утверждается Советом народных депутатов  </w:t>
      </w:r>
      <w:r w:rsidR="005A0063">
        <w:t>Евстратовского</w:t>
      </w:r>
      <w:r w:rsidRPr="001973B6">
        <w:t xml:space="preserve"> сельского поселения по представлению главы </w:t>
      </w:r>
      <w:r w:rsidR="005A0063">
        <w:t>Евстратовского</w:t>
      </w:r>
      <w:r w:rsidRPr="001973B6">
        <w:t xml:space="preserve"> сельского поселения.</w:t>
      </w:r>
    </w:p>
    <w:p w:rsidR="00C25914" w:rsidRDefault="00C25914" w:rsidP="00C25914">
      <w:pPr>
        <w:autoSpaceDE w:val="0"/>
        <w:autoSpaceDN w:val="0"/>
        <w:adjustRightInd w:val="0"/>
        <w:ind w:firstLine="567"/>
        <w:jc w:val="both"/>
      </w:pPr>
      <w:r w:rsidRPr="001973B6">
        <w:t xml:space="preserve">4. Ведущий специалист администрации </w:t>
      </w:r>
      <w:r w:rsidR="005A0063">
        <w:t>Евстратовского</w:t>
      </w:r>
      <w:r w:rsidRPr="001973B6">
        <w:t xml:space="preserve"> сельского поселения осуществляет в соответствии с муниципальными правовыми актами исполнительно-распорядительные полномочия по организации деятельности администрации </w:t>
      </w:r>
      <w:r w:rsidR="005A0063">
        <w:t>Евстратовского</w:t>
      </w:r>
      <w:r w:rsidRPr="001973B6">
        <w:t xml:space="preserve"> сельского поселения.</w:t>
      </w:r>
    </w:p>
    <w:p w:rsidR="003855B5" w:rsidRDefault="003855B5" w:rsidP="00C25914">
      <w:pPr>
        <w:autoSpaceDE w:val="0"/>
        <w:autoSpaceDN w:val="0"/>
        <w:adjustRightInd w:val="0"/>
        <w:ind w:firstLine="567"/>
        <w:jc w:val="both"/>
      </w:pPr>
    </w:p>
    <w:p w:rsidR="003855B5" w:rsidRDefault="003855B5" w:rsidP="00C25914">
      <w:pPr>
        <w:autoSpaceDE w:val="0"/>
        <w:autoSpaceDN w:val="0"/>
        <w:adjustRightInd w:val="0"/>
        <w:ind w:firstLine="567"/>
        <w:jc w:val="both"/>
      </w:pPr>
    </w:p>
    <w:p w:rsidR="003855B5" w:rsidRPr="001973B6" w:rsidRDefault="003855B5" w:rsidP="00C25914">
      <w:pPr>
        <w:autoSpaceDE w:val="0"/>
        <w:autoSpaceDN w:val="0"/>
        <w:adjustRightInd w:val="0"/>
        <w:ind w:firstLine="567"/>
        <w:jc w:val="both"/>
      </w:pP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rPr>
          <w:bCs/>
        </w:rPr>
        <w:t xml:space="preserve">Статья 37. Полномочия администрации </w:t>
      </w:r>
      <w:r w:rsidR="005A0063">
        <w:t>Евстратовского</w:t>
      </w:r>
      <w:r w:rsidRPr="001973B6">
        <w:rPr>
          <w:bCs/>
        </w:rPr>
        <w:t xml:space="preserve"> сельского поселения.</w:t>
      </w:r>
    </w:p>
    <w:p w:rsidR="00C25914" w:rsidRPr="001973B6" w:rsidRDefault="00C25914" w:rsidP="00C25914">
      <w:pPr>
        <w:ind w:firstLine="567"/>
        <w:jc w:val="both"/>
        <w:rPr>
          <w:bCs/>
        </w:rPr>
      </w:pPr>
    </w:p>
    <w:p w:rsidR="00C25914" w:rsidRPr="001973B6" w:rsidRDefault="00C25914" w:rsidP="00C25914">
      <w:pPr>
        <w:ind w:firstLine="567"/>
        <w:jc w:val="both"/>
        <w:rPr>
          <w:bCs/>
        </w:rPr>
      </w:pPr>
      <w:r w:rsidRPr="001973B6">
        <w:t xml:space="preserve">1. Администрация </w:t>
      </w:r>
      <w:r w:rsidR="005A0063">
        <w:t>Евстратовского</w:t>
      </w:r>
      <w:r w:rsidRPr="001973B6">
        <w:t xml:space="preserve"> сельского поселен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 xml:space="preserve">2. К полномочиям администрации </w:t>
      </w:r>
      <w:r w:rsidR="005A0063">
        <w:t>Евстратовского</w:t>
      </w:r>
      <w:r w:rsidRPr="001973B6">
        <w:t xml:space="preserve"> сельского поселения относятся:</w:t>
      </w:r>
    </w:p>
    <w:p w:rsidR="00C25914" w:rsidRPr="001973B6" w:rsidRDefault="00C25914" w:rsidP="00C25914">
      <w:pPr>
        <w:ind w:firstLine="567"/>
        <w:jc w:val="both"/>
        <w:rPr>
          <w:strike/>
        </w:rPr>
      </w:pPr>
      <w:r w:rsidRPr="001973B6">
        <w:t xml:space="preserve">1) обеспечение исполнения органами местного самоуправления </w:t>
      </w:r>
      <w:r w:rsidR="005A0063">
        <w:t>Евстратовского</w:t>
      </w:r>
      <w:r w:rsidRPr="001973B6">
        <w:t xml:space="preserve"> сельского поселения полномочий по решению вопросов местного значения </w:t>
      </w:r>
      <w:r w:rsidR="005A0063">
        <w:t>Евстратовского</w:t>
      </w:r>
      <w:r w:rsidRPr="001973B6">
        <w:t xml:space="preserve"> сельского поселения в соответствии с федеральными законами, законами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2) осуществление отдельных государственных полномочий, переданных органам местного самоуправления федеральными законами и законами Воронежской области;</w:t>
      </w:r>
    </w:p>
    <w:p w:rsidR="00C25914" w:rsidRPr="001973B6" w:rsidRDefault="00C25914" w:rsidP="00C25914">
      <w:pPr>
        <w:ind w:firstLine="567"/>
        <w:jc w:val="both"/>
      </w:pPr>
      <w:r w:rsidRPr="001973B6">
        <w:t>3) разработка и утверждение схемы размещения нестационарных торговых объектов в соответствии с Федеральным законом от 28.12.2009 N 381-ФЗ "Об основах государственного регулирования торговой деятельности в Российской Федерации";</w:t>
      </w:r>
    </w:p>
    <w:p w:rsidR="00C25914" w:rsidRPr="001973B6" w:rsidRDefault="00C25914" w:rsidP="00C25914">
      <w:pPr>
        <w:ind w:firstLine="567"/>
        <w:jc w:val="both"/>
      </w:pPr>
      <w:r w:rsidRPr="001973B6">
        <w:t>4) иные полномочия, определенные федеральными законами и законами Воронежской области, настоящим Уставом.</w:t>
      </w:r>
    </w:p>
    <w:p w:rsidR="00C25914" w:rsidRPr="001973B6" w:rsidRDefault="00C25914" w:rsidP="00C25914">
      <w:pPr>
        <w:ind w:firstLine="567"/>
        <w:jc w:val="both"/>
      </w:pPr>
      <w:r w:rsidRPr="001973B6">
        <w:lastRenderedPageBreak/>
        <w:t xml:space="preserve">3. В целях реализации полномочий, указанных в части 2 настоящей статьи,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1) обладает правом  внесения в Совет народных депутатов </w:t>
      </w:r>
      <w:r w:rsidR="005A0063">
        <w:t>Евстратовского</w:t>
      </w:r>
      <w:r w:rsidRPr="001973B6">
        <w:t xml:space="preserve"> сельского поселения проектов муниципальных правовых актов; </w:t>
      </w:r>
    </w:p>
    <w:p w:rsidR="00C25914" w:rsidRPr="001973B6" w:rsidRDefault="00C25914" w:rsidP="00C25914">
      <w:pPr>
        <w:ind w:firstLine="567"/>
        <w:jc w:val="both"/>
      </w:pPr>
      <w:r w:rsidRPr="001973B6">
        <w:t xml:space="preserve">2) представляет на утверждение Совета народных депутатов </w:t>
      </w:r>
      <w:r w:rsidR="005A0063">
        <w:t>Евстратовского</w:t>
      </w:r>
      <w:r w:rsidRPr="001973B6">
        <w:t xml:space="preserve"> сельского поселения структуру администрации </w:t>
      </w:r>
      <w:r w:rsidR="005A0063">
        <w:t>Евстратовского</w:t>
      </w:r>
      <w:r w:rsidRPr="001973B6">
        <w:t xml:space="preserve"> сельского поселения;</w:t>
      </w:r>
    </w:p>
    <w:p w:rsidR="00C25914" w:rsidRPr="001973B6" w:rsidRDefault="00C25914" w:rsidP="00C25914">
      <w:pPr>
        <w:ind w:firstLine="567"/>
        <w:jc w:val="both"/>
      </w:pPr>
      <w:r w:rsidRPr="001973B6">
        <w:t xml:space="preserve">3) вносит на утверждение Совета народных депутатов </w:t>
      </w:r>
      <w:r w:rsidR="005A0063">
        <w:t>Евстратовского</w:t>
      </w:r>
      <w:r w:rsidRPr="001973B6">
        <w:t xml:space="preserve"> сельского поселения проекты местного бюджета, программ, планов развития экономической и социально-трудовой сферы </w:t>
      </w:r>
      <w:r w:rsidR="005A0063">
        <w:t>Евстратовского</w:t>
      </w:r>
      <w:r w:rsidRPr="001973B6">
        <w:t xml:space="preserve"> сельского поселения, организует их исполнение; </w:t>
      </w:r>
    </w:p>
    <w:p w:rsidR="00C25914" w:rsidRPr="001973B6" w:rsidRDefault="00C25914" w:rsidP="00C25914">
      <w:pPr>
        <w:ind w:firstLine="567"/>
        <w:jc w:val="both"/>
      </w:pPr>
      <w:r w:rsidRPr="001973B6">
        <w:t xml:space="preserve">4) организует и контролирует в пределах своей компетенции выполнение решений Совета народных депутатов </w:t>
      </w:r>
      <w:r w:rsidR="005A0063">
        <w:t>Евстратовского</w:t>
      </w:r>
      <w:r w:rsidRPr="001973B6">
        <w:t xml:space="preserve"> сельского поселения,  постановлений и распоряжений администрации </w:t>
      </w:r>
      <w:r w:rsidR="005A0063">
        <w:t>Евстратовского</w:t>
      </w:r>
      <w:r w:rsidRPr="001973B6">
        <w:t xml:space="preserve"> сельского поселения органами местного самоуправления, предприятиями, учреждениями, организациями, гражданами и должностными лицами на территории </w:t>
      </w:r>
      <w:r w:rsidR="005A0063">
        <w:t>Евстратовского</w:t>
      </w:r>
      <w:r w:rsidRPr="001973B6">
        <w:t xml:space="preserve"> сельского поселения; </w:t>
      </w:r>
    </w:p>
    <w:p w:rsidR="00C25914" w:rsidRPr="001973B6" w:rsidRDefault="00C25914" w:rsidP="00C25914">
      <w:pPr>
        <w:ind w:firstLine="567"/>
        <w:jc w:val="both"/>
      </w:pPr>
      <w:r w:rsidRPr="001973B6">
        <w:t>5) проводит прием граждан, должностных лиц органов и организаций, организует рассмотрение жалоб, предложений и заявлений, принимает  по ним решения;</w:t>
      </w:r>
    </w:p>
    <w:p w:rsidR="00C25914" w:rsidRPr="001973B6" w:rsidRDefault="00C25914" w:rsidP="00C25914">
      <w:pPr>
        <w:ind w:firstLine="567"/>
        <w:jc w:val="both"/>
      </w:pPr>
      <w:r w:rsidRPr="001973B6">
        <w:t>6) принимает на работу и увольняет работников администрации, организует их аттестацию, повышение их квалификации, применяет к ним меры поощрения, привлекает их к дисциплинарной ответственности;</w:t>
      </w:r>
    </w:p>
    <w:p w:rsidR="00C25914" w:rsidRPr="001973B6" w:rsidRDefault="00C25914" w:rsidP="00C25914">
      <w:pPr>
        <w:ind w:firstLine="567"/>
        <w:jc w:val="both"/>
      </w:pPr>
      <w:r w:rsidRPr="001973B6">
        <w:t xml:space="preserve">7) принимает меры по защите интересов </w:t>
      </w:r>
      <w:r w:rsidR="005A0063">
        <w:t>Евстратовского</w:t>
      </w:r>
      <w:r w:rsidRPr="001973B6">
        <w:t xml:space="preserve"> сельского поселения в государственных и иных органах, в том числе в суде, арбитражном суде;</w:t>
      </w:r>
    </w:p>
    <w:p w:rsidR="00C25914" w:rsidRPr="001973B6" w:rsidRDefault="00C25914" w:rsidP="00C25914">
      <w:pPr>
        <w:ind w:firstLine="567"/>
        <w:jc w:val="both"/>
      </w:pPr>
      <w:r w:rsidRPr="001973B6">
        <w:t xml:space="preserve">8) осуществляет иные функции, предусмотренные федеральным законодательством, законодательством Воронежской области, настоящим Устав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ind w:firstLine="567"/>
        <w:jc w:val="both"/>
      </w:pPr>
    </w:p>
    <w:p w:rsidR="00D576DC" w:rsidRPr="001973B6" w:rsidRDefault="00D576DC" w:rsidP="00C25914">
      <w:pPr>
        <w:ind w:firstLine="567"/>
        <w:jc w:val="both"/>
      </w:pPr>
    </w:p>
    <w:p w:rsidR="00C25914" w:rsidRPr="001973B6" w:rsidRDefault="00C25914" w:rsidP="00C25914">
      <w:pPr>
        <w:widowControl w:val="0"/>
        <w:snapToGrid w:val="0"/>
        <w:ind w:firstLine="567"/>
        <w:jc w:val="both"/>
        <w:rPr>
          <w:bCs/>
        </w:rPr>
      </w:pPr>
      <w:r w:rsidRPr="001973B6">
        <w:rPr>
          <w:bCs/>
        </w:rPr>
        <w:t xml:space="preserve">Статья 38. Органы местного самоуправления </w:t>
      </w:r>
      <w:r w:rsidR="005A0063">
        <w:t>Евстратовского</w:t>
      </w:r>
      <w:r w:rsidRPr="001973B6">
        <w:rPr>
          <w:bCs/>
        </w:rPr>
        <w:t xml:space="preserve"> сельского поселения, осуществляющие муниципальный контроль.</w:t>
      </w:r>
    </w:p>
    <w:p w:rsidR="00C25914" w:rsidRPr="001973B6" w:rsidRDefault="00C25914" w:rsidP="00C25914">
      <w:pPr>
        <w:widowControl w:val="0"/>
        <w:snapToGrid w:val="0"/>
        <w:ind w:firstLine="567"/>
        <w:jc w:val="both"/>
      </w:pPr>
    </w:p>
    <w:p w:rsidR="00C25914" w:rsidRPr="001973B6" w:rsidRDefault="00C25914" w:rsidP="00C25914">
      <w:pPr>
        <w:autoSpaceDE w:val="0"/>
        <w:autoSpaceDN w:val="0"/>
        <w:adjustRightInd w:val="0"/>
        <w:ind w:firstLine="567"/>
        <w:jc w:val="both"/>
        <w:outlineLvl w:val="1"/>
      </w:pPr>
      <w:r w:rsidRPr="001973B6">
        <w:t xml:space="preserve">1. Органом местного самоуправления, уполномоченным на осуществление муниципального контроля на территории </w:t>
      </w:r>
      <w:r w:rsidR="005A0063">
        <w:t>Евстратовского</w:t>
      </w:r>
      <w:r w:rsidRPr="001973B6">
        <w:t xml:space="preserve"> сельского поселения, является администрация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1"/>
      </w:pPr>
      <w:r w:rsidRPr="001973B6">
        <w:t xml:space="preserve">Должностными лицами администрации </w:t>
      </w:r>
      <w:r w:rsidR="005A0063">
        <w:t>Евстратовского</w:t>
      </w:r>
      <w:r w:rsidRPr="001973B6">
        <w:t xml:space="preserve"> сельского поселения, уполномоченными на осуществление муниципального контроля, являются глава </w:t>
      </w:r>
      <w:r w:rsidR="005A0063">
        <w:t>Евстратовского</w:t>
      </w:r>
      <w:r w:rsidRPr="001973B6">
        <w:t xml:space="preserve"> сельского поселения, </w:t>
      </w:r>
      <w:proofErr w:type="gramStart"/>
      <w:r w:rsidRPr="001973B6">
        <w:t>исполняющий</w:t>
      </w:r>
      <w:proofErr w:type="gramEnd"/>
      <w:r w:rsidRPr="001973B6">
        <w:t xml:space="preserve"> полномочия главы администрац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Перечень полномочий указанных должностных лиц определяется в соответствии с действующим законодательством и муниципальными правовыми актам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 полномочиям администрации </w:t>
      </w:r>
      <w:r w:rsidR="005A0063">
        <w:t>Евстратовского</w:t>
      </w:r>
      <w:r w:rsidRPr="001973B6">
        <w:t xml:space="preserve"> сельского поселения при осуществлении муниципального контроля относятся:</w:t>
      </w:r>
    </w:p>
    <w:p w:rsidR="00C25914" w:rsidRPr="001973B6" w:rsidRDefault="00C25914" w:rsidP="00C25914">
      <w:pPr>
        <w:widowControl w:val="0"/>
        <w:snapToGrid w:val="0"/>
        <w:ind w:firstLine="567"/>
        <w:jc w:val="both"/>
      </w:pPr>
      <w:r w:rsidRPr="001973B6">
        <w:t xml:space="preserve">1) организация и осуществление муниципального контроля на территории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организация и осуществление регионального государственного контроля (надзора), </w:t>
      </w:r>
      <w:proofErr w:type="gramStart"/>
      <w:r w:rsidRPr="001973B6">
        <w:t>полномочиями</w:t>
      </w:r>
      <w:proofErr w:type="gramEnd"/>
      <w:r w:rsidRPr="001973B6">
        <w:t xml:space="preserve"> по осуществлению которого наделены органы местного самоуправления;</w:t>
      </w:r>
    </w:p>
    <w:p w:rsidR="00C25914" w:rsidRPr="001973B6" w:rsidRDefault="00C25914" w:rsidP="00C25914">
      <w:pPr>
        <w:widowControl w:val="0"/>
        <w:snapToGrid w:val="0"/>
        <w:ind w:firstLine="567"/>
        <w:jc w:val="both"/>
      </w:pPr>
      <w:r w:rsidRPr="001973B6">
        <w:t>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Воронежской области;</w:t>
      </w:r>
    </w:p>
    <w:p w:rsidR="00C25914" w:rsidRPr="001973B6" w:rsidRDefault="00C25914" w:rsidP="00C25914">
      <w:pPr>
        <w:widowControl w:val="0"/>
        <w:snapToGrid w:val="0"/>
        <w:ind w:firstLine="567"/>
        <w:jc w:val="both"/>
      </w:pPr>
      <w:r w:rsidRPr="001973B6">
        <w:t>4) осуществление иных предусмотренных федеральными законами, законами и иными нормативными правовыми актами Воронежской области полномочий.</w:t>
      </w:r>
    </w:p>
    <w:p w:rsidR="00C25914" w:rsidRDefault="00C25914" w:rsidP="00C25914">
      <w:pPr>
        <w:widowControl w:val="0"/>
        <w:snapToGrid w:val="0"/>
        <w:ind w:firstLine="567"/>
        <w:jc w:val="both"/>
      </w:pPr>
      <w:r w:rsidRPr="001973B6">
        <w:lastRenderedPageBreak/>
        <w:t xml:space="preserve">3. </w:t>
      </w:r>
      <w:r w:rsidR="00816810" w:rsidRPr="00816810">
        <w:rPr>
          <w:rFonts w:cs="Arial"/>
          <w:b/>
        </w:rPr>
        <w:t>Порядок организации, осуществления (проведения) муниципального контроля в соответствующей сфере деятельности определяется в соответствии с Федеральным законом от 31.07.2020 № 248-ФЗ «О государственном контроле (надзоре) и муниципальном контроле в Российской Федерации», иными нормативно-правовыми актами Российской Федерации, нормативными правовыми актами Воронежской области, а также муниципальными правовыми актами Евстратовского сельского поселения</w:t>
      </w:r>
      <w:r w:rsidR="00816810">
        <w:rPr>
          <w:rFonts w:cs="Arial"/>
          <w:b/>
        </w:rPr>
        <w:t>.</w:t>
      </w:r>
      <w:r w:rsidR="00816810">
        <w:t xml:space="preserve"> </w:t>
      </w:r>
      <w:r w:rsidR="00816810" w:rsidRPr="00816810">
        <w:t xml:space="preserve"> </w:t>
      </w:r>
    </w:p>
    <w:p w:rsidR="00816810" w:rsidRPr="001973B6" w:rsidRDefault="00816810" w:rsidP="00C25914">
      <w:pPr>
        <w:widowControl w:val="0"/>
        <w:snapToGrid w:val="0"/>
        <w:ind w:firstLine="567"/>
        <w:jc w:val="both"/>
      </w:pPr>
    </w:p>
    <w:p w:rsidR="00C25914" w:rsidRPr="001973B6" w:rsidRDefault="00C25914" w:rsidP="00C25914">
      <w:pPr>
        <w:widowControl w:val="0"/>
        <w:snapToGrid w:val="0"/>
        <w:ind w:firstLine="567"/>
        <w:jc w:val="both"/>
      </w:pPr>
      <w:r w:rsidRPr="001973B6">
        <w:rPr>
          <w:bCs/>
        </w:rPr>
        <w:t xml:space="preserve">Статья 39. Контрольно-счетный орган  </w:t>
      </w:r>
      <w:r w:rsidR="005A0063">
        <w:t>Евстратовского</w:t>
      </w:r>
      <w:r w:rsidRPr="001973B6">
        <w:rPr>
          <w:bCs/>
        </w:rPr>
        <w:t xml:space="preserve"> сельского поселения.</w:t>
      </w:r>
    </w:p>
    <w:p w:rsidR="00C25914" w:rsidRPr="001973B6" w:rsidRDefault="00C25914" w:rsidP="00C25914">
      <w:pPr>
        <w:widowControl w:val="0"/>
        <w:snapToGrid w:val="0"/>
        <w:ind w:firstLine="567"/>
        <w:jc w:val="both"/>
      </w:pPr>
    </w:p>
    <w:p w:rsidR="00C25914" w:rsidRPr="001973B6" w:rsidRDefault="00C25914" w:rsidP="00C25914">
      <w:pPr>
        <w:widowControl w:val="0"/>
        <w:snapToGrid w:val="0"/>
        <w:ind w:firstLine="567"/>
        <w:jc w:val="both"/>
      </w:pPr>
      <w:r w:rsidRPr="001973B6">
        <w:t xml:space="preserve">1. Контрольно-счетный орган </w:t>
      </w:r>
      <w:r w:rsidR="005A0063">
        <w:t>Евстратовского</w:t>
      </w:r>
      <w:r w:rsidRPr="001973B6">
        <w:t xml:space="preserve"> сельского поселения – Контрольно-счетная комиссия </w:t>
      </w:r>
      <w:r w:rsidR="005A0063">
        <w:t>Евстратовского</w:t>
      </w:r>
      <w:r w:rsidRPr="001973B6">
        <w:t xml:space="preserve"> сельского поселения - является постоянно действующим органом внешнего муниципального финансового контроля и образуется Советом народных депутатов </w:t>
      </w:r>
      <w:r w:rsidR="005A0063">
        <w:t>Евстратовского</w:t>
      </w:r>
      <w:r w:rsidRPr="001973B6">
        <w:t xml:space="preserve"> сельского поселения.</w:t>
      </w:r>
    </w:p>
    <w:p w:rsidR="00C25914" w:rsidRPr="001973B6" w:rsidRDefault="00C25914" w:rsidP="00C25914">
      <w:pPr>
        <w:widowControl w:val="0"/>
        <w:snapToGrid w:val="0"/>
        <w:ind w:firstLine="567"/>
        <w:jc w:val="both"/>
      </w:pPr>
      <w:r w:rsidRPr="001973B6">
        <w:t xml:space="preserve">2. Контрольно-счетная комиссия </w:t>
      </w:r>
      <w:r w:rsidR="005A0063">
        <w:t>Евстратовского</w:t>
      </w:r>
      <w:r w:rsidRPr="001973B6">
        <w:t xml:space="preserve"> сельского поселения подотчетна Совету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Контрольно-счетная комиссия </w:t>
      </w:r>
      <w:r w:rsidR="005A0063">
        <w:t>Евстратовского</w:t>
      </w:r>
      <w:r w:rsidRPr="001973B6">
        <w:t xml:space="preserve"> сельского поселения обладает организационной и функциональной независимостью и осуществляет свою деятельность самостоятельно.</w:t>
      </w:r>
    </w:p>
    <w:p w:rsidR="00C25914" w:rsidRPr="001973B6" w:rsidRDefault="00C25914" w:rsidP="00C25914">
      <w:pPr>
        <w:autoSpaceDE w:val="0"/>
        <w:autoSpaceDN w:val="0"/>
        <w:adjustRightInd w:val="0"/>
        <w:spacing w:line="240" w:lineRule="atLeast"/>
        <w:ind w:firstLine="567"/>
        <w:jc w:val="both"/>
        <w:outlineLvl w:val="0"/>
      </w:pPr>
      <w:r w:rsidRPr="001973B6">
        <w:t xml:space="preserve">4. Деятельность Контрольно-счетной комиссии </w:t>
      </w:r>
      <w:r w:rsidR="005A0063">
        <w:t>Евстратовского</w:t>
      </w:r>
      <w:r w:rsidRPr="001973B6">
        <w:t xml:space="preserve"> сельского поселения не может быть приостановлена, в том числе в связи с досрочным прекращением полномочий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5. Контрольно-счетная комиссия </w:t>
      </w:r>
      <w:r w:rsidR="005A0063">
        <w:t>Евстратовского</w:t>
      </w:r>
      <w:r w:rsidRPr="001973B6">
        <w:t xml:space="preserve"> сельского поселения осуществляет следующие основные полномочия:</w:t>
      </w:r>
    </w:p>
    <w:p w:rsidR="00C25914" w:rsidRPr="001973B6" w:rsidRDefault="00C25914" w:rsidP="00C25914">
      <w:pPr>
        <w:autoSpaceDE w:val="0"/>
        <w:autoSpaceDN w:val="0"/>
        <w:adjustRightInd w:val="0"/>
        <w:spacing w:line="240" w:lineRule="atLeast"/>
        <w:ind w:firstLine="567"/>
        <w:jc w:val="both"/>
        <w:outlineLvl w:val="0"/>
      </w:pPr>
      <w:r w:rsidRPr="001973B6">
        <w:t xml:space="preserve">1)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2) экспертиза проекто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3) внешняя проверка годового отчета об исполнении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 xml:space="preserve">4) организация и осуществление </w:t>
      </w:r>
      <w:proofErr w:type="gramStart"/>
      <w:r w:rsidRPr="001973B6">
        <w:t>контроля за</w:t>
      </w:r>
      <w:proofErr w:type="gramEnd"/>
      <w:r w:rsidRPr="001973B6">
        <w:t xml:space="preserve"> законностью, результативностью (эффективностью и экономностью) использования средств бюджета </w:t>
      </w:r>
      <w:r w:rsidR="005A0063">
        <w:t>Евстратовского</w:t>
      </w:r>
      <w:r w:rsidRPr="001973B6">
        <w:t xml:space="preserve"> сельского поселения, а также средств, получаемых бюджетом </w:t>
      </w:r>
      <w:r w:rsidR="005A0063">
        <w:t>Евстратовского</w:t>
      </w:r>
      <w:r w:rsidRPr="001973B6">
        <w:t xml:space="preserve"> сельского поселения из иных источников, предусмотренных </w:t>
      </w:r>
      <w:hyperlink r:id="rId30" w:history="1">
        <w:r w:rsidRPr="001973B6">
          <w:t>законодательством</w:t>
        </w:r>
      </w:hyperlink>
      <w:r w:rsidRPr="001973B6">
        <w:t xml:space="preserve"> Российской Федерации;</w:t>
      </w:r>
    </w:p>
    <w:p w:rsidR="00C25914" w:rsidRPr="001973B6" w:rsidRDefault="00C25914" w:rsidP="00C25914">
      <w:pPr>
        <w:autoSpaceDE w:val="0"/>
        <w:autoSpaceDN w:val="0"/>
        <w:adjustRightInd w:val="0"/>
        <w:spacing w:line="240" w:lineRule="atLeast"/>
        <w:ind w:firstLine="567"/>
        <w:jc w:val="both"/>
        <w:outlineLvl w:val="0"/>
      </w:pPr>
      <w:r w:rsidRPr="001973B6">
        <w:t xml:space="preserve">5) </w:t>
      </w:r>
      <w:proofErr w:type="gramStart"/>
      <w:r w:rsidRPr="001973B6">
        <w:t>контроль за</w:t>
      </w:r>
      <w:proofErr w:type="gramEnd"/>
      <w:r w:rsidRPr="001973B6">
        <w:t xml:space="preserve"> соблюдением установленного порядка управления и распоряжения имуществом, находящимся в собственности </w:t>
      </w:r>
      <w:r w:rsidR="005A0063">
        <w:t>Евстратовского</w:t>
      </w:r>
      <w:r w:rsidRPr="001973B6">
        <w:t xml:space="preserve"> сельского поселения, в том числе охраняемыми результатами интеллектуальной деятельности и средствами индивидуализации, принадлежащими  </w:t>
      </w:r>
      <w:proofErr w:type="spellStart"/>
      <w:r w:rsidR="001011B6">
        <w:t>Евстратовскому</w:t>
      </w:r>
      <w:proofErr w:type="spellEnd"/>
      <w:r w:rsidRPr="001973B6">
        <w:t xml:space="preserve"> сельскому поселению;</w:t>
      </w:r>
    </w:p>
    <w:p w:rsidR="00C25914" w:rsidRPr="001973B6" w:rsidRDefault="00C25914" w:rsidP="00C25914">
      <w:pPr>
        <w:autoSpaceDE w:val="0"/>
        <w:autoSpaceDN w:val="0"/>
        <w:adjustRightInd w:val="0"/>
        <w:spacing w:line="240" w:lineRule="atLeast"/>
        <w:ind w:firstLine="567"/>
        <w:jc w:val="both"/>
        <w:outlineLvl w:val="0"/>
      </w:pPr>
      <w:proofErr w:type="gramStart"/>
      <w:r w:rsidRPr="001973B6">
        <w:t xml:space="preserve">6) оценка эффективности предоставления налоговых и иных льгот и преимуществ, бюджетных кредитов за счет средств бюджета </w:t>
      </w:r>
      <w:r w:rsidR="005A0063">
        <w:t>Евстратовского</w:t>
      </w:r>
      <w:r w:rsidRPr="001973B6">
        <w:t xml:space="preserve"> сельского поселения,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бюджета </w:t>
      </w:r>
      <w:r w:rsidR="005A0063">
        <w:t>Евстратовского</w:t>
      </w:r>
      <w:r w:rsidRPr="001973B6">
        <w:t xml:space="preserve"> сельского поселения и имущества, находящегося в собственности </w:t>
      </w:r>
      <w:r w:rsidR="005A0063">
        <w:t>Евстратовского</w:t>
      </w:r>
      <w:r w:rsidRPr="001973B6">
        <w:t xml:space="preserve"> сельского поселения;</w:t>
      </w:r>
      <w:proofErr w:type="gramEnd"/>
    </w:p>
    <w:p w:rsidR="00C25914" w:rsidRPr="001973B6" w:rsidRDefault="00C25914" w:rsidP="00C25914">
      <w:pPr>
        <w:autoSpaceDE w:val="0"/>
        <w:autoSpaceDN w:val="0"/>
        <w:adjustRightInd w:val="0"/>
        <w:spacing w:line="240" w:lineRule="atLeast"/>
        <w:ind w:firstLine="567"/>
        <w:jc w:val="both"/>
        <w:outlineLvl w:val="0"/>
      </w:pPr>
      <w:r w:rsidRPr="001973B6">
        <w:t xml:space="preserve">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w:t>
      </w:r>
      <w:r w:rsidR="005A0063">
        <w:t>Евстратовского</w:t>
      </w:r>
      <w:r w:rsidRPr="001973B6">
        <w:t xml:space="preserve"> сельского поселения, а также муниципальных программ;</w:t>
      </w:r>
    </w:p>
    <w:p w:rsidR="00C25914" w:rsidRPr="001973B6" w:rsidRDefault="00C25914" w:rsidP="00C25914">
      <w:pPr>
        <w:autoSpaceDE w:val="0"/>
        <w:autoSpaceDN w:val="0"/>
        <w:adjustRightInd w:val="0"/>
        <w:spacing w:line="240" w:lineRule="atLeast"/>
        <w:ind w:firstLine="567"/>
        <w:jc w:val="both"/>
        <w:outlineLvl w:val="0"/>
      </w:pPr>
      <w:r w:rsidRPr="001973B6">
        <w:t xml:space="preserve">8) анализ бюджетного процесса в </w:t>
      </w:r>
      <w:r w:rsidR="001011B6">
        <w:t>Евстратовском</w:t>
      </w:r>
      <w:r w:rsidRPr="001973B6">
        <w:t xml:space="preserve"> сельском поселении и подготовка предложений, направленных на его совершенствование;</w:t>
      </w:r>
    </w:p>
    <w:p w:rsidR="00C25914" w:rsidRPr="001973B6" w:rsidRDefault="00C25914" w:rsidP="00C25914">
      <w:pPr>
        <w:autoSpaceDE w:val="0"/>
        <w:autoSpaceDN w:val="0"/>
        <w:adjustRightInd w:val="0"/>
        <w:spacing w:line="240" w:lineRule="atLeast"/>
        <w:ind w:firstLine="567"/>
        <w:jc w:val="both"/>
        <w:outlineLvl w:val="0"/>
      </w:pPr>
      <w:r w:rsidRPr="001973B6">
        <w:t xml:space="preserve">9) подготовка информации о ходе исполнения бюджета </w:t>
      </w:r>
      <w:r w:rsidR="005A0063">
        <w:t>Евстратовского</w:t>
      </w:r>
      <w:r w:rsidRPr="001973B6">
        <w:t xml:space="preserve"> сельского поселения, о результатах проведенных контрольных и экспертно-аналитических мероприятий и представление такой информации в Совет народных депутатов </w:t>
      </w:r>
      <w:r w:rsidR="005A0063">
        <w:t>Евстратовского</w:t>
      </w:r>
      <w:r w:rsidRPr="001973B6">
        <w:t xml:space="preserve"> сельского поселения и главе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spacing w:line="240" w:lineRule="atLeast"/>
        <w:ind w:firstLine="567"/>
        <w:jc w:val="both"/>
        <w:outlineLvl w:val="0"/>
      </w:pPr>
      <w:r w:rsidRPr="001973B6">
        <w:t>10) участие в пределах полномочий в мероприятиях, направленных на противодействие коррупции;</w:t>
      </w:r>
    </w:p>
    <w:p w:rsidR="00C25914" w:rsidRPr="001973B6" w:rsidRDefault="00C25914" w:rsidP="00C25914">
      <w:pPr>
        <w:autoSpaceDE w:val="0"/>
        <w:autoSpaceDN w:val="0"/>
        <w:adjustRightInd w:val="0"/>
        <w:spacing w:line="240" w:lineRule="atLeast"/>
        <w:ind w:firstLine="567"/>
        <w:jc w:val="both"/>
        <w:outlineLvl w:val="0"/>
      </w:pPr>
      <w:r w:rsidRPr="001973B6">
        <w:lastRenderedPageBreak/>
        <w:t xml:space="preserve">11) иные полномочия в сфере внешнего муниципального финансового контроля, установленные федеральными законами, законами Воронежской области, Уставом </w:t>
      </w:r>
      <w:r w:rsidR="005A0063">
        <w:t>Евстратовского</w:t>
      </w:r>
      <w:r w:rsidRPr="001973B6">
        <w:t xml:space="preserve"> сельского поселения и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outlineLvl w:val="0"/>
      </w:pPr>
      <w:r w:rsidRPr="001973B6">
        <w:t xml:space="preserve">6. Полномочия, состав, структура, штатная численность и порядок деятельности Контрольно-счетной  комиссии </w:t>
      </w:r>
      <w:r w:rsidR="005A0063">
        <w:t>Евстратовского</w:t>
      </w:r>
      <w:r w:rsidRPr="001973B6">
        <w:t xml:space="preserve"> сельского поселения устанавливаются нормативным правовым актом Совета народных депутатов </w:t>
      </w:r>
      <w:r w:rsidR="005A0063">
        <w:t>Евстратовского</w:t>
      </w:r>
      <w:r w:rsidRPr="001973B6">
        <w:t xml:space="preserve"> сельского поселения в соответствии с Федеральным </w:t>
      </w:r>
      <w:hyperlink r:id="rId31" w:history="1">
        <w:r w:rsidRPr="001973B6">
          <w:t>законом</w:t>
        </w:r>
      </w:hyperlink>
      <w:r w:rsidRPr="001973B6">
        <w:t xml:space="preserve"> от 07.02.2011 № 6-ФЗ «Об общих принципах организации и деятельности контрольно-счетных органов субъектов Российской Федерации и муниципальных образований».</w:t>
      </w:r>
    </w:p>
    <w:p w:rsidR="00C25914" w:rsidRPr="001973B6" w:rsidRDefault="00C25914" w:rsidP="00C25914">
      <w:pPr>
        <w:snapToGrid w:val="0"/>
        <w:ind w:firstLine="567"/>
        <w:jc w:val="both"/>
      </w:pPr>
      <w:r w:rsidRPr="001973B6">
        <w:t xml:space="preserve">7. Совет народных депутатов </w:t>
      </w:r>
      <w:r w:rsidR="005A0063">
        <w:t>Евстратовского</w:t>
      </w:r>
      <w:r w:rsidRPr="001973B6">
        <w:t xml:space="preserve"> сельского поселения вправе заключить соглашение с Советом народных депутатов Россошанского муниципального района о передаче контрольно-счетному органу Россошанского муниципального района полномочий Контрольно-счетной комиссии </w:t>
      </w:r>
      <w:r w:rsidR="005A0063">
        <w:t>Евстратовского</w:t>
      </w:r>
      <w:r w:rsidRPr="001973B6">
        <w:t xml:space="preserve"> сельского поселения по осуществлению внешнего муниципального финансового контроля.</w:t>
      </w:r>
    </w:p>
    <w:p w:rsidR="00C25914" w:rsidRPr="001973B6" w:rsidRDefault="00C25914" w:rsidP="00C25914">
      <w:pPr>
        <w:snapToGrid w:val="0"/>
        <w:ind w:firstLine="567"/>
        <w:jc w:val="both"/>
      </w:pPr>
    </w:p>
    <w:p w:rsidR="004D20F0" w:rsidRPr="004D20F0" w:rsidRDefault="00C25914" w:rsidP="004D20F0">
      <w:pPr>
        <w:snapToGrid w:val="0"/>
        <w:ind w:firstLine="567"/>
        <w:jc w:val="both"/>
      </w:pPr>
      <w:r w:rsidRPr="001973B6">
        <w:rPr>
          <w:bCs/>
        </w:rPr>
        <w:t>Ст</w:t>
      </w:r>
      <w:r w:rsidR="004D20F0">
        <w:rPr>
          <w:bCs/>
        </w:rPr>
        <w:t>атья 40.</w:t>
      </w:r>
      <w:r w:rsidR="004D20F0" w:rsidRPr="004C487D">
        <w:rPr>
          <w:rFonts w:cs="Arial"/>
        </w:rPr>
        <w:t xml:space="preserve"> Полномочия избирательных комиссий по организации и проведению выборов, местного референдума, голосования по отзыву.</w:t>
      </w:r>
    </w:p>
    <w:p w:rsidR="004D20F0" w:rsidRPr="00117BC5" w:rsidRDefault="004D20F0" w:rsidP="004D20F0">
      <w:pPr>
        <w:widowControl w:val="0"/>
        <w:snapToGrid w:val="0"/>
        <w:ind w:firstLine="709"/>
        <w:rPr>
          <w:rFonts w:cs="Arial"/>
          <w:b/>
        </w:rPr>
      </w:pPr>
      <w:r w:rsidRPr="00117BC5">
        <w:rPr>
          <w:rFonts w:cs="Arial"/>
          <w:b/>
        </w:rPr>
        <w:t>1. Территориальная избирательная комиссия Россошанского района организует подготовку и проведение выборов в органы местного самоуправления, местного референдума, голосования по отзыву депутата в Евстратовском сельском поселении в соответствии с федеральным законодательством об основных гарантиях избирательных прав и права на участие в референдуме граждан Российской Федерации.</w:t>
      </w:r>
    </w:p>
    <w:p w:rsidR="004D20F0" w:rsidRPr="00117BC5" w:rsidRDefault="004D20F0" w:rsidP="004D20F0">
      <w:pPr>
        <w:widowControl w:val="0"/>
        <w:snapToGrid w:val="0"/>
        <w:ind w:firstLine="709"/>
        <w:rPr>
          <w:rFonts w:cs="Arial"/>
          <w:b/>
        </w:rPr>
      </w:pPr>
      <w:r w:rsidRPr="00117BC5">
        <w:rPr>
          <w:rFonts w:cs="Arial"/>
          <w:b/>
        </w:rPr>
        <w:t>2. По решению Избирательной комиссии Воронежской области полномочия избирательной комиссии, организующей подготовку и проведение выборов в органы местного самоуправления, местного референдума, голосования по отзыву депутата, могут возлагаться на участковую комиссию, действующую в границах муниципального образования.</w:t>
      </w:r>
    </w:p>
    <w:p w:rsidR="004D20F0" w:rsidRPr="00117BC5" w:rsidRDefault="004D20F0" w:rsidP="004D20F0">
      <w:pPr>
        <w:widowControl w:val="0"/>
        <w:snapToGrid w:val="0"/>
        <w:ind w:firstLine="709"/>
        <w:rPr>
          <w:rFonts w:cs="Arial"/>
          <w:b/>
        </w:rPr>
      </w:pPr>
      <w:r w:rsidRPr="00117BC5">
        <w:rPr>
          <w:rFonts w:cs="Arial"/>
          <w:b/>
        </w:rPr>
        <w:t>В случае исполнения полномочий комиссии, организующей подготовку и проведение выборов в органы местного самоуправления, местного референдума, участковая избирательная комиссия осуществляет полномочия территориальной избирательной комиссии, предусмотренные федеральным законодательством об основных гарантиях избирательных прав и права на участие в референдуме</w:t>
      </w:r>
      <w:r w:rsidR="00117BC5">
        <w:rPr>
          <w:rFonts w:cs="Arial"/>
          <w:b/>
        </w:rPr>
        <w:t xml:space="preserve"> граждан Российской Федерации.</w:t>
      </w:r>
    </w:p>
    <w:p w:rsidR="004D20F0" w:rsidRPr="004C487D" w:rsidRDefault="004D20F0" w:rsidP="004D20F0">
      <w:pPr>
        <w:widowControl w:val="0"/>
        <w:snapToGrid w:val="0"/>
        <w:ind w:firstLine="709"/>
        <w:rPr>
          <w:rFonts w:cs="Arial"/>
        </w:rPr>
      </w:pPr>
    </w:p>
    <w:p w:rsidR="00C25914" w:rsidRPr="001973B6" w:rsidRDefault="00C25914" w:rsidP="00C25914">
      <w:pPr>
        <w:autoSpaceDE w:val="0"/>
        <w:autoSpaceDN w:val="0"/>
        <w:adjustRightInd w:val="0"/>
        <w:ind w:firstLine="567"/>
        <w:jc w:val="both"/>
      </w:pPr>
      <w:r w:rsidRPr="001973B6">
        <w:rPr>
          <w:bCs/>
        </w:rPr>
        <w:t>Статья 41. Муниципальная служба</w:t>
      </w:r>
      <w:r w:rsidRPr="001973B6">
        <w:t>.</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1.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Воронежской области, настоящим Уставом и иными муниципальными правовыми актами.</w:t>
      </w:r>
    </w:p>
    <w:p w:rsidR="00C25914" w:rsidRPr="001973B6" w:rsidRDefault="00C25914" w:rsidP="00C25914">
      <w:pPr>
        <w:autoSpaceDE w:val="0"/>
        <w:autoSpaceDN w:val="0"/>
        <w:adjustRightInd w:val="0"/>
        <w:ind w:firstLine="567"/>
        <w:jc w:val="both"/>
      </w:pPr>
      <w:r w:rsidRPr="001973B6">
        <w:t xml:space="preserve">2.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Воронежской области, обязанности по должности муниципальной службы за денежное содержание, выплачиваемое за счет средств бюджета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Размер должностного оклада муниципального служащего, а также размер ежемесячных и иных дополнительных выплат и порядок их осуществления устанавливаются муниципальными правовыми актами, издаваемыми Советом народных депутатов </w:t>
      </w:r>
      <w:r w:rsidR="005A0063">
        <w:t>Евстратовского</w:t>
      </w:r>
      <w:r w:rsidRPr="001973B6">
        <w:t xml:space="preserve"> сельского поселения в соответствии с федеральным законодательством и законодательством Воронежской области.</w:t>
      </w:r>
    </w:p>
    <w:p w:rsidR="00C25914" w:rsidRPr="001973B6" w:rsidRDefault="00C25914" w:rsidP="00C25914">
      <w:pPr>
        <w:autoSpaceDE w:val="0"/>
        <w:autoSpaceDN w:val="0"/>
        <w:adjustRightInd w:val="0"/>
        <w:ind w:firstLine="567"/>
        <w:jc w:val="both"/>
      </w:pPr>
      <w:r w:rsidRPr="001973B6">
        <w:lastRenderedPageBreak/>
        <w:t xml:space="preserve">3. Должности муниципальной службы устанавливаются муниципальными правовыми актами Совета народных депутатов </w:t>
      </w:r>
      <w:r w:rsidR="005A0063">
        <w:t>Евстратовского</w:t>
      </w:r>
      <w:r w:rsidRPr="001973B6">
        <w:t xml:space="preserve"> сельского поселения в соответствии с реестром должностей муниципальной службы, утверждаемым законом Воронежской области.</w:t>
      </w:r>
    </w:p>
    <w:p w:rsidR="00C25914" w:rsidRPr="001973B6" w:rsidRDefault="00C25914" w:rsidP="00C25914">
      <w:pPr>
        <w:autoSpaceDE w:val="0"/>
        <w:autoSpaceDN w:val="0"/>
        <w:adjustRightInd w:val="0"/>
        <w:ind w:firstLine="567"/>
        <w:jc w:val="both"/>
      </w:pPr>
      <w:r w:rsidRPr="001973B6">
        <w:t xml:space="preserve">4. Расходы на осуществление муниципальной службы в органах местного самоуправления </w:t>
      </w:r>
      <w:r w:rsidR="005A0063">
        <w:t>Евстратовского</w:t>
      </w:r>
      <w:r w:rsidRPr="001973B6">
        <w:t xml:space="preserve"> сельского поселения финансируются за счет средств бюджета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u w:val="single"/>
        </w:rPr>
        <w:t>ГЛАВА  5. Муниципальные правовые акты.</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2. Система муниципальных правовых актов.</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В систему муниципальных правовых актов входят:</w:t>
      </w:r>
    </w:p>
    <w:p w:rsidR="00C25914" w:rsidRPr="001973B6" w:rsidRDefault="00C25914" w:rsidP="00C25914">
      <w:pPr>
        <w:autoSpaceDE w:val="0"/>
        <w:autoSpaceDN w:val="0"/>
        <w:adjustRightInd w:val="0"/>
        <w:ind w:firstLine="567"/>
        <w:jc w:val="both"/>
      </w:pPr>
      <w:r w:rsidRPr="001973B6">
        <w:t xml:space="preserve">1) Устав </w:t>
      </w:r>
      <w:r w:rsidR="005A0063">
        <w:t>Евстратовского</w:t>
      </w:r>
      <w:r w:rsidRPr="001973B6">
        <w:t xml:space="preserve"> сельского поселения, правовые акты, принятые на местном референдуме;</w:t>
      </w:r>
    </w:p>
    <w:p w:rsidR="00C25914" w:rsidRPr="001973B6" w:rsidRDefault="00C25914" w:rsidP="00C25914">
      <w:pPr>
        <w:autoSpaceDE w:val="0"/>
        <w:autoSpaceDN w:val="0"/>
        <w:adjustRightInd w:val="0"/>
        <w:ind w:firstLine="567"/>
        <w:jc w:val="both"/>
      </w:pPr>
      <w:r w:rsidRPr="001973B6">
        <w:t xml:space="preserve">2) нормативные и иные правовые акты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3) правовые акты главы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4) правовые ак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3. Решения, принятые путем прямого волеизъявления граждан.</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Решение вопросов местного значения непосредственно гражданами </w:t>
      </w:r>
      <w:r w:rsidR="005A0063">
        <w:t>Евстратовского</w:t>
      </w:r>
      <w:r w:rsidRPr="001973B6">
        <w:t xml:space="preserve"> сельского поселения осуществляется путем прямого волеизъявления населения </w:t>
      </w:r>
      <w:r w:rsidR="005A0063">
        <w:t>Евстратовского</w:t>
      </w:r>
      <w:r w:rsidRPr="001973B6">
        <w:t xml:space="preserve"> сельского поселения, выраженного на местном референдуме. </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Если для реализации решения, принятого путем прямого волеизъявления населения </w:t>
      </w:r>
      <w:r w:rsidR="005A0063">
        <w:t>Евстратовского</w:t>
      </w:r>
      <w:r w:rsidRPr="001973B6">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1973B6">
        <w:t xml:space="preserve"> Указанный срок не может превышать три месяца.</w:t>
      </w:r>
    </w:p>
    <w:p w:rsidR="00C25914" w:rsidRPr="001973B6" w:rsidRDefault="00C25914" w:rsidP="00C25914">
      <w:pPr>
        <w:autoSpaceDE w:val="0"/>
        <w:autoSpaceDN w:val="0"/>
        <w:adjustRightInd w:val="0"/>
        <w:ind w:firstLine="567"/>
        <w:jc w:val="both"/>
      </w:pPr>
      <w:r w:rsidRPr="001973B6">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w:t>
      </w:r>
      <w:r w:rsidR="005A0063">
        <w:t>Евстратовского</w:t>
      </w:r>
      <w:r w:rsidRPr="001973B6">
        <w:t xml:space="preserve"> сельского поселения, или досрочного прекращения полномочий выборного органа </w:t>
      </w:r>
      <w:r w:rsidR="005A0063">
        <w:t>Евстратовского</w:t>
      </w:r>
      <w:r w:rsidRPr="001973B6">
        <w:t xml:space="preserve"> сельского поселения.</w:t>
      </w:r>
    </w:p>
    <w:p w:rsidR="00D576DC" w:rsidRPr="001973B6" w:rsidRDefault="00D576DC"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4. Устав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Уставом </w:t>
      </w:r>
      <w:r w:rsidR="005A0063">
        <w:t>Евстратовского</w:t>
      </w:r>
      <w:r w:rsidRPr="001973B6">
        <w:t xml:space="preserve"> сельского поселения регулируются вопросы организации местного самоуправления в соответствии с федеральными законами и законами Воронежской области.</w:t>
      </w:r>
    </w:p>
    <w:p w:rsidR="00C25914" w:rsidRPr="001973B6" w:rsidRDefault="00C25914" w:rsidP="00C25914">
      <w:pPr>
        <w:autoSpaceDE w:val="0"/>
        <w:autoSpaceDN w:val="0"/>
        <w:adjustRightInd w:val="0"/>
        <w:ind w:firstLine="567"/>
        <w:jc w:val="both"/>
      </w:pPr>
      <w:r w:rsidRPr="001973B6">
        <w:t xml:space="preserve">2. Устав </w:t>
      </w:r>
      <w:r w:rsidR="005A0063">
        <w:t>Евстратовского</w:t>
      </w:r>
      <w:r w:rsidRPr="001973B6">
        <w:t xml:space="preserve"> сельского поселения принимается Советом народных депутатов </w:t>
      </w:r>
      <w:r w:rsidR="005A0063">
        <w:t>Евстратовского</w:t>
      </w:r>
      <w:r w:rsidRPr="001973B6">
        <w:t xml:space="preserve"> сельского поселения.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Проект Устава </w:t>
      </w:r>
      <w:r w:rsidR="005A0063">
        <w:t>Евстратовского</w:t>
      </w:r>
      <w:r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Pr="001973B6">
        <w:t xml:space="preserve"> сельского поселения не позднее, чем за 30 дней до дня рассмотрения вопроса о принятии Устава </w:t>
      </w:r>
      <w:r w:rsidR="005A0063">
        <w:t>Евстратовского</w:t>
      </w:r>
      <w:r w:rsidRPr="001973B6">
        <w:t xml:space="preserve"> сельского поселения, внесении изменений и дополнений в Устав </w:t>
      </w:r>
      <w:r w:rsidR="005A0063">
        <w:t>Евстратовского</w:t>
      </w:r>
      <w:r w:rsidRPr="001973B6">
        <w:t xml:space="preserve"> сельского поселения подлежат официальному опубликованию с одновременным опубликованием установленного Советом народных депутатов </w:t>
      </w:r>
      <w:r w:rsidR="005A0063">
        <w:t>Евстратовского</w:t>
      </w:r>
      <w:r w:rsidRPr="001973B6">
        <w:t xml:space="preserve"> сельского поселения порядка учета предложений</w:t>
      </w:r>
      <w:proofErr w:type="gramEnd"/>
      <w:r w:rsidRPr="001973B6">
        <w:t xml:space="preserve"> по проекту указанного Устава, проекту указанного муниципального правового акта, а также порядка участия граждан в его обсуждении. </w:t>
      </w:r>
    </w:p>
    <w:p w:rsidR="00435B1E" w:rsidRPr="001973B6" w:rsidRDefault="00AD53CC" w:rsidP="00435B1E">
      <w:pPr>
        <w:autoSpaceDE w:val="0"/>
        <w:autoSpaceDN w:val="0"/>
        <w:adjustRightInd w:val="0"/>
        <w:ind w:firstLine="540"/>
        <w:jc w:val="both"/>
      </w:pPr>
      <w:proofErr w:type="gramStart"/>
      <w:r w:rsidRPr="001973B6">
        <w:lastRenderedPageBreak/>
        <w:t xml:space="preserve">Не требуется официальное опубликование порядка учета предложений по проекту муниципального правового акта о внесении изменений и дополнений в устав </w:t>
      </w:r>
      <w:r w:rsidR="005A0063">
        <w:t>Евстратовского</w:t>
      </w:r>
      <w:r w:rsidRPr="001973B6">
        <w:t xml:space="preserve"> сельского поселения, а также порядка участия граждан в его обсуждении в случае,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устава </w:t>
      </w:r>
      <w:r w:rsidR="005A0063">
        <w:t>Евстратовского</w:t>
      </w:r>
      <w:proofErr w:type="gramEnd"/>
      <w:r w:rsidRPr="001973B6">
        <w:t xml:space="preserve"> сельского поселения в соответствие с этими нормативными правовыми актами.</w:t>
      </w:r>
    </w:p>
    <w:p w:rsidR="006D0C36" w:rsidRPr="001973B6" w:rsidRDefault="006D0C36" w:rsidP="00C35A28">
      <w:pPr>
        <w:autoSpaceDE w:val="0"/>
        <w:autoSpaceDN w:val="0"/>
        <w:adjustRightInd w:val="0"/>
        <w:ind w:firstLine="567"/>
        <w:jc w:val="both"/>
      </w:pPr>
      <w:r w:rsidRPr="001973B6">
        <w:t xml:space="preserve">4. </w:t>
      </w:r>
      <w:proofErr w:type="gramStart"/>
      <w:r w:rsidRPr="001973B6">
        <w:t xml:space="preserve">Проект устава </w:t>
      </w:r>
      <w:r w:rsidR="005A0063">
        <w:t>Евстратовского</w:t>
      </w:r>
      <w:r w:rsidRPr="001973B6">
        <w:t xml:space="preserve"> сельского поселения, а также проект муниципального нормативного правового акта о внесении изменений и дополнений в данный устав, подлежит вынесению на публичные слушания кроме случаев, когда в устав </w:t>
      </w:r>
      <w:r w:rsidR="005A0063">
        <w:t>Евстратовского</w:t>
      </w:r>
      <w:r w:rsidRPr="001973B6">
        <w:t xml:space="preserve"> сельского поселения вносятся изменения в форме точного воспроизведения положений Конституции Российской Федерации, федеральных законов, устава или законов Воронежской области в целях приведения данного устава в соответствие с этими нормативными</w:t>
      </w:r>
      <w:proofErr w:type="gramEnd"/>
      <w:r w:rsidRPr="001973B6">
        <w:t xml:space="preserve"> правовыми актами.</w:t>
      </w:r>
    </w:p>
    <w:p w:rsidR="00C25914" w:rsidRPr="001973B6" w:rsidRDefault="00C35A28" w:rsidP="00C35A28">
      <w:pPr>
        <w:autoSpaceDE w:val="0"/>
        <w:autoSpaceDN w:val="0"/>
        <w:adjustRightInd w:val="0"/>
        <w:ind w:firstLine="567"/>
        <w:jc w:val="both"/>
      </w:pPr>
      <w:r w:rsidRPr="001973B6">
        <w:t xml:space="preserve"> </w:t>
      </w:r>
      <w:r w:rsidR="00C25914" w:rsidRPr="001973B6">
        <w:t xml:space="preserve">5. После рассмотрения всех поступивших замечаний и предложений проект Устава </w:t>
      </w:r>
      <w:r w:rsidR="005A0063">
        <w:t>Евстратовского</w:t>
      </w:r>
      <w:r w:rsidR="00C25914" w:rsidRPr="001973B6">
        <w:t xml:space="preserve"> сельского поселения, проект муниципального правового акта о внесении изменений и дополнений в Устав </w:t>
      </w:r>
      <w:r w:rsidR="005A0063">
        <w:t>Евстратовского</w:t>
      </w:r>
      <w:r w:rsidR="00C25914" w:rsidRPr="001973B6">
        <w:t xml:space="preserve"> сельского поселения рассматриваются депутатами на заседании Совета народных депутатов </w:t>
      </w:r>
      <w:r w:rsidR="005A0063">
        <w:t>Евстратовского</w:t>
      </w:r>
      <w:r w:rsidR="00C25914"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6.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ринимаются большинством в две трети голосов от установленной численности депутатов Совета народных депутато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7. Устав </w:t>
      </w:r>
      <w:r w:rsidR="005A0063">
        <w:t>Евстратовского</w:t>
      </w:r>
      <w:r w:rsidRPr="001973B6">
        <w:t xml:space="preserve"> сельского поселения, муниципальный правовой акт о внесении изменений и дополнений в Устав </w:t>
      </w:r>
      <w:r w:rsidR="005A0063">
        <w:t>Евстратовского</w:t>
      </w:r>
      <w:r w:rsidRPr="001973B6">
        <w:t xml:space="preserve"> сельского поселения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законом. </w:t>
      </w:r>
    </w:p>
    <w:p w:rsidR="00495D77" w:rsidRPr="00495D77" w:rsidRDefault="00C25914" w:rsidP="005329B9">
      <w:pPr>
        <w:widowControl w:val="0"/>
        <w:snapToGrid w:val="0"/>
        <w:ind w:firstLine="709"/>
        <w:jc w:val="both"/>
        <w:rPr>
          <w:rFonts w:cs="Arial"/>
          <w:b/>
        </w:rPr>
      </w:pPr>
      <w:r w:rsidRPr="001973B6">
        <w:t xml:space="preserve">8. </w:t>
      </w:r>
      <w:r w:rsidR="00495D77" w:rsidRPr="00495D77">
        <w:rPr>
          <w:rFonts w:cs="Arial"/>
          <w:b/>
        </w:rPr>
        <w:t xml:space="preserve">Устав Евстратовского сельского поселения, муниципальный правовой акт о внесении изменений и дополнений в Устав Евстратовского сельского поселения подлежат официальному опубликованию после их государственной регистрации и вступают в силу после их официального опубликования. </w:t>
      </w:r>
      <w:proofErr w:type="gramStart"/>
      <w:r w:rsidR="00495D77" w:rsidRPr="00495D77">
        <w:rPr>
          <w:rFonts w:cs="Arial"/>
          <w:b/>
        </w:rPr>
        <w:t>Глава Евстратовского сельского поселения обязан опубликовать зарегистрированные Устав Евстратовского сельского поселения, муниципальный правовой акт о внесении изменений и дополнений в Устав Евстратовского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уведомления о включении сведений об уставе Евстратовского сельского поселения,  муниципальном правовом акте о внесении</w:t>
      </w:r>
      <w:proofErr w:type="gramEnd"/>
      <w:r w:rsidR="00495D77" w:rsidRPr="00495D77">
        <w:rPr>
          <w:rFonts w:cs="Arial"/>
          <w:b/>
        </w:rPr>
        <w:t xml:space="preserve"> изменений в устав Евстратовского сельского поселения в государственный реестр уставов муниципальных образований субъекта Российской Федерации, предусмотренного </w:t>
      </w:r>
      <w:hyperlink r:id="rId32" w:history="1">
        <w:r w:rsidR="00495D77" w:rsidRPr="00495D77">
          <w:rPr>
            <w:rFonts w:cs="Arial"/>
            <w:b/>
          </w:rPr>
          <w:t>частью 6 статьи 4</w:t>
        </w:r>
      </w:hyperlink>
      <w:r w:rsidR="00495D77" w:rsidRPr="00495D77">
        <w:rPr>
          <w:rFonts w:cs="Arial"/>
          <w:b/>
        </w:rPr>
        <w:t xml:space="preserve"> Федерального закона от 21 июля 2005 года №97-ФЗ «О государственной регистрации уставов муниципальных образований».</w:t>
      </w:r>
    </w:p>
    <w:p w:rsidR="00495D77" w:rsidRPr="00495D77" w:rsidRDefault="00495D77" w:rsidP="005329B9">
      <w:pPr>
        <w:autoSpaceDE w:val="0"/>
        <w:autoSpaceDN w:val="0"/>
        <w:adjustRightInd w:val="0"/>
        <w:ind w:firstLine="567"/>
        <w:jc w:val="both"/>
        <w:rPr>
          <w:rFonts w:cs="Arial"/>
          <w:b/>
        </w:rPr>
      </w:pPr>
      <w:proofErr w:type="gramStart"/>
      <w:r w:rsidRPr="00495D77">
        <w:rPr>
          <w:rFonts w:cs="Arial"/>
          <w:b/>
        </w:rPr>
        <w:t>Глава Евстратовского сельского поселения в течение 10 дней со дня официального опубликования  устава поселения (муниципального правового акта о внесении изменений в устав поселения) обязан направить в регистрирующий орган сведения об источнике и о дате официального опубликования устава поселения (муниципального правового акта о внесении изменений в устав поселения) для включения указанных сведений в государственный реестр уставов муниципальных образований Воронежской области.</w:t>
      </w:r>
      <w:proofErr w:type="gramEnd"/>
    </w:p>
    <w:p w:rsidR="00C25914" w:rsidRPr="001973B6" w:rsidRDefault="006D0C36" w:rsidP="00C25914">
      <w:pPr>
        <w:autoSpaceDE w:val="0"/>
        <w:autoSpaceDN w:val="0"/>
        <w:adjustRightInd w:val="0"/>
        <w:ind w:firstLine="567"/>
        <w:jc w:val="both"/>
      </w:pPr>
      <w:r w:rsidRPr="001973B6">
        <w:t xml:space="preserve">9. </w:t>
      </w:r>
      <w:proofErr w:type="gramStart"/>
      <w:r w:rsidRPr="001973B6">
        <w:t xml:space="preserve">Изменения и дополнения, внесенные в устав </w:t>
      </w:r>
      <w:r w:rsidR="005A0063">
        <w:t>Евстратовского</w:t>
      </w:r>
      <w:r w:rsidRPr="001973B6">
        <w:t xml:space="preserve">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w:t>
      </w:r>
      <w:r w:rsidR="005A0063">
        <w:t>Евстратовского</w:t>
      </w:r>
      <w:r w:rsidRPr="001973B6">
        <w:t xml:space="preserve">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народных депутатов </w:t>
      </w:r>
      <w:r w:rsidR="005A0063">
        <w:t>Евстратовского</w:t>
      </w:r>
      <w:r w:rsidRPr="001973B6">
        <w:t xml:space="preserve"> </w:t>
      </w:r>
      <w:r w:rsidRPr="001973B6">
        <w:lastRenderedPageBreak/>
        <w:t>сельского поселения</w:t>
      </w:r>
      <w:proofErr w:type="gramEnd"/>
      <w:r w:rsidRPr="001973B6">
        <w:t xml:space="preserve">, принявшего муниципальный правовой акт о внесении указанных изменений и дополнений в устав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 xml:space="preserve">Статья 45. Правовые акты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 xml:space="preserve">Совет народных депутатов </w:t>
      </w:r>
      <w:r w:rsidR="005A0063">
        <w:t>Евстратовского</w:t>
      </w:r>
      <w:r w:rsidRPr="001973B6">
        <w:t xml:space="preserve"> сельского поселения по вопросам, отнесенным к его компетенции федеральными законами, законами Воронежской области,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w:t>
      </w:r>
      <w:r w:rsidR="005A0063">
        <w:t>Евстратовского</w:t>
      </w:r>
      <w:r w:rsidRPr="001973B6">
        <w:t xml:space="preserve"> сельского поселения в отставку, а также решения по вопросам организации деятельности  Совета народных депутатов </w:t>
      </w:r>
      <w:r w:rsidR="005A0063">
        <w:t>Евстратовского</w:t>
      </w:r>
      <w:r w:rsidRPr="001973B6">
        <w:t xml:space="preserve"> сельского поселения и по иным вопросам, отнесенным к его компетенции</w:t>
      </w:r>
      <w:proofErr w:type="gramEnd"/>
      <w:r w:rsidRPr="001973B6">
        <w:t xml:space="preserve"> федеральными законами, законами Воронежской области, настоящим Уставом. Правовые акты Совета народных депутатов </w:t>
      </w:r>
      <w:r w:rsidR="005A0063">
        <w:t>Евстратовского</w:t>
      </w:r>
      <w:r w:rsidRPr="001973B6">
        <w:t xml:space="preserve"> сельского поселения принимаются на его заседаниях.</w:t>
      </w:r>
    </w:p>
    <w:p w:rsidR="00C25914" w:rsidRPr="001973B6" w:rsidRDefault="00C25914" w:rsidP="00C25914">
      <w:pPr>
        <w:autoSpaceDE w:val="0"/>
        <w:autoSpaceDN w:val="0"/>
        <w:adjustRightInd w:val="0"/>
        <w:ind w:firstLine="567"/>
        <w:jc w:val="both"/>
      </w:pPr>
      <w:r w:rsidRPr="001973B6">
        <w:t xml:space="preserve">2. Нормативный правовой акт, принятый Советом народных депутатов </w:t>
      </w:r>
      <w:r w:rsidR="005A0063">
        <w:t>Евстратовского</w:t>
      </w:r>
      <w:r w:rsidRPr="001973B6">
        <w:t xml:space="preserve"> сельского поселения направляется главе </w:t>
      </w:r>
      <w:r w:rsidR="005A0063">
        <w:t>Евстратовского</w:t>
      </w:r>
      <w:r w:rsidRPr="001973B6">
        <w:t xml:space="preserve"> сельского поселения для подписания и опубликования в течение 10 дней. </w:t>
      </w:r>
    </w:p>
    <w:p w:rsidR="00C25914" w:rsidRPr="001973B6" w:rsidRDefault="00C25914" w:rsidP="00C25914">
      <w:pPr>
        <w:autoSpaceDE w:val="0"/>
        <w:autoSpaceDN w:val="0"/>
        <w:adjustRightInd w:val="0"/>
        <w:ind w:firstLine="567"/>
        <w:jc w:val="both"/>
      </w:pPr>
      <w:r w:rsidRPr="001973B6">
        <w:t xml:space="preserve">3. </w:t>
      </w:r>
      <w:proofErr w:type="gramStart"/>
      <w:r w:rsidRPr="001973B6">
        <w:t xml:space="preserve">Нормативные правовые акты Совета народных депутатов </w:t>
      </w:r>
      <w:r w:rsidR="005A0063">
        <w:t>Евстратовского</w:t>
      </w:r>
      <w:r w:rsidRPr="001973B6">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5A0063">
        <w:t>Евстратовского</w:t>
      </w:r>
      <w:r w:rsidRPr="001973B6">
        <w:t xml:space="preserve"> сельского поселения, могут быть внесены на рассмотрение Совета народных депутатов </w:t>
      </w:r>
      <w:r w:rsidR="005A0063">
        <w:t>Евстратовского</w:t>
      </w:r>
      <w:r w:rsidRPr="001973B6">
        <w:t xml:space="preserve"> сельского поселения только по инициативе главы </w:t>
      </w:r>
      <w:r w:rsidR="005A0063">
        <w:t>Евстратовского</w:t>
      </w:r>
      <w:r w:rsidRPr="001973B6">
        <w:t xml:space="preserve"> сельского поселения, возглавляющего администрацию сельского поселения, или при наличии заключения главы </w:t>
      </w:r>
      <w:r w:rsidR="005A0063">
        <w:t>Евстратовского</w:t>
      </w:r>
      <w:r w:rsidRPr="001973B6">
        <w:t xml:space="preserve"> сельского поселения, возглавляющего администрацию </w:t>
      </w:r>
      <w:r w:rsidR="005A0063">
        <w:t>Евстратовского</w:t>
      </w:r>
      <w:r w:rsidRPr="001973B6">
        <w:t xml:space="preserve"> сельского</w:t>
      </w:r>
      <w:proofErr w:type="gramEnd"/>
      <w:r w:rsidRPr="001973B6">
        <w:t xml:space="preserve"> поселения.</w:t>
      </w:r>
    </w:p>
    <w:p w:rsidR="00C25914" w:rsidRPr="001973B6" w:rsidRDefault="00C25914" w:rsidP="00C25914">
      <w:pPr>
        <w:autoSpaceDE w:val="0"/>
        <w:autoSpaceDN w:val="0"/>
        <w:adjustRightInd w:val="0"/>
        <w:ind w:firstLine="567"/>
        <w:jc w:val="both"/>
      </w:pPr>
      <w:r w:rsidRPr="001973B6">
        <w:t xml:space="preserve">4. Решения Совета народных депутатов </w:t>
      </w:r>
      <w:r w:rsidR="005A0063">
        <w:t>Евстратовского</w:t>
      </w:r>
      <w:r w:rsidRPr="001973B6">
        <w:t xml:space="preserve"> сельского поселения, устанавливающие правила, обязательные для исполнения на территории </w:t>
      </w:r>
      <w:r w:rsidR="005A0063">
        <w:t>Евстратовского</w:t>
      </w:r>
      <w:r w:rsidRPr="001973B6">
        <w:t xml:space="preserve"> сельского поселения, принимаются большинством голосов от установленного числа депутатов Совета народных депутатов </w:t>
      </w:r>
      <w:r w:rsidR="005A0063">
        <w:t>Евстратовского</w:t>
      </w:r>
      <w:r w:rsidRPr="001973B6">
        <w:t xml:space="preserve"> сельского поселения, если иное не установлено Федеральным законом от 06.10.2003 № 131-ФЗ «Об общих принципах организации местного самоуправления в Российской Федерации». </w:t>
      </w:r>
    </w:p>
    <w:p w:rsidR="00C25914" w:rsidRPr="001973B6" w:rsidRDefault="00C25914" w:rsidP="00C25914">
      <w:pPr>
        <w:autoSpaceDE w:val="0"/>
        <w:autoSpaceDN w:val="0"/>
        <w:adjustRightInd w:val="0"/>
        <w:ind w:firstLine="567"/>
        <w:jc w:val="both"/>
      </w:pPr>
      <w:r w:rsidRPr="001973B6">
        <w:t xml:space="preserve">5. </w:t>
      </w:r>
      <w:proofErr w:type="gramStart"/>
      <w:r w:rsidRPr="001973B6">
        <w:t xml:space="preserve">Глава </w:t>
      </w:r>
      <w:r w:rsidR="005A0063">
        <w:t>Евстратовского</w:t>
      </w:r>
      <w:r w:rsidRPr="001973B6">
        <w:t xml:space="preserve"> сельского поселения в пределах своих полномочий, установленных настоящим Уставом и решениями Совета народных депутатов </w:t>
      </w:r>
      <w:r w:rsidR="005A0063">
        <w:t>Евстратовского</w:t>
      </w:r>
      <w:r w:rsidRPr="001973B6">
        <w:t xml:space="preserve"> сельского поселения издает постановления и распоряжения по вопросам организации деятельности Совета народных депутатов </w:t>
      </w:r>
      <w:r w:rsidR="005A0063">
        <w:t>Евстратовского</w:t>
      </w:r>
      <w:r w:rsidRPr="001973B6">
        <w:t xml:space="preserve"> сельского поселения, подписывает решения Совета народных депутатов </w:t>
      </w:r>
      <w:r w:rsidR="005A0063">
        <w:t>Евстратовского</w:t>
      </w:r>
      <w:r w:rsidRPr="001973B6">
        <w:t xml:space="preserve"> сельского поселения,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w:t>
      </w:r>
      <w:proofErr w:type="gramEnd"/>
      <w:r w:rsidRPr="001973B6">
        <w:t xml:space="preserve"> законами и законами Воронежской области, а также распоряжения администрации по вопросам организации работы администрации </w:t>
      </w:r>
      <w:r w:rsidR="005A0063">
        <w:t>Евстратовского</w:t>
      </w:r>
      <w:r w:rsidRPr="001973B6">
        <w:t xml:space="preserve"> сельского поселения.</w:t>
      </w:r>
    </w:p>
    <w:p w:rsidR="00C25914" w:rsidRPr="001973B6" w:rsidRDefault="00C25914" w:rsidP="00C25914">
      <w:pPr>
        <w:autoSpaceDE w:val="0"/>
        <w:autoSpaceDN w:val="0"/>
        <w:adjustRightInd w:val="0"/>
        <w:ind w:firstLine="567"/>
        <w:jc w:val="both"/>
      </w:pPr>
      <w:r w:rsidRPr="001973B6">
        <w:t xml:space="preserve">Глава </w:t>
      </w:r>
      <w:r w:rsidR="005A0063">
        <w:t>Евстратовского</w:t>
      </w:r>
      <w:r w:rsidRPr="001973B6">
        <w:t xml:space="preserve"> сельского поселения издает постановления и распоряжения по иным вопросам, отнесенным к его компетенции Уставом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6D0C36" w:rsidRPr="001973B6" w:rsidRDefault="00C25914" w:rsidP="00C25914">
      <w:pPr>
        <w:autoSpaceDE w:val="0"/>
        <w:autoSpaceDN w:val="0"/>
        <w:adjustRightInd w:val="0"/>
        <w:ind w:firstLine="567"/>
        <w:jc w:val="both"/>
      </w:pPr>
      <w:r w:rsidRPr="001973B6">
        <w:t xml:space="preserve">6. </w:t>
      </w:r>
      <w:r w:rsidR="006D0C36" w:rsidRPr="001973B6">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w:t>
      </w:r>
    </w:p>
    <w:p w:rsidR="00C25914" w:rsidRPr="001973B6" w:rsidRDefault="00C25914" w:rsidP="00C25914">
      <w:pPr>
        <w:autoSpaceDE w:val="0"/>
        <w:autoSpaceDN w:val="0"/>
        <w:adjustRightInd w:val="0"/>
        <w:ind w:firstLine="567"/>
        <w:jc w:val="both"/>
      </w:pPr>
      <w:r w:rsidRPr="001973B6">
        <w:t xml:space="preserve">Нормативные правовые акты Совета народных депутатов </w:t>
      </w:r>
      <w:r w:rsidR="005A0063">
        <w:t>Евстратовского</w:t>
      </w:r>
      <w:r w:rsidRPr="001973B6">
        <w:t xml:space="preserve"> сельского поселения о налогах и сборах вступают в силу в соответствии с Налоговым кодексом Российской Федерации. </w:t>
      </w:r>
    </w:p>
    <w:p w:rsidR="00C25914" w:rsidRPr="001973B6" w:rsidRDefault="00C25914" w:rsidP="00C25914">
      <w:pPr>
        <w:autoSpaceDE w:val="0"/>
        <w:autoSpaceDN w:val="0"/>
        <w:adjustRightInd w:val="0"/>
        <w:ind w:firstLine="567"/>
        <w:jc w:val="both"/>
      </w:pPr>
      <w:r w:rsidRPr="001973B6">
        <w:t>Иные правовые акты вступают в силу с момента их подписания.</w:t>
      </w:r>
    </w:p>
    <w:p w:rsidR="00C25914" w:rsidRDefault="00C25914" w:rsidP="00C25914">
      <w:pPr>
        <w:autoSpaceDE w:val="0"/>
        <w:autoSpaceDN w:val="0"/>
        <w:adjustRightInd w:val="0"/>
        <w:ind w:firstLine="567"/>
        <w:jc w:val="both"/>
      </w:pPr>
      <w:r w:rsidRPr="001973B6">
        <w:lastRenderedPageBreak/>
        <w:t xml:space="preserve">7. Нормативные правовые акты органов местного самоуправления </w:t>
      </w:r>
      <w:r w:rsidR="005A0063">
        <w:t>Евстратовского</w:t>
      </w:r>
      <w:r w:rsidRPr="001973B6">
        <w:t xml:space="preserve"> сельского поселения подлежат обязательному исполнению на всей территории </w:t>
      </w:r>
      <w:r w:rsidR="005A0063">
        <w:t>Евстратовского</w:t>
      </w:r>
      <w:r w:rsidRPr="001973B6">
        <w:t xml:space="preserve"> сельского поселения.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Воронежской области. </w:t>
      </w:r>
    </w:p>
    <w:p w:rsidR="00E67881" w:rsidRPr="001973B6" w:rsidRDefault="00E67881" w:rsidP="00C25914">
      <w:pPr>
        <w:autoSpaceDE w:val="0"/>
        <w:autoSpaceDN w:val="0"/>
        <w:adjustRightInd w:val="0"/>
        <w:ind w:firstLine="567"/>
        <w:jc w:val="both"/>
      </w:pPr>
    </w:p>
    <w:p w:rsidR="00C25914" w:rsidRPr="001973B6" w:rsidRDefault="00C25914" w:rsidP="00C25914">
      <w:pPr>
        <w:ind w:firstLine="567"/>
        <w:jc w:val="both"/>
      </w:pPr>
      <w:r w:rsidRPr="001973B6">
        <w:t>Статья 46. Порядок опубликования муниципальных правовых актов.</w:t>
      </w:r>
    </w:p>
    <w:p w:rsidR="00C25914" w:rsidRPr="001973B6" w:rsidRDefault="00C25914" w:rsidP="00C25914">
      <w:pPr>
        <w:ind w:firstLine="567"/>
        <w:jc w:val="both"/>
      </w:pP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1. Официальное опубликование (первая публикация полного текста муниципального правового акта) осуществляется в официальном издании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естнике муниципальных правовых ак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Воронежской области».</w:t>
      </w:r>
    </w:p>
    <w:p w:rsidR="00C25914" w:rsidRPr="001973B6" w:rsidRDefault="00C25914" w:rsidP="00C25914">
      <w:pPr>
        <w:pStyle w:val="12"/>
        <w:spacing w:after="0" w:line="240" w:lineRule="auto"/>
        <w:ind w:left="0" w:firstLine="567"/>
        <w:jc w:val="both"/>
        <w:rPr>
          <w:rFonts w:ascii="Times New Roman" w:hAnsi="Times New Roman" w:cs="Times New Roman"/>
          <w:sz w:val="24"/>
          <w:szCs w:val="24"/>
        </w:rPr>
      </w:pPr>
      <w:r w:rsidRPr="001973B6">
        <w:rPr>
          <w:rFonts w:ascii="Times New Roman" w:hAnsi="Times New Roman" w:cs="Times New Roman"/>
          <w:sz w:val="24"/>
          <w:szCs w:val="24"/>
        </w:rPr>
        <w:t xml:space="preserve">2. Под официальным изданием органов местного самоуправления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 следует понимать печатное периодическое средство массовой информации, учрежденное решением Совета народных депутатов </w:t>
      </w:r>
      <w:r w:rsidR="005A0063">
        <w:rPr>
          <w:rFonts w:ascii="Times New Roman" w:hAnsi="Times New Roman" w:cs="Times New Roman"/>
          <w:sz w:val="24"/>
          <w:szCs w:val="24"/>
        </w:rPr>
        <w:t>Евстратовского</w:t>
      </w:r>
      <w:r w:rsidRPr="001973B6">
        <w:rPr>
          <w:rFonts w:ascii="Times New Roman" w:hAnsi="Times New Roman" w:cs="Times New Roman"/>
          <w:sz w:val="24"/>
          <w:szCs w:val="24"/>
        </w:rPr>
        <w:t xml:space="preserve"> сельского поселения Россошанского муниципального района.</w:t>
      </w:r>
    </w:p>
    <w:p w:rsidR="00C25914" w:rsidRPr="001973B6" w:rsidRDefault="00C25914" w:rsidP="00C25914">
      <w:pPr>
        <w:ind w:firstLine="567"/>
        <w:jc w:val="both"/>
      </w:pPr>
      <w:r w:rsidRPr="001973B6">
        <w:t>3. Муниципальные нормативные правовые акты</w:t>
      </w:r>
      <w:r w:rsidR="00E67881" w:rsidRPr="00E67881">
        <w:rPr>
          <w:b/>
        </w:rPr>
        <w:t>,</w:t>
      </w:r>
      <w:r w:rsidRPr="001973B6">
        <w:t xml:space="preserve"> </w:t>
      </w:r>
      <w:proofErr w:type="gramStart"/>
      <w:r w:rsidR="00E67881" w:rsidRPr="00E67881">
        <w:rPr>
          <w:rFonts w:eastAsia="Calibri" w:cs="Arial"/>
          <w:b/>
        </w:rPr>
        <w:t>соглашения, заключаемые между органами местного самоуправления</w:t>
      </w:r>
      <w:r w:rsidR="00E67881" w:rsidRPr="001973B6">
        <w:t xml:space="preserve"> </w:t>
      </w:r>
      <w:r w:rsidRPr="001973B6">
        <w:t>подлежат</w:t>
      </w:r>
      <w:proofErr w:type="gramEnd"/>
      <w:r w:rsidRPr="001973B6">
        <w:t xml:space="preserve"> опубликованию не позднее 10 дней со дня их принятия, если иное не предусмотрено федеральным законодательством, законодательством Воронежской области, муниципальными правовыми актами.</w:t>
      </w:r>
    </w:p>
    <w:p w:rsidR="00C25914" w:rsidRPr="001973B6" w:rsidRDefault="00C25914" w:rsidP="00C25914">
      <w:pPr>
        <w:ind w:firstLine="567"/>
        <w:jc w:val="both"/>
      </w:pPr>
      <w:r w:rsidRPr="001973B6">
        <w:t xml:space="preserve">4. В целях обеспечения доступности для населения опубликованных муниципальных правовых актов, не позднее 5 дней после выхода очередного выпуска официального издания органа местного самоуправления </w:t>
      </w:r>
      <w:r w:rsidR="005A0063">
        <w:t>Евстратовского</w:t>
      </w:r>
      <w:r w:rsidRPr="001973B6">
        <w:t xml:space="preserve"> сельского поселения Россошанского муниципального района «Вестник муниципальных правовых актов </w:t>
      </w:r>
      <w:r w:rsidR="005A0063">
        <w:t>Евстратовского</w:t>
      </w:r>
      <w:r w:rsidRPr="001973B6">
        <w:t xml:space="preserve"> сельского поселения Россошанского муниципального района Воронежской области», его экземпляры рассылаются в библиотеку.</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rPr>
          <w:bCs/>
        </w:rPr>
        <w:t>Статья 47. Отмена муниципальных правовых актов и приостановление их действ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pPr>
      <w:r w:rsidRPr="001973B6">
        <w:t xml:space="preserve">1. </w:t>
      </w:r>
      <w:proofErr w:type="gramStart"/>
      <w:r w:rsidRPr="001973B6">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1973B6">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Воронежской области, - уполномоченным органом государственной власти Российской Федерации (уполномоченным органом государственной власти Воронежской области).</w:t>
      </w:r>
    </w:p>
    <w:p w:rsidR="00C25914" w:rsidRPr="001973B6" w:rsidRDefault="00C25914" w:rsidP="00C25914">
      <w:pPr>
        <w:autoSpaceDE w:val="0"/>
        <w:autoSpaceDN w:val="0"/>
        <w:adjustRightInd w:val="0"/>
        <w:ind w:firstLine="567"/>
        <w:jc w:val="both"/>
      </w:pPr>
      <w:r w:rsidRPr="001973B6">
        <w:t xml:space="preserve">2. </w:t>
      </w:r>
      <w:proofErr w:type="gramStart"/>
      <w:r w:rsidRPr="001973B6">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w:t>
      </w:r>
      <w:hyperlink r:id="rId33" w:history="1">
        <w:r w:rsidRPr="001973B6">
          <w:t>законодательством</w:t>
        </w:r>
      </w:hyperlink>
      <w:r w:rsidRPr="001973B6">
        <w:t xml:space="preserve"> Российской Федерации об уполномоченных по защите прав предпринимателей.</w:t>
      </w:r>
      <w:proofErr w:type="gramEnd"/>
      <w:r w:rsidRPr="001973B6">
        <w:t xml:space="preserve"> Об исполнении полученного предписания администрация </w:t>
      </w:r>
      <w:r w:rsidR="005A0063">
        <w:t>Евстратовского</w:t>
      </w:r>
      <w:r w:rsidRPr="001973B6">
        <w:t xml:space="preserve"> сельского поселения или должностные лица местного самоуправления обязаны сообщить Уполномоченному при Президенте Российской Федерации по </w:t>
      </w:r>
      <w:r w:rsidRPr="001973B6">
        <w:lastRenderedPageBreak/>
        <w:t xml:space="preserve">защите прав предпринимателей в трехдневный срок, а Совет народных депутатов </w:t>
      </w:r>
      <w:r w:rsidR="005A0063">
        <w:t>Евстратовского</w:t>
      </w:r>
      <w:r w:rsidRPr="001973B6">
        <w:t xml:space="preserve"> сельского поселения - не позднее трех дней со дня принятия им решения.</w:t>
      </w:r>
    </w:p>
    <w:p w:rsidR="00C25914" w:rsidRPr="001973B6" w:rsidRDefault="00C25914" w:rsidP="00C25914">
      <w:pPr>
        <w:autoSpaceDE w:val="0"/>
        <w:autoSpaceDN w:val="0"/>
        <w:adjustRightInd w:val="0"/>
        <w:ind w:firstLine="567"/>
        <w:jc w:val="both"/>
      </w:pPr>
    </w:p>
    <w:p w:rsidR="00C25914" w:rsidRPr="001973B6" w:rsidRDefault="00C25914" w:rsidP="00C25914">
      <w:pPr>
        <w:autoSpaceDE w:val="0"/>
        <w:autoSpaceDN w:val="0"/>
        <w:adjustRightInd w:val="0"/>
        <w:ind w:firstLine="567"/>
        <w:jc w:val="both"/>
        <w:rPr>
          <w:u w:val="single"/>
        </w:rPr>
      </w:pPr>
      <w:r w:rsidRPr="001973B6">
        <w:rPr>
          <w:bCs/>
          <w:u w:val="single"/>
        </w:rPr>
        <w:t>ГЛАВА 6.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autoSpaceDE w:val="0"/>
        <w:autoSpaceDN w:val="0"/>
        <w:adjustRightInd w:val="0"/>
        <w:ind w:firstLine="567"/>
        <w:jc w:val="both"/>
        <w:rPr>
          <w:bCs/>
        </w:rPr>
      </w:pPr>
      <w:r w:rsidRPr="001973B6">
        <w:rPr>
          <w:bCs/>
        </w:rPr>
        <w:t>Статья 48. Экономическая основа местного самоуправления.</w:t>
      </w:r>
    </w:p>
    <w:p w:rsidR="00C25914" w:rsidRPr="001973B6" w:rsidRDefault="00C25914" w:rsidP="00C25914">
      <w:pPr>
        <w:autoSpaceDE w:val="0"/>
        <w:autoSpaceDN w:val="0"/>
        <w:adjustRightInd w:val="0"/>
        <w:ind w:firstLine="567"/>
        <w:jc w:val="both"/>
        <w:rPr>
          <w:u w:val="single"/>
        </w:rPr>
      </w:pPr>
    </w:p>
    <w:p w:rsidR="00C25914" w:rsidRPr="001973B6" w:rsidRDefault="00C25914" w:rsidP="00C25914">
      <w:pPr>
        <w:snapToGrid w:val="0"/>
        <w:ind w:firstLine="567"/>
        <w:jc w:val="both"/>
        <w:rPr>
          <w:bCs/>
        </w:rPr>
      </w:pPr>
      <w:r w:rsidRPr="001973B6">
        <w:t xml:space="preserve">Экономическую основу местного самоуправления </w:t>
      </w:r>
      <w:r w:rsidR="005A0063">
        <w:t>Евстратовского</w:t>
      </w:r>
      <w:r w:rsidRPr="001973B6">
        <w:t xml:space="preserve"> сельского поселения составляют находящееся в муниципальной собственности имущество, средства местного бюджета, а также имущественные прав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49. Муниципальное имущество.</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В собственности </w:t>
      </w:r>
      <w:r w:rsidR="005A0063">
        <w:t>Евстратовского</w:t>
      </w:r>
      <w:r w:rsidRPr="001973B6">
        <w:t xml:space="preserve"> сельского поселения может находиться:</w:t>
      </w:r>
    </w:p>
    <w:p w:rsidR="00C25914" w:rsidRPr="001973B6" w:rsidRDefault="00C25914" w:rsidP="00C25914">
      <w:pPr>
        <w:snapToGrid w:val="0"/>
        <w:ind w:firstLine="567"/>
        <w:jc w:val="both"/>
        <w:rPr>
          <w:bCs/>
        </w:rPr>
      </w:pPr>
      <w:r w:rsidRPr="001973B6">
        <w:t xml:space="preserve">1) имущество, предназначенное для решения установленных Федеральным законом от 06.10.2003 № 131-ФЗ «Об общих принципах организации местного самоуправления в Российской Федерации» вопросов местного значения; </w:t>
      </w:r>
    </w:p>
    <w:p w:rsidR="00C25914" w:rsidRPr="001973B6" w:rsidRDefault="00C25914" w:rsidP="00C25914">
      <w:pPr>
        <w:snapToGrid w:val="0"/>
        <w:ind w:firstLine="567"/>
        <w:jc w:val="both"/>
      </w:pPr>
      <w:proofErr w:type="gramStart"/>
      <w:r w:rsidRPr="001973B6">
        <w:t>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Воронеж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статьей 15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r w:rsidRPr="001973B6">
        <w:t xml:space="preserve">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имущество, необходимое для решения вопросов, право </w:t>
      </w:r>
      <w:proofErr w:type="gramStart"/>
      <w:r w:rsidRPr="001973B6">
        <w:t>решения</w:t>
      </w:r>
      <w:proofErr w:type="gramEnd"/>
      <w:r w:rsidRPr="001973B6">
        <w:t xml:space="preserve"> которых предоставлено органам местного самоуправления федеральными законами и которые не отнесены к вопросам местного значения;</w:t>
      </w:r>
    </w:p>
    <w:p w:rsidR="00C25914" w:rsidRPr="001973B6" w:rsidRDefault="00C25914" w:rsidP="00C25914">
      <w:pPr>
        <w:snapToGrid w:val="0"/>
        <w:ind w:firstLine="567"/>
        <w:jc w:val="both"/>
      </w:pPr>
      <w:proofErr w:type="gramStart"/>
      <w:r w:rsidRPr="001973B6">
        <w:t>5) имущество, предназначенное для решения вопросов местного значения в соответствии с частью 3 статьи 14 Федерального закона от 06.10.2003 № 131-ФЗ «Об общих принципах организации местного самоуправления в Российской Федерации», а также имущество, предназначенное для осуществления полномочий по решению вопросов местного значения в соответствии со статьей 17 Федерального закона от 06.10.2003 № 131-ФЗ «Об общих принципах организации местного самоуправления в Российской Федерации».</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0. Владение, пользование и распоряжение муниципальным имуще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t xml:space="preserve">1.Органы местного самоуправления от имени </w:t>
      </w:r>
      <w:r w:rsidR="005A0063">
        <w:t>Евстратовского</w:t>
      </w:r>
      <w:r w:rsidRPr="001973B6">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2. Органы местного самоуправления </w:t>
      </w:r>
      <w:r w:rsidR="005A0063">
        <w:t>Евстратовского</w:t>
      </w:r>
      <w:r w:rsidRPr="001973B6">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Воронеж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C25914" w:rsidRPr="001973B6" w:rsidRDefault="00C25914" w:rsidP="00C25914">
      <w:pPr>
        <w:snapToGrid w:val="0"/>
        <w:ind w:firstLine="567"/>
        <w:jc w:val="both"/>
        <w:rPr>
          <w:bCs/>
        </w:rPr>
      </w:pPr>
      <w:r w:rsidRPr="001973B6">
        <w:lastRenderedPageBreak/>
        <w:t xml:space="preserve">3. Порядок и условия приватизации муниципального имущества определяются нормативными правовыми актами органов местного самоуправления </w:t>
      </w:r>
      <w:r w:rsidR="005A0063">
        <w:t>Евстратовского</w:t>
      </w:r>
      <w:r w:rsidRPr="001973B6">
        <w:t xml:space="preserve"> сельского поселения в соответствии с федеральными законами.</w:t>
      </w:r>
    </w:p>
    <w:p w:rsidR="00C25914" w:rsidRPr="001973B6" w:rsidRDefault="00C25914" w:rsidP="00C25914">
      <w:pPr>
        <w:snapToGrid w:val="0"/>
        <w:ind w:firstLine="567"/>
        <w:jc w:val="both"/>
        <w:rPr>
          <w:bCs/>
        </w:rPr>
      </w:pPr>
      <w:r w:rsidRPr="001973B6">
        <w:t xml:space="preserve">Доходы от использования и приватизации муниципального имущества поступают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 xml:space="preserve">4. </w:t>
      </w:r>
      <w:proofErr w:type="spellStart"/>
      <w:r w:rsidR="001011B6">
        <w:t>Евстратовское</w:t>
      </w:r>
      <w:proofErr w:type="spellEnd"/>
      <w:r w:rsidRPr="001973B6">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C25914" w:rsidRPr="001973B6" w:rsidRDefault="00C25914" w:rsidP="00C25914">
      <w:pPr>
        <w:snapToGrid w:val="0"/>
        <w:ind w:firstLine="567"/>
        <w:jc w:val="both"/>
        <w:rPr>
          <w:bCs/>
        </w:rPr>
      </w:pPr>
      <w:r w:rsidRPr="001973B6">
        <w:t xml:space="preserve">Функции и полномочия учредителя в отношении муниципальных предприятий и учреждений осуществляют уполномоченные органы местного самоуправления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5. Муниципальное унитарное предприятие может быть создано в случае:</w:t>
      </w:r>
    </w:p>
    <w:p w:rsidR="00C25914" w:rsidRPr="001973B6" w:rsidRDefault="00C25914" w:rsidP="00C25914">
      <w:pPr>
        <w:snapToGrid w:val="0"/>
        <w:ind w:firstLine="567"/>
        <w:jc w:val="both"/>
        <w:rPr>
          <w:bCs/>
        </w:rPr>
      </w:pPr>
      <w:r w:rsidRPr="001973B6">
        <w:t>1) необходимости использования имущества, приватизация которого запрещена; в том числе имущества, которое необходимо для обеспечения безопасности Российской Федерации;</w:t>
      </w:r>
    </w:p>
    <w:p w:rsidR="00C25914" w:rsidRPr="001973B6" w:rsidRDefault="00C25914" w:rsidP="00C25914">
      <w:pPr>
        <w:snapToGrid w:val="0"/>
        <w:ind w:firstLine="567"/>
        <w:jc w:val="both"/>
        <w:rPr>
          <w:bCs/>
        </w:rPr>
      </w:pPr>
      <w:r w:rsidRPr="001973B6">
        <w:t>2) необходимости осуществления деятельности в целях решения социальных задач (в том числе реализации определенных товаров и услуг по минимальным ценам), а также организации и проведения закупочных и товарных интервенций для обеспечения продовольственной безопасности государства;</w:t>
      </w:r>
    </w:p>
    <w:p w:rsidR="00C25914" w:rsidRPr="001973B6" w:rsidRDefault="00C25914" w:rsidP="00C25914">
      <w:pPr>
        <w:snapToGrid w:val="0"/>
        <w:ind w:firstLine="567"/>
        <w:jc w:val="both"/>
        <w:rPr>
          <w:bCs/>
        </w:rPr>
      </w:pPr>
      <w:r w:rsidRPr="001973B6">
        <w:t>3) необходимости осуществления научной и научно-технической деятельности в отраслях, связанных с обеспечением безопасности Российской Федерации;</w:t>
      </w:r>
    </w:p>
    <w:p w:rsidR="00C25914" w:rsidRPr="001973B6" w:rsidRDefault="00C25914" w:rsidP="00C25914">
      <w:pPr>
        <w:snapToGrid w:val="0"/>
        <w:ind w:firstLine="567"/>
        <w:jc w:val="both"/>
        <w:rPr>
          <w:bCs/>
        </w:rPr>
      </w:pPr>
      <w:r w:rsidRPr="001973B6">
        <w:t>4) необходимости разработки и изготовления отдельных видов продукции, находящейся в сфере интересов Российской Федерации 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Казенное предприятие может быть создано в случае:</w:t>
      </w:r>
    </w:p>
    <w:p w:rsidR="00C25914" w:rsidRPr="001973B6" w:rsidRDefault="00C25914" w:rsidP="00C25914">
      <w:pPr>
        <w:snapToGrid w:val="0"/>
        <w:ind w:firstLine="567"/>
        <w:jc w:val="both"/>
        <w:rPr>
          <w:bCs/>
        </w:rPr>
      </w:pPr>
      <w:r w:rsidRPr="001973B6">
        <w:t xml:space="preserve">1) если преобладающая или значительная часть производимой продукции, выполняемых работ, оказываемых услуг предназначена для обеспечения нужд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2) необходимости использования имущества, приватизация которого запрещена, в том числе имущества, необходимого для обеспечения безопасности Российской Федерации, функционирования воздушного, железнодорожного и водного транспорта, реализации иных стратегических интересов Российской Федерации;</w:t>
      </w:r>
    </w:p>
    <w:p w:rsidR="00C25914" w:rsidRPr="001973B6" w:rsidRDefault="00C25914" w:rsidP="00C25914">
      <w:pPr>
        <w:snapToGrid w:val="0"/>
        <w:ind w:firstLine="567"/>
        <w:jc w:val="both"/>
        <w:rPr>
          <w:bCs/>
        </w:rPr>
      </w:pPr>
      <w:r w:rsidRPr="001973B6">
        <w:t>3) необходимости осуществления деятельности по производству товаров, выполнению работ, оказанию услуг, реализуемых по установленным государством ценам в целях решения социальных задач;</w:t>
      </w:r>
    </w:p>
    <w:p w:rsidR="00C25914" w:rsidRPr="001973B6" w:rsidRDefault="00C25914" w:rsidP="00C25914">
      <w:pPr>
        <w:snapToGrid w:val="0"/>
        <w:ind w:firstLine="567"/>
        <w:jc w:val="both"/>
        <w:rPr>
          <w:bCs/>
        </w:rPr>
      </w:pPr>
      <w:r w:rsidRPr="001973B6">
        <w:t>4) необходимости разработки и производства отдельных видов продукции, обеспечивающей безопасность Российской Федерации;</w:t>
      </w:r>
    </w:p>
    <w:p w:rsidR="00C25914" w:rsidRPr="001973B6" w:rsidRDefault="00C25914" w:rsidP="00C25914">
      <w:pPr>
        <w:snapToGrid w:val="0"/>
        <w:ind w:firstLine="567"/>
        <w:jc w:val="both"/>
        <w:rPr>
          <w:bCs/>
        </w:rPr>
      </w:pPr>
      <w:r w:rsidRPr="001973B6">
        <w:t xml:space="preserve">5) необходимости производства отдельных видов продукции, изъятой из оборота или ограниченно </w:t>
      </w:r>
      <w:proofErr w:type="spellStart"/>
      <w:r w:rsidRPr="001973B6">
        <w:t>оборотоспособной</w:t>
      </w:r>
      <w:proofErr w:type="spellEnd"/>
      <w:r w:rsidRPr="001973B6">
        <w:t>;</w:t>
      </w:r>
    </w:p>
    <w:p w:rsidR="00C25914" w:rsidRPr="001973B6" w:rsidRDefault="00C25914" w:rsidP="00C25914">
      <w:pPr>
        <w:snapToGrid w:val="0"/>
        <w:ind w:firstLine="567"/>
        <w:jc w:val="both"/>
        <w:rPr>
          <w:bCs/>
        </w:rPr>
      </w:pPr>
      <w:r w:rsidRPr="001973B6">
        <w:t>6) необходимости осуществления отдельных дотируемых видов деятельности и ведения убыточных производств;</w:t>
      </w:r>
    </w:p>
    <w:p w:rsidR="00C25914" w:rsidRPr="001973B6" w:rsidRDefault="00C25914" w:rsidP="00C25914">
      <w:pPr>
        <w:snapToGrid w:val="0"/>
        <w:ind w:firstLine="567"/>
        <w:jc w:val="both"/>
        <w:rPr>
          <w:bCs/>
        </w:rPr>
      </w:pPr>
      <w:r w:rsidRPr="001973B6">
        <w:t>7) необходимости осуществления деятельности, предусмотренной федеральными законами исключительно для казенных предприятий.</w:t>
      </w:r>
    </w:p>
    <w:p w:rsidR="00C25914" w:rsidRPr="001973B6" w:rsidRDefault="00C25914" w:rsidP="00C25914">
      <w:pPr>
        <w:snapToGrid w:val="0"/>
        <w:ind w:firstLine="567"/>
        <w:jc w:val="both"/>
        <w:rPr>
          <w:bCs/>
        </w:rPr>
      </w:pPr>
      <w:r w:rsidRPr="001973B6">
        <w:t xml:space="preserve">7. Решение об учреждении муниципального унитарного предприятия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rPr>
          <w:bCs/>
        </w:rPr>
      </w:pPr>
      <w:r w:rsidRPr="001973B6">
        <w:t>Решение об учреждении муниципального унитарного предприятия должно определять цели и предмет деятельности унитарного предприятия.</w:t>
      </w:r>
    </w:p>
    <w:p w:rsidR="00C25914" w:rsidRPr="001973B6" w:rsidRDefault="00C25914" w:rsidP="00C25914">
      <w:pPr>
        <w:snapToGrid w:val="0"/>
        <w:ind w:firstLine="567"/>
        <w:jc w:val="both"/>
        <w:rPr>
          <w:bCs/>
        </w:rPr>
      </w:pPr>
      <w:r w:rsidRPr="001973B6">
        <w:t>8. Муниципальное бюджетное учреждение может быть создано в целях оказания муниципальных услуг физическим и юридическим лицам в соответствии с муниципальными заданиями.</w:t>
      </w:r>
    </w:p>
    <w:p w:rsidR="00C25914" w:rsidRPr="001973B6" w:rsidRDefault="00C25914" w:rsidP="00C25914">
      <w:pPr>
        <w:snapToGrid w:val="0"/>
        <w:ind w:firstLine="567"/>
        <w:jc w:val="both"/>
        <w:rPr>
          <w:bCs/>
        </w:rPr>
      </w:pPr>
      <w:r w:rsidRPr="001973B6">
        <w:t xml:space="preserve">9.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w:t>
      </w:r>
      <w:r w:rsidRPr="001973B6">
        <w:lastRenderedPageBreak/>
        <w:t>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w:t>
      </w:r>
    </w:p>
    <w:p w:rsidR="00C25914" w:rsidRPr="001973B6" w:rsidRDefault="00C25914" w:rsidP="00C25914">
      <w:pPr>
        <w:snapToGrid w:val="0"/>
        <w:ind w:firstLine="567"/>
        <w:jc w:val="both"/>
        <w:rPr>
          <w:bCs/>
        </w:rPr>
      </w:pPr>
      <w:r w:rsidRPr="001973B6">
        <w:t xml:space="preserve">10. </w:t>
      </w:r>
      <w:proofErr w:type="spellStart"/>
      <w:proofErr w:type="gramStart"/>
      <w:r w:rsidR="001011B6">
        <w:t>Евстратовское</w:t>
      </w:r>
      <w:proofErr w:type="spellEnd"/>
      <w:r w:rsidRPr="001973B6">
        <w:t xml:space="preserve"> сельское поселение вправе создавать автономное учреждение для выполнения работ, оказания услуг в целях осуществления предусмотренных законодательством Российской Федерации полномочий органов местного самоуправления в сферах науки, образования, здравоохранения, культуры, средств массовой информации, социальной защиты, занятости населения, физической культуры и спорта, а также в иных сферах в случаях, установленных федеральными законами (в том числе при проведении мероприятий по работе с детьми</w:t>
      </w:r>
      <w:proofErr w:type="gramEnd"/>
      <w:r w:rsidRPr="001973B6">
        <w:t xml:space="preserve"> и молодежью в указанных сферах).</w:t>
      </w:r>
    </w:p>
    <w:p w:rsidR="00C25914" w:rsidRPr="001973B6" w:rsidRDefault="00C25914" w:rsidP="00C25914">
      <w:pPr>
        <w:snapToGrid w:val="0"/>
        <w:ind w:firstLine="567"/>
        <w:jc w:val="both"/>
        <w:rPr>
          <w:bCs/>
        </w:rPr>
      </w:pPr>
      <w:r w:rsidRPr="001973B6">
        <w:t>Автономное учреждение осуществляет свою деятельность в соответствии с предметом и целями деятельности, определенными федеральными законами и уставом, путем выполнения работ, оказания услуг в сферах, указанных в части 10 настоящей статьи.</w:t>
      </w:r>
    </w:p>
    <w:p w:rsidR="00C25914" w:rsidRPr="001973B6" w:rsidRDefault="00C25914" w:rsidP="00C25914">
      <w:pPr>
        <w:snapToGrid w:val="0"/>
        <w:ind w:firstLine="567"/>
        <w:jc w:val="both"/>
        <w:rPr>
          <w:bCs/>
        </w:rPr>
      </w:pPr>
      <w:r w:rsidRPr="001973B6">
        <w:t xml:space="preserve">Собственником имущества и учредителем автономного учреждения является </w:t>
      </w:r>
      <w:proofErr w:type="spellStart"/>
      <w:r w:rsidR="001011B6">
        <w:t>Евстратовское</w:t>
      </w:r>
      <w:proofErr w:type="spellEnd"/>
      <w:r w:rsidRPr="001973B6">
        <w:t xml:space="preserve"> сельское поселение. Задание для автономного учреждения формируется и утверждается учредителем в соответствии с видами деятельности, отнесенными его уставом к основной деятельности.</w:t>
      </w:r>
    </w:p>
    <w:p w:rsidR="00C25914" w:rsidRPr="001973B6" w:rsidRDefault="00C25914" w:rsidP="00C25914">
      <w:pPr>
        <w:snapToGrid w:val="0"/>
        <w:ind w:firstLine="567"/>
        <w:jc w:val="both"/>
        <w:rPr>
          <w:bCs/>
        </w:rPr>
      </w:pPr>
      <w:r w:rsidRPr="001973B6">
        <w:t xml:space="preserve">Условия и порядок формирования задания учредителя и порядок финансового обеспечения выполнения этого задания определя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Автономное учреждение может быть создано путем его учреждения или путем изменения типа существующего муниципального учреждения.</w:t>
      </w:r>
    </w:p>
    <w:p w:rsidR="00C25914" w:rsidRPr="001973B6" w:rsidRDefault="00C25914" w:rsidP="00C25914">
      <w:pPr>
        <w:snapToGrid w:val="0"/>
        <w:ind w:firstLine="567"/>
        <w:jc w:val="both"/>
      </w:pPr>
      <w:r w:rsidRPr="001973B6">
        <w:t xml:space="preserve">Решение о создании автономного учреждения на базе имущества, находящегося в муниципальной собственности, принимае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Решение о создании автономного учреждения путем изменения типа существующего муниципального учреждения принимается по инициативе либо с согласия муниципального учреждения, если такое решение не повлечет за собой нарушение конституционных прав граждан, в том числе права на получение бесплатного образования, права на участие в культурной жизни и доступ к культурным ценностям, права на охрану здоровья и бесплатную медицинскую помощь.</w:t>
      </w:r>
      <w:proofErr w:type="gramEnd"/>
    </w:p>
    <w:p w:rsidR="00C25914" w:rsidRPr="001973B6" w:rsidRDefault="00C25914" w:rsidP="00C25914">
      <w:pPr>
        <w:snapToGrid w:val="0"/>
        <w:ind w:firstLine="567"/>
        <w:jc w:val="both"/>
      </w:pPr>
      <w:r w:rsidRPr="001973B6">
        <w:t>Структура, компетенция органов автономного учреждения, порядок их формирования, сроки полномочий и порядок деятельности таких органов определяются уставом автономного учреждения в соответствии с Федеральным законом от 03.11.2006 № 174-ФЗ «Об автономных учреждениях», и иными федеральными законами.</w:t>
      </w:r>
    </w:p>
    <w:p w:rsidR="00C25914" w:rsidRPr="001973B6" w:rsidRDefault="00C25914" w:rsidP="00C25914">
      <w:pPr>
        <w:snapToGrid w:val="0"/>
        <w:ind w:firstLine="567"/>
        <w:jc w:val="both"/>
      </w:pPr>
      <w:r w:rsidRPr="001973B6">
        <w:t>Ежегодно автономное учреждение обязано опубликовывать отчеты о своей деятельности и об использовании закрепленного за ним имущества в определенных учредителем автономного учреждения средствах массовой информации. Порядок опубликования отчетов, а также перечень сведений, которые должны содержаться в отчетах, устанавливаются Правительством Российской Федерации.</w:t>
      </w:r>
    </w:p>
    <w:p w:rsidR="00C25914" w:rsidRPr="001973B6" w:rsidRDefault="00C25914" w:rsidP="00C25914">
      <w:pPr>
        <w:snapToGrid w:val="0"/>
        <w:ind w:firstLine="567"/>
        <w:jc w:val="both"/>
      </w:pPr>
      <w:r w:rsidRPr="001973B6">
        <w:t>Автономное учреждение предо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 и своим уставом.</w:t>
      </w:r>
    </w:p>
    <w:p w:rsidR="00C25914" w:rsidRPr="001973B6" w:rsidRDefault="00C25914" w:rsidP="00C25914">
      <w:pPr>
        <w:snapToGrid w:val="0"/>
        <w:ind w:firstLine="567"/>
        <w:jc w:val="both"/>
      </w:pPr>
      <w:r w:rsidRPr="001973B6">
        <w:t xml:space="preserve">11. Органы местного самоуправления </w:t>
      </w:r>
      <w:r w:rsidR="005A0063">
        <w:t>Евстратовского</w:t>
      </w:r>
      <w:r w:rsidRPr="001973B6">
        <w:t xml:space="preserve"> сельского поселения от имени </w:t>
      </w:r>
      <w:r w:rsidR="005A0063">
        <w:t>Евстратовского</w:t>
      </w:r>
      <w:r w:rsidRPr="001973B6">
        <w:t xml:space="preserve"> сельского поселения </w:t>
      </w:r>
      <w:proofErr w:type="spellStart"/>
      <w:r w:rsidRPr="001973B6">
        <w:t>субсидиарно</w:t>
      </w:r>
      <w:proofErr w:type="spellEnd"/>
      <w:r w:rsidRPr="001973B6">
        <w:t xml:space="preserve"> отвечают по обязательствам муниципальных казенных учреждений и обеспечивают их исполнение в порядке, установленном федеральным законом.</w:t>
      </w:r>
    </w:p>
    <w:p w:rsidR="00C25914" w:rsidRPr="001973B6" w:rsidRDefault="00C25914" w:rsidP="00C25914">
      <w:pPr>
        <w:snapToGrid w:val="0"/>
        <w:ind w:firstLine="567"/>
        <w:jc w:val="both"/>
      </w:pPr>
      <w:r w:rsidRPr="001973B6">
        <w:t>12.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1.</w:t>
      </w:r>
      <w:r w:rsidRPr="001973B6">
        <w:t xml:space="preserve"> </w:t>
      </w:r>
      <w:r w:rsidRPr="001973B6">
        <w:rPr>
          <w:bCs/>
        </w:rPr>
        <w:t>Проект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lastRenderedPageBreak/>
        <w:t xml:space="preserve">1. Проект бюджета </w:t>
      </w:r>
      <w:r w:rsidR="005A0063">
        <w:t>Евстратовского</w:t>
      </w:r>
      <w:r w:rsidRPr="001973B6">
        <w:t xml:space="preserve"> сельского поселения составляется в порядке, установленном администрацией </w:t>
      </w:r>
      <w:r w:rsidR="005A0063">
        <w:t>Евстратовского</w:t>
      </w:r>
      <w:r w:rsidRPr="001973B6">
        <w:t xml:space="preserve"> сельского 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оект бюджета </w:t>
      </w:r>
      <w:r w:rsidR="005A0063">
        <w:t>Евстратовского</w:t>
      </w:r>
      <w:r w:rsidRPr="001973B6">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муниципальным правовым актом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В случае</w:t>
      </w:r>
      <w:proofErr w:type="gramStart"/>
      <w:r w:rsidRPr="001973B6">
        <w:t>,</w:t>
      </w:r>
      <w:proofErr w:type="gramEnd"/>
      <w:r w:rsidRPr="001973B6">
        <w:t xml:space="preserve"> если проект бюджета </w:t>
      </w:r>
      <w:r w:rsidR="005A0063">
        <w:t>Евстратовского</w:t>
      </w:r>
      <w:r w:rsidRPr="001973B6">
        <w:t xml:space="preserve"> сельского поселения составляется и утверждается на очередной финансовый год, администрация </w:t>
      </w:r>
      <w:r w:rsidR="005A0063">
        <w:t>Евстратовского</w:t>
      </w:r>
      <w:r w:rsidRPr="001973B6">
        <w:t xml:space="preserve"> сельского поселения разрабатывает и утверждает среднесрочный финансовый пл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Составление проекта бюджета </w:t>
      </w:r>
      <w:r w:rsidR="005A0063">
        <w:t>Евстратовского</w:t>
      </w:r>
      <w:r w:rsidRPr="001973B6">
        <w:t xml:space="preserve"> сельского поселения - исключительная прерогатива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Непосредственное составление проекта бюджета </w:t>
      </w:r>
      <w:r w:rsidR="005A0063">
        <w:t>Евстратовского</w:t>
      </w:r>
      <w:r w:rsidRPr="001973B6">
        <w:t xml:space="preserve"> сельского поселения осуществляет финансовый орган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Составление проекта бюджета основывается </w:t>
      </w:r>
      <w:proofErr w:type="gramStart"/>
      <w:r w:rsidRPr="001973B6">
        <w:t>на</w:t>
      </w:r>
      <w:proofErr w:type="gramEnd"/>
      <w:r w:rsidRPr="001973B6">
        <w:t>:</w:t>
      </w:r>
    </w:p>
    <w:p w:rsidR="00C25914" w:rsidRPr="001973B6" w:rsidRDefault="00C25914" w:rsidP="00C25914">
      <w:pPr>
        <w:autoSpaceDE w:val="0"/>
        <w:autoSpaceDN w:val="0"/>
        <w:adjustRightInd w:val="0"/>
        <w:ind w:firstLine="567"/>
        <w:jc w:val="both"/>
      </w:pPr>
      <w:proofErr w:type="gramStart"/>
      <w:r w:rsidRPr="001973B6">
        <w:t>положениях</w:t>
      </w:r>
      <w:proofErr w:type="gramEnd"/>
      <w:r w:rsidRPr="001973B6">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C25914" w:rsidRPr="001973B6" w:rsidRDefault="00C25914" w:rsidP="00C25914">
      <w:pPr>
        <w:autoSpaceDE w:val="0"/>
        <w:autoSpaceDN w:val="0"/>
        <w:adjustRightInd w:val="0"/>
        <w:ind w:firstLine="567"/>
        <w:jc w:val="both"/>
      </w:pPr>
      <w:r w:rsidRPr="001973B6">
        <w:t xml:space="preserve">основных </w:t>
      </w:r>
      <w:hyperlink r:id="rId34" w:history="1">
        <w:proofErr w:type="gramStart"/>
        <w:r w:rsidRPr="001973B6">
          <w:t>направлениях</w:t>
        </w:r>
        <w:proofErr w:type="gramEnd"/>
      </w:hyperlink>
      <w:r w:rsidRPr="001973B6">
        <w:t xml:space="preserve"> бюджетной политики и основных </w:t>
      </w:r>
      <w:hyperlink r:id="rId35" w:history="1">
        <w:r w:rsidRPr="001973B6">
          <w:t>направлениях</w:t>
        </w:r>
      </w:hyperlink>
      <w:r w:rsidRPr="001973B6">
        <w:t xml:space="preserve"> налоговой политики;</w:t>
      </w:r>
    </w:p>
    <w:p w:rsidR="00C25914" w:rsidRPr="001973B6" w:rsidRDefault="00C25914" w:rsidP="00C25914">
      <w:pPr>
        <w:autoSpaceDE w:val="0"/>
        <w:autoSpaceDN w:val="0"/>
        <w:adjustRightInd w:val="0"/>
        <w:ind w:firstLine="567"/>
        <w:jc w:val="both"/>
      </w:pPr>
      <w:r w:rsidRPr="001973B6">
        <w:t xml:space="preserve">основных </w:t>
      </w:r>
      <w:proofErr w:type="gramStart"/>
      <w:r w:rsidRPr="001973B6">
        <w:t>направлениях</w:t>
      </w:r>
      <w:proofErr w:type="gramEnd"/>
      <w:r w:rsidRPr="001973B6">
        <w:t xml:space="preserve"> </w:t>
      </w:r>
      <w:proofErr w:type="spellStart"/>
      <w:r w:rsidRPr="001973B6">
        <w:t>таможенно-тарифной</w:t>
      </w:r>
      <w:proofErr w:type="spellEnd"/>
      <w:r w:rsidRPr="001973B6">
        <w:t xml:space="preserve"> политики Российской Федерации;</w:t>
      </w:r>
    </w:p>
    <w:p w:rsidR="00C25914" w:rsidRPr="001973B6" w:rsidRDefault="00C25914" w:rsidP="00C25914">
      <w:pPr>
        <w:autoSpaceDE w:val="0"/>
        <w:autoSpaceDN w:val="0"/>
        <w:adjustRightInd w:val="0"/>
        <w:ind w:firstLine="567"/>
        <w:jc w:val="both"/>
      </w:pPr>
      <w:proofErr w:type="gramStart"/>
      <w:r w:rsidRPr="001973B6">
        <w:t>прогнозе</w:t>
      </w:r>
      <w:proofErr w:type="gramEnd"/>
      <w:r w:rsidRPr="001973B6">
        <w:t xml:space="preserve"> социально-экономического развития;</w:t>
      </w:r>
    </w:p>
    <w:p w:rsidR="00C25914" w:rsidRPr="001973B6" w:rsidRDefault="00C25914" w:rsidP="00C25914">
      <w:pPr>
        <w:autoSpaceDE w:val="0"/>
        <w:autoSpaceDN w:val="0"/>
        <w:adjustRightInd w:val="0"/>
        <w:ind w:firstLine="567"/>
        <w:jc w:val="both"/>
      </w:pPr>
      <w:r w:rsidRPr="001973B6">
        <w:t xml:space="preserve">бюджетном </w:t>
      </w:r>
      <w:proofErr w:type="gramStart"/>
      <w:r w:rsidRPr="001973B6">
        <w:t>прогнозе</w:t>
      </w:r>
      <w:proofErr w:type="gramEnd"/>
      <w:r w:rsidRPr="001973B6">
        <w:t xml:space="preserve"> (проекте бюджетного прогноза, проекте изменений бюджетного прогноза) на долгосрочный период;</w:t>
      </w:r>
    </w:p>
    <w:p w:rsidR="00C25914" w:rsidRPr="001973B6" w:rsidRDefault="00C25914" w:rsidP="00C25914">
      <w:pPr>
        <w:autoSpaceDE w:val="0"/>
        <w:autoSpaceDN w:val="0"/>
        <w:adjustRightInd w:val="0"/>
        <w:ind w:firstLine="567"/>
        <w:jc w:val="both"/>
      </w:pPr>
      <w:proofErr w:type="gramStart"/>
      <w:r w:rsidRPr="001973B6">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C25914" w:rsidRPr="001973B6" w:rsidRDefault="00C25914" w:rsidP="00C25914">
      <w:pPr>
        <w:snapToGrid w:val="0"/>
        <w:ind w:firstLine="567"/>
        <w:jc w:val="both"/>
      </w:pPr>
      <w:r w:rsidRPr="001973B6">
        <w:t xml:space="preserve">5. Прогноз социально-экономического развития </w:t>
      </w:r>
      <w:r w:rsidR="005A0063">
        <w:t>Евстратовского</w:t>
      </w:r>
      <w:r w:rsidRPr="001973B6">
        <w:t xml:space="preserve"> сельского поселения ежегодно разрабатывается в порядке, установленном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рогноз социально-экономического развития поселения может разрабатываться администрацией Россошанского муниципального района в соответствии с соглашением между администрацией </w:t>
      </w:r>
      <w:r w:rsidR="005A0063">
        <w:t>Евстратовского</w:t>
      </w:r>
      <w:r w:rsidRPr="001973B6">
        <w:t xml:space="preserve"> сельского поселения и администрацией Россошанского муниципального района, за исключением случая, установленного абзацем вторым пункта 1 статьи 154 Бюджетного кодекса Российской Федерации.</w:t>
      </w:r>
    </w:p>
    <w:p w:rsidR="00C25914" w:rsidRPr="001973B6" w:rsidRDefault="00C25914" w:rsidP="00C25914">
      <w:pPr>
        <w:snapToGrid w:val="0"/>
        <w:ind w:firstLine="567"/>
        <w:jc w:val="both"/>
      </w:pPr>
      <w:r w:rsidRPr="001973B6">
        <w:t xml:space="preserve">Прогноз социально-экономического развития </w:t>
      </w:r>
      <w:r w:rsidR="005A0063">
        <w:t>Евстратовского</w:t>
      </w:r>
      <w:r w:rsidRPr="001973B6">
        <w:t xml:space="preserve"> сельского поселения одобряется администрацией </w:t>
      </w:r>
      <w:r w:rsidR="005A0063">
        <w:t>Евстратовского</w:t>
      </w:r>
      <w:r w:rsidRPr="001973B6">
        <w:t xml:space="preserve"> сельского поселения одновременно с принятием решения о внесении проекта бюджета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Разработка прогноза социально-экономического развития </w:t>
      </w:r>
      <w:r w:rsidR="005A0063">
        <w:t>Евстратовского</w:t>
      </w:r>
      <w:r w:rsidRPr="001973B6">
        <w:t xml:space="preserve"> сельского поселения осуществляется уполномоченным администрацией </w:t>
      </w:r>
      <w:r w:rsidR="005A0063">
        <w:t>Евстратовского</w:t>
      </w:r>
      <w:r w:rsidRPr="001973B6">
        <w:t xml:space="preserve"> сельского поселения органом (должностным лиц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Муниципальные программы утвержд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роки реализации муниципальных программ определяются администрацией </w:t>
      </w:r>
      <w:r w:rsidR="005A0063">
        <w:t>Евстратовского</w:t>
      </w:r>
      <w:r w:rsidRPr="001973B6">
        <w:t xml:space="preserve"> сельского поселения в установленном администрацией порядке.</w:t>
      </w:r>
    </w:p>
    <w:p w:rsidR="00C25914" w:rsidRPr="001973B6" w:rsidRDefault="00C25914" w:rsidP="00C25914">
      <w:pPr>
        <w:snapToGrid w:val="0"/>
        <w:ind w:firstLine="567"/>
        <w:jc w:val="both"/>
      </w:pPr>
      <w:r w:rsidRPr="001973B6">
        <w:t xml:space="preserve">Порядок принятия решений о разработке муниципальных программ и формирования и реализации указанных программ устанавливается муниципальным правовым актом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lastRenderedPageBreak/>
        <w:t xml:space="preserve">Объем бюджетных ассигнований на финансовое обеспечение реализации муниципальных программ утверждается решением о бюджете </w:t>
      </w:r>
      <w:r w:rsidR="005A0063">
        <w:t>Евстратовского</w:t>
      </w:r>
      <w:r w:rsidRPr="001973B6">
        <w:t xml:space="preserve"> сельского поселения по соответствующей каждой программе целевой статье расходов бюджета </w:t>
      </w:r>
      <w:r w:rsidR="005A0063">
        <w:t>Евстратовского</w:t>
      </w:r>
      <w:r w:rsidRPr="001973B6">
        <w:t xml:space="preserve"> сельского поселения в соответствии с утвердившим программу муниципальным правовым актом администрации </w:t>
      </w:r>
      <w:r w:rsidR="005A0063">
        <w:t>Евстратовского</w:t>
      </w:r>
      <w:r w:rsidRPr="001973B6">
        <w:t xml:space="preserve"> сельского поселения.</w:t>
      </w:r>
      <w:proofErr w:type="gramEnd"/>
    </w:p>
    <w:p w:rsidR="00C25914" w:rsidRPr="001973B6" w:rsidRDefault="00C25914" w:rsidP="00C25914">
      <w:pPr>
        <w:snapToGrid w:val="0"/>
        <w:ind w:firstLine="567"/>
        <w:jc w:val="both"/>
      </w:pPr>
      <w:r w:rsidRPr="001973B6">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Совет народных депутатов </w:t>
      </w:r>
      <w:r w:rsidR="005A0063">
        <w:t>Евстратовского</w:t>
      </w:r>
      <w:r w:rsidRPr="001973B6">
        <w:t xml:space="preserve"> сельского поселения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Муниципальные программы подлежат приведению в соответствие с решением о бюджете </w:t>
      </w:r>
      <w:r w:rsidR="005A0063">
        <w:t>Евстратовского</w:t>
      </w:r>
      <w:r w:rsidRPr="001973B6">
        <w:t xml:space="preserve"> сельского поселения не позднее трех месяцев со дня вступления его в силу.</w:t>
      </w:r>
    </w:p>
    <w:p w:rsidR="00C25914" w:rsidRPr="001973B6" w:rsidRDefault="00C25914" w:rsidP="00C25914">
      <w:pPr>
        <w:snapToGrid w:val="0"/>
        <w:ind w:firstLine="567"/>
        <w:jc w:val="both"/>
      </w:pPr>
      <w:r w:rsidRPr="001973B6">
        <w:t xml:space="preserve">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соответственно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 результатам указанной оценки администрацией </w:t>
      </w:r>
      <w:r w:rsidR="005A0063">
        <w:t>Евстратовского</w:t>
      </w:r>
      <w:r w:rsidRPr="001973B6">
        <w:t xml:space="preserve"> сельского поселения </w:t>
      </w:r>
      <w:proofErr w:type="gramStart"/>
      <w:r w:rsidRPr="001973B6">
        <w:t>может быть принято решение о необходимости прекращения или об изменении начиная</w:t>
      </w:r>
      <w:proofErr w:type="gramEnd"/>
      <w:r w:rsidRPr="001973B6">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25914" w:rsidRPr="001973B6" w:rsidRDefault="00C25914" w:rsidP="00C25914">
      <w:pPr>
        <w:snapToGrid w:val="0"/>
        <w:ind w:firstLine="567"/>
        <w:jc w:val="both"/>
      </w:pPr>
      <w:r w:rsidRPr="001973B6">
        <w:t xml:space="preserve">7. В срок, установленный решением Совета народных депутатов </w:t>
      </w:r>
      <w:r w:rsidR="005A0063">
        <w:t>Евстратовского</w:t>
      </w:r>
      <w:r w:rsidRPr="001973B6">
        <w:t xml:space="preserve"> сельского поселения, но не позднее 15 ноября года, предшествующего очередному финансовому году, администрация </w:t>
      </w:r>
      <w:r w:rsidR="005A0063">
        <w:t>Евстратовского</w:t>
      </w:r>
      <w:r w:rsidRPr="001973B6">
        <w:t xml:space="preserve"> сельского поселения вносит в Совет народных депутатов </w:t>
      </w:r>
      <w:r w:rsidR="005A0063">
        <w:t>Евстратовского</w:t>
      </w:r>
      <w:r w:rsidRPr="001973B6">
        <w:t xml:space="preserve"> сельского поселения проект решения о бюджете поселения на очередной финансовый год.</w:t>
      </w:r>
    </w:p>
    <w:p w:rsidR="00C25914" w:rsidRPr="001973B6" w:rsidRDefault="00C25914" w:rsidP="00C25914">
      <w:pPr>
        <w:snapToGrid w:val="0"/>
        <w:ind w:firstLine="567"/>
        <w:jc w:val="both"/>
      </w:pPr>
      <w:r w:rsidRPr="001973B6">
        <w:t xml:space="preserve">Одновременно с проектом решения о бюджете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представляются документы и материалы в соответствии со статьей 184.2 Бюджетного кодекса Российской Федерации. </w:t>
      </w:r>
    </w:p>
    <w:p w:rsidR="00C25914" w:rsidRPr="001973B6" w:rsidRDefault="00C25914" w:rsidP="00C25914">
      <w:pPr>
        <w:snapToGrid w:val="0"/>
        <w:ind w:firstLine="567"/>
        <w:jc w:val="both"/>
      </w:pPr>
      <w:r w:rsidRPr="001973B6">
        <w:t xml:space="preserve">Проект решения о бюджете </w:t>
      </w:r>
      <w:r w:rsidR="005A0063">
        <w:t>Евстратовского</w:t>
      </w:r>
      <w:r w:rsidRPr="001973B6">
        <w:t xml:space="preserve"> сельского поселения в обязательном порядке должен содержать показатели и характеристики в соответствии со статьей 184.1 Бюджетного кодекса Российской Федерации.</w:t>
      </w:r>
    </w:p>
    <w:p w:rsidR="00C25914" w:rsidRPr="001973B6" w:rsidRDefault="00C25914" w:rsidP="00C25914">
      <w:pPr>
        <w:snapToGrid w:val="0"/>
        <w:ind w:firstLine="567"/>
        <w:jc w:val="both"/>
      </w:pPr>
      <w:r w:rsidRPr="001973B6">
        <w:t xml:space="preserve">8. Порядок рассмотрения проекта решения о бюджете </w:t>
      </w:r>
      <w:r w:rsidR="005A0063">
        <w:t>Евстратовского</w:t>
      </w:r>
      <w:r w:rsidRPr="001973B6">
        <w:t xml:space="preserve"> сельского поселения и его утверждения определяется муниципальным правовым актом Совета народных депутатов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9. </w:t>
      </w:r>
      <w:proofErr w:type="gramStart"/>
      <w:r w:rsidRPr="001973B6">
        <w:t xml:space="preserve">Порядок рассмотрения проекта решения о бюджете </w:t>
      </w:r>
      <w:r w:rsidR="005A0063">
        <w:t>Евстратовского</w:t>
      </w:r>
      <w:r w:rsidRPr="001973B6">
        <w:t xml:space="preserve"> сельского поселения и его утверждения, определенный муниципальным правовым актом Совета народных депутатов </w:t>
      </w:r>
      <w:r w:rsidR="005A0063">
        <w:t>Евстратовского</w:t>
      </w:r>
      <w:r w:rsidRPr="001973B6">
        <w:t xml:space="preserve"> сельского поселения,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приложений) в соответствии со статьей 184.1 Бюджетного кодекса Российской Федерации.</w:t>
      </w:r>
      <w:proofErr w:type="gramEnd"/>
    </w:p>
    <w:p w:rsidR="00C25914" w:rsidRPr="001973B6" w:rsidRDefault="00C25914" w:rsidP="00C25914">
      <w:pPr>
        <w:snapToGrid w:val="0"/>
        <w:ind w:firstLine="567"/>
        <w:jc w:val="both"/>
      </w:pPr>
      <w:r w:rsidRPr="001973B6">
        <w:t xml:space="preserve">10. Проект бюджета </w:t>
      </w:r>
      <w:r w:rsidR="005A0063">
        <w:t>Евстратовского</w:t>
      </w:r>
      <w:r w:rsidRPr="001973B6">
        <w:t xml:space="preserve"> сельского поселения подлежи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 документом в случае невозможности е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rPr>
          <w:bCs/>
        </w:rPr>
        <w:t>Статья 52. Бюджет</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spellStart"/>
      <w:r w:rsidR="001011B6">
        <w:t>Евстратовское</w:t>
      </w:r>
      <w:proofErr w:type="spellEnd"/>
      <w:r w:rsidRPr="001973B6">
        <w:t xml:space="preserve"> сельское поселение имеет собственный бюджет.</w:t>
      </w:r>
    </w:p>
    <w:p w:rsidR="00C25914" w:rsidRPr="001973B6" w:rsidRDefault="00C25914" w:rsidP="00C25914">
      <w:pPr>
        <w:snapToGrid w:val="0"/>
        <w:ind w:firstLine="567"/>
        <w:jc w:val="both"/>
      </w:pPr>
      <w:r w:rsidRPr="001973B6">
        <w:lastRenderedPageBreak/>
        <w:t xml:space="preserve">2. </w:t>
      </w:r>
      <w:proofErr w:type="gramStart"/>
      <w:r w:rsidRPr="001973B6">
        <w:t xml:space="preserve">В бюджете </w:t>
      </w:r>
      <w:r w:rsidR="005A0063">
        <w:t>Евстратовского</w:t>
      </w:r>
      <w:r w:rsidRPr="001973B6">
        <w:t xml:space="preserve"> сельского поселения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w:t>
      </w:r>
      <w:r w:rsidR="005A0063">
        <w:t>Евстратовского</w:t>
      </w:r>
      <w:r w:rsidRPr="001973B6">
        <w:t xml:space="preserve"> сельского поселения, возникающих в связи с осуществлением органами местного самоуправления полномочий по вопросам местного значения, и расходных обязательств </w:t>
      </w:r>
      <w:r w:rsidR="005A0063">
        <w:t>Евстратовского</w:t>
      </w:r>
      <w:r w:rsidRPr="001973B6">
        <w:t xml:space="preserve"> сельского поселе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roofErr w:type="gramEnd"/>
    </w:p>
    <w:p w:rsidR="00C25914" w:rsidRPr="001973B6" w:rsidRDefault="00C25914" w:rsidP="00C25914">
      <w:pPr>
        <w:snapToGrid w:val="0"/>
        <w:ind w:firstLine="567"/>
        <w:jc w:val="both"/>
      </w:pPr>
      <w:r w:rsidRPr="001973B6">
        <w:t xml:space="preserve">3. Составной частью бюджета </w:t>
      </w:r>
      <w:r w:rsidR="005A0063">
        <w:t>Евстратовского</w:t>
      </w:r>
      <w:r w:rsidRPr="001973B6">
        <w:t xml:space="preserve"> сельского поселения являются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Советом народных депутатов </w:t>
      </w:r>
      <w:r w:rsidR="005A0063">
        <w:t>Евстратовского</w:t>
      </w:r>
      <w:r w:rsidRPr="001973B6">
        <w:t xml:space="preserve"> сельского поселения самостоятельно с соблюдением требований, установленных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Администрация </w:t>
      </w:r>
      <w:r w:rsidR="005A0063">
        <w:t>Евстратовского</w:t>
      </w:r>
      <w:r w:rsidRPr="001973B6">
        <w:t xml:space="preserve"> сельского поселения обеспечивает исполнение бюджета </w:t>
      </w:r>
      <w:r w:rsidR="005A0063">
        <w:t>Евстратовского</w:t>
      </w:r>
      <w:r w:rsidRPr="001973B6">
        <w:t xml:space="preserve"> сельского поселения и составление бюджетной отчетности, представляет годовой отчет об исполнении бюджета </w:t>
      </w:r>
      <w:r w:rsidR="005A0063">
        <w:t>Евстратовского</w:t>
      </w:r>
      <w:r w:rsidRPr="001973B6">
        <w:t xml:space="preserve"> сельского поселения на утверждение Совета народных депутатов </w:t>
      </w:r>
      <w:r w:rsidR="005A0063">
        <w:t>Евстратовского</w:t>
      </w:r>
      <w:r w:rsidRPr="001973B6">
        <w:t xml:space="preserve"> сельского поселения, обеспечивает управление муниципальным долгом, осуществляет иные полномочия, определенные Бюджетным кодексом  Российской Федерации, и принятыми в соответствии с ним муниципальными правовыми актами органов местного самоуправления, регулирующими бюджетные правоотношения. </w:t>
      </w:r>
      <w:proofErr w:type="gramEnd"/>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 порядке, установленном Бюджетным кодексом Российской Федерации, представляет бюджетную отчетность в финансовый орган Россошанского муниципального района.</w:t>
      </w:r>
    </w:p>
    <w:p w:rsidR="00C25914" w:rsidRPr="001973B6" w:rsidRDefault="00C25914" w:rsidP="00C25914">
      <w:pPr>
        <w:snapToGrid w:val="0"/>
        <w:ind w:firstLine="567"/>
        <w:jc w:val="both"/>
      </w:pPr>
      <w:r w:rsidRPr="001973B6">
        <w:t xml:space="preserve">6. Решение об утверждении бюджета </w:t>
      </w:r>
      <w:r w:rsidR="005A0063">
        <w:t>Евстратовского</w:t>
      </w:r>
      <w:r w:rsidRPr="001973B6">
        <w:t xml:space="preserve"> сельского поселения, годовой отчет о его исполнении, ежеквартальные сведения о ходе исполнения бюджета </w:t>
      </w:r>
      <w:r w:rsidR="005A0063">
        <w:t>Евстратовского</w:t>
      </w:r>
      <w:r w:rsidRPr="001973B6">
        <w:t xml:space="preserve"> сельского поселения и о численности муниципальных служащих органов местного самоуправления </w:t>
      </w:r>
      <w:r w:rsidR="005A0063">
        <w:t>Евстратовского</w:t>
      </w:r>
      <w:r w:rsidRPr="001973B6">
        <w:t xml:space="preserve"> сельского поселения, работников муниципальных учреждений с указанием фактических расходов на оплату их труда подлежат официальному опубликованию.</w:t>
      </w:r>
    </w:p>
    <w:p w:rsidR="00C25914" w:rsidRPr="001973B6" w:rsidRDefault="00C25914" w:rsidP="00C25914">
      <w:pPr>
        <w:snapToGrid w:val="0"/>
        <w:ind w:firstLine="567"/>
        <w:jc w:val="both"/>
      </w:pPr>
      <w:r w:rsidRPr="001973B6">
        <w:t xml:space="preserve">Органы местного самоуправления </w:t>
      </w:r>
      <w:r w:rsidR="005A0063">
        <w:t>Евстратовского</w:t>
      </w:r>
      <w:r w:rsidRPr="001973B6">
        <w:t xml:space="preserve"> сельского поселения обеспечивают жителям </w:t>
      </w:r>
      <w:r w:rsidR="005A0063">
        <w:t>Евстратовского</w:t>
      </w:r>
      <w:r w:rsidRPr="001973B6">
        <w:t xml:space="preserve"> сельского поселения возможность ознакомиться с указанными документами и сведениями в случае невозможности их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3. Расходы  бюджета</w:t>
      </w:r>
      <w:r w:rsidRPr="001973B6">
        <w:t xml:space="preserve">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Формирование расходов бюджета </w:t>
      </w:r>
      <w:r w:rsidR="005A0063">
        <w:t>Евстратовского</w:t>
      </w:r>
      <w:r w:rsidRPr="001973B6">
        <w:t xml:space="preserve"> сельского поселения осуществляется в соответствии с расходными обязательствами </w:t>
      </w:r>
      <w:r w:rsidR="005A0063">
        <w:t>Евстратовского</w:t>
      </w:r>
      <w:r w:rsidRPr="001973B6">
        <w:t xml:space="preserve"> сельского поселения, устанавливаемыми и исполняемыми органами местного самоуправления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r w:rsidRPr="001973B6">
        <w:t xml:space="preserve">2. Исполнение расходных обязательств </w:t>
      </w:r>
      <w:r w:rsidR="005A0063">
        <w:t>Евстратовского</w:t>
      </w:r>
      <w:r w:rsidRPr="001973B6">
        <w:t xml:space="preserve"> сельского поселения осуществляется за счет средств бюджета </w:t>
      </w:r>
      <w:r w:rsidR="005A0063">
        <w:t>Евстратовского</w:t>
      </w:r>
      <w:r w:rsidRPr="001973B6">
        <w:t xml:space="preserve"> сельского поселения в соответствии с требованиями Бюджетного кодекса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54. Доходы бюджета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Формирование доходов бюджета </w:t>
      </w:r>
      <w:r w:rsidR="005A0063">
        <w:t>Евстратовского</w:t>
      </w:r>
      <w:r w:rsidRPr="001973B6">
        <w:t xml:space="preserve"> сельского поселе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5. Муниципальный долг.</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1. В объем муниципального долга включаются:</w:t>
      </w:r>
    </w:p>
    <w:p w:rsidR="00C25914" w:rsidRPr="001973B6" w:rsidRDefault="00C25914" w:rsidP="00C25914">
      <w:pPr>
        <w:snapToGrid w:val="0"/>
        <w:ind w:firstLine="567"/>
        <w:jc w:val="both"/>
      </w:pPr>
      <w:r w:rsidRPr="001973B6">
        <w:t>1) номинальная сумма долга по муниципальным ценным бумагам;</w:t>
      </w:r>
    </w:p>
    <w:p w:rsidR="00C25914" w:rsidRPr="001973B6" w:rsidRDefault="00C25914" w:rsidP="00C25914">
      <w:pPr>
        <w:snapToGrid w:val="0"/>
        <w:ind w:firstLine="567"/>
        <w:jc w:val="both"/>
      </w:pPr>
      <w:r w:rsidRPr="001973B6">
        <w:lastRenderedPageBreak/>
        <w:t xml:space="preserve">2) объем основного долга по бюджетным кредитам, привлеченным в бюджет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объем основного долга по кредитам, полученным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r w:rsidRPr="001973B6">
        <w:t>4) объем обязательств по муниципальным гарантиям;</w:t>
      </w:r>
    </w:p>
    <w:p w:rsidR="00C25914" w:rsidRPr="001973B6" w:rsidRDefault="00C25914" w:rsidP="00C25914">
      <w:pPr>
        <w:snapToGrid w:val="0"/>
        <w:ind w:firstLine="567"/>
        <w:jc w:val="both"/>
      </w:pPr>
      <w:r w:rsidRPr="001973B6">
        <w:t xml:space="preserve">5) объем иных (за исключением указанных) непогашенных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Долговые обязательства </w:t>
      </w:r>
      <w:r w:rsidR="005A0063">
        <w:t>Евстратовского</w:t>
      </w:r>
      <w:r w:rsidRPr="001973B6">
        <w:t xml:space="preserve"> сельского поселения могут быть краткосрочными (менее одного года), среднесрочными (от одного года до пяти лет) и долгосрочными (от пяти до 10 лет включительно).</w:t>
      </w:r>
    </w:p>
    <w:p w:rsidR="00C25914" w:rsidRPr="001973B6" w:rsidRDefault="00C25914" w:rsidP="00C25914">
      <w:pPr>
        <w:snapToGrid w:val="0"/>
        <w:ind w:firstLine="567"/>
        <w:jc w:val="both"/>
      </w:pPr>
      <w:r w:rsidRPr="001973B6">
        <w:t xml:space="preserve">3. Долговые обязательства </w:t>
      </w:r>
      <w:r w:rsidR="005A0063">
        <w:t>Евстратовского</w:t>
      </w:r>
      <w:r w:rsidRPr="001973B6">
        <w:t xml:space="preserve"> сельского поселения полностью и без условий обеспечиваются всем находящимся в собственности </w:t>
      </w:r>
      <w:r w:rsidR="005A0063">
        <w:t>Евстратовского</w:t>
      </w:r>
      <w:r w:rsidRPr="001973B6">
        <w:t xml:space="preserve"> сельского поселения имуществом, составляющим соответствующую казну, и исполняются за счет средств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4. Учет и регистрация муниципальных долговых обязательств </w:t>
      </w:r>
      <w:r w:rsidR="005A0063">
        <w:t>Евстратовского</w:t>
      </w:r>
      <w:r w:rsidRPr="001973B6">
        <w:t xml:space="preserve"> сельского поселения осуществляются в муниципальной долговой книге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муниципальную долговую книгу вносятся сведения об объеме долговых обязательств </w:t>
      </w:r>
      <w:r w:rsidR="005A0063">
        <w:t>Евстратовского</w:t>
      </w:r>
      <w:r w:rsidRPr="001973B6">
        <w:t xml:space="preserve"> сельского поселения по видам этих обязательств, о дате их возникновения и исполнения полностью или частично, формах обеспечения обязательств, а также другая информация, состав которой, порядок и срок ее внесения в муниципальную долговую книгу устанавливаются администрацией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5. Полномочия по управлению муниципальным долгом принадлежа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6. </w:t>
      </w:r>
      <w:proofErr w:type="spellStart"/>
      <w:r w:rsidR="001011B6">
        <w:t>Евстратовское</w:t>
      </w:r>
      <w:proofErr w:type="spellEnd"/>
      <w:r w:rsidRPr="001973B6">
        <w:t xml:space="preserve"> сельское поселение не несет ответственности по долговым обязательствам Российской Федерации, субъектов Российской Федерации и иных муниципальных образований, если указанные обязательства не были гарантированы </w:t>
      </w:r>
      <w:proofErr w:type="spellStart"/>
      <w:r w:rsidR="001011B6">
        <w:t>Евстратовским</w:t>
      </w:r>
      <w:proofErr w:type="spellEnd"/>
      <w:r w:rsidRPr="001973B6">
        <w:t xml:space="preserve"> сельским поселением.</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56. Муниципальные заимствования и муниципальные гарантии.</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w:t>
      </w:r>
      <w:proofErr w:type="gramStart"/>
      <w:r w:rsidRPr="001973B6">
        <w:t>Под муниципальными заимствованиями понимаются муниципальные займы, осуществляемые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w:t>
      </w:r>
      <w:proofErr w:type="gramEnd"/>
    </w:p>
    <w:p w:rsidR="00C25914" w:rsidRPr="001973B6" w:rsidRDefault="00C25914" w:rsidP="00C25914">
      <w:pPr>
        <w:snapToGrid w:val="0"/>
        <w:ind w:firstLine="567"/>
        <w:jc w:val="both"/>
      </w:pPr>
      <w:r w:rsidRPr="001973B6">
        <w:t xml:space="preserve">Заимствования </w:t>
      </w:r>
      <w:r w:rsidR="005A0063">
        <w:t>Евстратовского</w:t>
      </w:r>
      <w:r w:rsidRPr="001973B6">
        <w:t xml:space="preserve"> сельского поселения в валюте Российской Федерации за пределами Российской Федерации не допускаются.</w:t>
      </w:r>
    </w:p>
    <w:p w:rsidR="00C25914" w:rsidRPr="001973B6" w:rsidRDefault="00C25914" w:rsidP="00C25914">
      <w:pPr>
        <w:snapToGrid w:val="0"/>
        <w:ind w:firstLine="567"/>
        <w:jc w:val="both"/>
      </w:pPr>
      <w:r w:rsidRPr="001973B6">
        <w:t xml:space="preserve">Муниципальные заимствования </w:t>
      </w:r>
      <w:r w:rsidR="005A0063">
        <w:t>Евстратовского</w:t>
      </w:r>
      <w:r w:rsidRPr="001973B6">
        <w:t xml:space="preserve"> сельского поселения осуществляются в целях финансирования дефицита бюджета </w:t>
      </w:r>
      <w:r w:rsidR="005A0063">
        <w:t>Евстратовского</w:t>
      </w:r>
      <w:r w:rsidRPr="001973B6">
        <w:t xml:space="preserve"> сельского поселения, а также для погашения долговых обязательст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2. Право осуществления муниципальных заимствований от имени </w:t>
      </w:r>
      <w:r w:rsidR="005A0063">
        <w:t>Евстратовского</w:t>
      </w:r>
      <w:r w:rsidRPr="001973B6">
        <w:t xml:space="preserve"> сельского поселения принадлежит администрации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w:t>
      </w:r>
      <w:proofErr w:type="gramStart"/>
      <w:r w:rsidRPr="001973B6">
        <w:t xml:space="preserve">От имени </w:t>
      </w:r>
      <w:r w:rsidR="005A0063">
        <w:t>Евстратовского</w:t>
      </w:r>
      <w:r w:rsidRPr="001973B6">
        <w:t xml:space="preserve"> сельского поселения муниципальные гарантии предоставляются администрацией </w:t>
      </w:r>
      <w:r w:rsidR="005A0063">
        <w:t>Евстратовского</w:t>
      </w:r>
      <w:r w:rsidRPr="001973B6">
        <w:t xml:space="preserve"> сельского поселения в пределах общей суммы предоставляемых гарантий, указанной в решении Совета народных депутатов </w:t>
      </w:r>
      <w:r w:rsidR="005A0063">
        <w:t>Евстратовского</w:t>
      </w:r>
      <w:r w:rsidRPr="001973B6">
        <w:t xml:space="preserve"> сельского поселения о бюджете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roofErr w:type="gramEnd"/>
    </w:p>
    <w:p w:rsidR="00C25914" w:rsidRPr="001973B6" w:rsidRDefault="00C25914" w:rsidP="00C25914">
      <w:pPr>
        <w:snapToGrid w:val="0"/>
        <w:ind w:firstLine="567"/>
        <w:jc w:val="both"/>
      </w:pPr>
      <w:r w:rsidRPr="001973B6">
        <w:t>4. Предоставление и исполнение муниципальной гарантии подлежит отражению в муниципальной долговой книге.</w:t>
      </w:r>
    </w:p>
    <w:p w:rsidR="00C25914" w:rsidRPr="001973B6" w:rsidRDefault="00C25914" w:rsidP="00C25914">
      <w:pPr>
        <w:snapToGrid w:val="0"/>
        <w:ind w:firstLine="567"/>
        <w:jc w:val="both"/>
      </w:pPr>
      <w:r w:rsidRPr="001973B6">
        <w:t xml:space="preserve">5. Финансовый орган </w:t>
      </w:r>
      <w:r w:rsidR="005A0063">
        <w:t>Евстратовского</w:t>
      </w:r>
      <w:r w:rsidRPr="001973B6">
        <w:t xml:space="preserve"> сельского поселения  ведёт учет выданных гарантий, исполнения обязатель</w:t>
      </w:r>
      <w:proofErr w:type="gramStart"/>
      <w:r w:rsidRPr="001973B6">
        <w:t>ств пр</w:t>
      </w:r>
      <w:proofErr w:type="gramEnd"/>
      <w:r w:rsidRPr="001973B6">
        <w:t>инципала, обеспеченных гарантиями, а также учет осуществления гарантом платежей по выданным гарантиям.</w:t>
      </w:r>
    </w:p>
    <w:p w:rsidR="00D576DC" w:rsidRPr="001973B6" w:rsidRDefault="00D576DC" w:rsidP="00C25914">
      <w:pPr>
        <w:snapToGrid w:val="0"/>
        <w:ind w:firstLine="567"/>
        <w:jc w:val="both"/>
        <w:rPr>
          <w:bCs/>
        </w:rPr>
      </w:pPr>
    </w:p>
    <w:p w:rsidR="00C25914" w:rsidRPr="001973B6" w:rsidRDefault="00C25914" w:rsidP="00C25914">
      <w:pPr>
        <w:snapToGrid w:val="0"/>
        <w:ind w:firstLine="567"/>
        <w:jc w:val="both"/>
        <w:rPr>
          <w:bCs/>
        </w:rPr>
      </w:pPr>
      <w:r w:rsidRPr="001973B6">
        <w:rPr>
          <w:bCs/>
        </w:rPr>
        <w:t>Статья 57. Исполнение бюджета.</w:t>
      </w:r>
    </w:p>
    <w:p w:rsidR="00C25914" w:rsidRPr="001973B6" w:rsidRDefault="00C25914" w:rsidP="00C25914">
      <w:pPr>
        <w:snapToGrid w:val="0"/>
        <w:ind w:firstLine="567"/>
        <w:jc w:val="both"/>
      </w:pPr>
    </w:p>
    <w:p w:rsidR="00C25914" w:rsidRPr="001973B6" w:rsidRDefault="00C25914" w:rsidP="00C25914">
      <w:pPr>
        <w:snapToGrid w:val="0"/>
        <w:ind w:firstLine="567"/>
        <w:jc w:val="both"/>
      </w:pPr>
      <w:r w:rsidRPr="001973B6">
        <w:t xml:space="preserve">1. Исполнение бюджета </w:t>
      </w:r>
      <w:r w:rsidR="005A0063">
        <w:t>Евстратовского</w:t>
      </w:r>
      <w:r w:rsidRPr="001973B6">
        <w:t xml:space="preserve"> сельского поселения производится в соответствии с Бюджетным кодексом Российской Федерации.</w:t>
      </w:r>
    </w:p>
    <w:p w:rsidR="00C25914" w:rsidRPr="001973B6" w:rsidRDefault="00C25914" w:rsidP="00C25914">
      <w:pPr>
        <w:snapToGrid w:val="0"/>
        <w:ind w:firstLine="567"/>
        <w:jc w:val="both"/>
      </w:pPr>
      <w:r w:rsidRPr="001973B6">
        <w:t xml:space="preserve">2. Руководитель финансового органа </w:t>
      </w:r>
      <w:r w:rsidR="005A0063">
        <w:t>Евстратовского</w:t>
      </w:r>
      <w:r w:rsidRPr="001973B6">
        <w:t xml:space="preserve"> сельского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C25914" w:rsidRPr="001973B6" w:rsidRDefault="00C25914" w:rsidP="00C25914">
      <w:pPr>
        <w:snapToGrid w:val="0"/>
        <w:ind w:firstLine="567"/>
        <w:jc w:val="both"/>
      </w:pPr>
      <w:r w:rsidRPr="001973B6">
        <w:t xml:space="preserve">3. Кассовое обслуживание исполнения бюджета </w:t>
      </w:r>
      <w:r w:rsidR="005A0063">
        <w:t>Евстратовского</w:t>
      </w:r>
      <w:r w:rsidRPr="001973B6">
        <w:t xml:space="preserve"> сельского поселения осуществляется в порядке, установленном Бюджетным кодексом Российской Федерации.</w:t>
      </w:r>
    </w:p>
    <w:p w:rsidR="00C25914" w:rsidRPr="001973B6" w:rsidRDefault="00C25914" w:rsidP="00C25914">
      <w:pPr>
        <w:snapToGrid w:val="0"/>
        <w:ind w:firstLine="567"/>
        <w:jc w:val="both"/>
      </w:pPr>
      <w:r w:rsidRPr="001973B6">
        <w:t xml:space="preserve">4. </w:t>
      </w:r>
      <w:proofErr w:type="gramStart"/>
      <w:r w:rsidRPr="001973B6">
        <w:t xml:space="preserve">Территориальные органы федерального органа исполнительной власти по налогам и сборам ведут учет налогоплательщиков по каждому муниципальному образованию и предоставляют финансовому органу </w:t>
      </w:r>
      <w:r w:rsidR="005A0063">
        <w:t>Евстратовского</w:t>
      </w:r>
      <w:r w:rsidRPr="001973B6">
        <w:t xml:space="preserve"> сельского поселения информацию о начислении и об уплате налогов и сборов, подлежащих зачислению в бюджет  сельского поселения, в соответствии с законодательством Российской Федерации о налогах и сборах в порядке, установленном уполномоченным Правительством Российской Федерации федеральным органом исполнительной власти.</w:t>
      </w:r>
      <w:proofErr w:type="gramEnd"/>
    </w:p>
    <w:p w:rsidR="00C25914" w:rsidRPr="001973B6" w:rsidRDefault="00C25914" w:rsidP="00C25914">
      <w:pPr>
        <w:snapToGrid w:val="0"/>
        <w:ind w:firstLine="567"/>
        <w:jc w:val="both"/>
      </w:pPr>
      <w:r w:rsidRPr="001973B6">
        <w:t xml:space="preserve">5. Полномочия администрации </w:t>
      </w:r>
      <w:r w:rsidR="005A0063">
        <w:t>Евстратовского</w:t>
      </w:r>
      <w:r w:rsidRPr="001973B6">
        <w:t xml:space="preserve"> сельского поселения по формированию, исполнению и (или) </w:t>
      </w:r>
      <w:proofErr w:type="gramStart"/>
      <w:r w:rsidRPr="001973B6">
        <w:t>контролю за</w:t>
      </w:r>
      <w:proofErr w:type="gramEnd"/>
      <w:r w:rsidRPr="001973B6">
        <w:t xml:space="preserve"> исполнением бюджета </w:t>
      </w:r>
      <w:r w:rsidR="005A0063">
        <w:t>Евстратовского</w:t>
      </w:r>
      <w:r w:rsidRPr="001973B6">
        <w:t xml:space="preserve"> сельского поселения могут полностью или  частично осуществляться на договорной основе администрацией Россошанского муниципального района.</w:t>
      </w:r>
    </w:p>
    <w:p w:rsidR="00C25914" w:rsidRPr="001973B6" w:rsidRDefault="00C25914" w:rsidP="00C25914">
      <w:pPr>
        <w:snapToGrid w:val="0"/>
        <w:ind w:firstLine="567"/>
        <w:jc w:val="both"/>
      </w:pPr>
      <w:r w:rsidRPr="001973B6">
        <w:t xml:space="preserve">6. Отчет об исполнении бюджета </w:t>
      </w:r>
      <w:r w:rsidR="005A0063">
        <w:t>Евстратовского</w:t>
      </w:r>
      <w:r w:rsidRPr="001973B6">
        <w:t xml:space="preserve"> сельского поселения за первый квартал, полугодие и девять месяцев текущего финансового года утверждается администрацией </w:t>
      </w:r>
      <w:r w:rsidR="005A0063">
        <w:t>Евстратовского</w:t>
      </w:r>
      <w:r w:rsidRPr="001973B6">
        <w:t xml:space="preserve"> сельского поселения и направляется в Совет народных депутатов </w:t>
      </w:r>
      <w:r w:rsidR="005A0063">
        <w:t>Евстратовского</w:t>
      </w:r>
      <w:r w:rsidRPr="001973B6">
        <w:t xml:space="preserve"> сельского поселения и Контрольно-счетную комиссию </w:t>
      </w:r>
      <w:r w:rsidR="005A0063">
        <w:t>Евстратовского</w:t>
      </w:r>
      <w:r w:rsidRPr="001973B6">
        <w:t xml:space="preserve"> сельского поселения. Годовой отчет об исполнении бюджета </w:t>
      </w:r>
      <w:r w:rsidR="005A0063">
        <w:t>Евстратовского</w:t>
      </w:r>
      <w:r w:rsidRPr="001973B6">
        <w:t xml:space="preserve"> сельского поселения подлежит утверждению муниципальным правовым актом Совета народных депутатов </w:t>
      </w:r>
      <w:r w:rsidR="005A0063">
        <w:t>Евстратовского</w:t>
      </w:r>
      <w:r w:rsidRPr="001973B6">
        <w:t xml:space="preserve"> сельского поселения. </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до его рассмотрения в Совете народных депутатов </w:t>
      </w:r>
      <w:r w:rsidR="005A0063">
        <w:t>Евстратовского</w:t>
      </w:r>
      <w:r w:rsidRPr="001973B6">
        <w:t xml:space="preserve"> сельского поселения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нешняя проверка годового отчета об исполнении бюджета </w:t>
      </w:r>
      <w:r w:rsidR="005A0063">
        <w:t>Евстратовского</w:t>
      </w:r>
      <w:r w:rsidRPr="001973B6">
        <w:t xml:space="preserve"> сельского поселения осуществляется Контрольно-счетной комиссией </w:t>
      </w:r>
      <w:r w:rsidR="005A0063">
        <w:t>Евстратовского</w:t>
      </w:r>
      <w:r w:rsidRPr="001973B6">
        <w:t xml:space="preserve"> сельского поселения в порядке, установленном муниципальным правовым актом Совета народных депутатов </w:t>
      </w:r>
      <w:r w:rsidR="005A0063">
        <w:t>Евстратовского</w:t>
      </w:r>
      <w:r w:rsidRPr="001973B6">
        <w:t xml:space="preserve"> сельского поселения, с соблюдением требований Бюджетного кодекса Российской Федерации и с учетом особенностей, установленных федеральными законами.</w:t>
      </w:r>
    </w:p>
    <w:p w:rsidR="00C25914" w:rsidRPr="001973B6" w:rsidRDefault="00C25914" w:rsidP="00C25914">
      <w:pPr>
        <w:snapToGrid w:val="0"/>
        <w:ind w:firstLine="567"/>
        <w:jc w:val="both"/>
      </w:pPr>
      <w:r w:rsidRPr="001973B6">
        <w:t xml:space="preserve">Администрация </w:t>
      </w:r>
      <w:r w:rsidR="005A0063">
        <w:t>Евстратовского</w:t>
      </w:r>
      <w:r w:rsidRPr="001973B6">
        <w:t xml:space="preserve"> сельского поселения представляет отчет об исполнении бюджета </w:t>
      </w:r>
      <w:r w:rsidR="005A0063">
        <w:t>Евстратовского</w:t>
      </w:r>
      <w:r w:rsidRPr="001973B6">
        <w:t xml:space="preserve"> сельского поселения для подготовки заключения на него не позднее 1 апреля текущего года. Подготовка заключения на годовой отчет об исполнении бюджета </w:t>
      </w:r>
      <w:r w:rsidR="005A0063">
        <w:t>Евстратовского</w:t>
      </w:r>
      <w:r w:rsidRPr="001973B6">
        <w:t xml:space="preserve"> сельского поселения проводится в срок, не превышающий один месяц.</w:t>
      </w:r>
    </w:p>
    <w:p w:rsidR="00C25914" w:rsidRPr="001973B6" w:rsidRDefault="00C25914" w:rsidP="00C25914">
      <w:pPr>
        <w:snapToGrid w:val="0"/>
        <w:ind w:firstLine="567"/>
        <w:jc w:val="both"/>
      </w:pPr>
      <w:r w:rsidRPr="001973B6">
        <w:t xml:space="preserve">Контрольно-счетная комиссия </w:t>
      </w:r>
      <w:r w:rsidR="005A0063">
        <w:t>Евстратовского</w:t>
      </w:r>
      <w:r w:rsidRPr="001973B6">
        <w:t xml:space="preserve"> сельского поселения готовит заключение на отчет об исполнении бюджета </w:t>
      </w:r>
      <w:r w:rsidR="005A0063">
        <w:t>Евстратовского</w:t>
      </w:r>
      <w:r w:rsidRPr="001973B6">
        <w:t xml:space="preserve"> сельского поселения с учетом данных внешней проверки годовой бюджетной отчетности главных администраторов бюджетных средств.</w:t>
      </w:r>
    </w:p>
    <w:p w:rsidR="00C25914" w:rsidRPr="001973B6" w:rsidRDefault="00C25914" w:rsidP="00C25914">
      <w:pPr>
        <w:snapToGrid w:val="0"/>
        <w:ind w:firstLine="567"/>
        <w:jc w:val="both"/>
      </w:pPr>
      <w:r w:rsidRPr="001973B6">
        <w:t xml:space="preserve">Заключение на годовой отчет об исполнении бюджета </w:t>
      </w:r>
      <w:r w:rsidR="005A0063">
        <w:t>Евстратовского</w:t>
      </w:r>
      <w:r w:rsidRPr="001973B6">
        <w:t xml:space="preserve"> сельского поселения представляется Контрольно-счетной комиссией </w:t>
      </w:r>
      <w:r w:rsidR="005A0063">
        <w:t>Евстратовского</w:t>
      </w:r>
      <w:r w:rsidRPr="001973B6">
        <w:t xml:space="preserve"> сельского поселения в Совет народных депутатов </w:t>
      </w:r>
      <w:r w:rsidR="005A0063">
        <w:t>Евстратовского</w:t>
      </w:r>
      <w:r w:rsidRPr="001973B6">
        <w:t xml:space="preserve"> сельского поселения с одновременным направлением в администрац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Порядок представления, рассмотрения и утверждения годового отчета об исполнении бюджета </w:t>
      </w:r>
      <w:r w:rsidR="005A0063">
        <w:t>Евстратовского</w:t>
      </w:r>
      <w:r w:rsidRPr="001973B6">
        <w:t xml:space="preserve"> сельского поселения устанавливается Советом народных депутатов </w:t>
      </w:r>
      <w:r w:rsidR="005A0063">
        <w:lastRenderedPageBreak/>
        <w:t>Евстратовского</w:t>
      </w:r>
      <w:r w:rsidRPr="001973B6">
        <w:t xml:space="preserve"> сельского поселения в соответствии с положениями Бюджетного кодекса Российской Федерации.</w:t>
      </w:r>
    </w:p>
    <w:p w:rsidR="00C25914" w:rsidRPr="001973B6" w:rsidRDefault="00C25914" w:rsidP="00C25914">
      <w:pPr>
        <w:snapToGrid w:val="0"/>
        <w:ind w:firstLine="567"/>
        <w:jc w:val="both"/>
      </w:pPr>
      <w:r w:rsidRPr="001973B6">
        <w:t xml:space="preserve">Одновременно с годовым отчетом об исполнении бюджета </w:t>
      </w:r>
      <w:r w:rsidR="005A0063">
        <w:t>Евстратовского</w:t>
      </w:r>
      <w:r w:rsidRPr="001973B6">
        <w:t xml:space="preserve"> сельского поселения представляются проект решения об исполнении бюджета </w:t>
      </w:r>
      <w:r w:rsidR="005A0063">
        <w:t>Евстратовского</w:t>
      </w:r>
      <w:r w:rsidRPr="001973B6">
        <w:t xml:space="preserve"> сельского поселения, иная бюджетная отчетность об исполнении соответствующего бюджета, иные документы, предусмотренные бюджетным законодательством Российской Федерации.</w:t>
      </w:r>
    </w:p>
    <w:p w:rsidR="00C25914" w:rsidRPr="001973B6" w:rsidRDefault="00C25914" w:rsidP="00C25914">
      <w:pPr>
        <w:snapToGrid w:val="0"/>
        <w:ind w:firstLine="567"/>
        <w:jc w:val="both"/>
      </w:pPr>
      <w:r w:rsidRPr="001973B6">
        <w:t xml:space="preserve">По результатам рассмотрения годового отчета об исполнении бюджета </w:t>
      </w:r>
      <w:r w:rsidR="005A0063">
        <w:t>Евстратовского</w:t>
      </w:r>
      <w:r w:rsidRPr="001973B6">
        <w:t xml:space="preserve"> сельского поселения Совет народных депутатов </w:t>
      </w:r>
      <w:r w:rsidR="005A0063">
        <w:t>Евстратовского</w:t>
      </w:r>
      <w:r w:rsidRPr="001973B6">
        <w:t xml:space="preserve"> сельского поселения принимает решение об утверждении либо отклонении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В случае отклонения Советом народных депутатов </w:t>
      </w:r>
      <w:r w:rsidR="005A0063">
        <w:t>Евстратовского</w:t>
      </w:r>
      <w:r w:rsidRPr="001973B6">
        <w:t xml:space="preserve"> сельского поселения  решения об исполнении бюджета </w:t>
      </w:r>
      <w:r w:rsidR="005A0063">
        <w:t>Евстратовского</w:t>
      </w:r>
      <w:r w:rsidRPr="001973B6">
        <w:t xml:space="preserve"> сельского поселения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C25914" w:rsidRPr="001973B6" w:rsidRDefault="00C25914" w:rsidP="00C25914">
      <w:pPr>
        <w:snapToGrid w:val="0"/>
        <w:ind w:firstLine="567"/>
        <w:jc w:val="both"/>
      </w:pPr>
      <w:r w:rsidRPr="001973B6">
        <w:t xml:space="preserve">Годовой отчет об исполнении бюджета </w:t>
      </w:r>
      <w:r w:rsidR="005A0063">
        <w:t>Евстратовского</w:t>
      </w:r>
      <w:r w:rsidRPr="001973B6">
        <w:t xml:space="preserve"> сельского поселения представляется в Совет народных депутатов </w:t>
      </w:r>
      <w:r w:rsidR="005A0063">
        <w:t>Евстратовского</w:t>
      </w:r>
      <w:r w:rsidRPr="001973B6">
        <w:t xml:space="preserve"> сельского поселения  не позднее 1 мая текущего год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утверждается отчет об исполнении бюджета </w:t>
      </w:r>
      <w:r w:rsidR="005A0063">
        <w:t>Евстратовского</w:t>
      </w:r>
      <w:r w:rsidRPr="001973B6">
        <w:t xml:space="preserve"> сельского поселения за отчетный финансовый год с указанием общего объема доходов, расходов и дефицита (профицита) бюджета.</w:t>
      </w:r>
    </w:p>
    <w:p w:rsidR="00C25914" w:rsidRPr="001973B6" w:rsidRDefault="00C25914" w:rsidP="00C25914">
      <w:pPr>
        <w:snapToGrid w:val="0"/>
        <w:ind w:firstLine="567"/>
        <w:jc w:val="both"/>
      </w:pPr>
      <w:r w:rsidRPr="001973B6">
        <w:t xml:space="preserve">Решением об исполнении бюджета </w:t>
      </w:r>
      <w:r w:rsidR="005A0063">
        <w:t>Евстратовского</w:t>
      </w:r>
      <w:r w:rsidRPr="001973B6">
        <w:t xml:space="preserve"> сельского поселения также утверждаются показатели, установленные соответственно Бюджетным кодексом Российской Федерации, законом Воронежской области, муниципальным правовым актом Совета народных депутатов </w:t>
      </w:r>
      <w:r w:rsidR="005A0063">
        <w:t>Евстратовского</w:t>
      </w:r>
      <w:r w:rsidRPr="001973B6">
        <w:t xml:space="preserve"> сельского поселения для решения об исполн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
    <w:p w:rsidR="00C25914" w:rsidRDefault="00C25914" w:rsidP="00C25914">
      <w:pPr>
        <w:snapToGrid w:val="0"/>
        <w:ind w:firstLine="567"/>
        <w:jc w:val="both"/>
        <w:rPr>
          <w:b/>
          <w:bCs/>
        </w:rPr>
      </w:pPr>
      <w:r w:rsidRPr="00AA0E73">
        <w:rPr>
          <w:b/>
          <w:bCs/>
        </w:rPr>
        <w:t>Статья 58. Закупки для обеспечения муниципальных нужд.</w:t>
      </w:r>
    </w:p>
    <w:p w:rsidR="001D6B90" w:rsidRPr="00AA0E73" w:rsidRDefault="001D6B90" w:rsidP="00C25914">
      <w:pPr>
        <w:snapToGrid w:val="0"/>
        <w:ind w:firstLine="567"/>
        <w:jc w:val="both"/>
        <w:rPr>
          <w:b/>
          <w:bCs/>
        </w:rPr>
      </w:pPr>
    </w:p>
    <w:p w:rsidR="00C25914" w:rsidRPr="001973B6" w:rsidRDefault="00C25914" w:rsidP="00C25914">
      <w:pPr>
        <w:snapToGrid w:val="0"/>
        <w:ind w:firstLine="567"/>
        <w:jc w:val="both"/>
      </w:pPr>
      <w:r w:rsidRPr="001973B6">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C25914" w:rsidRPr="001973B6" w:rsidRDefault="00C25914" w:rsidP="00C25914">
      <w:pPr>
        <w:snapToGrid w:val="0"/>
        <w:ind w:firstLine="567"/>
        <w:jc w:val="both"/>
      </w:pPr>
      <w:r w:rsidRPr="001973B6">
        <w:t>2. Закупки товаров, работ, услуг для обеспечения муниципальных нужд осуществляются за счет средств местного бюджета.</w:t>
      </w:r>
    </w:p>
    <w:p w:rsidR="00D645CA" w:rsidRDefault="00D645CA" w:rsidP="00D645CA">
      <w:pPr>
        <w:autoSpaceDE w:val="0"/>
        <w:autoSpaceDN w:val="0"/>
        <w:adjustRightInd w:val="0"/>
        <w:ind w:firstLine="709"/>
        <w:jc w:val="both"/>
        <w:rPr>
          <w:rFonts w:eastAsia="Calibri" w:cs="Arial"/>
          <w:b/>
          <w:bCs/>
        </w:rPr>
      </w:pPr>
      <w:r w:rsidRPr="00BD67DA">
        <w:rPr>
          <w:b/>
        </w:rPr>
        <w:t xml:space="preserve">Статья 58.1. </w:t>
      </w:r>
      <w:r w:rsidRPr="00BD67DA">
        <w:rPr>
          <w:rFonts w:eastAsia="Calibri" w:cs="Arial"/>
          <w:b/>
          <w:bCs/>
        </w:rPr>
        <w:t>Финансовое и иное обеспечение реализации инициативных проектов.</w:t>
      </w:r>
    </w:p>
    <w:p w:rsidR="00D645CA" w:rsidRPr="00BD67DA" w:rsidRDefault="00D645CA" w:rsidP="00D645CA">
      <w:pPr>
        <w:autoSpaceDE w:val="0"/>
        <w:autoSpaceDN w:val="0"/>
        <w:adjustRightInd w:val="0"/>
        <w:ind w:firstLine="709"/>
        <w:jc w:val="both"/>
        <w:rPr>
          <w:rFonts w:eastAsia="Calibri" w:cs="Arial"/>
          <w:b/>
          <w:bCs/>
        </w:rPr>
      </w:pPr>
    </w:p>
    <w:p w:rsidR="00D645CA" w:rsidRPr="00BD67DA" w:rsidRDefault="00D645CA" w:rsidP="00D645CA">
      <w:pPr>
        <w:autoSpaceDE w:val="0"/>
        <w:autoSpaceDN w:val="0"/>
        <w:adjustRightInd w:val="0"/>
        <w:ind w:firstLine="709"/>
        <w:jc w:val="both"/>
        <w:rPr>
          <w:rFonts w:eastAsia="Calibri" w:cs="Arial"/>
          <w:b/>
        </w:rPr>
      </w:pPr>
      <w:r w:rsidRPr="00BD67DA">
        <w:rPr>
          <w:rFonts w:eastAsia="Calibri" w:cs="Arial"/>
          <w:b/>
        </w:rPr>
        <w:t>1. Источником финансового обеспечения реализации инициативных проектов, предусмотренных</w:t>
      </w:r>
      <w:r w:rsidRPr="00BD67DA">
        <w:rPr>
          <w:rFonts w:cs="Arial"/>
          <w:b/>
        </w:rPr>
        <w:t xml:space="preserve"> статьей 17.1 настоящего Устава,</w:t>
      </w:r>
      <w:r w:rsidRPr="00BD67DA">
        <w:rPr>
          <w:rFonts w:eastAsia="Calibri" w:cs="Arial"/>
          <w:b/>
        </w:rPr>
        <w:t xml:space="preserve"> являются предусмотренные решением о местном бюджете бюджетные ассигнования на реализацию инициативных проектов, </w:t>
      </w:r>
      <w:proofErr w:type="gramStart"/>
      <w:r w:rsidRPr="00BD67DA">
        <w:rPr>
          <w:rFonts w:eastAsia="Calibri" w:cs="Arial"/>
          <w:b/>
        </w:rPr>
        <w:t>формируемые</w:t>
      </w:r>
      <w:proofErr w:type="gramEnd"/>
      <w:r w:rsidRPr="00BD67DA">
        <w:rPr>
          <w:rFonts w:eastAsia="Calibri" w:cs="Arial"/>
          <w:b/>
        </w:rPr>
        <w:t xml:space="preserve"> в том числе с учетом объемов инициативных платежей и (или) межбюджетных трансфертов из бюджета Воронежской области, предоставленных в целях финансового обеспечения соответствующих расходных обязательств </w:t>
      </w:r>
      <w:r>
        <w:rPr>
          <w:rFonts w:cs="Arial"/>
          <w:b/>
        </w:rPr>
        <w:t>Евстратовского</w:t>
      </w:r>
      <w:r w:rsidRPr="00BD67DA">
        <w:rPr>
          <w:rFonts w:eastAsia="Calibri" w:cs="Arial"/>
          <w:b/>
          <w:bCs/>
        </w:rPr>
        <w:t xml:space="preserve"> сельского поселения</w:t>
      </w:r>
      <w:r w:rsidRPr="00BD67DA">
        <w:rPr>
          <w:rFonts w:eastAsia="Calibri" w:cs="Arial"/>
          <w:b/>
        </w:rPr>
        <w:t>.</w:t>
      </w:r>
    </w:p>
    <w:p w:rsidR="00D645CA" w:rsidRPr="00BD67DA" w:rsidRDefault="00D645CA" w:rsidP="00D645CA">
      <w:pPr>
        <w:autoSpaceDE w:val="0"/>
        <w:autoSpaceDN w:val="0"/>
        <w:adjustRightInd w:val="0"/>
        <w:ind w:firstLine="709"/>
        <w:jc w:val="both"/>
        <w:rPr>
          <w:rFonts w:cs="Arial"/>
          <w:b/>
        </w:rPr>
      </w:pPr>
      <w:bookmarkStart w:id="1" w:name="sub_5612"/>
      <w:r w:rsidRPr="00BD67DA">
        <w:rPr>
          <w:rFonts w:cs="Arial"/>
          <w:b/>
        </w:rPr>
        <w:t xml:space="preserve">2. Под инициативными платежами понимаются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Бюджетным кодексом Российской Федерации в бюджет </w:t>
      </w:r>
      <w:r>
        <w:rPr>
          <w:rFonts w:cs="Arial"/>
          <w:b/>
        </w:rPr>
        <w:t>Евстратовского</w:t>
      </w:r>
      <w:r w:rsidRPr="00BD67DA">
        <w:rPr>
          <w:rFonts w:cs="Arial"/>
          <w:b/>
        </w:rPr>
        <w:t xml:space="preserve"> сельского поселения в целях реализации конкретных инициативных проектов.</w:t>
      </w:r>
    </w:p>
    <w:p w:rsidR="00D645CA" w:rsidRPr="00BD67DA" w:rsidRDefault="00D645CA" w:rsidP="00D645CA">
      <w:pPr>
        <w:autoSpaceDE w:val="0"/>
        <w:autoSpaceDN w:val="0"/>
        <w:adjustRightInd w:val="0"/>
        <w:ind w:firstLine="709"/>
        <w:jc w:val="both"/>
        <w:rPr>
          <w:rFonts w:cs="Arial"/>
          <w:b/>
        </w:rPr>
      </w:pPr>
      <w:bookmarkStart w:id="2" w:name="sub_5613"/>
      <w:bookmarkEnd w:id="1"/>
      <w:r w:rsidRPr="00BD67DA">
        <w:rPr>
          <w:rFonts w:cs="Arial"/>
          <w:b/>
        </w:rPr>
        <w:t>3. В случае</w:t>
      </w:r>
      <w:proofErr w:type="gramStart"/>
      <w:r w:rsidRPr="00BD67DA">
        <w:rPr>
          <w:rFonts w:cs="Arial"/>
          <w:b/>
        </w:rPr>
        <w:t>,</w:t>
      </w:r>
      <w:proofErr w:type="gramEnd"/>
      <w:r w:rsidRPr="00BD67DA">
        <w:rPr>
          <w:rFonts w:cs="Arial"/>
          <w:b/>
        </w:rPr>
        <w:t xml:space="preserve"> если инициативный проект не был реализован, инициативные платежи подлежат возврату лицам (в том 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 В случае образования по итогам реализации инициативного проекта остатка инициативных платежей, не использованных в целях реализации инициативного проекта, указанные платежи подлежат возврату лицам (в том </w:t>
      </w:r>
      <w:r w:rsidRPr="00BD67DA">
        <w:rPr>
          <w:rFonts w:cs="Arial"/>
          <w:b/>
        </w:rPr>
        <w:lastRenderedPageBreak/>
        <w:t xml:space="preserve">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w:t>
      </w:r>
    </w:p>
    <w:bookmarkEnd w:id="2"/>
    <w:p w:rsidR="00D645CA" w:rsidRPr="00BD67DA" w:rsidRDefault="00D645CA" w:rsidP="00D645CA">
      <w:pPr>
        <w:autoSpaceDE w:val="0"/>
        <w:autoSpaceDN w:val="0"/>
        <w:adjustRightInd w:val="0"/>
        <w:ind w:firstLine="709"/>
        <w:jc w:val="both"/>
        <w:rPr>
          <w:rFonts w:cs="Arial"/>
          <w:b/>
        </w:rPr>
      </w:pPr>
      <w:r w:rsidRPr="00BD67DA">
        <w:rPr>
          <w:rFonts w:cs="Arial"/>
          <w:b/>
        </w:rPr>
        <w:t xml:space="preserve">Порядок расчета и возврата сумм инициативных платежей, подлежащих возврату лицам (в том числе организациям), осуществившим их перечисление в бюджет </w:t>
      </w:r>
      <w:r>
        <w:rPr>
          <w:rFonts w:cs="Arial"/>
          <w:b/>
        </w:rPr>
        <w:t>Евстратовского</w:t>
      </w:r>
      <w:r w:rsidRPr="00BD67DA">
        <w:rPr>
          <w:rFonts w:cs="Arial"/>
          <w:b/>
        </w:rPr>
        <w:t xml:space="preserve"> сельского поселения, определяется решением Совета народных депутатов </w:t>
      </w:r>
      <w:r>
        <w:rPr>
          <w:rFonts w:cs="Arial"/>
          <w:b/>
        </w:rPr>
        <w:t>Евстратовского</w:t>
      </w:r>
      <w:r w:rsidRPr="00BD67DA">
        <w:rPr>
          <w:rFonts w:cs="Arial"/>
          <w:b/>
        </w:rPr>
        <w:t xml:space="preserve"> сельского поселения.</w:t>
      </w:r>
    </w:p>
    <w:p w:rsidR="00D645CA" w:rsidRPr="00BD67DA" w:rsidRDefault="00D645CA" w:rsidP="00D645CA">
      <w:pPr>
        <w:snapToGrid w:val="0"/>
        <w:ind w:firstLine="567"/>
        <w:jc w:val="both"/>
        <w:rPr>
          <w:b/>
        </w:rPr>
      </w:pPr>
      <w:r w:rsidRPr="00BD67DA">
        <w:rPr>
          <w:rFonts w:cs="Arial"/>
          <w:b/>
        </w:rPr>
        <w:t>4. Реализация инициативных проектов может обеспечиваться также в форме добровольного имущественного и (или) трудового участия заинтересованных лиц.</w:t>
      </w:r>
    </w:p>
    <w:p w:rsidR="00D645CA" w:rsidRPr="001973B6" w:rsidRDefault="00D645CA" w:rsidP="00D645CA">
      <w:pPr>
        <w:snapToGrid w:val="0"/>
        <w:ind w:firstLine="567"/>
        <w:jc w:val="both"/>
        <w:rPr>
          <w:bCs/>
        </w:rPr>
      </w:pP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u w:val="single"/>
        </w:rPr>
      </w:pPr>
      <w:r w:rsidRPr="001973B6">
        <w:rPr>
          <w:bCs/>
          <w:u w:val="single"/>
        </w:rPr>
        <w:t xml:space="preserve">ГЛАВА 7. Ответственность органов местного самоуправления и должностных лиц местного самоуправления </w:t>
      </w:r>
      <w:r w:rsidR="005A0063">
        <w:rPr>
          <w:u w:val="single"/>
        </w:rPr>
        <w:t>Евстратовского</w:t>
      </w:r>
      <w:r w:rsidRPr="001973B6">
        <w:rPr>
          <w:bCs/>
          <w:u w:val="single"/>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t xml:space="preserve">Статья 59. Ответственность органов местного самоуправления и должностных лиц местного самоуправления  </w:t>
      </w:r>
      <w:r w:rsidR="005A0063">
        <w:t>Евстратовского</w:t>
      </w:r>
      <w:r w:rsidRPr="001973B6">
        <w:t xml:space="preserve"> </w:t>
      </w:r>
      <w:r w:rsidRPr="001973B6">
        <w:rPr>
          <w:bCs/>
        </w:rPr>
        <w:t>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рганы местного самоуправления и должностные лица местного самоуправления несут ответственность перед населением </w:t>
      </w:r>
      <w:r w:rsidR="005A0063">
        <w:t>Евстратовского</w:t>
      </w:r>
      <w:r w:rsidRPr="001973B6">
        <w:t xml:space="preserve"> сельского поселения, государством, физическими и юридическими лицами в соответствии с федеральными законами.</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outlineLvl w:val="1"/>
        <w:rPr>
          <w:bCs/>
        </w:rPr>
      </w:pPr>
      <w:r w:rsidRPr="001973B6">
        <w:rPr>
          <w:bCs/>
        </w:rPr>
        <w:t xml:space="preserve">Статья 60. Ответственность органов местного самоуправления, депутатов, членов выборного органа местного самоуправления, главы </w:t>
      </w:r>
      <w:r w:rsidR="005A0063">
        <w:t>Евстратовского</w:t>
      </w:r>
      <w:r w:rsidRPr="001973B6">
        <w:rPr>
          <w:bCs/>
        </w:rPr>
        <w:t xml:space="preserve"> сельского поселения перед населением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pPr>
    </w:p>
    <w:p w:rsidR="00C25914" w:rsidRPr="001973B6" w:rsidRDefault="00C25914" w:rsidP="00C25914">
      <w:pPr>
        <w:numPr>
          <w:ilvl w:val="0"/>
          <w:numId w:val="24"/>
        </w:numPr>
        <w:tabs>
          <w:tab w:val="clear" w:pos="900"/>
          <w:tab w:val="num" w:pos="567"/>
        </w:tabs>
        <w:snapToGrid w:val="0"/>
        <w:ind w:left="0" w:firstLine="567"/>
        <w:jc w:val="both"/>
      </w:pPr>
      <w:r w:rsidRPr="001973B6">
        <w:t>Основания наступления ответственности органов местного самоуправления, депутатов,</w:t>
      </w:r>
      <w:r w:rsidRPr="001973B6">
        <w:rPr>
          <w:bCs/>
        </w:rPr>
        <w:t xml:space="preserve"> </w:t>
      </w:r>
      <w:r w:rsidRPr="001973B6">
        <w:t xml:space="preserve">членов выборного органа местного самоуправления, главы </w:t>
      </w:r>
      <w:r w:rsidR="005A0063">
        <w:t>Евстратовского</w:t>
      </w:r>
      <w:r w:rsidRPr="001973B6">
        <w:t xml:space="preserve"> сельского поселения перед населением, а также порядок отзыва депутатов,</w:t>
      </w:r>
      <w:r w:rsidRPr="001973B6">
        <w:rPr>
          <w:bCs/>
        </w:rPr>
        <w:t xml:space="preserve"> </w:t>
      </w:r>
      <w:r w:rsidRPr="001973B6">
        <w:t xml:space="preserve">членов выборных органов местного самоуправления, главы </w:t>
      </w:r>
      <w:r w:rsidR="005A0063">
        <w:t>Евстратовского</w:t>
      </w:r>
      <w:r w:rsidRPr="001973B6">
        <w:t xml:space="preserve"> сельского поселения определяются статьей 15 настоящего Устава. </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Депутат Совета народных депутатов, член выборного органа местного самоуправления, глава </w:t>
      </w:r>
      <w:r w:rsidR="005A0063">
        <w:t>Евстратовского</w:t>
      </w:r>
      <w:r w:rsidRPr="001973B6">
        <w:t xml:space="preserve"> сельского поселения имеет право в средствах массовой информации, на заседаниях Совета народных депутатов </w:t>
      </w:r>
      <w:r w:rsidR="005A0063">
        <w:t>Евстратовского</w:t>
      </w:r>
      <w:r w:rsidRPr="001973B6">
        <w:t xml:space="preserve"> сельского поселения, используя иные формы общения с избирателями давать им объяснения по поводу обстоятельств, выдвигаемых в качестве оснований для отзыва.</w:t>
      </w:r>
    </w:p>
    <w:p w:rsidR="00C25914" w:rsidRPr="001973B6" w:rsidRDefault="00C25914" w:rsidP="00C25914">
      <w:pPr>
        <w:numPr>
          <w:ilvl w:val="0"/>
          <w:numId w:val="24"/>
        </w:numPr>
        <w:tabs>
          <w:tab w:val="clear" w:pos="900"/>
          <w:tab w:val="num" w:pos="567"/>
        </w:tabs>
        <w:snapToGrid w:val="0"/>
        <w:ind w:left="0" w:firstLine="567"/>
        <w:jc w:val="both"/>
      </w:pPr>
      <w:r w:rsidRPr="001973B6">
        <w:t xml:space="preserve">Население </w:t>
      </w:r>
    </w:p>
    <w:p w:rsidR="00C25914" w:rsidRPr="001973B6" w:rsidRDefault="005A0063" w:rsidP="00C25914">
      <w:pPr>
        <w:numPr>
          <w:ilvl w:val="0"/>
          <w:numId w:val="24"/>
        </w:numPr>
        <w:tabs>
          <w:tab w:val="clear" w:pos="900"/>
          <w:tab w:val="num" w:pos="567"/>
        </w:tabs>
        <w:snapToGrid w:val="0"/>
        <w:ind w:left="0" w:firstLine="567"/>
        <w:jc w:val="both"/>
      </w:pPr>
      <w:r>
        <w:t>Евстратовского</w:t>
      </w:r>
      <w:r w:rsidR="00C25914" w:rsidRPr="001973B6">
        <w:t xml:space="preserve"> сельского поселения вправе отозвать депутатов, членов выборных органов местного самоуправления, главу </w:t>
      </w:r>
      <w:r>
        <w:t>Евстратовского</w:t>
      </w:r>
      <w:r w:rsidR="00C25914"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1. Ответственность органов местного самоуправления и должностных лиц местного самоуправ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proofErr w:type="gramStart"/>
      <w:r w:rsidRPr="001973B6">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Воронежской области, законов Воронежской области, Устава </w:t>
      </w:r>
      <w:r w:rsidR="005A0063">
        <w:t>Евстратовского</w:t>
      </w:r>
      <w:r w:rsidRPr="001973B6">
        <w:t xml:space="preserve"> сельск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lastRenderedPageBreak/>
        <w:t xml:space="preserve">Статья 62. Ответственность Совета народных депутатов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может быть распущен в порядке, установленном статьей 73 Федерального закона от 06.10.2003 № 131-ФЗ, в следующих случаях:</w:t>
      </w:r>
    </w:p>
    <w:p w:rsidR="00C25914" w:rsidRPr="001973B6" w:rsidRDefault="00C25914" w:rsidP="00C25914">
      <w:pPr>
        <w:autoSpaceDE w:val="0"/>
        <w:autoSpaceDN w:val="0"/>
        <w:adjustRightInd w:val="0"/>
        <w:ind w:firstLine="567"/>
        <w:jc w:val="both"/>
      </w:pPr>
      <w:proofErr w:type="gramStart"/>
      <w:r w:rsidRPr="001973B6">
        <w:t xml:space="preserve">1) если соответствующим судом установлено, что Советом народных депутатов </w:t>
      </w:r>
      <w:r w:rsidR="005A0063">
        <w:t>Евстратовского</w:t>
      </w:r>
      <w:r w:rsidRPr="001973B6">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Воронежской области, законам Воронежской области, Уставу </w:t>
      </w:r>
      <w:r w:rsidR="005A0063">
        <w:t>Евстратовского</w:t>
      </w:r>
      <w:r w:rsidRPr="001973B6">
        <w:t xml:space="preserve"> сельского поселения, а Совет народных депутатов </w:t>
      </w:r>
      <w:r w:rsidR="005A0063">
        <w:t>Евстратовского</w:t>
      </w:r>
      <w:r w:rsidRPr="001973B6">
        <w:t xml:space="preserve"> сельского поселения в течение трех месяцев со дня вступления в силу решения суда либо в течение иного предусмотренного решением суда</w:t>
      </w:r>
      <w:proofErr w:type="gramEnd"/>
      <w:r w:rsidRPr="001973B6">
        <w:t xml:space="preserve"> срока не принял в пределах своих полномочий мер по исполнению решения суда, в том числе не отменил соответствующий нормативный правовой акт;</w:t>
      </w:r>
    </w:p>
    <w:p w:rsidR="00C25914" w:rsidRPr="001973B6" w:rsidRDefault="00C25914" w:rsidP="00C25914">
      <w:pPr>
        <w:autoSpaceDE w:val="0"/>
        <w:autoSpaceDN w:val="0"/>
        <w:adjustRightInd w:val="0"/>
        <w:ind w:firstLine="567"/>
        <w:jc w:val="both"/>
      </w:pPr>
      <w:r w:rsidRPr="001973B6">
        <w:t xml:space="preserve">2) если соответствующим судом установлено, что избранный (в том числе и вновь избранный) в правомочном составе Совет народных депутатов </w:t>
      </w:r>
      <w:r w:rsidR="005A0063">
        <w:t>Евстратовского</w:t>
      </w:r>
      <w:r w:rsidRPr="001973B6">
        <w:t xml:space="preserve"> сельского поселения в течение трех месяцев подряд не проводил правомочного заседания.</w:t>
      </w:r>
    </w:p>
    <w:p w:rsidR="00C25914" w:rsidRPr="001973B6" w:rsidRDefault="00C25914" w:rsidP="00C25914">
      <w:pPr>
        <w:snapToGrid w:val="0"/>
        <w:ind w:firstLine="567"/>
        <w:jc w:val="both"/>
      </w:pPr>
      <w:r w:rsidRPr="001973B6">
        <w:t xml:space="preserve">2. Полномочия Совета народных депутатов </w:t>
      </w:r>
      <w:r w:rsidR="005A0063">
        <w:t>Евстратовского</w:t>
      </w:r>
      <w:r w:rsidRPr="001973B6">
        <w:t xml:space="preserve"> сельского поселения прекращаются со дня вступления в силу закона Воронежской области о его роспус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3.</w:t>
      </w:r>
      <w:r w:rsidRPr="001973B6">
        <w:rPr>
          <w:bCs/>
          <w:i/>
          <w:iCs/>
        </w:rPr>
        <w:t xml:space="preserve"> </w:t>
      </w:r>
      <w:r w:rsidRPr="001973B6">
        <w:rPr>
          <w:bCs/>
        </w:rPr>
        <w:t xml:space="preserve">Ответственность главы  </w:t>
      </w:r>
      <w:r w:rsidR="005A0063">
        <w:t>Евстратовского</w:t>
      </w:r>
      <w:r w:rsidRPr="001973B6">
        <w:rPr>
          <w:bCs/>
        </w:rPr>
        <w:t xml:space="preserve"> сельского поселения перед государством.</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Губернатор Воронежской области издает указ об отрешении от должности главы </w:t>
      </w:r>
      <w:r w:rsidR="005A0063">
        <w:t>Евстратовского</w:t>
      </w:r>
      <w:r w:rsidRPr="001973B6">
        <w:t xml:space="preserve"> сельского поселения в случае:</w:t>
      </w:r>
    </w:p>
    <w:p w:rsidR="00C25914" w:rsidRPr="001973B6" w:rsidRDefault="00C25914" w:rsidP="00C25914">
      <w:pPr>
        <w:snapToGrid w:val="0"/>
        <w:ind w:firstLine="567"/>
        <w:jc w:val="both"/>
      </w:pPr>
      <w:proofErr w:type="gramStart"/>
      <w:r w:rsidRPr="001973B6">
        <w:t xml:space="preserve">1) издания главой </w:t>
      </w:r>
      <w:r w:rsidR="005A0063">
        <w:t>Евстратовского</w:t>
      </w:r>
      <w:r w:rsidRPr="001973B6">
        <w:t xml:space="preserve"> сельского поселения нормативного правового акта, противоречащего Конституции Российской Федерации, федеральным конституционным законам, федеральным законам, Уставу, законам Воронежской области, Уставу </w:t>
      </w:r>
      <w:r w:rsidR="005A0063">
        <w:t>Евстратовского</w:t>
      </w:r>
      <w:r w:rsidRPr="001973B6">
        <w:t xml:space="preserve"> сельского поселения, если такие противоречия установлены соответствующим судом, а глава </w:t>
      </w:r>
      <w:r w:rsidR="005A0063">
        <w:t>Евстратовского</w:t>
      </w:r>
      <w:r w:rsidRPr="001973B6">
        <w:t xml:space="preserve"> сельского поселения в течение двух месяцев со дня вступления в силу решения суда либо в течение иного предусмотренного решением суда срока не принял в пределах</w:t>
      </w:r>
      <w:proofErr w:type="gramEnd"/>
      <w:r w:rsidRPr="001973B6">
        <w:t xml:space="preserve"> своих полномочий мер по исполнению решения суда;</w:t>
      </w:r>
    </w:p>
    <w:p w:rsidR="00C25914" w:rsidRPr="001973B6" w:rsidRDefault="00C25914" w:rsidP="00C25914">
      <w:pPr>
        <w:snapToGrid w:val="0"/>
        <w:ind w:firstLine="567"/>
        <w:jc w:val="both"/>
      </w:pPr>
      <w:proofErr w:type="gramStart"/>
      <w:r w:rsidRPr="001973B6">
        <w:t xml:space="preserve">2) совершения главой </w:t>
      </w:r>
      <w:r w:rsidR="005A0063">
        <w:t>Евстратовского</w:t>
      </w:r>
      <w:r w:rsidRPr="001973B6">
        <w:t xml:space="preserve"> сельского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Воронежской области, если это установлено</w:t>
      </w:r>
      <w:proofErr w:type="gramEnd"/>
      <w:r w:rsidRPr="001973B6">
        <w:t xml:space="preserve"> соответствующим судом, а глава </w:t>
      </w:r>
      <w:r w:rsidR="005A0063">
        <w:t>Евстратовского</w:t>
      </w:r>
      <w:r w:rsidRPr="001973B6">
        <w:t xml:space="preserve"> сельского поселения не принял в пределах своих полномочий мер по исполнению решения суда.</w:t>
      </w:r>
    </w:p>
    <w:p w:rsidR="00C25914" w:rsidRPr="001973B6" w:rsidRDefault="00C25914" w:rsidP="00C25914">
      <w:pPr>
        <w:snapToGrid w:val="0"/>
        <w:ind w:firstLine="567"/>
        <w:jc w:val="both"/>
      </w:pPr>
      <w:r w:rsidRPr="001973B6">
        <w:t xml:space="preserve">2. Глава </w:t>
      </w:r>
      <w:r w:rsidR="005A0063">
        <w:t>Евстратовского</w:t>
      </w:r>
      <w:r w:rsidRPr="001973B6">
        <w:t xml:space="preserve"> сельского поселения, в отношении которого губернатором Воронеж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4. Удаление главы </w:t>
      </w:r>
      <w:r w:rsidR="005A0063">
        <w:t>Евстратовского</w:t>
      </w:r>
      <w:r w:rsidRPr="001973B6">
        <w:rPr>
          <w:bCs/>
        </w:rPr>
        <w:t xml:space="preserve"> сельского поселения в отставку.</w:t>
      </w:r>
    </w:p>
    <w:p w:rsidR="00C25914" w:rsidRPr="001973B6" w:rsidRDefault="00C25914" w:rsidP="00C25914">
      <w:pPr>
        <w:snapToGrid w:val="0"/>
        <w:ind w:firstLine="567"/>
        <w:jc w:val="both"/>
      </w:pPr>
    </w:p>
    <w:p w:rsidR="00C25914" w:rsidRPr="001973B6" w:rsidRDefault="00C25914" w:rsidP="00C25914">
      <w:pPr>
        <w:autoSpaceDE w:val="0"/>
        <w:autoSpaceDN w:val="0"/>
        <w:adjustRightInd w:val="0"/>
        <w:ind w:firstLine="567"/>
        <w:jc w:val="both"/>
      </w:pPr>
      <w:r w:rsidRPr="001973B6">
        <w:t xml:space="preserve">1. Совет народных депутатов </w:t>
      </w:r>
      <w:r w:rsidR="005A0063">
        <w:t>Евстратовского</w:t>
      </w:r>
      <w:r w:rsidRPr="001973B6">
        <w:t xml:space="preserve"> сельского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w:t>
      </w:r>
      <w:r w:rsidR="005A0063">
        <w:t>Евстратовского</w:t>
      </w:r>
      <w:r w:rsidRPr="001973B6">
        <w:t xml:space="preserve"> сельского поселения в отставку по инициативе депутатов Совета народных депутатов </w:t>
      </w:r>
      <w:r w:rsidR="005A0063">
        <w:t>Евстратовского</w:t>
      </w:r>
      <w:r w:rsidRPr="001973B6">
        <w:t xml:space="preserve"> сельского поселения или по инициативе губернатора Воронежской области.</w:t>
      </w:r>
    </w:p>
    <w:p w:rsidR="00C25914" w:rsidRPr="001973B6" w:rsidRDefault="00C25914" w:rsidP="00C25914">
      <w:pPr>
        <w:autoSpaceDE w:val="0"/>
        <w:autoSpaceDN w:val="0"/>
        <w:adjustRightInd w:val="0"/>
        <w:ind w:firstLine="567"/>
        <w:jc w:val="both"/>
      </w:pPr>
      <w:r w:rsidRPr="001973B6">
        <w:lastRenderedPageBreak/>
        <w:t xml:space="preserve">2. Основаниями для удаления главы </w:t>
      </w:r>
      <w:r w:rsidR="005A0063">
        <w:t>Евстратовского</w:t>
      </w:r>
      <w:r w:rsidRPr="001973B6">
        <w:t xml:space="preserve"> сельского поселения в отставку являются:</w:t>
      </w:r>
    </w:p>
    <w:p w:rsidR="00C25914" w:rsidRPr="001973B6" w:rsidRDefault="00C25914" w:rsidP="00C25914">
      <w:pPr>
        <w:autoSpaceDE w:val="0"/>
        <w:autoSpaceDN w:val="0"/>
        <w:adjustRightInd w:val="0"/>
        <w:ind w:firstLine="567"/>
        <w:jc w:val="both"/>
      </w:pPr>
      <w:r w:rsidRPr="001973B6">
        <w:t xml:space="preserve">1) решения, действия (бездействие) главы </w:t>
      </w:r>
      <w:r w:rsidR="005A0063">
        <w:t>Евстратовского</w:t>
      </w:r>
      <w:r w:rsidRPr="001973B6">
        <w:t xml:space="preserve"> сельского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Уставом </w:t>
      </w:r>
      <w:r w:rsidR="005A0063">
        <w:t>Евстратовского</w:t>
      </w:r>
      <w:r w:rsidRPr="001973B6">
        <w:t xml:space="preserve">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w:t>
      </w:r>
      <w:r w:rsidR="005A0063">
        <w:t>Евстратовского</w:t>
      </w:r>
      <w:r w:rsidRPr="001973B6">
        <w:t xml:space="preserve"> сельского поселения федеральными законами и</w:t>
      </w:r>
      <w:proofErr w:type="gramEnd"/>
      <w:r w:rsidRPr="001973B6">
        <w:t xml:space="preserve"> законами Воронежской области;</w:t>
      </w:r>
    </w:p>
    <w:p w:rsidR="00C25914" w:rsidRPr="001973B6" w:rsidRDefault="00C25914" w:rsidP="00C25914">
      <w:pPr>
        <w:autoSpaceDE w:val="0"/>
        <w:autoSpaceDN w:val="0"/>
        <w:adjustRightInd w:val="0"/>
        <w:ind w:firstLine="567"/>
        <w:jc w:val="both"/>
      </w:pPr>
      <w:r w:rsidRPr="001973B6">
        <w:t xml:space="preserve">3) неудовлетворительная оценка деятельности главы </w:t>
      </w:r>
      <w:r w:rsidR="005A0063">
        <w:t>Евстратовского</w:t>
      </w:r>
      <w:r w:rsidRPr="001973B6">
        <w:t xml:space="preserve"> сельского поселения Советом народных депутатов </w:t>
      </w:r>
      <w:r w:rsidR="005A0063">
        <w:t>Евстратовского</w:t>
      </w:r>
      <w:r w:rsidRPr="001973B6">
        <w:t xml:space="preserve"> сельского поселения по результатам его ежегодного отчета перед Советом народных депутатов </w:t>
      </w:r>
      <w:r w:rsidR="005A0063">
        <w:t>Евстратовского</w:t>
      </w:r>
      <w:r w:rsidRPr="001973B6">
        <w:t xml:space="preserve"> сельского поселения, данная два раза подряд;</w:t>
      </w:r>
    </w:p>
    <w:p w:rsidR="00C25914" w:rsidRPr="001973B6" w:rsidRDefault="00C25914" w:rsidP="00C25914">
      <w:pPr>
        <w:autoSpaceDE w:val="0"/>
        <w:autoSpaceDN w:val="0"/>
        <w:adjustRightInd w:val="0"/>
        <w:ind w:firstLine="567"/>
        <w:jc w:val="both"/>
      </w:pPr>
      <w:proofErr w:type="gramStart"/>
      <w:r w:rsidRPr="001973B6">
        <w:t>4)</w:t>
      </w:r>
      <w:r w:rsidR="006D0C36" w:rsidRPr="001973B6">
        <w:t xml:space="preserve"> несоблюдение ограничений, запретов, неисполнение обязанностей, которые установлены </w:t>
      </w:r>
      <w:r w:rsidR="006D0C36" w:rsidRPr="001973B6">
        <w:rPr>
          <w:color w:val="000000"/>
        </w:rPr>
        <w:t xml:space="preserve">Федеральным </w:t>
      </w:r>
      <w:hyperlink r:id="rId36" w:history="1">
        <w:r w:rsidR="006D0C36" w:rsidRPr="001973B6">
          <w:rPr>
            <w:color w:val="000000"/>
          </w:rPr>
          <w:t>законом</w:t>
        </w:r>
      </w:hyperlink>
      <w:r w:rsidR="006D0C36" w:rsidRPr="001973B6">
        <w:rPr>
          <w:color w:val="000000"/>
        </w:rPr>
        <w:t xml:space="preserve"> от 25 декабря 2008 года № 273-ФЗ «О противодействии коррупции», Федеральным </w:t>
      </w:r>
      <w:hyperlink r:id="rId37" w:history="1">
        <w:r w:rsidR="006D0C36" w:rsidRPr="001973B6">
          <w:rPr>
            <w:color w:val="000000"/>
          </w:rPr>
          <w:t>законом</w:t>
        </w:r>
      </w:hyperlink>
      <w:r w:rsidR="006D0C36" w:rsidRPr="001973B6">
        <w:rPr>
          <w:color w:val="000000"/>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8" w:history="1">
        <w:r w:rsidR="006D0C36" w:rsidRPr="001973B6">
          <w:rPr>
            <w:color w:val="000000"/>
          </w:rPr>
          <w:t>законом</w:t>
        </w:r>
      </w:hyperlink>
      <w:r w:rsidR="006D0C36" w:rsidRPr="001973B6">
        <w:rPr>
          <w:color w:val="000000"/>
        </w:rPr>
        <w:t xml:space="preserve"> от 7 мая 2013 года № 79-ФЗ «О запрете отдельным категориям лиц открывать и иметь</w:t>
      </w:r>
      <w:r w:rsidR="006D0C36" w:rsidRPr="001973B6">
        <w:t xml:space="preserve"> счета (вклады), хранить</w:t>
      </w:r>
      <w:proofErr w:type="gramEnd"/>
      <w:r w:rsidR="006D0C36" w:rsidRPr="001973B6">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1973B6">
        <w:t>;</w:t>
      </w:r>
    </w:p>
    <w:p w:rsidR="00C25914" w:rsidRPr="001973B6" w:rsidRDefault="00C25914" w:rsidP="00C25914">
      <w:pPr>
        <w:autoSpaceDE w:val="0"/>
        <w:autoSpaceDN w:val="0"/>
        <w:adjustRightInd w:val="0"/>
        <w:ind w:firstLine="567"/>
        <w:jc w:val="both"/>
        <w:rPr>
          <w:i/>
          <w:iCs/>
          <w:u w:val="single"/>
        </w:rPr>
      </w:pPr>
      <w:proofErr w:type="gramStart"/>
      <w:r w:rsidRPr="001973B6">
        <w:t xml:space="preserve">5) допущение главой </w:t>
      </w:r>
      <w:r w:rsidR="005A0063">
        <w:t>Евстратовского</w:t>
      </w:r>
      <w:r w:rsidRPr="001973B6">
        <w:t xml:space="preserve"> сельского поселения, администрацией </w:t>
      </w:r>
      <w:r w:rsidR="005A0063">
        <w:t>Евстратовского</w:t>
      </w:r>
      <w:r w:rsidRPr="001973B6">
        <w:t xml:space="preserve"> сельского поселения, иными органами и должностными лицами местного самоуправления </w:t>
      </w:r>
      <w:r w:rsidR="005A0063">
        <w:t>Евстратовского</w:t>
      </w:r>
      <w:r w:rsidRPr="001973B6">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w:t>
      </w:r>
      <w:proofErr w:type="gramEnd"/>
      <w:r w:rsidRPr="001973B6">
        <w:t xml:space="preserve">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C25914" w:rsidRPr="001973B6" w:rsidRDefault="00C25914" w:rsidP="00C25914">
      <w:pPr>
        <w:autoSpaceDE w:val="0"/>
        <w:autoSpaceDN w:val="0"/>
        <w:adjustRightInd w:val="0"/>
        <w:ind w:firstLine="567"/>
        <w:jc w:val="both"/>
      </w:pPr>
      <w:r w:rsidRPr="001973B6">
        <w:t xml:space="preserve">3. Удаление главы </w:t>
      </w:r>
      <w:r w:rsidR="005A0063">
        <w:t>Евстратовского</w:t>
      </w:r>
      <w:r w:rsidRPr="001973B6">
        <w:t xml:space="preserve"> сельского поселения в отставку осуществляется в соответствии со  статьей 74.1 Федерального закона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
    <w:p w:rsidR="00C25914" w:rsidRPr="001973B6" w:rsidRDefault="00C25914" w:rsidP="00C25914">
      <w:pPr>
        <w:snapToGrid w:val="0"/>
        <w:ind w:firstLine="567"/>
        <w:jc w:val="both"/>
        <w:rPr>
          <w:bCs/>
        </w:rPr>
      </w:pPr>
      <w:r w:rsidRPr="001973B6">
        <w:rPr>
          <w:bCs/>
        </w:rPr>
        <w:t xml:space="preserve">Статья 65. Временное осуществление органами государственной власти отдельных полномочий органов местного самоуправления </w:t>
      </w:r>
      <w:r w:rsidR="005A0063">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1. Отдельные полномочия органов местного самоуправления  </w:t>
      </w:r>
      <w:r w:rsidR="005A0063">
        <w:t>Евстратовского</w:t>
      </w:r>
      <w:r w:rsidRPr="001973B6">
        <w:t xml:space="preserve"> сельского поселения могут временно осуществляться органами государственной власти Воронежской области в случае:</w:t>
      </w:r>
    </w:p>
    <w:p w:rsidR="00C25914" w:rsidRPr="001973B6" w:rsidRDefault="00C25914" w:rsidP="00C25914">
      <w:pPr>
        <w:snapToGrid w:val="0"/>
        <w:ind w:firstLine="567"/>
        <w:jc w:val="both"/>
      </w:pPr>
      <w:r w:rsidRPr="001973B6">
        <w:t xml:space="preserve">1) если в связи со стихийным бедствием, с катастрофой, иной чрезвычайной ситуацией Совет народных депутатов  </w:t>
      </w:r>
      <w:r w:rsidR="005A0063">
        <w:t>Евстратовского</w:t>
      </w:r>
      <w:r w:rsidRPr="001973B6">
        <w:t xml:space="preserve"> сельского поселения и администрация </w:t>
      </w:r>
      <w:r w:rsidR="005A0063">
        <w:t>Евстратовского</w:t>
      </w:r>
      <w:r w:rsidRPr="001973B6">
        <w:t xml:space="preserve"> сельского поселения отсутствуют и (или) не могут быть сформированы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autoSpaceDE w:val="0"/>
        <w:autoSpaceDN w:val="0"/>
        <w:adjustRightInd w:val="0"/>
        <w:ind w:firstLine="567"/>
        <w:jc w:val="both"/>
      </w:pPr>
      <w:proofErr w:type="gramStart"/>
      <w:r w:rsidRPr="001973B6">
        <w:t xml:space="preserve">2) если вследствие решений, действий (бездействия) органов местного самоуправления </w:t>
      </w:r>
      <w:r w:rsidR="005A0063">
        <w:t>Евстратовского</w:t>
      </w:r>
      <w:r w:rsidRPr="001973B6">
        <w:t xml:space="preserve"> сельского поселения возникает просроченная задолженность </w:t>
      </w:r>
      <w:r w:rsidR="005A0063">
        <w:t>Евстратовского</w:t>
      </w:r>
      <w:r w:rsidRPr="001973B6">
        <w:t xml:space="preserve"> сельского поселения по исполнению своих долговых и (или) бюджетных обязательств, </w:t>
      </w:r>
      <w:r w:rsidRPr="001973B6">
        <w:lastRenderedPageBreak/>
        <w:t xml:space="preserve">определенная в порядке, установленном Бюджетным кодексом Российской Федерации, превышающая 30 процентов собственных доходов бюджета </w:t>
      </w:r>
      <w:r w:rsidR="005A0063">
        <w:t>Евстратовского</w:t>
      </w:r>
      <w:r w:rsidRPr="001973B6">
        <w:t xml:space="preserve"> сельского поселения в отчетном финансовом году, и (или) просроченная задолженность </w:t>
      </w:r>
      <w:r w:rsidR="005A0063">
        <w:t>Евстратовского</w:t>
      </w:r>
      <w:r w:rsidRPr="001973B6">
        <w:t xml:space="preserve"> сельского поселения по исполнению своих бюджетных обязательств, превышающая</w:t>
      </w:r>
      <w:proofErr w:type="gramEnd"/>
      <w:r w:rsidRPr="001973B6">
        <w:t xml:space="preserve"> 40 процентов бюджетных ассигнований в отчетном финансовом году при условии выполнения бюджетных обязательств федерального бюджета и бюджета Воронежской области в отношении бюджета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 xml:space="preserve">3) если при осуществлении отдельных переданных государственных полномочий за счет предоставления субвенций бюджету </w:t>
      </w:r>
      <w:r w:rsidR="005A0063">
        <w:t>Евстратовского</w:t>
      </w:r>
      <w:r w:rsidRPr="001973B6">
        <w:t xml:space="preserve"> сельского поселения органами местного самоуправления было допущено нецелевое расходование бюджетных средств, либо нарушение Конституции Российской Федерации, федерального закона, иных нормативных правовых актов, установленные соответствующим судом.</w:t>
      </w:r>
    </w:p>
    <w:p w:rsidR="00C25914" w:rsidRPr="001973B6" w:rsidRDefault="00C25914" w:rsidP="00C25914">
      <w:pPr>
        <w:snapToGrid w:val="0"/>
        <w:ind w:firstLine="567"/>
        <w:jc w:val="both"/>
      </w:pPr>
      <w:r w:rsidRPr="001973B6">
        <w:t xml:space="preserve">2. Не могут временно осуществляться органами государственной </w:t>
      </w:r>
      <w:proofErr w:type="gramStart"/>
      <w:r w:rsidRPr="001973B6">
        <w:t>власти Воронежской области полномочия органов местного самоуправления</w:t>
      </w:r>
      <w:proofErr w:type="gramEnd"/>
      <w:r w:rsidRPr="001973B6">
        <w:t xml:space="preserve"> по принятию Устава </w:t>
      </w:r>
      <w:r w:rsidR="005A0063">
        <w:t>Евстратовского</w:t>
      </w:r>
      <w:r w:rsidRPr="001973B6">
        <w:t xml:space="preserve"> сельского поселения, внесению в него изменений и дополнений, установлению структуры органов местного самоуправления, изменению границ территории </w:t>
      </w:r>
      <w:r w:rsidR="005A0063">
        <w:t>Евстратовского</w:t>
      </w:r>
      <w:r w:rsidRPr="001973B6">
        <w:t xml:space="preserve"> сельского поселения, преобразованию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r w:rsidRPr="001973B6">
        <w:t>3. В порядке и случаях, установленных федеральными законами, отдельные полномочия органов местного самоуправления могут временно осуществляться федеральными органами государственной власти.</w:t>
      </w:r>
    </w:p>
    <w:p w:rsidR="00C25914" w:rsidRPr="001973B6" w:rsidRDefault="00C25914" w:rsidP="00C25914">
      <w:pPr>
        <w:snapToGrid w:val="0"/>
        <w:ind w:firstLine="567"/>
        <w:jc w:val="both"/>
      </w:pPr>
      <w:r w:rsidRPr="001973B6">
        <w:t xml:space="preserve">4. В случае, предусмотренном пунктом 2 части 1 настоящей статьи, по ходатайству губернатора Воронежской области и (или) Совета народных депутатов </w:t>
      </w:r>
      <w:r w:rsidR="005A0063">
        <w:t>Евстратовского</w:t>
      </w:r>
      <w:r w:rsidRPr="001973B6">
        <w:t xml:space="preserve"> сельского поселения, главы </w:t>
      </w:r>
      <w:r w:rsidR="005A0063">
        <w:t>Евстратовского</w:t>
      </w:r>
      <w:r w:rsidRPr="001973B6">
        <w:t xml:space="preserve"> сельского поселения решением Арбитражного суда Воронежской области вводится временная финансовая администрация на срок до одного года.</w:t>
      </w:r>
    </w:p>
    <w:p w:rsidR="00C25914" w:rsidRPr="001973B6" w:rsidRDefault="00C25914" w:rsidP="00C25914">
      <w:pPr>
        <w:snapToGrid w:val="0"/>
        <w:ind w:firstLine="567"/>
        <w:jc w:val="both"/>
      </w:pPr>
      <w:r w:rsidRPr="001973B6">
        <w:t xml:space="preserve">Временная финансовая администрация не может вводиться по ходатайству губернатора Воронежской области в течение одного года со дня вступления в полномочия Совета народных депутатов </w:t>
      </w:r>
      <w:r w:rsidR="005A0063">
        <w:t>Евстратовского</w:t>
      </w:r>
      <w:r w:rsidRPr="001973B6">
        <w:t xml:space="preserve"> сельского поселения.</w:t>
      </w:r>
    </w:p>
    <w:p w:rsidR="00C25914" w:rsidRPr="001973B6" w:rsidRDefault="00C25914" w:rsidP="00C25914">
      <w:pPr>
        <w:snapToGrid w:val="0"/>
        <w:ind w:firstLine="567"/>
        <w:jc w:val="both"/>
      </w:pPr>
      <w:proofErr w:type="gramStart"/>
      <w:r w:rsidRPr="001973B6">
        <w:t xml:space="preserve">В целях восстановления платежеспособности </w:t>
      </w:r>
      <w:r w:rsidR="005A0063">
        <w:t>Евстратовского</w:t>
      </w:r>
      <w:r w:rsidRPr="001973B6">
        <w:t xml:space="preserve"> сельского поселения временная финансовая администрация в соответствии с федеральным законом принимает меры по реструктуризации просроченной задолженности </w:t>
      </w:r>
      <w:r w:rsidR="005A0063">
        <w:t>Евстратовского</w:t>
      </w:r>
      <w:r w:rsidRPr="001973B6">
        <w:t xml:space="preserve"> сельского поселения, разрабатывает изменения и дополнения в бюджет </w:t>
      </w:r>
      <w:r w:rsidR="005A0063">
        <w:t>Евстратовского</w:t>
      </w:r>
      <w:r w:rsidRPr="001973B6">
        <w:t xml:space="preserve"> сельского поселения на текущий финансовый год, проект бюджета </w:t>
      </w:r>
      <w:r w:rsidR="005A0063">
        <w:t>Евстратовского</w:t>
      </w:r>
      <w:r w:rsidRPr="001973B6">
        <w:t xml:space="preserve"> сельского поселения на очередной финансовый год, представляет их в Совет народных депутатов </w:t>
      </w:r>
      <w:r w:rsidR="005A0063">
        <w:t>Евстратовского</w:t>
      </w:r>
      <w:r w:rsidRPr="001973B6">
        <w:t xml:space="preserve"> сельского поселения на рассмотрение и утверждение, а</w:t>
      </w:r>
      <w:proofErr w:type="gramEnd"/>
      <w:r w:rsidRPr="001973B6">
        <w:t xml:space="preserve"> в случаях, предусмотренных федеральным законом, в правительство Воронежской области, для утверждения законом Воронежской области, обеспечивает </w:t>
      </w:r>
      <w:proofErr w:type="gramStart"/>
      <w:r w:rsidRPr="001973B6">
        <w:t>контроль за</w:t>
      </w:r>
      <w:proofErr w:type="gramEnd"/>
      <w:r w:rsidRPr="001973B6">
        <w:t xml:space="preserve"> исполнением бюджета </w:t>
      </w:r>
      <w:r w:rsidR="005A0063">
        <w:t>Евстратовского</w:t>
      </w:r>
      <w:r w:rsidRPr="001973B6">
        <w:t xml:space="preserve"> сельского поселения, а также осуществляет иные полномочия в соответствии с Федеральным законом от 06.10.2003 № 131-ФЗ «Об общих принципах организации местного самоуправления в Российской Федерации».</w:t>
      </w:r>
    </w:p>
    <w:p w:rsidR="00C25914" w:rsidRPr="001973B6" w:rsidRDefault="00C25914" w:rsidP="00C25914">
      <w:pPr>
        <w:snapToGrid w:val="0"/>
        <w:ind w:firstLine="567"/>
        <w:jc w:val="both"/>
      </w:pPr>
      <w:r w:rsidRPr="001973B6">
        <w:t>5. В случае, предусмотренном пунктом 3 части 1 настоящей статьи, решение о временном осуществлении органами исполнительной власти Воронежской области отдельных полномочий органов местного самоуправления принимается правительством Воронежской области с одновременным изъятием соответствующих субвенций.</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 xml:space="preserve">Статья 66. Ответственность органов местного самоуправления и должностных лиц местного самоуправления </w:t>
      </w:r>
      <w:r w:rsidR="005A0063">
        <w:t>Евстратовского</w:t>
      </w:r>
      <w:r w:rsidRPr="001973B6">
        <w:rPr>
          <w:bCs/>
        </w:rPr>
        <w:t xml:space="preserve"> сельского поселения перед физическими и юридическими лиц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Ответственность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перед физическими и юридическими лицами наступает в порядке, установленном федеральными законами.</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rPr>
          <w:bCs/>
        </w:rPr>
      </w:pPr>
      <w:r w:rsidRPr="001973B6">
        <w:rPr>
          <w:bCs/>
        </w:rPr>
        <w:lastRenderedPageBreak/>
        <w:t>Статья 67.</w:t>
      </w:r>
      <w:r w:rsidRPr="001973B6">
        <w:rPr>
          <w:i/>
          <w:iCs/>
        </w:rPr>
        <w:t xml:space="preserve"> </w:t>
      </w:r>
      <w:r w:rsidRPr="001973B6">
        <w:rPr>
          <w:bCs/>
        </w:rPr>
        <w:t xml:space="preserve">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 </w:t>
      </w:r>
      <w:r w:rsidR="005A0063">
        <w:rPr>
          <w:bCs/>
        </w:rPr>
        <w:t>Евстратовского</w:t>
      </w:r>
      <w:r w:rsidRPr="001973B6">
        <w:rPr>
          <w:bCs/>
        </w:rPr>
        <w:t xml:space="preserve"> сельского поселения.</w:t>
      </w:r>
    </w:p>
    <w:p w:rsidR="00C25914" w:rsidRPr="001973B6" w:rsidRDefault="00C25914" w:rsidP="00C25914">
      <w:pPr>
        <w:snapToGrid w:val="0"/>
        <w:ind w:firstLine="567"/>
        <w:jc w:val="both"/>
        <w:rPr>
          <w:bCs/>
        </w:rPr>
      </w:pPr>
    </w:p>
    <w:p w:rsidR="00C25914" w:rsidRPr="001973B6" w:rsidRDefault="00C25914" w:rsidP="00C25914">
      <w:pPr>
        <w:snapToGrid w:val="0"/>
        <w:ind w:firstLine="567"/>
        <w:jc w:val="both"/>
      </w:pPr>
      <w:r w:rsidRPr="001973B6">
        <w:t xml:space="preserve">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w:t>
      </w:r>
      <w:r w:rsidR="005A0063">
        <w:t>Евстратовского</w:t>
      </w:r>
      <w:r w:rsidRPr="001973B6">
        <w:t xml:space="preserve"> сельского поселения могут быть обжалованы в суд или арбитражный суд в установленном законом порядке.</w:t>
      </w:r>
    </w:p>
    <w:p w:rsidR="00C25914" w:rsidRPr="001973B6" w:rsidRDefault="00C25914" w:rsidP="00C25914">
      <w:pPr>
        <w:snapToGrid w:val="0"/>
        <w:ind w:firstLine="567"/>
        <w:jc w:val="both"/>
      </w:pPr>
    </w:p>
    <w:p w:rsidR="00C25914" w:rsidRPr="001973B6" w:rsidRDefault="00C25914" w:rsidP="00C25914">
      <w:pPr>
        <w:snapToGrid w:val="0"/>
        <w:ind w:firstLine="567"/>
        <w:jc w:val="both"/>
        <w:rPr>
          <w:bCs/>
        </w:rPr>
      </w:pPr>
      <w:r w:rsidRPr="001973B6">
        <w:rPr>
          <w:bCs/>
        </w:rPr>
        <w:t>Статья 68.</w:t>
      </w:r>
      <w:r w:rsidRPr="001973B6">
        <w:rPr>
          <w:i/>
          <w:iCs/>
        </w:rPr>
        <w:t xml:space="preserve"> </w:t>
      </w:r>
      <w:r w:rsidRPr="001973B6">
        <w:rPr>
          <w:bCs/>
        </w:rPr>
        <w:t>Заключительные положения.</w:t>
      </w:r>
    </w:p>
    <w:p w:rsidR="00C25914" w:rsidRPr="001973B6" w:rsidRDefault="00C25914" w:rsidP="00C25914">
      <w:pPr>
        <w:snapToGrid w:val="0"/>
        <w:ind w:firstLine="567"/>
        <w:jc w:val="both"/>
        <w:rPr>
          <w:bCs/>
        </w:rPr>
      </w:pPr>
    </w:p>
    <w:p w:rsidR="00C25914" w:rsidRPr="001973B6" w:rsidRDefault="00C25914" w:rsidP="00C25914">
      <w:pPr>
        <w:autoSpaceDE w:val="0"/>
        <w:autoSpaceDN w:val="0"/>
        <w:adjustRightInd w:val="0"/>
        <w:ind w:firstLine="567"/>
        <w:jc w:val="both"/>
      </w:pPr>
      <w:r w:rsidRPr="001973B6">
        <w:t>Настоящий Устав подлежит официальному опубликованию  после его государственной регистрации и вступает в силу после его официального опубликования.</w:t>
      </w:r>
    </w:p>
    <w:p w:rsidR="00C25914" w:rsidRPr="001973B6" w:rsidRDefault="00C25914" w:rsidP="00C25914">
      <w:pPr>
        <w:ind w:firstLine="567"/>
        <w:jc w:val="both"/>
      </w:pPr>
    </w:p>
    <w:p w:rsidR="007F36B9" w:rsidRPr="001973B6" w:rsidRDefault="007F36B9" w:rsidP="00C25914">
      <w:pPr>
        <w:keepLines/>
        <w:widowControl w:val="0"/>
        <w:spacing w:line="360" w:lineRule="auto"/>
        <w:jc w:val="both"/>
      </w:pPr>
    </w:p>
    <w:sectPr w:rsidR="007F36B9" w:rsidRPr="001973B6" w:rsidSect="001D5B31">
      <w:headerReference w:type="even" r:id="rId39"/>
      <w:footerReference w:type="default" r:id="rId40"/>
      <w:pgSz w:w="11906" w:h="16838"/>
      <w:pgMar w:top="993" w:right="566" w:bottom="899"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3000" w:rsidRDefault="007F3000">
      <w:r>
        <w:separator/>
      </w:r>
    </w:p>
  </w:endnote>
  <w:endnote w:type="continuationSeparator" w:id="0">
    <w:p w:rsidR="007F3000" w:rsidRDefault="007F30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1526"/>
      <w:docPartObj>
        <w:docPartGallery w:val="Page Numbers (Bottom of Page)"/>
        <w:docPartUnique/>
      </w:docPartObj>
    </w:sdtPr>
    <w:sdtContent>
      <w:p w:rsidR="00723AD0" w:rsidRDefault="00723AD0">
        <w:pPr>
          <w:pStyle w:val="ac"/>
          <w:jc w:val="right"/>
        </w:pPr>
        <w:fldSimple w:instr=" PAGE   \* MERGEFORMAT ">
          <w:r w:rsidR="0077203C">
            <w:rPr>
              <w:noProof/>
            </w:rPr>
            <w:t>6</w:t>
          </w:r>
        </w:fldSimple>
      </w:p>
    </w:sdtContent>
  </w:sdt>
  <w:p w:rsidR="00723AD0" w:rsidRDefault="00723AD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3000" w:rsidRDefault="007F3000">
      <w:r>
        <w:separator/>
      </w:r>
    </w:p>
  </w:footnote>
  <w:footnote w:type="continuationSeparator" w:id="0">
    <w:p w:rsidR="007F3000" w:rsidRDefault="007F30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AD0" w:rsidRDefault="00723AD0" w:rsidP="001D5B31">
    <w:pPr>
      <w:pStyle w:val="af1"/>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723AD0" w:rsidRDefault="00723AD0">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77C78"/>
    <w:multiLevelType w:val="multilevel"/>
    <w:tmpl w:val="8496E342"/>
    <w:lvl w:ilvl="0">
      <w:start w:val="1"/>
      <w:numFmt w:val="decimal"/>
      <w:lvlText w:val="%1."/>
      <w:lvlJc w:val="left"/>
      <w:pPr>
        <w:tabs>
          <w:tab w:val="num" w:pos="700"/>
        </w:tabs>
        <w:ind w:left="0" w:firstLine="340"/>
      </w:pPr>
      <w:rPr>
        <w:b w:val="0"/>
        <w:i w:val="0"/>
        <w:color w:val="auto"/>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985"/>
        </w:tabs>
        <w:ind w:left="2985" w:hanging="1005"/>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8641C50"/>
    <w:multiLevelType w:val="hybridMultilevel"/>
    <w:tmpl w:val="A7C6EA46"/>
    <w:lvl w:ilvl="0" w:tplc="998E643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2">
    <w:nsid w:val="0B141E05"/>
    <w:multiLevelType w:val="singleLevel"/>
    <w:tmpl w:val="C0669D7E"/>
    <w:lvl w:ilvl="0">
      <w:start w:val="1"/>
      <w:numFmt w:val="decimal"/>
      <w:lvlText w:val="%1)"/>
      <w:lvlJc w:val="left"/>
      <w:pPr>
        <w:tabs>
          <w:tab w:val="num" w:pos="1140"/>
        </w:tabs>
        <w:ind w:left="1140" w:hanging="360"/>
      </w:pPr>
    </w:lvl>
  </w:abstractNum>
  <w:abstractNum w:abstractNumId="3">
    <w:nsid w:val="0DA77AD2"/>
    <w:multiLevelType w:val="hybridMultilevel"/>
    <w:tmpl w:val="4146A418"/>
    <w:lvl w:ilvl="0" w:tplc="80A49F24">
      <w:start w:val="1"/>
      <w:numFmt w:val="decimal"/>
      <w:lvlText w:val="%1."/>
      <w:lvlJc w:val="left"/>
      <w:pPr>
        <w:tabs>
          <w:tab w:val="num" w:pos="-207"/>
        </w:tabs>
        <w:ind w:left="-207" w:hanging="360"/>
      </w:pPr>
      <w:rPr>
        <w:rFonts w:hint="default"/>
      </w:rPr>
    </w:lvl>
    <w:lvl w:ilvl="1" w:tplc="C4AA3D4C">
      <w:start w:val="1"/>
      <w:numFmt w:val="decimal"/>
      <w:lvlText w:val="%2)"/>
      <w:lvlJc w:val="left"/>
      <w:pPr>
        <w:tabs>
          <w:tab w:val="num" w:pos="513"/>
        </w:tabs>
        <w:ind w:left="513" w:hanging="360"/>
      </w:pPr>
      <w:rPr>
        <w:rFonts w:hint="default"/>
      </w:rPr>
    </w:lvl>
    <w:lvl w:ilvl="2" w:tplc="0419001B" w:tentative="1">
      <w:start w:val="1"/>
      <w:numFmt w:val="lowerRoman"/>
      <w:lvlText w:val="%3."/>
      <w:lvlJc w:val="right"/>
      <w:pPr>
        <w:tabs>
          <w:tab w:val="num" w:pos="1233"/>
        </w:tabs>
        <w:ind w:left="1233" w:hanging="180"/>
      </w:pPr>
    </w:lvl>
    <w:lvl w:ilvl="3" w:tplc="0419000F" w:tentative="1">
      <w:start w:val="1"/>
      <w:numFmt w:val="decimal"/>
      <w:lvlText w:val="%4."/>
      <w:lvlJc w:val="left"/>
      <w:pPr>
        <w:tabs>
          <w:tab w:val="num" w:pos="1953"/>
        </w:tabs>
        <w:ind w:left="1953" w:hanging="360"/>
      </w:pPr>
    </w:lvl>
    <w:lvl w:ilvl="4" w:tplc="04190019" w:tentative="1">
      <w:start w:val="1"/>
      <w:numFmt w:val="lowerLetter"/>
      <w:lvlText w:val="%5."/>
      <w:lvlJc w:val="left"/>
      <w:pPr>
        <w:tabs>
          <w:tab w:val="num" w:pos="2673"/>
        </w:tabs>
        <w:ind w:left="2673" w:hanging="360"/>
      </w:pPr>
    </w:lvl>
    <w:lvl w:ilvl="5" w:tplc="0419001B" w:tentative="1">
      <w:start w:val="1"/>
      <w:numFmt w:val="lowerRoman"/>
      <w:lvlText w:val="%6."/>
      <w:lvlJc w:val="right"/>
      <w:pPr>
        <w:tabs>
          <w:tab w:val="num" w:pos="3393"/>
        </w:tabs>
        <w:ind w:left="3393" w:hanging="180"/>
      </w:pPr>
    </w:lvl>
    <w:lvl w:ilvl="6" w:tplc="0419000F" w:tentative="1">
      <w:start w:val="1"/>
      <w:numFmt w:val="decimal"/>
      <w:lvlText w:val="%7."/>
      <w:lvlJc w:val="left"/>
      <w:pPr>
        <w:tabs>
          <w:tab w:val="num" w:pos="4113"/>
        </w:tabs>
        <w:ind w:left="4113" w:hanging="360"/>
      </w:pPr>
    </w:lvl>
    <w:lvl w:ilvl="7" w:tplc="04190019" w:tentative="1">
      <w:start w:val="1"/>
      <w:numFmt w:val="lowerLetter"/>
      <w:lvlText w:val="%8."/>
      <w:lvlJc w:val="left"/>
      <w:pPr>
        <w:tabs>
          <w:tab w:val="num" w:pos="4833"/>
        </w:tabs>
        <w:ind w:left="4833" w:hanging="360"/>
      </w:pPr>
    </w:lvl>
    <w:lvl w:ilvl="8" w:tplc="0419001B" w:tentative="1">
      <w:start w:val="1"/>
      <w:numFmt w:val="lowerRoman"/>
      <w:lvlText w:val="%9."/>
      <w:lvlJc w:val="right"/>
      <w:pPr>
        <w:tabs>
          <w:tab w:val="num" w:pos="5553"/>
        </w:tabs>
        <w:ind w:left="5553" w:hanging="180"/>
      </w:pPr>
    </w:lvl>
  </w:abstractNum>
  <w:abstractNum w:abstractNumId="4">
    <w:nsid w:val="1188341C"/>
    <w:multiLevelType w:val="hybridMultilevel"/>
    <w:tmpl w:val="CC603B4C"/>
    <w:lvl w:ilvl="0" w:tplc="0419000F">
      <w:start w:val="1"/>
      <w:numFmt w:val="decimal"/>
      <w:lvlText w:val="%1."/>
      <w:lvlJc w:val="left"/>
      <w:pPr>
        <w:tabs>
          <w:tab w:val="num" w:pos="720"/>
        </w:tabs>
        <w:ind w:left="720" w:hanging="360"/>
      </w:pPr>
      <w:rPr>
        <w:rFonts w:hint="default"/>
      </w:rPr>
    </w:lvl>
    <w:lvl w:ilvl="1" w:tplc="1BF4A0AC">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1C61808"/>
    <w:multiLevelType w:val="hybridMultilevel"/>
    <w:tmpl w:val="F8C42796"/>
    <w:lvl w:ilvl="0" w:tplc="7E4CA1EA">
      <w:start w:val="1"/>
      <w:numFmt w:val="decimal"/>
      <w:lvlText w:val="%1."/>
      <w:lvlJc w:val="left"/>
      <w:pPr>
        <w:tabs>
          <w:tab w:val="num" w:pos="930"/>
        </w:tabs>
        <w:ind w:left="930" w:hanging="360"/>
      </w:pPr>
      <w:rPr>
        <w:rFonts w:hint="default"/>
      </w:rPr>
    </w:lvl>
    <w:lvl w:ilvl="1" w:tplc="04190019" w:tentative="1">
      <w:start w:val="1"/>
      <w:numFmt w:val="lowerLetter"/>
      <w:lvlText w:val="%2."/>
      <w:lvlJc w:val="left"/>
      <w:pPr>
        <w:tabs>
          <w:tab w:val="num" w:pos="1650"/>
        </w:tabs>
        <w:ind w:left="1650" w:hanging="360"/>
      </w:pPr>
    </w:lvl>
    <w:lvl w:ilvl="2" w:tplc="0419001B" w:tentative="1">
      <w:start w:val="1"/>
      <w:numFmt w:val="lowerRoman"/>
      <w:lvlText w:val="%3."/>
      <w:lvlJc w:val="right"/>
      <w:pPr>
        <w:tabs>
          <w:tab w:val="num" w:pos="2370"/>
        </w:tabs>
        <w:ind w:left="2370" w:hanging="180"/>
      </w:pPr>
    </w:lvl>
    <w:lvl w:ilvl="3" w:tplc="0419000F" w:tentative="1">
      <w:start w:val="1"/>
      <w:numFmt w:val="decimal"/>
      <w:lvlText w:val="%4."/>
      <w:lvlJc w:val="left"/>
      <w:pPr>
        <w:tabs>
          <w:tab w:val="num" w:pos="3090"/>
        </w:tabs>
        <w:ind w:left="3090" w:hanging="360"/>
      </w:pPr>
    </w:lvl>
    <w:lvl w:ilvl="4" w:tplc="04190019" w:tentative="1">
      <w:start w:val="1"/>
      <w:numFmt w:val="lowerLetter"/>
      <w:lvlText w:val="%5."/>
      <w:lvlJc w:val="left"/>
      <w:pPr>
        <w:tabs>
          <w:tab w:val="num" w:pos="3810"/>
        </w:tabs>
        <w:ind w:left="3810" w:hanging="360"/>
      </w:pPr>
    </w:lvl>
    <w:lvl w:ilvl="5" w:tplc="0419001B" w:tentative="1">
      <w:start w:val="1"/>
      <w:numFmt w:val="lowerRoman"/>
      <w:lvlText w:val="%6."/>
      <w:lvlJc w:val="right"/>
      <w:pPr>
        <w:tabs>
          <w:tab w:val="num" w:pos="4530"/>
        </w:tabs>
        <w:ind w:left="4530" w:hanging="180"/>
      </w:pPr>
    </w:lvl>
    <w:lvl w:ilvl="6" w:tplc="0419000F" w:tentative="1">
      <w:start w:val="1"/>
      <w:numFmt w:val="decimal"/>
      <w:lvlText w:val="%7."/>
      <w:lvlJc w:val="left"/>
      <w:pPr>
        <w:tabs>
          <w:tab w:val="num" w:pos="5250"/>
        </w:tabs>
        <w:ind w:left="5250" w:hanging="360"/>
      </w:pPr>
    </w:lvl>
    <w:lvl w:ilvl="7" w:tplc="04190019" w:tentative="1">
      <w:start w:val="1"/>
      <w:numFmt w:val="lowerLetter"/>
      <w:lvlText w:val="%8."/>
      <w:lvlJc w:val="left"/>
      <w:pPr>
        <w:tabs>
          <w:tab w:val="num" w:pos="5970"/>
        </w:tabs>
        <w:ind w:left="5970" w:hanging="360"/>
      </w:pPr>
    </w:lvl>
    <w:lvl w:ilvl="8" w:tplc="0419001B" w:tentative="1">
      <w:start w:val="1"/>
      <w:numFmt w:val="lowerRoman"/>
      <w:lvlText w:val="%9."/>
      <w:lvlJc w:val="right"/>
      <w:pPr>
        <w:tabs>
          <w:tab w:val="num" w:pos="6690"/>
        </w:tabs>
        <w:ind w:left="6690" w:hanging="180"/>
      </w:pPr>
    </w:lvl>
  </w:abstractNum>
  <w:abstractNum w:abstractNumId="6">
    <w:nsid w:val="18A47644"/>
    <w:multiLevelType w:val="hybridMultilevel"/>
    <w:tmpl w:val="DD6C0266"/>
    <w:lvl w:ilvl="0" w:tplc="DFF8D1A2">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23605A5F"/>
    <w:multiLevelType w:val="hybridMultilevel"/>
    <w:tmpl w:val="327E776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8">
    <w:nsid w:val="255265C7"/>
    <w:multiLevelType w:val="hybridMultilevel"/>
    <w:tmpl w:val="B078855E"/>
    <w:lvl w:ilvl="0" w:tplc="22EC2256">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1A4C81"/>
    <w:multiLevelType w:val="singleLevel"/>
    <w:tmpl w:val="69C2CC44"/>
    <w:lvl w:ilvl="0">
      <w:start w:val="2"/>
      <w:numFmt w:val="bullet"/>
      <w:lvlText w:val="-"/>
      <w:lvlJc w:val="left"/>
      <w:pPr>
        <w:tabs>
          <w:tab w:val="num" w:pos="1069"/>
        </w:tabs>
        <w:ind w:left="1069" w:hanging="360"/>
      </w:pPr>
    </w:lvl>
  </w:abstractNum>
  <w:abstractNum w:abstractNumId="10">
    <w:nsid w:val="309C7DCC"/>
    <w:multiLevelType w:val="hybridMultilevel"/>
    <w:tmpl w:val="706A28DA"/>
    <w:lvl w:ilvl="0" w:tplc="A066F6B6">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1">
    <w:nsid w:val="32FE012B"/>
    <w:multiLevelType w:val="multilevel"/>
    <w:tmpl w:val="1F240192"/>
    <w:lvl w:ilvl="0">
      <w:start w:val="2"/>
      <w:numFmt w:val="decimal"/>
      <w:lvlText w:val="%1."/>
      <w:lvlJc w:val="left"/>
      <w:pPr>
        <w:tabs>
          <w:tab w:val="num" w:pos="360"/>
        </w:tabs>
        <w:ind w:left="360" w:hanging="360"/>
      </w:pPr>
      <w:rPr>
        <w:rFonts w:hint="default"/>
      </w:rPr>
    </w:lvl>
    <w:lvl w:ilvl="1" w:tentative="1">
      <w:start w:val="1"/>
      <w:numFmt w:val="lowerLetter"/>
      <w:lvlText w:val="%2."/>
      <w:lvlJc w:val="left"/>
      <w:pPr>
        <w:tabs>
          <w:tab w:val="num" w:pos="1789"/>
        </w:tabs>
        <w:ind w:left="1789" w:hanging="360"/>
      </w:pPr>
    </w:lvl>
    <w:lvl w:ilvl="2" w:tentative="1">
      <w:start w:val="1"/>
      <w:numFmt w:val="lowerRoman"/>
      <w:lvlText w:val="%3."/>
      <w:lvlJc w:val="right"/>
      <w:pPr>
        <w:tabs>
          <w:tab w:val="num" w:pos="2509"/>
        </w:tabs>
        <w:ind w:left="2509" w:hanging="180"/>
      </w:pPr>
    </w:lvl>
    <w:lvl w:ilvl="3" w:tentative="1">
      <w:start w:val="1"/>
      <w:numFmt w:val="decimal"/>
      <w:lvlText w:val="%4."/>
      <w:lvlJc w:val="left"/>
      <w:pPr>
        <w:tabs>
          <w:tab w:val="num" w:pos="3229"/>
        </w:tabs>
        <w:ind w:left="3229" w:hanging="360"/>
      </w:pPr>
    </w:lvl>
    <w:lvl w:ilvl="4" w:tentative="1">
      <w:start w:val="1"/>
      <w:numFmt w:val="lowerLetter"/>
      <w:lvlText w:val="%5."/>
      <w:lvlJc w:val="left"/>
      <w:pPr>
        <w:tabs>
          <w:tab w:val="num" w:pos="3949"/>
        </w:tabs>
        <w:ind w:left="3949" w:hanging="360"/>
      </w:pPr>
    </w:lvl>
    <w:lvl w:ilvl="5" w:tentative="1">
      <w:start w:val="1"/>
      <w:numFmt w:val="lowerRoman"/>
      <w:lvlText w:val="%6."/>
      <w:lvlJc w:val="right"/>
      <w:pPr>
        <w:tabs>
          <w:tab w:val="num" w:pos="4669"/>
        </w:tabs>
        <w:ind w:left="4669" w:hanging="180"/>
      </w:pPr>
    </w:lvl>
    <w:lvl w:ilvl="6" w:tentative="1">
      <w:start w:val="1"/>
      <w:numFmt w:val="decimal"/>
      <w:lvlText w:val="%7."/>
      <w:lvlJc w:val="left"/>
      <w:pPr>
        <w:tabs>
          <w:tab w:val="num" w:pos="5389"/>
        </w:tabs>
        <w:ind w:left="5389" w:hanging="360"/>
      </w:pPr>
    </w:lvl>
    <w:lvl w:ilvl="7" w:tentative="1">
      <w:start w:val="1"/>
      <w:numFmt w:val="lowerLetter"/>
      <w:lvlText w:val="%8."/>
      <w:lvlJc w:val="left"/>
      <w:pPr>
        <w:tabs>
          <w:tab w:val="num" w:pos="6109"/>
        </w:tabs>
        <w:ind w:left="6109" w:hanging="360"/>
      </w:pPr>
    </w:lvl>
    <w:lvl w:ilvl="8" w:tentative="1">
      <w:start w:val="1"/>
      <w:numFmt w:val="lowerRoman"/>
      <w:lvlText w:val="%9."/>
      <w:lvlJc w:val="right"/>
      <w:pPr>
        <w:tabs>
          <w:tab w:val="num" w:pos="6829"/>
        </w:tabs>
        <w:ind w:left="6829" w:hanging="180"/>
      </w:pPr>
    </w:lvl>
  </w:abstractNum>
  <w:abstractNum w:abstractNumId="12">
    <w:nsid w:val="38A845B1"/>
    <w:multiLevelType w:val="singleLevel"/>
    <w:tmpl w:val="D59EB2F4"/>
    <w:lvl w:ilvl="0">
      <w:start w:val="1"/>
      <w:numFmt w:val="decimal"/>
      <w:lvlText w:val="%1."/>
      <w:lvlJc w:val="left"/>
      <w:pPr>
        <w:tabs>
          <w:tab w:val="num" w:pos="786"/>
        </w:tabs>
        <w:ind w:left="786" w:hanging="360"/>
      </w:pPr>
    </w:lvl>
  </w:abstractNum>
  <w:abstractNum w:abstractNumId="13">
    <w:nsid w:val="3B544A60"/>
    <w:multiLevelType w:val="singleLevel"/>
    <w:tmpl w:val="17C064DC"/>
    <w:lvl w:ilvl="0">
      <w:start w:val="3"/>
      <w:numFmt w:val="decimal"/>
      <w:lvlText w:val="%1)"/>
      <w:lvlJc w:val="left"/>
      <w:pPr>
        <w:tabs>
          <w:tab w:val="num" w:pos="1069"/>
        </w:tabs>
        <w:ind w:left="1069" w:hanging="360"/>
      </w:pPr>
    </w:lvl>
  </w:abstractNum>
  <w:abstractNum w:abstractNumId="14">
    <w:nsid w:val="3C4D167A"/>
    <w:multiLevelType w:val="hybridMultilevel"/>
    <w:tmpl w:val="4B50C640"/>
    <w:lvl w:ilvl="0" w:tplc="21AC340E">
      <w:start w:val="1"/>
      <w:numFmt w:val="decimal"/>
      <w:lvlText w:val="%1."/>
      <w:lvlJc w:val="left"/>
      <w:pPr>
        <w:tabs>
          <w:tab w:val="num" w:pos="948"/>
        </w:tabs>
        <w:ind w:left="948" w:hanging="360"/>
      </w:pPr>
      <w:rPr>
        <w:rFonts w:hint="default"/>
      </w:rPr>
    </w:lvl>
    <w:lvl w:ilvl="1" w:tplc="04190019" w:tentative="1">
      <w:start w:val="1"/>
      <w:numFmt w:val="lowerLetter"/>
      <w:lvlText w:val="%2."/>
      <w:lvlJc w:val="left"/>
      <w:pPr>
        <w:tabs>
          <w:tab w:val="num" w:pos="1668"/>
        </w:tabs>
        <w:ind w:left="1668" w:hanging="360"/>
      </w:pPr>
    </w:lvl>
    <w:lvl w:ilvl="2" w:tplc="0419001B" w:tentative="1">
      <w:start w:val="1"/>
      <w:numFmt w:val="lowerRoman"/>
      <w:lvlText w:val="%3."/>
      <w:lvlJc w:val="right"/>
      <w:pPr>
        <w:tabs>
          <w:tab w:val="num" w:pos="2388"/>
        </w:tabs>
        <w:ind w:left="2388" w:hanging="180"/>
      </w:pPr>
    </w:lvl>
    <w:lvl w:ilvl="3" w:tplc="0419000F" w:tentative="1">
      <w:start w:val="1"/>
      <w:numFmt w:val="decimal"/>
      <w:lvlText w:val="%4."/>
      <w:lvlJc w:val="left"/>
      <w:pPr>
        <w:tabs>
          <w:tab w:val="num" w:pos="3108"/>
        </w:tabs>
        <w:ind w:left="3108" w:hanging="360"/>
      </w:pPr>
    </w:lvl>
    <w:lvl w:ilvl="4" w:tplc="04190019" w:tentative="1">
      <w:start w:val="1"/>
      <w:numFmt w:val="lowerLetter"/>
      <w:lvlText w:val="%5."/>
      <w:lvlJc w:val="left"/>
      <w:pPr>
        <w:tabs>
          <w:tab w:val="num" w:pos="3828"/>
        </w:tabs>
        <w:ind w:left="3828" w:hanging="360"/>
      </w:pPr>
    </w:lvl>
    <w:lvl w:ilvl="5" w:tplc="0419001B" w:tentative="1">
      <w:start w:val="1"/>
      <w:numFmt w:val="lowerRoman"/>
      <w:lvlText w:val="%6."/>
      <w:lvlJc w:val="right"/>
      <w:pPr>
        <w:tabs>
          <w:tab w:val="num" w:pos="4548"/>
        </w:tabs>
        <w:ind w:left="4548" w:hanging="180"/>
      </w:pPr>
    </w:lvl>
    <w:lvl w:ilvl="6" w:tplc="0419000F" w:tentative="1">
      <w:start w:val="1"/>
      <w:numFmt w:val="decimal"/>
      <w:lvlText w:val="%7."/>
      <w:lvlJc w:val="left"/>
      <w:pPr>
        <w:tabs>
          <w:tab w:val="num" w:pos="5268"/>
        </w:tabs>
        <w:ind w:left="5268" w:hanging="360"/>
      </w:pPr>
    </w:lvl>
    <w:lvl w:ilvl="7" w:tplc="04190019" w:tentative="1">
      <w:start w:val="1"/>
      <w:numFmt w:val="lowerLetter"/>
      <w:lvlText w:val="%8."/>
      <w:lvlJc w:val="left"/>
      <w:pPr>
        <w:tabs>
          <w:tab w:val="num" w:pos="5988"/>
        </w:tabs>
        <w:ind w:left="5988" w:hanging="360"/>
      </w:pPr>
    </w:lvl>
    <w:lvl w:ilvl="8" w:tplc="0419001B" w:tentative="1">
      <w:start w:val="1"/>
      <w:numFmt w:val="lowerRoman"/>
      <w:lvlText w:val="%9."/>
      <w:lvlJc w:val="right"/>
      <w:pPr>
        <w:tabs>
          <w:tab w:val="num" w:pos="6708"/>
        </w:tabs>
        <w:ind w:left="6708" w:hanging="180"/>
      </w:pPr>
    </w:lvl>
  </w:abstractNum>
  <w:abstractNum w:abstractNumId="15">
    <w:nsid w:val="3E9233E2"/>
    <w:multiLevelType w:val="hybridMultilevel"/>
    <w:tmpl w:val="F542ADEE"/>
    <w:lvl w:ilvl="0" w:tplc="52087A5E">
      <w:start w:val="27"/>
      <w:numFmt w:val="decimal"/>
      <w:lvlText w:val="%1)"/>
      <w:lvlJc w:val="left"/>
      <w:pPr>
        <w:tabs>
          <w:tab w:val="num" w:pos="1080"/>
        </w:tabs>
        <w:ind w:left="1080" w:hanging="360"/>
      </w:pPr>
      <w:rPr>
        <w:rFonts w:hint="default"/>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4B3502EF"/>
    <w:multiLevelType w:val="singleLevel"/>
    <w:tmpl w:val="72EAD434"/>
    <w:lvl w:ilvl="0">
      <w:start w:val="5"/>
      <w:numFmt w:val="decimal"/>
      <w:lvlText w:val="%1)"/>
      <w:lvlJc w:val="left"/>
      <w:pPr>
        <w:tabs>
          <w:tab w:val="num" w:pos="1140"/>
        </w:tabs>
        <w:ind w:left="1140" w:hanging="360"/>
      </w:pPr>
    </w:lvl>
  </w:abstractNum>
  <w:abstractNum w:abstractNumId="17">
    <w:nsid w:val="4C226DD2"/>
    <w:multiLevelType w:val="hybridMultilevel"/>
    <w:tmpl w:val="263E6C4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F3436A6"/>
    <w:multiLevelType w:val="hybridMultilevel"/>
    <w:tmpl w:val="6A12CF8C"/>
    <w:lvl w:ilvl="0" w:tplc="1E422DD4">
      <w:start w:val="4"/>
      <w:numFmt w:val="decimal"/>
      <w:lvlText w:val="%1)"/>
      <w:lvlJc w:val="left"/>
      <w:pPr>
        <w:tabs>
          <w:tab w:val="num" w:pos="1140"/>
        </w:tabs>
        <w:ind w:left="1140" w:hanging="360"/>
      </w:pPr>
      <w:rPr>
        <w:rFonts w:hint="default"/>
      </w:rPr>
    </w:lvl>
    <w:lvl w:ilvl="1" w:tplc="04190019" w:tentative="1">
      <w:start w:val="1"/>
      <w:numFmt w:val="lowerLetter"/>
      <w:lvlText w:val="%2."/>
      <w:lvlJc w:val="left"/>
      <w:pPr>
        <w:tabs>
          <w:tab w:val="num" w:pos="1860"/>
        </w:tabs>
        <w:ind w:left="1860" w:hanging="360"/>
      </w:pPr>
    </w:lvl>
    <w:lvl w:ilvl="2" w:tplc="0419001B" w:tentative="1">
      <w:start w:val="1"/>
      <w:numFmt w:val="lowerRoman"/>
      <w:lvlText w:val="%3."/>
      <w:lvlJc w:val="right"/>
      <w:pPr>
        <w:tabs>
          <w:tab w:val="num" w:pos="2580"/>
        </w:tabs>
        <w:ind w:left="2580" w:hanging="180"/>
      </w:pPr>
    </w:lvl>
    <w:lvl w:ilvl="3" w:tplc="0419000F" w:tentative="1">
      <w:start w:val="1"/>
      <w:numFmt w:val="decimal"/>
      <w:lvlText w:val="%4."/>
      <w:lvlJc w:val="left"/>
      <w:pPr>
        <w:tabs>
          <w:tab w:val="num" w:pos="3300"/>
        </w:tabs>
        <w:ind w:left="3300" w:hanging="360"/>
      </w:pPr>
    </w:lvl>
    <w:lvl w:ilvl="4" w:tplc="04190019" w:tentative="1">
      <w:start w:val="1"/>
      <w:numFmt w:val="lowerLetter"/>
      <w:lvlText w:val="%5."/>
      <w:lvlJc w:val="left"/>
      <w:pPr>
        <w:tabs>
          <w:tab w:val="num" w:pos="4020"/>
        </w:tabs>
        <w:ind w:left="4020" w:hanging="360"/>
      </w:pPr>
    </w:lvl>
    <w:lvl w:ilvl="5" w:tplc="0419001B" w:tentative="1">
      <w:start w:val="1"/>
      <w:numFmt w:val="lowerRoman"/>
      <w:lvlText w:val="%6."/>
      <w:lvlJc w:val="right"/>
      <w:pPr>
        <w:tabs>
          <w:tab w:val="num" w:pos="4740"/>
        </w:tabs>
        <w:ind w:left="4740" w:hanging="180"/>
      </w:pPr>
    </w:lvl>
    <w:lvl w:ilvl="6" w:tplc="0419000F" w:tentative="1">
      <w:start w:val="1"/>
      <w:numFmt w:val="decimal"/>
      <w:lvlText w:val="%7."/>
      <w:lvlJc w:val="left"/>
      <w:pPr>
        <w:tabs>
          <w:tab w:val="num" w:pos="5460"/>
        </w:tabs>
        <w:ind w:left="5460" w:hanging="360"/>
      </w:pPr>
    </w:lvl>
    <w:lvl w:ilvl="7" w:tplc="04190019" w:tentative="1">
      <w:start w:val="1"/>
      <w:numFmt w:val="lowerLetter"/>
      <w:lvlText w:val="%8."/>
      <w:lvlJc w:val="left"/>
      <w:pPr>
        <w:tabs>
          <w:tab w:val="num" w:pos="6180"/>
        </w:tabs>
        <w:ind w:left="6180" w:hanging="360"/>
      </w:pPr>
    </w:lvl>
    <w:lvl w:ilvl="8" w:tplc="0419001B" w:tentative="1">
      <w:start w:val="1"/>
      <w:numFmt w:val="lowerRoman"/>
      <w:lvlText w:val="%9."/>
      <w:lvlJc w:val="right"/>
      <w:pPr>
        <w:tabs>
          <w:tab w:val="num" w:pos="6900"/>
        </w:tabs>
        <w:ind w:left="6900" w:hanging="180"/>
      </w:pPr>
    </w:lvl>
  </w:abstractNum>
  <w:abstractNum w:abstractNumId="19">
    <w:nsid w:val="54AD3C73"/>
    <w:multiLevelType w:val="hybridMultilevel"/>
    <w:tmpl w:val="791E1046"/>
    <w:lvl w:ilvl="0" w:tplc="7264D3F2">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0">
    <w:nsid w:val="552061A5"/>
    <w:multiLevelType w:val="hybridMultilevel"/>
    <w:tmpl w:val="8330306A"/>
    <w:lvl w:ilvl="0" w:tplc="BAD87C56">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56DB674E"/>
    <w:multiLevelType w:val="singleLevel"/>
    <w:tmpl w:val="F0DE0124"/>
    <w:lvl w:ilvl="0">
      <w:numFmt w:val="bullet"/>
      <w:pStyle w:val="a"/>
      <w:lvlText w:val="-"/>
      <w:lvlJc w:val="left"/>
      <w:pPr>
        <w:tabs>
          <w:tab w:val="num" w:pos="1204"/>
        </w:tabs>
        <w:ind w:left="1204" w:hanging="495"/>
      </w:pPr>
    </w:lvl>
  </w:abstractNum>
  <w:abstractNum w:abstractNumId="22">
    <w:nsid w:val="5A1A6191"/>
    <w:multiLevelType w:val="hybridMultilevel"/>
    <w:tmpl w:val="DC0421EE"/>
    <w:lvl w:ilvl="0" w:tplc="D92026C0">
      <w:start w:val="6"/>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23">
    <w:nsid w:val="5D6A7636"/>
    <w:multiLevelType w:val="hybridMultilevel"/>
    <w:tmpl w:val="31DC4162"/>
    <w:lvl w:ilvl="0" w:tplc="DEA0257A">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4">
    <w:nsid w:val="5D9F7080"/>
    <w:multiLevelType w:val="hybridMultilevel"/>
    <w:tmpl w:val="BD76F13C"/>
    <w:lvl w:ilvl="0" w:tplc="FFFFFFFF">
      <w:start w:val="1"/>
      <w:numFmt w:val="decimal"/>
      <w:lvlText w:val="%1."/>
      <w:lvlJc w:val="left"/>
      <w:pPr>
        <w:tabs>
          <w:tab w:val="num" w:pos="900"/>
        </w:tabs>
        <w:ind w:left="900" w:hanging="360"/>
      </w:pPr>
      <w:rPr>
        <w:rFonts w:hint="default"/>
      </w:rPr>
    </w:lvl>
    <w:lvl w:ilvl="1" w:tplc="FFFFFFFF">
      <w:start w:val="1"/>
      <w:numFmt w:val="decimal"/>
      <w:lvlText w:val="%2)"/>
      <w:lvlJc w:val="left"/>
      <w:pPr>
        <w:tabs>
          <w:tab w:val="num" w:pos="1624"/>
        </w:tabs>
        <w:ind w:left="1624" w:hanging="915"/>
      </w:pPr>
      <w:rPr>
        <w:rFonts w:hint="default"/>
        <w:b w:val="0"/>
      </w:r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5">
    <w:nsid w:val="60A44D4B"/>
    <w:multiLevelType w:val="hybridMultilevel"/>
    <w:tmpl w:val="D72C453C"/>
    <w:lvl w:ilvl="0" w:tplc="886ACE0A">
      <w:start w:val="1"/>
      <w:numFmt w:val="decimal"/>
      <w:lvlText w:val="%1)"/>
      <w:lvlJc w:val="left"/>
      <w:pPr>
        <w:ind w:left="2253" w:hanging="1005"/>
      </w:pPr>
      <w:rPr>
        <w:rFonts w:hint="default"/>
      </w:rPr>
    </w:lvl>
    <w:lvl w:ilvl="1" w:tplc="04190019" w:tentative="1">
      <w:start w:val="1"/>
      <w:numFmt w:val="lowerLetter"/>
      <w:lvlText w:val="%2."/>
      <w:lvlJc w:val="left"/>
      <w:pPr>
        <w:ind w:left="2328" w:hanging="360"/>
      </w:pPr>
    </w:lvl>
    <w:lvl w:ilvl="2" w:tplc="0419001B" w:tentative="1">
      <w:start w:val="1"/>
      <w:numFmt w:val="lowerRoman"/>
      <w:lvlText w:val="%3."/>
      <w:lvlJc w:val="right"/>
      <w:pPr>
        <w:ind w:left="3048" w:hanging="180"/>
      </w:pPr>
    </w:lvl>
    <w:lvl w:ilvl="3" w:tplc="0419000F" w:tentative="1">
      <w:start w:val="1"/>
      <w:numFmt w:val="decimal"/>
      <w:lvlText w:val="%4."/>
      <w:lvlJc w:val="left"/>
      <w:pPr>
        <w:ind w:left="3768" w:hanging="360"/>
      </w:pPr>
    </w:lvl>
    <w:lvl w:ilvl="4" w:tplc="04190019" w:tentative="1">
      <w:start w:val="1"/>
      <w:numFmt w:val="lowerLetter"/>
      <w:lvlText w:val="%5."/>
      <w:lvlJc w:val="left"/>
      <w:pPr>
        <w:ind w:left="4488" w:hanging="360"/>
      </w:pPr>
    </w:lvl>
    <w:lvl w:ilvl="5" w:tplc="0419001B" w:tentative="1">
      <w:start w:val="1"/>
      <w:numFmt w:val="lowerRoman"/>
      <w:lvlText w:val="%6."/>
      <w:lvlJc w:val="right"/>
      <w:pPr>
        <w:ind w:left="5208" w:hanging="180"/>
      </w:pPr>
    </w:lvl>
    <w:lvl w:ilvl="6" w:tplc="0419000F" w:tentative="1">
      <w:start w:val="1"/>
      <w:numFmt w:val="decimal"/>
      <w:lvlText w:val="%7."/>
      <w:lvlJc w:val="left"/>
      <w:pPr>
        <w:ind w:left="5928" w:hanging="360"/>
      </w:pPr>
    </w:lvl>
    <w:lvl w:ilvl="7" w:tplc="04190019" w:tentative="1">
      <w:start w:val="1"/>
      <w:numFmt w:val="lowerLetter"/>
      <w:lvlText w:val="%8."/>
      <w:lvlJc w:val="left"/>
      <w:pPr>
        <w:ind w:left="6648" w:hanging="360"/>
      </w:pPr>
    </w:lvl>
    <w:lvl w:ilvl="8" w:tplc="0419001B" w:tentative="1">
      <w:start w:val="1"/>
      <w:numFmt w:val="lowerRoman"/>
      <w:lvlText w:val="%9."/>
      <w:lvlJc w:val="right"/>
      <w:pPr>
        <w:ind w:left="7368" w:hanging="180"/>
      </w:pPr>
    </w:lvl>
  </w:abstractNum>
  <w:abstractNum w:abstractNumId="26">
    <w:nsid w:val="661F0547"/>
    <w:multiLevelType w:val="singleLevel"/>
    <w:tmpl w:val="5BBCB6F8"/>
    <w:lvl w:ilvl="0">
      <w:start w:val="2"/>
      <w:numFmt w:val="decimal"/>
      <w:lvlText w:val="%1."/>
      <w:lvlJc w:val="left"/>
      <w:pPr>
        <w:tabs>
          <w:tab w:val="num" w:pos="1178"/>
        </w:tabs>
        <w:ind w:left="1178" w:hanging="360"/>
      </w:pPr>
    </w:lvl>
  </w:abstractNum>
  <w:abstractNum w:abstractNumId="27">
    <w:nsid w:val="6A953726"/>
    <w:multiLevelType w:val="singleLevel"/>
    <w:tmpl w:val="E7F09308"/>
    <w:lvl w:ilvl="0">
      <w:start w:val="2"/>
      <w:numFmt w:val="bullet"/>
      <w:lvlText w:val="-"/>
      <w:lvlJc w:val="left"/>
      <w:pPr>
        <w:tabs>
          <w:tab w:val="num" w:pos="1069"/>
        </w:tabs>
        <w:ind w:left="1069" w:hanging="360"/>
      </w:pPr>
    </w:lvl>
  </w:abstractNum>
  <w:abstractNum w:abstractNumId="28">
    <w:nsid w:val="6B07315C"/>
    <w:multiLevelType w:val="singleLevel"/>
    <w:tmpl w:val="BC56DAC6"/>
    <w:lvl w:ilvl="0">
      <w:start w:val="1"/>
      <w:numFmt w:val="decimal"/>
      <w:lvlText w:val="%1)"/>
      <w:lvlJc w:val="left"/>
      <w:pPr>
        <w:tabs>
          <w:tab w:val="num" w:pos="1069"/>
        </w:tabs>
        <w:ind w:left="1069" w:hanging="360"/>
      </w:pPr>
    </w:lvl>
  </w:abstractNum>
  <w:abstractNum w:abstractNumId="29">
    <w:nsid w:val="6B1F5C8D"/>
    <w:multiLevelType w:val="hybridMultilevel"/>
    <w:tmpl w:val="93CCA4F0"/>
    <w:lvl w:ilvl="0" w:tplc="E31C2EFA">
      <w:start w:val="4"/>
      <w:numFmt w:val="bullet"/>
      <w:lvlText w:val="-"/>
      <w:lvlJc w:val="left"/>
      <w:pPr>
        <w:tabs>
          <w:tab w:val="num" w:pos="645"/>
        </w:tabs>
        <w:ind w:left="645" w:hanging="360"/>
      </w:pPr>
      <w:rPr>
        <w:rFonts w:ascii="Times New Roman" w:eastAsia="Times New Roman" w:hAnsi="Times New Roman" w:cs="Times New Roman" w:hint="default"/>
      </w:rPr>
    </w:lvl>
    <w:lvl w:ilvl="1" w:tplc="04190003" w:tentative="1">
      <w:start w:val="1"/>
      <w:numFmt w:val="bullet"/>
      <w:lvlText w:val="o"/>
      <w:lvlJc w:val="left"/>
      <w:pPr>
        <w:tabs>
          <w:tab w:val="num" w:pos="1365"/>
        </w:tabs>
        <w:ind w:left="1365" w:hanging="360"/>
      </w:pPr>
      <w:rPr>
        <w:rFonts w:ascii="Courier New" w:hAnsi="Courier New" w:hint="default"/>
      </w:rPr>
    </w:lvl>
    <w:lvl w:ilvl="2" w:tplc="04190005" w:tentative="1">
      <w:start w:val="1"/>
      <w:numFmt w:val="bullet"/>
      <w:lvlText w:val=""/>
      <w:lvlJc w:val="left"/>
      <w:pPr>
        <w:tabs>
          <w:tab w:val="num" w:pos="2085"/>
        </w:tabs>
        <w:ind w:left="2085" w:hanging="360"/>
      </w:pPr>
      <w:rPr>
        <w:rFonts w:ascii="Wingdings" w:hAnsi="Wingdings" w:hint="default"/>
      </w:rPr>
    </w:lvl>
    <w:lvl w:ilvl="3" w:tplc="04190001" w:tentative="1">
      <w:start w:val="1"/>
      <w:numFmt w:val="bullet"/>
      <w:lvlText w:val=""/>
      <w:lvlJc w:val="left"/>
      <w:pPr>
        <w:tabs>
          <w:tab w:val="num" w:pos="2805"/>
        </w:tabs>
        <w:ind w:left="2805" w:hanging="360"/>
      </w:pPr>
      <w:rPr>
        <w:rFonts w:ascii="Symbol" w:hAnsi="Symbol" w:hint="default"/>
      </w:rPr>
    </w:lvl>
    <w:lvl w:ilvl="4" w:tplc="04190003" w:tentative="1">
      <w:start w:val="1"/>
      <w:numFmt w:val="bullet"/>
      <w:lvlText w:val="o"/>
      <w:lvlJc w:val="left"/>
      <w:pPr>
        <w:tabs>
          <w:tab w:val="num" w:pos="3525"/>
        </w:tabs>
        <w:ind w:left="3525" w:hanging="360"/>
      </w:pPr>
      <w:rPr>
        <w:rFonts w:ascii="Courier New" w:hAnsi="Courier New" w:hint="default"/>
      </w:rPr>
    </w:lvl>
    <w:lvl w:ilvl="5" w:tplc="04190005" w:tentative="1">
      <w:start w:val="1"/>
      <w:numFmt w:val="bullet"/>
      <w:lvlText w:val=""/>
      <w:lvlJc w:val="left"/>
      <w:pPr>
        <w:tabs>
          <w:tab w:val="num" w:pos="4245"/>
        </w:tabs>
        <w:ind w:left="4245" w:hanging="360"/>
      </w:pPr>
      <w:rPr>
        <w:rFonts w:ascii="Wingdings" w:hAnsi="Wingdings" w:hint="default"/>
      </w:rPr>
    </w:lvl>
    <w:lvl w:ilvl="6" w:tplc="04190001" w:tentative="1">
      <w:start w:val="1"/>
      <w:numFmt w:val="bullet"/>
      <w:lvlText w:val=""/>
      <w:lvlJc w:val="left"/>
      <w:pPr>
        <w:tabs>
          <w:tab w:val="num" w:pos="4965"/>
        </w:tabs>
        <w:ind w:left="4965" w:hanging="360"/>
      </w:pPr>
      <w:rPr>
        <w:rFonts w:ascii="Symbol" w:hAnsi="Symbol" w:hint="default"/>
      </w:rPr>
    </w:lvl>
    <w:lvl w:ilvl="7" w:tplc="04190003" w:tentative="1">
      <w:start w:val="1"/>
      <w:numFmt w:val="bullet"/>
      <w:lvlText w:val="o"/>
      <w:lvlJc w:val="left"/>
      <w:pPr>
        <w:tabs>
          <w:tab w:val="num" w:pos="5685"/>
        </w:tabs>
        <w:ind w:left="5685" w:hanging="360"/>
      </w:pPr>
      <w:rPr>
        <w:rFonts w:ascii="Courier New" w:hAnsi="Courier New" w:hint="default"/>
      </w:rPr>
    </w:lvl>
    <w:lvl w:ilvl="8" w:tplc="04190005" w:tentative="1">
      <w:start w:val="1"/>
      <w:numFmt w:val="bullet"/>
      <w:lvlText w:val=""/>
      <w:lvlJc w:val="left"/>
      <w:pPr>
        <w:tabs>
          <w:tab w:val="num" w:pos="6405"/>
        </w:tabs>
        <w:ind w:left="6405" w:hanging="360"/>
      </w:pPr>
      <w:rPr>
        <w:rFonts w:ascii="Wingdings" w:hAnsi="Wingdings" w:hint="default"/>
      </w:rPr>
    </w:lvl>
  </w:abstractNum>
  <w:abstractNum w:abstractNumId="30">
    <w:nsid w:val="728D5A50"/>
    <w:multiLevelType w:val="hybridMultilevel"/>
    <w:tmpl w:val="0532CFB2"/>
    <w:lvl w:ilvl="0" w:tplc="3080FD92">
      <w:start w:val="1"/>
      <w:numFmt w:val="decimal"/>
      <w:lvlText w:val="%1."/>
      <w:lvlJc w:val="left"/>
      <w:pPr>
        <w:ind w:left="720" w:hanging="360"/>
      </w:pPr>
      <w:rPr>
        <w:rFonts w:hint="default"/>
      </w:rPr>
    </w:lvl>
    <w:lvl w:ilvl="1" w:tplc="75E8CF52" w:tentative="1">
      <w:start w:val="1"/>
      <w:numFmt w:val="lowerLetter"/>
      <w:lvlText w:val="%2."/>
      <w:lvlJc w:val="left"/>
      <w:pPr>
        <w:ind w:left="1440" w:hanging="360"/>
      </w:pPr>
    </w:lvl>
    <w:lvl w:ilvl="2" w:tplc="FB78F168" w:tentative="1">
      <w:start w:val="1"/>
      <w:numFmt w:val="lowerRoman"/>
      <w:lvlText w:val="%3."/>
      <w:lvlJc w:val="right"/>
      <w:pPr>
        <w:ind w:left="2160" w:hanging="180"/>
      </w:pPr>
    </w:lvl>
    <w:lvl w:ilvl="3" w:tplc="CAE08494" w:tentative="1">
      <w:start w:val="1"/>
      <w:numFmt w:val="decimal"/>
      <w:lvlText w:val="%4."/>
      <w:lvlJc w:val="left"/>
      <w:pPr>
        <w:ind w:left="2880" w:hanging="360"/>
      </w:pPr>
    </w:lvl>
    <w:lvl w:ilvl="4" w:tplc="967805DC" w:tentative="1">
      <w:start w:val="1"/>
      <w:numFmt w:val="lowerLetter"/>
      <w:lvlText w:val="%5."/>
      <w:lvlJc w:val="left"/>
      <w:pPr>
        <w:ind w:left="3600" w:hanging="360"/>
      </w:pPr>
    </w:lvl>
    <w:lvl w:ilvl="5" w:tplc="30D01DA6" w:tentative="1">
      <w:start w:val="1"/>
      <w:numFmt w:val="lowerRoman"/>
      <w:lvlText w:val="%6."/>
      <w:lvlJc w:val="right"/>
      <w:pPr>
        <w:ind w:left="4320" w:hanging="180"/>
      </w:pPr>
    </w:lvl>
    <w:lvl w:ilvl="6" w:tplc="B36010FA" w:tentative="1">
      <w:start w:val="1"/>
      <w:numFmt w:val="decimal"/>
      <w:lvlText w:val="%7."/>
      <w:lvlJc w:val="left"/>
      <w:pPr>
        <w:ind w:left="5040" w:hanging="360"/>
      </w:pPr>
    </w:lvl>
    <w:lvl w:ilvl="7" w:tplc="C4046A86" w:tentative="1">
      <w:start w:val="1"/>
      <w:numFmt w:val="lowerLetter"/>
      <w:lvlText w:val="%8."/>
      <w:lvlJc w:val="left"/>
      <w:pPr>
        <w:ind w:left="5760" w:hanging="360"/>
      </w:pPr>
    </w:lvl>
    <w:lvl w:ilvl="8" w:tplc="18AA7454" w:tentative="1">
      <w:start w:val="1"/>
      <w:numFmt w:val="lowerRoman"/>
      <w:lvlText w:val="%9."/>
      <w:lvlJc w:val="right"/>
      <w:pPr>
        <w:ind w:left="6480" w:hanging="180"/>
      </w:pPr>
    </w:lvl>
  </w:abstractNum>
  <w:abstractNum w:abstractNumId="31">
    <w:nsid w:val="79D658B0"/>
    <w:multiLevelType w:val="singleLevel"/>
    <w:tmpl w:val="4D06629E"/>
    <w:lvl w:ilvl="0">
      <w:start w:val="1"/>
      <w:numFmt w:val="decimal"/>
      <w:lvlText w:val="%1."/>
      <w:lvlJc w:val="left"/>
      <w:pPr>
        <w:tabs>
          <w:tab w:val="num" w:pos="900"/>
        </w:tabs>
        <w:ind w:left="900" w:hanging="360"/>
      </w:pPr>
    </w:lvl>
  </w:abstractNum>
  <w:num w:numId="1">
    <w:abstractNumId w:val="27"/>
  </w:num>
  <w:num w:numId="2">
    <w:abstractNumId w:val="21"/>
  </w:num>
  <w:num w:numId="3">
    <w:abstractNumId w:val="14"/>
  </w:num>
  <w:num w:numId="4">
    <w:abstractNumId w:val="19"/>
  </w:num>
  <w:num w:numId="5">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7"/>
  </w:num>
  <w:num w:numId="8">
    <w:abstractNumId w:val="21"/>
  </w:num>
  <w:num w:numId="9">
    <w:abstractNumId w:val="26"/>
  </w:num>
  <w:num w:numId="10">
    <w:abstractNumId w:val="26"/>
    <w:lvlOverride w:ilvl="0">
      <w:startOverride w:val="2"/>
    </w:lvlOverride>
  </w:num>
  <w:num w:numId="11">
    <w:abstractNumId w:val="2"/>
  </w:num>
  <w:num w:numId="12">
    <w:abstractNumId w:val="2"/>
    <w:lvlOverride w:ilvl="0">
      <w:startOverride w:val="1"/>
    </w:lvlOverride>
  </w:num>
  <w:num w:numId="13">
    <w:abstractNumId w:val="16"/>
  </w:num>
  <w:num w:numId="14">
    <w:abstractNumId w:val="16"/>
    <w:lvlOverride w:ilvl="0">
      <w:startOverride w:val="5"/>
    </w:lvlOverride>
  </w:num>
  <w:num w:numId="15">
    <w:abstractNumId w:val="12"/>
  </w:num>
  <w:num w:numId="16">
    <w:abstractNumId w:val="12"/>
    <w:lvlOverride w:ilvl="0">
      <w:startOverride w:val="1"/>
    </w:lvlOverride>
  </w:num>
  <w:num w:numId="17">
    <w:abstractNumId w:val="28"/>
  </w:num>
  <w:num w:numId="18">
    <w:abstractNumId w:val="28"/>
    <w:lvlOverride w:ilvl="0">
      <w:startOverride w:val="1"/>
    </w:lvlOverride>
  </w:num>
  <w:num w:numId="19">
    <w:abstractNumId w:val="13"/>
  </w:num>
  <w:num w:numId="20">
    <w:abstractNumId w:val="13"/>
    <w:lvlOverride w:ilvl="0">
      <w:startOverride w:val="3"/>
    </w:lvlOverride>
  </w:num>
  <w:num w:numId="21">
    <w:abstractNumId w:val="9"/>
  </w:num>
  <w:num w:numId="22">
    <w:abstractNumId w:val="9"/>
  </w:num>
  <w:num w:numId="23">
    <w:abstractNumId w:val="31"/>
  </w:num>
  <w:num w:numId="24">
    <w:abstractNumId w:val="31"/>
    <w:lvlOverride w:ilvl="0">
      <w:startOverride w:val="1"/>
    </w:lvlOverride>
  </w:num>
  <w:num w:numId="25">
    <w:abstractNumId w:val="4"/>
  </w:num>
  <w:num w:numId="26">
    <w:abstractNumId w:val="15"/>
  </w:num>
  <w:num w:numId="27">
    <w:abstractNumId w:val="18"/>
  </w:num>
  <w:num w:numId="28">
    <w:abstractNumId w:val="22"/>
  </w:num>
  <w:num w:numId="29">
    <w:abstractNumId w:val="3"/>
  </w:num>
  <w:num w:numId="30">
    <w:abstractNumId w:val="1"/>
  </w:num>
  <w:num w:numId="31">
    <w:abstractNumId w:val="29"/>
  </w:num>
  <w:num w:numId="32">
    <w:abstractNumId w:val="16"/>
    <w:lvlOverride w:ilvl="0">
      <w:startOverride w:val="5"/>
    </w:lvlOverride>
  </w:num>
  <w:num w:numId="33">
    <w:abstractNumId w:val="31"/>
    <w:lvlOverride w:ilvl="0">
      <w:startOverride w:val="1"/>
    </w:lvlOverride>
  </w:num>
  <w:num w:numId="34">
    <w:abstractNumId w:val="24"/>
  </w:num>
  <w:num w:numId="35">
    <w:abstractNumId w:val="6"/>
  </w:num>
  <w:num w:numId="36">
    <w:abstractNumId w:val="11"/>
  </w:num>
  <w:num w:numId="37">
    <w:abstractNumId w:val="5"/>
  </w:num>
  <w:num w:numId="38">
    <w:abstractNumId w:val="30"/>
  </w:num>
  <w:num w:numId="39">
    <w:abstractNumId w:val="10"/>
  </w:num>
  <w:num w:numId="40">
    <w:abstractNumId w:val="23"/>
  </w:num>
  <w:num w:numId="41">
    <w:abstractNumId w:val="20"/>
  </w:num>
  <w:num w:numId="42">
    <w:abstractNumId w:val="17"/>
  </w:num>
  <w:num w:numId="43">
    <w:abstractNumId w:val="25"/>
  </w:num>
  <w:num w:numId="44">
    <w:abstractNumId w:val="8"/>
  </w:num>
  <w:num w:numId="4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896404"/>
    <w:rsid w:val="00001991"/>
    <w:rsid w:val="00011EA3"/>
    <w:rsid w:val="00015832"/>
    <w:rsid w:val="00020610"/>
    <w:rsid w:val="00024F57"/>
    <w:rsid w:val="000403E8"/>
    <w:rsid w:val="000404C2"/>
    <w:rsid w:val="00041929"/>
    <w:rsid w:val="0005258D"/>
    <w:rsid w:val="000549B6"/>
    <w:rsid w:val="00061395"/>
    <w:rsid w:val="0007180B"/>
    <w:rsid w:val="00074234"/>
    <w:rsid w:val="0007499F"/>
    <w:rsid w:val="0007771D"/>
    <w:rsid w:val="0008725B"/>
    <w:rsid w:val="00090CB4"/>
    <w:rsid w:val="000933AB"/>
    <w:rsid w:val="0009780E"/>
    <w:rsid w:val="000B6DF3"/>
    <w:rsid w:val="000C2A63"/>
    <w:rsid w:val="000D290A"/>
    <w:rsid w:val="000D2F74"/>
    <w:rsid w:val="000E1E3D"/>
    <w:rsid w:val="000E636C"/>
    <w:rsid w:val="000F27FE"/>
    <w:rsid w:val="000F2C89"/>
    <w:rsid w:val="000F51D1"/>
    <w:rsid w:val="001011B6"/>
    <w:rsid w:val="00105D30"/>
    <w:rsid w:val="001067E5"/>
    <w:rsid w:val="00117BC5"/>
    <w:rsid w:val="00137444"/>
    <w:rsid w:val="00143B88"/>
    <w:rsid w:val="001514E2"/>
    <w:rsid w:val="001520B7"/>
    <w:rsid w:val="00154642"/>
    <w:rsid w:val="00161169"/>
    <w:rsid w:val="00165885"/>
    <w:rsid w:val="001771C3"/>
    <w:rsid w:val="0018124A"/>
    <w:rsid w:val="001951FF"/>
    <w:rsid w:val="001973B6"/>
    <w:rsid w:val="00197B3B"/>
    <w:rsid w:val="001A0B10"/>
    <w:rsid w:val="001B3AEA"/>
    <w:rsid w:val="001B433D"/>
    <w:rsid w:val="001C10D4"/>
    <w:rsid w:val="001C5FE8"/>
    <w:rsid w:val="001C6AA7"/>
    <w:rsid w:val="001D5716"/>
    <w:rsid w:val="001D5B31"/>
    <w:rsid w:val="001D6B90"/>
    <w:rsid w:val="001F3EA9"/>
    <w:rsid w:val="001F541D"/>
    <w:rsid w:val="001F7242"/>
    <w:rsid w:val="002110EB"/>
    <w:rsid w:val="002151F4"/>
    <w:rsid w:val="002251E1"/>
    <w:rsid w:val="002271F8"/>
    <w:rsid w:val="00252C58"/>
    <w:rsid w:val="0027232D"/>
    <w:rsid w:val="00285763"/>
    <w:rsid w:val="00293F9F"/>
    <w:rsid w:val="002A3F59"/>
    <w:rsid w:val="002E09F7"/>
    <w:rsid w:val="002F110A"/>
    <w:rsid w:val="002F2011"/>
    <w:rsid w:val="002F4488"/>
    <w:rsid w:val="00300202"/>
    <w:rsid w:val="003101F6"/>
    <w:rsid w:val="0031252F"/>
    <w:rsid w:val="00327EF7"/>
    <w:rsid w:val="0034449A"/>
    <w:rsid w:val="0035379C"/>
    <w:rsid w:val="00357DF3"/>
    <w:rsid w:val="0037287C"/>
    <w:rsid w:val="003824B7"/>
    <w:rsid w:val="003855B5"/>
    <w:rsid w:val="003963A5"/>
    <w:rsid w:val="00396815"/>
    <w:rsid w:val="003A02AC"/>
    <w:rsid w:val="003A10A4"/>
    <w:rsid w:val="003A6134"/>
    <w:rsid w:val="003B2376"/>
    <w:rsid w:val="003B2883"/>
    <w:rsid w:val="003B4864"/>
    <w:rsid w:val="003C2895"/>
    <w:rsid w:val="003D28CC"/>
    <w:rsid w:val="003D3256"/>
    <w:rsid w:val="00400C27"/>
    <w:rsid w:val="00401893"/>
    <w:rsid w:val="00412C2F"/>
    <w:rsid w:val="00415982"/>
    <w:rsid w:val="00421570"/>
    <w:rsid w:val="00423667"/>
    <w:rsid w:val="004249D3"/>
    <w:rsid w:val="0043158E"/>
    <w:rsid w:val="004347D3"/>
    <w:rsid w:val="00435B1E"/>
    <w:rsid w:val="00436D89"/>
    <w:rsid w:val="004371A0"/>
    <w:rsid w:val="00441022"/>
    <w:rsid w:val="00444FBE"/>
    <w:rsid w:val="00447A2B"/>
    <w:rsid w:val="00453768"/>
    <w:rsid w:val="00456DF1"/>
    <w:rsid w:val="004634B6"/>
    <w:rsid w:val="00464693"/>
    <w:rsid w:val="00464B82"/>
    <w:rsid w:val="004664AD"/>
    <w:rsid w:val="004708A4"/>
    <w:rsid w:val="00472BC1"/>
    <w:rsid w:val="00486809"/>
    <w:rsid w:val="004918E8"/>
    <w:rsid w:val="00495D77"/>
    <w:rsid w:val="004976CA"/>
    <w:rsid w:val="004B4686"/>
    <w:rsid w:val="004D20F0"/>
    <w:rsid w:val="004D4F03"/>
    <w:rsid w:val="004E0C86"/>
    <w:rsid w:val="004E45F5"/>
    <w:rsid w:val="004E49B6"/>
    <w:rsid w:val="004E60A9"/>
    <w:rsid w:val="004F23C5"/>
    <w:rsid w:val="004F6D62"/>
    <w:rsid w:val="00507CAF"/>
    <w:rsid w:val="00521779"/>
    <w:rsid w:val="005329B9"/>
    <w:rsid w:val="005519D6"/>
    <w:rsid w:val="00553C92"/>
    <w:rsid w:val="0056220B"/>
    <w:rsid w:val="00576674"/>
    <w:rsid w:val="00577C98"/>
    <w:rsid w:val="00584EF3"/>
    <w:rsid w:val="0058511D"/>
    <w:rsid w:val="0058556C"/>
    <w:rsid w:val="00591165"/>
    <w:rsid w:val="00591C21"/>
    <w:rsid w:val="00592FED"/>
    <w:rsid w:val="00593F0F"/>
    <w:rsid w:val="005944FF"/>
    <w:rsid w:val="00596A49"/>
    <w:rsid w:val="00596CA7"/>
    <w:rsid w:val="005A0063"/>
    <w:rsid w:val="005A09D8"/>
    <w:rsid w:val="005A6A4B"/>
    <w:rsid w:val="005C47E6"/>
    <w:rsid w:val="005C5B59"/>
    <w:rsid w:val="005D1920"/>
    <w:rsid w:val="005D4AEE"/>
    <w:rsid w:val="005E203C"/>
    <w:rsid w:val="005F2257"/>
    <w:rsid w:val="00604E5C"/>
    <w:rsid w:val="006109E8"/>
    <w:rsid w:val="006231C3"/>
    <w:rsid w:val="00625E02"/>
    <w:rsid w:val="006460C1"/>
    <w:rsid w:val="00646872"/>
    <w:rsid w:val="00652E59"/>
    <w:rsid w:val="006829FB"/>
    <w:rsid w:val="0068446A"/>
    <w:rsid w:val="00687133"/>
    <w:rsid w:val="0069060B"/>
    <w:rsid w:val="00691D11"/>
    <w:rsid w:val="006971DF"/>
    <w:rsid w:val="006A087C"/>
    <w:rsid w:val="006A48C0"/>
    <w:rsid w:val="006B07B9"/>
    <w:rsid w:val="006B1A31"/>
    <w:rsid w:val="006B447D"/>
    <w:rsid w:val="006C262D"/>
    <w:rsid w:val="006D0C36"/>
    <w:rsid w:val="006D3667"/>
    <w:rsid w:val="006E0ECE"/>
    <w:rsid w:val="006F0ED2"/>
    <w:rsid w:val="006F18D2"/>
    <w:rsid w:val="006F7A6E"/>
    <w:rsid w:val="0070627C"/>
    <w:rsid w:val="00722CD0"/>
    <w:rsid w:val="00723AD0"/>
    <w:rsid w:val="007265AC"/>
    <w:rsid w:val="00727C8D"/>
    <w:rsid w:val="00734900"/>
    <w:rsid w:val="007461F2"/>
    <w:rsid w:val="007500AB"/>
    <w:rsid w:val="00750840"/>
    <w:rsid w:val="00767442"/>
    <w:rsid w:val="007713CB"/>
    <w:rsid w:val="00771C3E"/>
    <w:rsid w:val="0077203C"/>
    <w:rsid w:val="007722C4"/>
    <w:rsid w:val="0077628C"/>
    <w:rsid w:val="00776378"/>
    <w:rsid w:val="00776AAE"/>
    <w:rsid w:val="00794978"/>
    <w:rsid w:val="007A482A"/>
    <w:rsid w:val="007C1476"/>
    <w:rsid w:val="007C1EF1"/>
    <w:rsid w:val="007D797A"/>
    <w:rsid w:val="007E2722"/>
    <w:rsid w:val="007E318B"/>
    <w:rsid w:val="007F3000"/>
    <w:rsid w:val="007F36B9"/>
    <w:rsid w:val="00810B3C"/>
    <w:rsid w:val="00810BEF"/>
    <w:rsid w:val="00811BEF"/>
    <w:rsid w:val="0081205D"/>
    <w:rsid w:val="00812193"/>
    <w:rsid w:val="008148BF"/>
    <w:rsid w:val="00816810"/>
    <w:rsid w:val="00830A45"/>
    <w:rsid w:val="0083196C"/>
    <w:rsid w:val="00832021"/>
    <w:rsid w:val="008403D2"/>
    <w:rsid w:val="0084702A"/>
    <w:rsid w:val="00847A2A"/>
    <w:rsid w:val="00850C98"/>
    <w:rsid w:val="00857B0C"/>
    <w:rsid w:val="00890008"/>
    <w:rsid w:val="00896404"/>
    <w:rsid w:val="008B1E0E"/>
    <w:rsid w:val="008B38AC"/>
    <w:rsid w:val="008B5CC7"/>
    <w:rsid w:val="008C2F7F"/>
    <w:rsid w:val="008C342F"/>
    <w:rsid w:val="008C4425"/>
    <w:rsid w:val="008C5040"/>
    <w:rsid w:val="008D717C"/>
    <w:rsid w:val="008E64C9"/>
    <w:rsid w:val="008E6C67"/>
    <w:rsid w:val="008E7472"/>
    <w:rsid w:val="008F5F5F"/>
    <w:rsid w:val="00901BD2"/>
    <w:rsid w:val="00914CE4"/>
    <w:rsid w:val="00924811"/>
    <w:rsid w:val="00930DC8"/>
    <w:rsid w:val="009650DC"/>
    <w:rsid w:val="009662DC"/>
    <w:rsid w:val="00971517"/>
    <w:rsid w:val="00975626"/>
    <w:rsid w:val="0098081A"/>
    <w:rsid w:val="00992557"/>
    <w:rsid w:val="009A1044"/>
    <w:rsid w:val="009B5608"/>
    <w:rsid w:val="009D0129"/>
    <w:rsid w:val="009E62C5"/>
    <w:rsid w:val="009F0CD4"/>
    <w:rsid w:val="009F11F9"/>
    <w:rsid w:val="009F1AA7"/>
    <w:rsid w:val="00A10B01"/>
    <w:rsid w:val="00A136E7"/>
    <w:rsid w:val="00A147E4"/>
    <w:rsid w:val="00A15ECB"/>
    <w:rsid w:val="00A17331"/>
    <w:rsid w:val="00A2675B"/>
    <w:rsid w:val="00A272AC"/>
    <w:rsid w:val="00A34700"/>
    <w:rsid w:val="00A4061E"/>
    <w:rsid w:val="00A46DA2"/>
    <w:rsid w:val="00A47656"/>
    <w:rsid w:val="00A674DF"/>
    <w:rsid w:val="00A676FC"/>
    <w:rsid w:val="00A70647"/>
    <w:rsid w:val="00A7574B"/>
    <w:rsid w:val="00A80E49"/>
    <w:rsid w:val="00A900C7"/>
    <w:rsid w:val="00AA0E73"/>
    <w:rsid w:val="00AB5400"/>
    <w:rsid w:val="00AC0EB9"/>
    <w:rsid w:val="00AC404A"/>
    <w:rsid w:val="00AD3A72"/>
    <w:rsid w:val="00AD53CC"/>
    <w:rsid w:val="00AE7579"/>
    <w:rsid w:val="00AE7890"/>
    <w:rsid w:val="00AE7C60"/>
    <w:rsid w:val="00AF0DB4"/>
    <w:rsid w:val="00AF16DD"/>
    <w:rsid w:val="00B0434A"/>
    <w:rsid w:val="00B22912"/>
    <w:rsid w:val="00B428DD"/>
    <w:rsid w:val="00B60CBB"/>
    <w:rsid w:val="00B72816"/>
    <w:rsid w:val="00B77C2C"/>
    <w:rsid w:val="00B85929"/>
    <w:rsid w:val="00B873A1"/>
    <w:rsid w:val="00BA031D"/>
    <w:rsid w:val="00BA1A13"/>
    <w:rsid w:val="00BA2B2C"/>
    <w:rsid w:val="00BA7CA6"/>
    <w:rsid w:val="00BC656C"/>
    <w:rsid w:val="00BC7957"/>
    <w:rsid w:val="00BC7CD6"/>
    <w:rsid w:val="00BD2027"/>
    <w:rsid w:val="00BD48AF"/>
    <w:rsid w:val="00BE37CA"/>
    <w:rsid w:val="00BE4AA8"/>
    <w:rsid w:val="00BE4FD7"/>
    <w:rsid w:val="00BE6E78"/>
    <w:rsid w:val="00BE7D07"/>
    <w:rsid w:val="00BF7533"/>
    <w:rsid w:val="00C20204"/>
    <w:rsid w:val="00C23F41"/>
    <w:rsid w:val="00C25914"/>
    <w:rsid w:val="00C358AA"/>
    <w:rsid w:val="00C35A28"/>
    <w:rsid w:val="00C35AE1"/>
    <w:rsid w:val="00C3713D"/>
    <w:rsid w:val="00C4125E"/>
    <w:rsid w:val="00C539B6"/>
    <w:rsid w:val="00C5663D"/>
    <w:rsid w:val="00C62097"/>
    <w:rsid w:val="00C768CE"/>
    <w:rsid w:val="00C9514B"/>
    <w:rsid w:val="00CA0089"/>
    <w:rsid w:val="00CB257A"/>
    <w:rsid w:val="00CC1B72"/>
    <w:rsid w:val="00CC588F"/>
    <w:rsid w:val="00CE46C7"/>
    <w:rsid w:val="00CE69FC"/>
    <w:rsid w:val="00CE7ACA"/>
    <w:rsid w:val="00CF2AE9"/>
    <w:rsid w:val="00CF7953"/>
    <w:rsid w:val="00D11734"/>
    <w:rsid w:val="00D377A9"/>
    <w:rsid w:val="00D432D0"/>
    <w:rsid w:val="00D43D11"/>
    <w:rsid w:val="00D43EA2"/>
    <w:rsid w:val="00D47A70"/>
    <w:rsid w:val="00D47FA4"/>
    <w:rsid w:val="00D5114F"/>
    <w:rsid w:val="00D53B11"/>
    <w:rsid w:val="00D576DC"/>
    <w:rsid w:val="00D60C4D"/>
    <w:rsid w:val="00D61953"/>
    <w:rsid w:val="00D645CA"/>
    <w:rsid w:val="00D648BD"/>
    <w:rsid w:val="00D67C5B"/>
    <w:rsid w:val="00D73647"/>
    <w:rsid w:val="00D878F4"/>
    <w:rsid w:val="00D958D0"/>
    <w:rsid w:val="00D97686"/>
    <w:rsid w:val="00DA0472"/>
    <w:rsid w:val="00DA4BD4"/>
    <w:rsid w:val="00DA4FEB"/>
    <w:rsid w:val="00DA7DB0"/>
    <w:rsid w:val="00DB61AF"/>
    <w:rsid w:val="00DC2249"/>
    <w:rsid w:val="00DC28D9"/>
    <w:rsid w:val="00DC3A2A"/>
    <w:rsid w:val="00DD1979"/>
    <w:rsid w:val="00DD31CF"/>
    <w:rsid w:val="00DD6617"/>
    <w:rsid w:val="00DF0E8D"/>
    <w:rsid w:val="00E0181D"/>
    <w:rsid w:val="00E10337"/>
    <w:rsid w:val="00E10872"/>
    <w:rsid w:val="00E34868"/>
    <w:rsid w:val="00E45051"/>
    <w:rsid w:val="00E542A2"/>
    <w:rsid w:val="00E5540A"/>
    <w:rsid w:val="00E5689A"/>
    <w:rsid w:val="00E67881"/>
    <w:rsid w:val="00E75F05"/>
    <w:rsid w:val="00EB3931"/>
    <w:rsid w:val="00ED1323"/>
    <w:rsid w:val="00ED2B70"/>
    <w:rsid w:val="00ED7E6C"/>
    <w:rsid w:val="00EE1A79"/>
    <w:rsid w:val="00EE4FC5"/>
    <w:rsid w:val="00EE6E09"/>
    <w:rsid w:val="00EF09F8"/>
    <w:rsid w:val="00F014D7"/>
    <w:rsid w:val="00F11FF7"/>
    <w:rsid w:val="00F13CF0"/>
    <w:rsid w:val="00F152C0"/>
    <w:rsid w:val="00F16FDB"/>
    <w:rsid w:val="00F21AC5"/>
    <w:rsid w:val="00F23704"/>
    <w:rsid w:val="00F34328"/>
    <w:rsid w:val="00F350D0"/>
    <w:rsid w:val="00F46176"/>
    <w:rsid w:val="00F50E5D"/>
    <w:rsid w:val="00F600F4"/>
    <w:rsid w:val="00F62754"/>
    <w:rsid w:val="00F74774"/>
    <w:rsid w:val="00F8134D"/>
    <w:rsid w:val="00F85DD2"/>
    <w:rsid w:val="00F86EAA"/>
    <w:rsid w:val="00FA4589"/>
    <w:rsid w:val="00FB19F2"/>
    <w:rsid w:val="00FB1D4C"/>
    <w:rsid w:val="00FC1C32"/>
    <w:rsid w:val="00FC2B03"/>
    <w:rsid w:val="00FD1891"/>
    <w:rsid w:val="00FD1DC2"/>
    <w:rsid w:val="00FF0B4F"/>
    <w:rsid w:val="00FF24F3"/>
    <w:rsid w:val="00FF5D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96404"/>
    <w:rPr>
      <w:sz w:val="24"/>
      <w:szCs w:val="24"/>
    </w:rPr>
  </w:style>
  <w:style w:type="paragraph" w:styleId="1">
    <w:name w:val="heading 1"/>
    <w:basedOn w:val="b"/>
    <w:next w:val="b"/>
    <w:link w:val="10"/>
    <w:qFormat/>
    <w:rsid w:val="007F36B9"/>
    <w:pPr>
      <w:keepNext/>
      <w:ind w:firstLine="567"/>
      <w:jc w:val="center"/>
      <w:outlineLvl w:val="0"/>
    </w:pPr>
    <w:rPr>
      <w:b/>
      <w:sz w:val="24"/>
    </w:rPr>
  </w:style>
  <w:style w:type="paragraph" w:styleId="2">
    <w:name w:val="heading 2"/>
    <w:basedOn w:val="b"/>
    <w:next w:val="b"/>
    <w:link w:val="20"/>
    <w:qFormat/>
    <w:rsid w:val="007F36B9"/>
    <w:pPr>
      <w:keepNext/>
      <w:jc w:val="center"/>
      <w:outlineLvl w:val="1"/>
    </w:pPr>
    <w:rPr>
      <w:b/>
      <w:sz w:val="24"/>
    </w:rPr>
  </w:style>
  <w:style w:type="paragraph" w:styleId="3">
    <w:name w:val="heading 3"/>
    <w:basedOn w:val="a0"/>
    <w:next w:val="a0"/>
    <w:qFormat/>
    <w:rsid w:val="007F36B9"/>
    <w:pPr>
      <w:keepNext/>
      <w:ind w:right="-1050"/>
      <w:outlineLvl w:val="2"/>
    </w:pPr>
    <w:rPr>
      <w:szCs w:val="20"/>
    </w:rPr>
  </w:style>
  <w:style w:type="paragraph" w:styleId="4">
    <w:name w:val="heading 4"/>
    <w:basedOn w:val="b"/>
    <w:next w:val="b"/>
    <w:qFormat/>
    <w:rsid w:val="007F36B9"/>
    <w:pPr>
      <w:keepNext/>
      <w:outlineLvl w:val="3"/>
    </w:pPr>
    <w:rPr>
      <w:b/>
      <w:sz w:val="26"/>
    </w:rPr>
  </w:style>
  <w:style w:type="paragraph" w:styleId="9">
    <w:name w:val="heading 9"/>
    <w:basedOn w:val="a0"/>
    <w:next w:val="a0"/>
    <w:qFormat/>
    <w:rsid w:val="00A147E4"/>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896404"/>
    <w:pPr>
      <w:jc w:val="center"/>
    </w:pPr>
    <w:rPr>
      <w:b/>
      <w:sz w:val="28"/>
      <w:szCs w:val="20"/>
    </w:rPr>
  </w:style>
  <w:style w:type="paragraph" w:styleId="a6">
    <w:name w:val="Document Map"/>
    <w:basedOn w:val="a0"/>
    <w:semiHidden/>
    <w:rsid w:val="00896404"/>
    <w:pPr>
      <w:shd w:val="clear" w:color="auto" w:fill="000080"/>
    </w:pPr>
    <w:rPr>
      <w:rFonts w:ascii="Tahoma" w:hAnsi="Tahoma" w:cs="Tahoma"/>
      <w:sz w:val="20"/>
      <w:szCs w:val="20"/>
    </w:rPr>
  </w:style>
  <w:style w:type="paragraph" w:styleId="a7">
    <w:name w:val="Subtitle"/>
    <w:basedOn w:val="a0"/>
    <w:qFormat/>
    <w:rsid w:val="007F36B9"/>
    <w:pPr>
      <w:jc w:val="center"/>
    </w:pPr>
    <w:rPr>
      <w:b/>
      <w:sz w:val="28"/>
      <w:szCs w:val="20"/>
    </w:rPr>
  </w:style>
  <w:style w:type="paragraph" w:customStyle="1" w:styleId="ConsNormal">
    <w:name w:val="ConsNormal"/>
    <w:rsid w:val="007F36B9"/>
    <w:pPr>
      <w:widowControl w:val="0"/>
      <w:autoSpaceDE w:val="0"/>
      <w:autoSpaceDN w:val="0"/>
      <w:adjustRightInd w:val="0"/>
      <w:ind w:firstLine="720"/>
    </w:pPr>
    <w:rPr>
      <w:rFonts w:ascii="Arial" w:hAnsi="Arial"/>
    </w:rPr>
  </w:style>
  <w:style w:type="paragraph" w:styleId="21">
    <w:name w:val="Body Text Indent 2"/>
    <w:basedOn w:val="a0"/>
    <w:rsid w:val="007F36B9"/>
    <w:pPr>
      <w:overflowPunct w:val="0"/>
      <w:autoSpaceDE w:val="0"/>
      <w:autoSpaceDN w:val="0"/>
      <w:adjustRightInd w:val="0"/>
      <w:spacing w:before="20" w:after="20"/>
      <w:ind w:firstLine="708"/>
      <w:jc w:val="both"/>
      <w:textAlignment w:val="baseline"/>
    </w:pPr>
    <w:rPr>
      <w:sz w:val="28"/>
      <w:szCs w:val="20"/>
    </w:rPr>
  </w:style>
  <w:style w:type="paragraph" w:styleId="a8">
    <w:name w:val="Body Text"/>
    <w:basedOn w:val="a0"/>
    <w:link w:val="a9"/>
    <w:rsid w:val="007F36B9"/>
    <w:pPr>
      <w:spacing w:after="120"/>
    </w:pPr>
  </w:style>
  <w:style w:type="paragraph" w:customStyle="1" w:styleId="b">
    <w:name w:val="Обычнbй"/>
    <w:rsid w:val="007F36B9"/>
    <w:pPr>
      <w:widowControl w:val="0"/>
      <w:snapToGrid w:val="0"/>
    </w:pPr>
    <w:rPr>
      <w:sz w:val="28"/>
    </w:rPr>
  </w:style>
  <w:style w:type="character" w:customStyle="1" w:styleId="10">
    <w:name w:val="Заголовок 1 Знак"/>
    <w:basedOn w:val="a1"/>
    <w:link w:val="1"/>
    <w:rsid w:val="007F36B9"/>
    <w:rPr>
      <w:b/>
      <w:sz w:val="24"/>
      <w:lang w:val="ru-RU" w:eastAsia="ru-RU" w:bidi="ar-SA"/>
    </w:rPr>
  </w:style>
  <w:style w:type="paragraph" w:customStyle="1" w:styleId="FR3">
    <w:name w:val="FR3"/>
    <w:rsid w:val="007F36B9"/>
    <w:pPr>
      <w:widowControl w:val="0"/>
      <w:snapToGrid w:val="0"/>
    </w:pPr>
    <w:rPr>
      <w:rFonts w:ascii="Courier New" w:hAnsi="Courier New"/>
      <w:sz w:val="18"/>
    </w:rPr>
  </w:style>
  <w:style w:type="paragraph" w:customStyle="1" w:styleId="f12">
    <w:name w:val="Основной текШf1т с отступом 2"/>
    <w:basedOn w:val="b"/>
    <w:rsid w:val="007F36B9"/>
    <w:pPr>
      <w:ind w:firstLine="720"/>
      <w:jc w:val="both"/>
    </w:pPr>
    <w:rPr>
      <w:sz w:val="24"/>
    </w:rPr>
  </w:style>
  <w:style w:type="paragraph" w:customStyle="1" w:styleId="ConsNonformat">
    <w:name w:val="ConsNonformat"/>
    <w:rsid w:val="007F36B9"/>
    <w:pPr>
      <w:widowControl w:val="0"/>
      <w:snapToGrid w:val="0"/>
    </w:pPr>
    <w:rPr>
      <w:rFonts w:ascii="Courier New" w:hAnsi="Courier New"/>
    </w:rPr>
  </w:style>
  <w:style w:type="paragraph" w:customStyle="1" w:styleId="ConsPlusNormal">
    <w:name w:val="ConsPlusNormal"/>
    <w:rsid w:val="007F36B9"/>
    <w:pPr>
      <w:widowControl w:val="0"/>
      <w:autoSpaceDE w:val="0"/>
      <w:autoSpaceDN w:val="0"/>
      <w:adjustRightInd w:val="0"/>
      <w:ind w:firstLine="720"/>
    </w:pPr>
    <w:rPr>
      <w:rFonts w:ascii="Arial" w:hAnsi="Arial" w:cs="Arial"/>
      <w:lang w:val="en-US" w:bidi="en-US"/>
    </w:rPr>
  </w:style>
  <w:style w:type="paragraph" w:customStyle="1" w:styleId="b0">
    <w:name w:val="Обычнbй"/>
    <w:link w:val="b1"/>
    <w:rsid w:val="007F36B9"/>
    <w:pPr>
      <w:widowControl w:val="0"/>
    </w:pPr>
    <w:rPr>
      <w:snapToGrid w:val="0"/>
      <w:sz w:val="28"/>
      <w:lang w:val="en-US" w:bidi="en-US"/>
    </w:rPr>
  </w:style>
  <w:style w:type="character" w:customStyle="1" w:styleId="b1">
    <w:name w:val="Обычнbй Знак"/>
    <w:basedOn w:val="a1"/>
    <w:link w:val="b0"/>
    <w:rsid w:val="007F36B9"/>
    <w:rPr>
      <w:snapToGrid w:val="0"/>
      <w:sz w:val="28"/>
      <w:lang w:val="en-US" w:eastAsia="ru-RU" w:bidi="en-US"/>
    </w:rPr>
  </w:style>
  <w:style w:type="paragraph" w:customStyle="1" w:styleId="30">
    <w:name w:val="Стиль3"/>
    <w:basedOn w:val="a0"/>
    <w:link w:val="31"/>
    <w:rsid w:val="007F36B9"/>
    <w:pPr>
      <w:spacing w:after="200" w:line="276" w:lineRule="auto"/>
    </w:pPr>
    <w:rPr>
      <w:sz w:val="28"/>
      <w:szCs w:val="28"/>
      <w:lang w:eastAsia="en-US" w:bidi="en-US"/>
    </w:rPr>
  </w:style>
  <w:style w:type="character" w:customStyle="1" w:styleId="31">
    <w:name w:val="Стиль3 Знак"/>
    <w:basedOn w:val="a1"/>
    <w:link w:val="30"/>
    <w:rsid w:val="007F36B9"/>
    <w:rPr>
      <w:sz w:val="28"/>
      <w:szCs w:val="28"/>
      <w:lang w:val="ru-RU" w:eastAsia="en-US" w:bidi="en-US"/>
    </w:rPr>
  </w:style>
  <w:style w:type="paragraph" w:customStyle="1" w:styleId="ConsTitle">
    <w:name w:val="ConsTitle"/>
    <w:rsid w:val="007F36B9"/>
    <w:pPr>
      <w:widowControl w:val="0"/>
      <w:snapToGrid w:val="0"/>
    </w:pPr>
    <w:rPr>
      <w:rFonts w:ascii="Arial" w:hAnsi="Arial"/>
      <w:b/>
      <w:sz w:val="16"/>
    </w:rPr>
  </w:style>
  <w:style w:type="paragraph" w:styleId="aa">
    <w:name w:val="Block Text"/>
    <w:basedOn w:val="a0"/>
    <w:rsid w:val="007F36B9"/>
    <w:pPr>
      <w:ind w:left="709" w:right="-5" w:hanging="709"/>
      <w:jc w:val="both"/>
    </w:pPr>
    <w:rPr>
      <w:b/>
      <w:sz w:val="26"/>
    </w:rPr>
  </w:style>
  <w:style w:type="paragraph" w:styleId="32">
    <w:name w:val="Body Text 3"/>
    <w:basedOn w:val="a0"/>
    <w:rsid w:val="007F36B9"/>
    <w:pPr>
      <w:spacing w:after="120"/>
    </w:pPr>
    <w:rPr>
      <w:sz w:val="16"/>
      <w:szCs w:val="16"/>
    </w:rPr>
  </w:style>
  <w:style w:type="paragraph" w:customStyle="1" w:styleId="ab">
    <w:name w:val="Ос"/>
    <w:basedOn w:val="b"/>
    <w:rsid w:val="007F36B9"/>
    <w:pPr>
      <w:ind w:firstLine="567"/>
      <w:jc w:val="both"/>
    </w:pPr>
    <w:rPr>
      <w:sz w:val="24"/>
    </w:rPr>
  </w:style>
  <w:style w:type="paragraph" w:styleId="33">
    <w:name w:val="Body Text Indent 3"/>
    <w:basedOn w:val="a0"/>
    <w:rsid w:val="007F36B9"/>
    <w:pPr>
      <w:spacing w:after="120"/>
      <w:ind w:left="283"/>
    </w:pPr>
    <w:rPr>
      <w:sz w:val="16"/>
      <w:szCs w:val="16"/>
    </w:rPr>
  </w:style>
  <w:style w:type="paragraph" w:styleId="a">
    <w:name w:val="Plain Text"/>
    <w:basedOn w:val="a0"/>
    <w:rsid w:val="007F36B9"/>
    <w:pPr>
      <w:numPr>
        <w:numId w:val="2"/>
      </w:numPr>
      <w:spacing w:before="60" w:line="360" w:lineRule="auto"/>
      <w:jc w:val="both"/>
    </w:pPr>
    <w:rPr>
      <w:sz w:val="28"/>
      <w:szCs w:val="20"/>
    </w:rPr>
  </w:style>
  <w:style w:type="paragraph" w:customStyle="1" w:styleId="FR1">
    <w:name w:val="FR1"/>
    <w:rsid w:val="007F36B9"/>
    <w:pPr>
      <w:widowControl w:val="0"/>
      <w:snapToGrid w:val="0"/>
    </w:pPr>
    <w:rPr>
      <w:sz w:val="28"/>
    </w:rPr>
  </w:style>
  <w:style w:type="paragraph" w:styleId="22">
    <w:name w:val="Body Text 2"/>
    <w:basedOn w:val="a0"/>
    <w:rsid w:val="007F36B9"/>
    <w:pPr>
      <w:ind w:right="-5"/>
      <w:jc w:val="both"/>
    </w:pPr>
  </w:style>
  <w:style w:type="paragraph" w:styleId="ac">
    <w:name w:val="footer"/>
    <w:basedOn w:val="a0"/>
    <w:link w:val="ad"/>
    <w:uiPriority w:val="99"/>
    <w:rsid w:val="007F36B9"/>
    <w:pPr>
      <w:tabs>
        <w:tab w:val="center" w:pos="4677"/>
        <w:tab w:val="right" w:pos="9355"/>
      </w:tabs>
    </w:pPr>
  </w:style>
  <w:style w:type="character" w:styleId="ae">
    <w:name w:val="page number"/>
    <w:basedOn w:val="a1"/>
    <w:rsid w:val="007F36B9"/>
  </w:style>
  <w:style w:type="paragraph" w:styleId="af">
    <w:name w:val="Body Text Indent"/>
    <w:basedOn w:val="a0"/>
    <w:rsid w:val="007F36B9"/>
    <w:pPr>
      <w:ind w:right="-5" w:firstLine="284"/>
      <w:jc w:val="both"/>
    </w:pPr>
    <w:rPr>
      <w:b/>
    </w:rPr>
  </w:style>
  <w:style w:type="paragraph" w:customStyle="1" w:styleId="ConsPlusNonformat">
    <w:name w:val="ConsPlusNonformat"/>
    <w:rsid w:val="007F36B9"/>
    <w:pPr>
      <w:autoSpaceDE w:val="0"/>
      <w:autoSpaceDN w:val="0"/>
      <w:adjustRightInd w:val="0"/>
    </w:pPr>
    <w:rPr>
      <w:rFonts w:ascii="Courier New" w:hAnsi="Courier New" w:cs="Courier New"/>
    </w:rPr>
  </w:style>
  <w:style w:type="paragraph" w:customStyle="1" w:styleId="ConsPlusTitle">
    <w:name w:val="ConsPlusTitle"/>
    <w:rsid w:val="007F36B9"/>
    <w:pPr>
      <w:widowControl w:val="0"/>
      <w:autoSpaceDE w:val="0"/>
      <w:autoSpaceDN w:val="0"/>
      <w:adjustRightInd w:val="0"/>
    </w:pPr>
    <w:rPr>
      <w:b/>
      <w:bCs/>
      <w:sz w:val="24"/>
      <w:szCs w:val="24"/>
    </w:rPr>
  </w:style>
  <w:style w:type="paragraph" w:customStyle="1" w:styleId="af0">
    <w:name w:val="адресат"/>
    <w:basedOn w:val="a0"/>
    <w:next w:val="a0"/>
    <w:rsid w:val="007F36B9"/>
    <w:pPr>
      <w:autoSpaceDE w:val="0"/>
      <w:autoSpaceDN w:val="0"/>
      <w:jc w:val="center"/>
    </w:pPr>
    <w:rPr>
      <w:sz w:val="30"/>
      <w:szCs w:val="30"/>
    </w:rPr>
  </w:style>
  <w:style w:type="paragraph" w:styleId="af1">
    <w:name w:val="header"/>
    <w:basedOn w:val="a0"/>
    <w:link w:val="af2"/>
    <w:rsid w:val="00DC2249"/>
    <w:pPr>
      <w:tabs>
        <w:tab w:val="center" w:pos="4677"/>
        <w:tab w:val="right" w:pos="9355"/>
      </w:tabs>
    </w:pPr>
  </w:style>
  <w:style w:type="paragraph" w:styleId="af3">
    <w:name w:val="Balloon Text"/>
    <w:basedOn w:val="a0"/>
    <w:link w:val="af4"/>
    <w:rsid w:val="004976CA"/>
    <w:rPr>
      <w:rFonts w:ascii="Tahoma" w:hAnsi="Tahoma" w:cs="Tahoma"/>
      <w:sz w:val="16"/>
      <w:szCs w:val="16"/>
    </w:rPr>
  </w:style>
  <w:style w:type="paragraph" w:styleId="11">
    <w:name w:val="toc 1"/>
    <w:basedOn w:val="a0"/>
    <w:next w:val="a0"/>
    <w:autoRedefine/>
    <w:semiHidden/>
    <w:rsid w:val="008C5040"/>
    <w:rPr>
      <w:b/>
    </w:rPr>
  </w:style>
  <w:style w:type="paragraph" w:styleId="23">
    <w:name w:val="toc 2"/>
    <w:basedOn w:val="2"/>
    <w:next w:val="2"/>
    <w:autoRedefine/>
    <w:semiHidden/>
    <w:rsid w:val="008C5040"/>
    <w:pPr>
      <w:spacing w:line="360" w:lineRule="auto"/>
      <w:ind w:left="240"/>
      <w:jc w:val="both"/>
    </w:pPr>
  </w:style>
  <w:style w:type="paragraph" w:styleId="34">
    <w:name w:val="toc 3"/>
    <w:basedOn w:val="a0"/>
    <w:next w:val="a0"/>
    <w:autoRedefine/>
    <w:semiHidden/>
    <w:rsid w:val="002A3F59"/>
    <w:pPr>
      <w:ind w:left="480"/>
    </w:pPr>
  </w:style>
  <w:style w:type="paragraph" w:styleId="40">
    <w:name w:val="toc 4"/>
    <w:basedOn w:val="a0"/>
    <w:next w:val="a0"/>
    <w:autoRedefine/>
    <w:semiHidden/>
    <w:rsid w:val="002A3F59"/>
    <w:pPr>
      <w:ind w:left="720"/>
    </w:pPr>
  </w:style>
  <w:style w:type="paragraph" w:styleId="5">
    <w:name w:val="toc 5"/>
    <w:basedOn w:val="a0"/>
    <w:next w:val="a0"/>
    <w:autoRedefine/>
    <w:semiHidden/>
    <w:rsid w:val="002A3F59"/>
    <w:pPr>
      <w:ind w:left="960"/>
    </w:pPr>
  </w:style>
  <w:style w:type="paragraph" w:styleId="6">
    <w:name w:val="toc 6"/>
    <w:basedOn w:val="a0"/>
    <w:next w:val="a0"/>
    <w:autoRedefine/>
    <w:semiHidden/>
    <w:rsid w:val="002A3F59"/>
    <w:pPr>
      <w:ind w:left="1200"/>
    </w:pPr>
  </w:style>
  <w:style w:type="paragraph" w:styleId="7">
    <w:name w:val="toc 7"/>
    <w:basedOn w:val="a0"/>
    <w:next w:val="a0"/>
    <w:autoRedefine/>
    <w:semiHidden/>
    <w:rsid w:val="002A3F59"/>
    <w:pPr>
      <w:ind w:left="1440"/>
    </w:pPr>
  </w:style>
  <w:style w:type="paragraph" w:styleId="8">
    <w:name w:val="toc 8"/>
    <w:basedOn w:val="a0"/>
    <w:next w:val="a0"/>
    <w:autoRedefine/>
    <w:semiHidden/>
    <w:rsid w:val="002A3F59"/>
    <w:pPr>
      <w:ind w:left="1680"/>
    </w:pPr>
  </w:style>
  <w:style w:type="paragraph" w:styleId="90">
    <w:name w:val="toc 9"/>
    <w:basedOn w:val="a0"/>
    <w:next w:val="a0"/>
    <w:autoRedefine/>
    <w:semiHidden/>
    <w:rsid w:val="002A3F59"/>
    <w:pPr>
      <w:ind w:left="1920"/>
    </w:pPr>
  </w:style>
  <w:style w:type="character" w:styleId="af5">
    <w:name w:val="Hyperlink"/>
    <w:basedOn w:val="a1"/>
    <w:rsid w:val="002A3F59"/>
    <w:rPr>
      <w:color w:val="0000FF"/>
      <w:u w:val="single"/>
    </w:rPr>
  </w:style>
  <w:style w:type="character" w:customStyle="1" w:styleId="20">
    <w:name w:val="Заголовок 2 Знак"/>
    <w:basedOn w:val="a1"/>
    <w:link w:val="2"/>
    <w:rsid w:val="005944FF"/>
    <w:rPr>
      <w:b/>
      <w:sz w:val="24"/>
    </w:rPr>
  </w:style>
  <w:style w:type="character" w:customStyle="1" w:styleId="a9">
    <w:name w:val="Основной текст Знак"/>
    <w:basedOn w:val="a1"/>
    <w:link w:val="a8"/>
    <w:rsid w:val="000F2C89"/>
    <w:rPr>
      <w:sz w:val="24"/>
      <w:szCs w:val="24"/>
    </w:rPr>
  </w:style>
  <w:style w:type="character" w:customStyle="1" w:styleId="a5">
    <w:name w:val="Название Знак"/>
    <w:basedOn w:val="a1"/>
    <w:link w:val="a4"/>
    <w:rsid w:val="008403D2"/>
    <w:rPr>
      <w:b/>
      <w:sz w:val="28"/>
    </w:rPr>
  </w:style>
  <w:style w:type="character" w:customStyle="1" w:styleId="af2">
    <w:name w:val="Верхний колонтитул Знак"/>
    <w:basedOn w:val="a1"/>
    <w:link w:val="af1"/>
    <w:rsid w:val="008403D2"/>
    <w:rPr>
      <w:sz w:val="24"/>
      <w:szCs w:val="24"/>
    </w:rPr>
  </w:style>
  <w:style w:type="paragraph" w:customStyle="1" w:styleId="b10">
    <w:name w:val="Обычнbй1"/>
    <w:rsid w:val="00C25914"/>
    <w:pPr>
      <w:widowControl w:val="0"/>
      <w:snapToGrid w:val="0"/>
    </w:pPr>
    <w:rPr>
      <w:rFonts w:eastAsia="Calibri"/>
      <w:sz w:val="28"/>
      <w:szCs w:val="28"/>
    </w:rPr>
  </w:style>
  <w:style w:type="paragraph" w:customStyle="1" w:styleId="12">
    <w:name w:val="Абзац списка1"/>
    <w:basedOn w:val="a0"/>
    <w:rsid w:val="00C25914"/>
    <w:pPr>
      <w:spacing w:after="200" w:line="276" w:lineRule="auto"/>
      <w:ind w:left="720"/>
    </w:pPr>
    <w:rPr>
      <w:rFonts w:ascii="Calibri" w:hAnsi="Calibri" w:cs="Calibri"/>
      <w:sz w:val="22"/>
      <w:szCs w:val="22"/>
      <w:lang w:eastAsia="en-US"/>
    </w:rPr>
  </w:style>
  <w:style w:type="paragraph" w:customStyle="1" w:styleId="af6">
    <w:name w:val="Знак"/>
    <w:basedOn w:val="a0"/>
    <w:rsid w:val="00C25914"/>
    <w:pPr>
      <w:spacing w:after="160" w:line="240" w:lineRule="exact"/>
    </w:pPr>
    <w:rPr>
      <w:rFonts w:ascii="Verdana" w:hAnsi="Verdana"/>
      <w:lang w:val="en-US" w:eastAsia="en-US"/>
    </w:rPr>
  </w:style>
  <w:style w:type="character" w:customStyle="1" w:styleId="ad">
    <w:name w:val="Нижний колонтитул Знак"/>
    <w:basedOn w:val="a1"/>
    <w:link w:val="ac"/>
    <w:uiPriority w:val="99"/>
    <w:rsid w:val="00C25914"/>
    <w:rPr>
      <w:sz w:val="24"/>
      <w:szCs w:val="24"/>
    </w:rPr>
  </w:style>
  <w:style w:type="character" w:customStyle="1" w:styleId="af4">
    <w:name w:val="Текст выноски Знак"/>
    <w:basedOn w:val="a1"/>
    <w:link w:val="af3"/>
    <w:rsid w:val="00C25914"/>
    <w:rPr>
      <w:rFonts w:ascii="Tahoma" w:hAnsi="Tahoma" w:cs="Tahoma"/>
      <w:sz w:val="16"/>
      <w:szCs w:val="16"/>
    </w:rPr>
  </w:style>
  <w:style w:type="paragraph" w:styleId="af7">
    <w:name w:val="List Paragraph"/>
    <w:basedOn w:val="a0"/>
    <w:uiPriority w:val="99"/>
    <w:qFormat/>
    <w:rsid w:val="00812193"/>
    <w:pPr>
      <w:ind w:left="708"/>
    </w:pPr>
  </w:style>
</w:styles>
</file>

<file path=word/webSettings.xml><?xml version="1.0" encoding="utf-8"?>
<w:webSettings xmlns:r="http://schemas.openxmlformats.org/officeDocument/2006/relationships" xmlns:w="http://schemas.openxmlformats.org/wordprocessingml/2006/main">
  <w:divs>
    <w:div w:id="51118584">
      <w:bodyDiv w:val="1"/>
      <w:marLeft w:val="0"/>
      <w:marRight w:val="0"/>
      <w:marTop w:val="0"/>
      <w:marBottom w:val="0"/>
      <w:divBdr>
        <w:top w:val="none" w:sz="0" w:space="0" w:color="auto"/>
        <w:left w:val="none" w:sz="0" w:space="0" w:color="auto"/>
        <w:bottom w:val="none" w:sz="0" w:space="0" w:color="auto"/>
        <w:right w:val="none" w:sz="0" w:space="0" w:color="auto"/>
      </w:divBdr>
    </w:div>
    <w:div w:id="238103410">
      <w:bodyDiv w:val="1"/>
      <w:marLeft w:val="0"/>
      <w:marRight w:val="0"/>
      <w:marTop w:val="0"/>
      <w:marBottom w:val="0"/>
      <w:divBdr>
        <w:top w:val="none" w:sz="0" w:space="0" w:color="auto"/>
        <w:left w:val="none" w:sz="0" w:space="0" w:color="auto"/>
        <w:bottom w:val="none" w:sz="0" w:space="0" w:color="auto"/>
        <w:right w:val="none" w:sz="0" w:space="0" w:color="auto"/>
      </w:divBdr>
    </w:div>
    <w:div w:id="484474457">
      <w:bodyDiv w:val="1"/>
      <w:marLeft w:val="0"/>
      <w:marRight w:val="0"/>
      <w:marTop w:val="0"/>
      <w:marBottom w:val="0"/>
      <w:divBdr>
        <w:top w:val="none" w:sz="0" w:space="0" w:color="auto"/>
        <w:left w:val="none" w:sz="0" w:space="0" w:color="auto"/>
        <w:bottom w:val="none" w:sz="0" w:space="0" w:color="auto"/>
        <w:right w:val="none" w:sz="0" w:space="0" w:color="auto"/>
      </w:divBdr>
      <w:divsChild>
        <w:div w:id="1975601388">
          <w:blockQuote w:val="1"/>
          <w:marLeft w:val="0"/>
          <w:marRight w:val="-150"/>
          <w:marTop w:val="0"/>
          <w:marBottom w:val="0"/>
          <w:divBdr>
            <w:top w:val="none" w:sz="0" w:space="0" w:color="auto"/>
            <w:left w:val="none" w:sz="0" w:space="0" w:color="auto"/>
            <w:bottom w:val="none" w:sz="0" w:space="0" w:color="auto"/>
            <w:right w:val="none" w:sz="0" w:space="0" w:color="auto"/>
          </w:divBdr>
          <w:divsChild>
            <w:div w:id="175852028">
              <w:marLeft w:val="0"/>
              <w:marRight w:val="0"/>
              <w:marTop w:val="0"/>
              <w:marBottom w:val="0"/>
              <w:divBdr>
                <w:top w:val="none" w:sz="0" w:space="0" w:color="auto"/>
                <w:left w:val="single" w:sz="6" w:space="8" w:color="auto"/>
                <w:bottom w:val="none" w:sz="0" w:space="0" w:color="auto"/>
                <w:right w:val="single" w:sz="6" w:space="8" w:color="auto"/>
              </w:divBdr>
              <w:divsChild>
                <w:div w:id="113151065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48854507">
      <w:bodyDiv w:val="1"/>
      <w:marLeft w:val="0"/>
      <w:marRight w:val="0"/>
      <w:marTop w:val="0"/>
      <w:marBottom w:val="0"/>
      <w:divBdr>
        <w:top w:val="none" w:sz="0" w:space="0" w:color="auto"/>
        <w:left w:val="none" w:sz="0" w:space="0" w:color="auto"/>
        <w:bottom w:val="none" w:sz="0" w:space="0" w:color="auto"/>
        <w:right w:val="none" w:sz="0" w:space="0" w:color="auto"/>
      </w:divBdr>
    </w:div>
    <w:div w:id="180087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5B9D0F40F91E131CA34F2EEFE48B2058924FC5C7A3BECDE686A17E211M3gEK" TargetMode="External"/><Relationship Id="rId13" Type="http://schemas.openxmlformats.org/officeDocument/2006/relationships/hyperlink" Target="consultantplus://offline/ref=71339C6841BBF5EF51765CB5B6F04E6470B72C4B94A8E32EDF39F01639F495F85BAF0CC0C3571542y7SAG" TargetMode="External"/><Relationship Id="rId18" Type="http://schemas.openxmlformats.org/officeDocument/2006/relationships/hyperlink" Target="consultantplus://offline/ref=BCF188102B7596F51A8DEA4BF1AA1071D8DE36EB787226FED778A744B33E6F6A7667F8F28D8FFD75LCnAI" TargetMode="External"/><Relationship Id="rId26" Type="http://schemas.openxmlformats.org/officeDocument/2006/relationships/hyperlink" Target="consultantplus://offline/ref=5A363ECCCFC9D6606DB9BAA21121DC941EE93CC92DDA07B67EF63B6151G6E3I"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871BEC8837A3AE109C1D5D224FCAD5FDFB9068806426950482B2602EC1qEL2I" TargetMode="External"/><Relationship Id="rId34" Type="http://schemas.openxmlformats.org/officeDocument/2006/relationships/hyperlink" Target="consultantplus://offline/ref=CA70B1ABBACF574A9387C531AEF636432AAD8D1D6D22BC2A191455432E33V4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5622DBD08AACC50DB2133B12F0E03EBFA6FCE10A0E613AD5BA876037DEi1g5F" TargetMode="External"/><Relationship Id="rId17" Type="http://schemas.openxmlformats.org/officeDocument/2006/relationships/hyperlink" Target="consultantplus://offline/ref=4B946C5F9C94978B1CA0A69D42B1B14F88DAA13585B195FE05883AUA72M" TargetMode="External"/><Relationship Id="rId25" Type="http://schemas.openxmlformats.org/officeDocument/2006/relationships/hyperlink" Target="consultantplus://offline/ref=5A363ECCCFC9D6606DB9BAA21121DC941DE030C22FD807B67EF63B6151G6E3I" TargetMode="External"/><Relationship Id="rId33" Type="http://schemas.openxmlformats.org/officeDocument/2006/relationships/hyperlink" Target="consultantplus://offline/ref=8D3D53F1357F8F3CD30F65425D3E6CF348AC24F2311AD784C136255F2B12x7G" TargetMode="External"/><Relationship Id="rId38" Type="http://schemas.openxmlformats.org/officeDocument/2006/relationships/hyperlink" Target="consultantplus://offline/ref=3946E4EA8B04F8AE0279527BFDD2853C2574B691255999C2E10A9D6EB7r5uFM" TargetMode="External"/><Relationship Id="rId2" Type="http://schemas.openxmlformats.org/officeDocument/2006/relationships/numbering" Target="numbering.xml"/><Relationship Id="rId16" Type="http://schemas.openxmlformats.org/officeDocument/2006/relationships/hyperlink" Target="consultantplus://offline/ref=F7D1300E7677E7FA2F2C6E3556BCFE8A25FB8DCCF3974B54822598D8F4833C471B0198BF235733B0882F9EF1C958847D193936CEZ9L6F" TargetMode="External"/><Relationship Id="rId20" Type="http://schemas.openxmlformats.org/officeDocument/2006/relationships/hyperlink" Target="consultantplus://offline/ref=871BEC8837A3AE109C1D5D224FCAD5FDFB9068806421950482B2602EC1qEL2I" TargetMode="External"/><Relationship Id="rId29" Type="http://schemas.openxmlformats.org/officeDocument/2006/relationships/hyperlink" Target="consultantplus://offline/ref=0EA17F66F5AAA45D9A5B93A1CF49960C33219A3FD9D26ACAE11F2DE09Ds8T7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91212668F4F49388A9875236604155A9B4AAD4EF7CF4FEBBF3112505BED11D0D0ECBF06E12C245EAAJ9N" TargetMode="External"/><Relationship Id="rId24" Type="http://schemas.openxmlformats.org/officeDocument/2006/relationships/hyperlink" Target="consultantplus://offline/ref=5A363ECCCFC9D6606DB9BAA21121DC941DE034CB2ED907B67EF63B6151630A9C40EA8279ACG9E0I" TargetMode="External"/><Relationship Id="rId32" Type="http://schemas.openxmlformats.org/officeDocument/2006/relationships/hyperlink" Target="consultantplus://offline/ref=41ED9270B4776474EF5A871E0B5EFE80A476833A8703B8C02240326C66F235B58833A9201F3D7B10674A8DD258F168823269FC2FfBBCL" TargetMode="External"/><Relationship Id="rId37" Type="http://schemas.openxmlformats.org/officeDocument/2006/relationships/hyperlink" Target="consultantplus://offline/ref=3946E4EA8B04F8AE0279527BFDD2853C2574B7972B5C99C2E10A9D6EB7r5uF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F7D1300E7677E7FA2F2C6E3556BCFE8A25FB8DCCF3974B54822598D8F4833C471B0198BB215C62E0C971C7A28A13887D002537CD80EBBF1EZ7LDF" TargetMode="External"/><Relationship Id="rId23" Type="http://schemas.openxmlformats.org/officeDocument/2006/relationships/hyperlink" Target="consultantplus://offline/ref=F9FD7EA02B8ADD5F255E353239700CB9F3DCFD1B95FB30A5B934F62C4395814EB671AF84uA71H" TargetMode="External"/><Relationship Id="rId28" Type="http://schemas.openxmlformats.org/officeDocument/2006/relationships/hyperlink" Target="consultantplus://offline/ref=0EA17F66F5AAA45D9A5B93A1CF49960C33219B39D7D76ACAE11F2DE09Ds8T7H" TargetMode="External"/><Relationship Id="rId36" Type="http://schemas.openxmlformats.org/officeDocument/2006/relationships/hyperlink" Target="consultantplus://offline/ref=3946E4EA8B04F8AE0279527BFDD2853C267DBB9C295E99C2E10A9D6EB7r5uFM" TargetMode="External"/><Relationship Id="rId10" Type="http://schemas.openxmlformats.org/officeDocument/2006/relationships/hyperlink" Target="consultantplus://offline/ref=593706A78777880BA8AFCC6F039A11210E77EE1DF553C5150BF336BB56R749J" TargetMode="External"/><Relationship Id="rId19" Type="http://schemas.openxmlformats.org/officeDocument/2006/relationships/hyperlink" Target="consultantplus://offline/ref=871BEC8837A3AE109C1D5D224FCAD5FDFB9068806421950482B2602EC1qEL2I" TargetMode="External"/><Relationship Id="rId31" Type="http://schemas.openxmlformats.org/officeDocument/2006/relationships/hyperlink" Target="consultantplus://offline/ref=E67A6943138852E5F0B64AAC76B7E17E96320E136F1F3D3590D1C83361QBF5N" TargetMode="External"/><Relationship Id="rId4" Type="http://schemas.openxmlformats.org/officeDocument/2006/relationships/settings" Target="settings.xml"/><Relationship Id="rId9" Type="http://schemas.openxmlformats.org/officeDocument/2006/relationships/hyperlink" Target="consultantplus://offline/ref=45B9D0F40F91E131CA34F2EEFE48B2058924FC5C7A3BECDE686A17E211M3gEK" TargetMode="External"/><Relationship Id="rId14" Type="http://schemas.openxmlformats.org/officeDocument/2006/relationships/hyperlink" Target="consultantplus://offline/ref=DFB7C9E3415DEBDB779C2FA9CDF3C63DAF69FD8C4E152E172BDFA655C2BC25EDD232E1CFD6R7L3G" TargetMode="External"/><Relationship Id="rId22" Type="http://schemas.openxmlformats.org/officeDocument/2006/relationships/hyperlink" Target="consultantplus://offline/ref=871BEC8837A3AE109C1D5D224FCAD5FDFB9068806424950482B2602EC1qEL2I" TargetMode="External"/><Relationship Id="rId27" Type="http://schemas.openxmlformats.org/officeDocument/2006/relationships/hyperlink" Target="consultantplus://offline/ref=5A363ECCCFC9D6606DB9BAA21121DC941EE93DCF23DF07B67EF63B6151G6E3I" TargetMode="External"/><Relationship Id="rId30" Type="http://schemas.openxmlformats.org/officeDocument/2006/relationships/hyperlink" Target="consultantplus://offline/main?base=LAW;n=115681;fld=134;dst=100370" TargetMode="External"/><Relationship Id="rId35" Type="http://schemas.openxmlformats.org/officeDocument/2006/relationships/hyperlink" Target="consultantplus://offline/ref=CA70B1ABBACF574A9387C531AEF636432AA98E1F6627BC2A191455432E33V4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E3A2A-8BB5-46BE-8697-653A3791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4</Pages>
  <Words>27775</Words>
  <Characters>158318</Characters>
  <Application>Microsoft Office Word</Application>
  <DocSecurity>0</DocSecurity>
  <Lines>1319</Lines>
  <Paragraphs>371</Paragraphs>
  <ScaleCrop>false</ScaleCrop>
  <HeadingPairs>
    <vt:vector size="2" baseType="variant">
      <vt:variant>
        <vt:lpstr>Название</vt:lpstr>
      </vt:variant>
      <vt:variant>
        <vt:i4>1</vt:i4>
      </vt:variant>
    </vt:vector>
  </HeadingPairs>
  <TitlesOfParts>
    <vt:vector size="1" baseType="lpstr">
      <vt:lpstr>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vt:lpstr>
    </vt:vector>
  </TitlesOfParts>
  <Company>DreamLair</Company>
  <LinksUpToDate>false</LinksUpToDate>
  <CharactersWithSpaces>185722</CharactersWithSpaces>
  <SharedDoc>false</SharedDoc>
  <HLinks>
    <vt:vector size="120" baseType="variant">
      <vt:variant>
        <vt:i4>1114201</vt:i4>
      </vt:variant>
      <vt:variant>
        <vt:i4>57</vt:i4>
      </vt:variant>
      <vt:variant>
        <vt:i4>0</vt:i4>
      </vt:variant>
      <vt:variant>
        <vt:i4>5</vt:i4>
      </vt:variant>
      <vt:variant>
        <vt:lpwstr>consultantplus://offline/ref=CCAC613CBC38697D058E1573042A07360DFD15EC244051FAC2D7A853CANAJBN</vt:lpwstr>
      </vt:variant>
      <vt:variant>
        <vt:lpwstr/>
      </vt:variant>
      <vt:variant>
        <vt:i4>5636181</vt:i4>
      </vt:variant>
      <vt:variant>
        <vt:i4>54</vt:i4>
      </vt:variant>
      <vt:variant>
        <vt:i4>0</vt:i4>
      </vt:variant>
      <vt:variant>
        <vt:i4>5</vt:i4>
      </vt:variant>
      <vt:variant>
        <vt:lpwstr>consultantplus://offline/ref=CA70B1ABBACF574A9387C531AEF636432AA98E1F6627BC2A191455432E33V4L</vt:lpwstr>
      </vt:variant>
      <vt:variant>
        <vt:lpwstr/>
      </vt:variant>
      <vt:variant>
        <vt:i4>5636188</vt:i4>
      </vt:variant>
      <vt:variant>
        <vt:i4>51</vt:i4>
      </vt:variant>
      <vt:variant>
        <vt:i4>0</vt:i4>
      </vt:variant>
      <vt:variant>
        <vt:i4>5</vt:i4>
      </vt:variant>
      <vt:variant>
        <vt:lpwstr>consultantplus://offline/ref=CA70B1ABBACF574A9387C531AEF636432AAD8D1D6D22BC2A191455432E33V4L</vt:lpwstr>
      </vt:variant>
      <vt:variant>
        <vt:lpwstr/>
      </vt:variant>
      <vt:variant>
        <vt:i4>458763</vt:i4>
      </vt:variant>
      <vt:variant>
        <vt:i4>48</vt:i4>
      </vt:variant>
      <vt:variant>
        <vt:i4>0</vt:i4>
      </vt:variant>
      <vt:variant>
        <vt:i4>5</vt:i4>
      </vt:variant>
      <vt:variant>
        <vt:lpwstr>consultantplus://offline/ref=8D3D53F1357F8F3CD30F65425D3E6CF348AC24F2311AD784C136255F2B12x7G</vt:lpwstr>
      </vt:variant>
      <vt:variant>
        <vt:lpwstr/>
      </vt:variant>
      <vt:variant>
        <vt:i4>5177350</vt:i4>
      </vt:variant>
      <vt:variant>
        <vt:i4>45</vt:i4>
      </vt:variant>
      <vt:variant>
        <vt:i4>0</vt:i4>
      </vt:variant>
      <vt:variant>
        <vt:i4>5</vt:i4>
      </vt:variant>
      <vt:variant>
        <vt:lpwstr>consultantplus://offline/ref=33C80ABFCCA3A3DD5CE3FF38C6E6BFAB7C5BA9FB2B4E31A7F025D8F4A4H</vt:lpwstr>
      </vt:variant>
      <vt:variant>
        <vt:lpwstr/>
      </vt:variant>
      <vt:variant>
        <vt:i4>5570574</vt:i4>
      </vt:variant>
      <vt:variant>
        <vt:i4>42</vt:i4>
      </vt:variant>
      <vt:variant>
        <vt:i4>0</vt:i4>
      </vt:variant>
      <vt:variant>
        <vt:i4>5</vt:i4>
      </vt:variant>
      <vt:variant>
        <vt:lpwstr>consultantplus://offline/ref=E67A6943138852E5F0B64AAC76B7E17E96320E136F1F3D3590D1C83361QBF5N</vt:lpwstr>
      </vt:variant>
      <vt:variant>
        <vt:lpwstr/>
      </vt:variant>
      <vt:variant>
        <vt:i4>3735658</vt:i4>
      </vt:variant>
      <vt:variant>
        <vt:i4>39</vt:i4>
      </vt:variant>
      <vt:variant>
        <vt:i4>0</vt:i4>
      </vt:variant>
      <vt:variant>
        <vt:i4>5</vt:i4>
      </vt:variant>
      <vt:variant>
        <vt:lpwstr>consultantplus://offline/main?base=LAW;n=115681;fld=134;dst=100370</vt:lpwstr>
      </vt:variant>
      <vt:variant>
        <vt:lpwstr/>
      </vt:variant>
      <vt:variant>
        <vt:i4>6094929</vt:i4>
      </vt:variant>
      <vt:variant>
        <vt:i4>36</vt:i4>
      </vt:variant>
      <vt:variant>
        <vt:i4>0</vt:i4>
      </vt:variant>
      <vt:variant>
        <vt:i4>5</vt:i4>
      </vt:variant>
      <vt:variant>
        <vt:lpwstr>consultantplus://offline/ref=871BEC8837A3AE109C1D5D224FCAD5FDFB9068806424950482B2602EC1qEL2I</vt:lpwstr>
      </vt:variant>
      <vt:variant>
        <vt:lpwstr/>
      </vt:variant>
      <vt:variant>
        <vt:i4>6094931</vt:i4>
      </vt:variant>
      <vt:variant>
        <vt:i4>33</vt:i4>
      </vt:variant>
      <vt:variant>
        <vt:i4>0</vt:i4>
      </vt:variant>
      <vt:variant>
        <vt:i4>5</vt:i4>
      </vt:variant>
      <vt:variant>
        <vt:lpwstr>consultantplus://offline/ref=871BEC8837A3AE109C1D5D224FCAD5FDFB9068806426950482B2602EC1qEL2I</vt:lpwstr>
      </vt:variant>
      <vt:variant>
        <vt:lpwstr/>
      </vt:variant>
      <vt:variant>
        <vt:i4>6094932</vt:i4>
      </vt:variant>
      <vt:variant>
        <vt:i4>30</vt:i4>
      </vt:variant>
      <vt:variant>
        <vt:i4>0</vt:i4>
      </vt:variant>
      <vt:variant>
        <vt:i4>5</vt:i4>
      </vt:variant>
      <vt:variant>
        <vt:lpwstr>consultantplus://offline/ref=871BEC8837A3AE109C1D5D224FCAD5FDFB9068806421950482B2602EC1qEL2I</vt:lpwstr>
      </vt:variant>
      <vt:variant>
        <vt:lpwstr/>
      </vt:variant>
      <vt:variant>
        <vt:i4>6094932</vt:i4>
      </vt:variant>
      <vt:variant>
        <vt:i4>27</vt:i4>
      </vt:variant>
      <vt:variant>
        <vt:i4>0</vt:i4>
      </vt:variant>
      <vt:variant>
        <vt:i4>5</vt:i4>
      </vt:variant>
      <vt:variant>
        <vt:lpwstr>consultantplus://offline/ref=871BEC8837A3AE109C1D5D224FCAD5FDFB9068806421950482B2602EC1qEL2I</vt:lpwstr>
      </vt:variant>
      <vt:variant>
        <vt:lpwstr/>
      </vt:variant>
      <vt:variant>
        <vt:i4>2359407</vt:i4>
      </vt:variant>
      <vt:variant>
        <vt:i4>24</vt:i4>
      </vt:variant>
      <vt:variant>
        <vt:i4>0</vt:i4>
      </vt:variant>
      <vt:variant>
        <vt:i4>5</vt:i4>
      </vt:variant>
      <vt:variant>
        <vt:lpwstr>consultantplus://offline/ref=BCF188102B7596F51A8DEA4BF1AA1071D8DE36EB787226FED778A744B33E6F6A7667F8F28D8FFD75LCnAI</vt:lpwstr>
      </vt:variant>
      <vt:variant>
        <vt:lpwstr/>
      </vt:variant>
      <vt:variant>
        <vt:i4>6029395</vt:i4>
      </vt:variant>
      <vt:variant>
        <vt:i4>21</vt:i4>
      </vt:variant>
      <vt:variant>
        <vt:i4>0</vt:i4>
      </vt:variant>
      <vt:variant>
        <vt:i4>5</vt:i4>
      </vt:variant>
      <vt:variant>
        <vt:lpwstr>consultantplus://offline/ref=4B946C5F9C94978B1CA0A69D42B1B14F88DAA13585B195FE05883AUA72M</vt:lpwstr>
      </vt:variant>
      <vt:variant>
        <vt:lpwstr/>
      </vt:variant>
      <vt:variant>
        <vt:i4>5963865</vt:i4>
      </vt:variant>
      <vt:variant>
        <vt:i4>18</vt:i4>
      </vt:variant>
      <vt:variant>
        <vt:i4>0</vt:i4>
      </vt:variant>
      <vt:variant>
        <vt:i4>5</vt:i4>
      </vt:variant>
      <vt:variant>
        <vt:lpwstr>consultantplus://offline/ref=DFB7C9E3415DEBDB779C2FA9CDF3C63DAF69FD8C4E152E172BDFA655C2BC25EDD232E1CFD6R7L3G</vt:lpwstr>
      </vt:variant>
      <vt:variant>
        <vt:lpwstr/>
      </vt:variant>
      <vt:variant>
        <vt:i4>2490425</vt:i4>
      </vt:variant>
      <vt:variant>
        <vt:i4>15</vt:i4>
      </vt:variant>
      <vt:variant>
        <vt:i4>0</vt:i4>
      </vt:variant>
      <vt:variant>
        <vt:i4>5</vt:i4>
      </vt:variant>
      <vt:variant>
        <vt:lpwstr>consultantplus://offline/ref=71339C6841BBF5EF51765CB5B6F04E6470B72C4B94A8E32EDF39F01639F495F85BAF0CC0C3571542y7SAG</vt:lpwstr>
      </vt:variant>
      <vt:variant>
        <vt:lpwstr/>
      </vt:variant>
      <vt:variant>
        <vt:i4>1703939</vt:i4>
      </vt:variant>
      <vt:variant>
        <vt:i4>12</vt:i4>
      </vt:variant>
      <vt:variant>
        <vt:i4>0</vt:i4>
      </vt:variant>
      <vt:variant>
        <vt:i4>5</vt:i4>
      </vt:variant>
      <vt:variant>
        <vt:lpwstr>consultantplus://offline/ref=5622DBD08AACC50DB2133B12F0E03EBFA6FCE10A0E613AD5BA876037DEi1g5F</vt:lpwstr>
      </vt:variant>
      <vt:variant>
        <vt:lpwstr/>
      </vt:variant>
      <vt:variant>
        <vt:i4>7536699</vt:i4>
      </vt:variant>
      <vt:variant>
        <vt:i4>9</vt:i4>
      </vt:variant>
      <vt:variant>
        <vt:i4>0</vt:i4>
      </vt:variant>
      <vt:variant>
        <vt:i4>5</vt:i4>
      </vt:variant>
      <vt:variant>
        <vt:lpwstr>consultantplus://offline/ref=691212668F4F49388A9875236604155A9B4AAD4EF7CF4FEBBF3112505BED11D0D0ECBF06E12C245EAAJ9N</vt:lpwstr>
      </vt:variant>
      <vt:variant>
        <vt:lpwstr/>
      </vt:variant>
      <vt:variant>
        <vt:i4>458837</vt:i4>
      </vt:variant>
      <vt:variant>
        <vt:i4>6</vt:i4>
      </vt:variant>
      <vt:variant>
        <vt:i4>0</vt:i4>
      </vt:variant>
      <vt:variant>
        <vt:i4>5</vt:i4>
      </vt:variant>
      <vt:variant>
        <vt:lpwstr>consultantplus://offline/ref=593706A78777880BA8AFCC6F039A11210E77EE1DF553C5150BF336BB56R749J</vt:lpwstr>
      </vt:variant>
      <vt:variant>
        <vt:lpwstr/>
      </vt:variant>
      <vt:variant>
        <vt:i4>4456533</vt:i4>
      </vt:variant>
      <vt:variant>
        <vt:i4>3</vt:i4>
      </vt:variant>
      <vt:variant>
        <vt:i4>0</vt:i4>
      </vt:variant>
      <vt:variant>
        <vt:i4>5</vt:i4>
      </vt:variant>
      <vt:variant>
        <vt:lpwstr>consultantplus://offline/ref=45B9D0F40F91E131CA34F2EEFE48B2058924FC5C7A3BECDE686A17E211M3gEK</vt:lpwstr>
      </vt:variant>
      <vt:variant>
        <vt:lpwstr/>
      </vt:variant>
      <vt:variant>
        <vt:i4>4456533</vt:i4>
      </vt:variant>
      <vt:variant>
        <vt:i4>0</vt:i4>
      </vt:variant>
      <vt:variant>
        <vt:i4>0</vt:i4>
      </vt:variant>
      <vt:variant>
        <vt:i4>5</vt:i4>
      </vt:variant>
      <vt:variant>
        <vt:lpwstr>consultantplus://offline/ref=45B9D0F40F91E131CA34F2EEFE48B2058924FC5C7A3BECDE686A17E211M3gE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менения и дополнения в Устав Подгоренского сельского поселения Россошанского муниципального района Воронежской области приняты на заседании Совета народных депутатов Подгоренского сельского поселения Россошанского муниципального района Воронежской обла</dc:title>
  <dc:creator>1</dc:creator>
  <cp:lastModifiedBy>Кисель</cp:lastModifiedBy>
  <cp:revision>33</cp:revision>
  <cp:lastPrinted>2021-10-11T13:12:00Z</cp:lastPrinted>
  <dcterms:created xsi:type="dcterms:W3CDTF">2017-02-03T10:13:00Z</dcterms:created>
  <dcterms:modified xsi:type="dcterms:W3CDTF">2022-11-29T07:32:00Z</dcterms:modified>
</cp:coreProperties>
</file>